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FF" w:rsidRPr="007527E3" w:rsidRDefault="00FA54A8" w:rsidP="00752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7E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ИСАТЕЛЬНЫЙ  ОТЧЁТ  </w:t>
      </w:r>
      <w:r w:rsidR="00A906FF" w:rsidRPr="007527E3">
        <w:rPr>
          <w:rFonts w:ascii="Times New Roman" w:hAnsi="Times New Roman" w:cs="Times New Roman"/>
          <w:b/>
          <w:sz w:val="28"/>
          <w:szCs w:val="28"/>
          <w:u w:val="single"/>
        </w:rPr>
        <w:t>к форме №</w:t>
      </w:r>
      <w:r w:rsidR="00F10E63" w:rsidRPr="007527E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A906FF" w:rsidRPr="007527E3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ФК</w:t>
      </w:r>
    </w:p>
    <w:p w:rsidR="00A906FF" w:rsidRPr="007527E3" w:rsidRDefault="00F6001C" w:rsidP="00752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7E3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автономного </w:t>
      </w:r>
      <w:r w:rsidR="00A906FF" w:rsidRPr="007527E3">
        <w:rPr>
          <w:rFonts w:ascii="Times New Roman" w:hAnsi="Times New Roman" w:cs="Times New Roman"/>
          <w:b/>
          <w:sz w:val="28"/>
          <w:szCs w:val="28"/>
          <w:u w:val="single"/>
        </w:rPr>
        <w:t>учреждения дополнительного образования специализированной  детско-юношеской  спортивной школы олимпийского резерва «Юность»</w:t>
      </w:r>
    </w:p>
    <w:p w:rsidR="007527E3" w:rsidRPr="00E8329C" w:rsidRDefault="007527E3" w:rsidP="00752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27" w:rsidRDefault="00273938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E5B27" w:rsidRPr="00A139BA">
        <w:rPr>
          <w:rFonts w:ascii="Times New Roman" w:hAnsi="Times New Roman" w:cs="Times New Roman"/>
          <w:sz w:val="24"/>
          <w:szCs w:val="24"/>
        </w:rPr>
        <w:t xml:space="preserve">Автономное учреждение образовательное учреждение дополнительного образования детей специализированная детско-юношеская спортивная школа олимпийского резерва «Юность» муниципального образования  ХМАО-Югры городской округ город Радужный переименовано с 29.09.2015 года  в  </w:t>
      </w:r>
      <w:r w:rsidR="00A139BA">
        <w:rPr>
          <w:rFonts w:ascii="Times New Roman" w:hAnsi="Times New Roman" w:cs="Times New Roman"/>
          <w:sz w:val="24"/>
          <w:szCs w:val="24"/>
        </w:rPr>
        <w:t>м</w:t>
      </w:r>
      <w:r w:rsidR="003E5B27" w:rsidRPr="00A139BA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дополнительного образования специализированная детско-юношеская спортивная школа олимпийского резерва «Юность»   (основание: часть </w:t>
      </w:r>
      <w:r w:rsidR="00A139BA">
        <w:rPr>
          <w:rFonts w:ascii="Times New Roman" w:hAnsi="Times New Roman" w:cs="Times New Roman"/>
          <w:sz w:val="24"/>
          <w:szCs w:val="24"/>
        </w:rPr>
        <w:t>5 статья 108 Федерального закона</w:t>
      </w:r>
      <w:r w:rsidR="003E5B27" w:rsidRPr="00A139BA">
        <w:rPr>
          <w:rFonts w:ascii="Times New Roman" w:hAnsi="Times New Roman" w:cs="Times New Roman"/>
          <w:sz w:val="24"/>
          <w:szCs w:val="24"/>
        </w:rPr>
        <w:t xml:space="preserve"> от 29.12.2012№273-ФЗ «Об образовании в РФ», руководствуясь письмом Министерства образования и науки РФ от10</w:t>
      </w:r>
      <w:proofErr w:type="gramEnd"/>
      <w:r w:rsidR="003E5B27" w:rsidRPr="00A139B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3E5B27" w:rsidRPr="00A139BA">
        <w:rPr>
          <w:rFonts w:ascii="Times New Roman" w:hAnsi="Times New Roman" w:cs="Times New Roman"/>
          <w:sz w:val="24"/>
          <w:szCs w:val="24"/>
        </w:rPr>
        <w:t>06.2013г №ДЛ-151/17 «О наименовании образовательных учреждений», постановления Администрации города Радужный 13.08.2015г.№1653).</w:t>
      </w:r>
      <w:proofErr w:type="gramEnd"/>
    </w:p>
    <w:p w:rsidR="00E73B24" w:rsidRPr="00A139BA" w:rsidRDefault="00E73B24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я № 2396 от 20.11.2015год.</w:t>
      </w:r>
    </w:p>
    <w:p w:rsidR="00383DE6" w:rsidRPr="00A139BA" w:rsidRDefault="00383DE6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ой целью деятельности учреждения является реализация:</w:t>
      </w:r>
    </w:p>
    <w:p w:rsidR="00383DE6" w:rsidRPr="00A139BA" w:rsidRDefault="00383DE6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b/>
          <w:i/>
          <w:sz w:val="24"/>
          <w:szCs w:val="24"/>
        </w:rPr>
        <w:t>Общеобразовательных программ:</w:t>
      </w:r>
    </w:p>
    <w:p w:rsidR="00383DE6" w:rsidRPr="00A139BA" w:rsidRDefault="00383DE6" w:rsidP="00DF762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Дополнительных общеразвивающих программ по спортивным единоборствам: дзюдо, самбо, бокс, кикбоксинг;</w:t>
      </w:r>
    </w:p>
    <w:p w:rsidR="00383DE6" w:rsidRPr="00A139BA" w:rsidRDefault="00383DE6" w:rsidP="00DF762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Дополнительных предпрофессиональных  программ по спортивным единоборствам: дзюдо, самбо, бокс, кикбоксинг;</w:t>
      </w:r>
    </w:p>
    <w:p w:rsidR="00383DE6" w:rsidRPr="00A139BA" w:rsidRDefault="00383DE6" w:rsidP="00DF7627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Дополнительных предпрофессиональных программ  по циклическим, скоростно-силовым видам спорта: пауэрлифтинг;</w:t>
      </w:r>
    </w:p>
    <w:p w:rsidR="00383DE6" w:rsidRPr="00A139BA" w:rsidRDefault="00383DE6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 спортивной подготовки:</w:t>
      </w:r>
    </w:p>
    <w:p w:rsidR="00383DE6" w:rsidRPr="00A139BA" w:rsidRDefault="00383DE6" w:rsidP="00DF762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Программа спортивной подготовки по самбо;</w:t>
      </w:r>
    </w:p>
    <w:p w:rsidR="00383DE6" w:rsidRPr="00A139BA" w:rsidRDefault="00383DE6" w:rsidP="00DF7627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Программа спортивной подготовки по боксу.</w:t>
      </w:r>
    </w:p>
    <w:p w:rsidR="00383DE6" w:rsidRPr="00A139BA" w:rsidRDefault="00383DE6" w:rsidP="00DF76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</w:pPr>
      <w:r w:rsidRPr="00A139B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ми  задачами реализации дополнительных общеобразовательных программ являются: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формирование 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формирование навыков адаптации к жизни в обществе, профессиональной ориентации;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 выявление и поддержка детей, проявивших выдающиеся способности в спорте.</w:t>
      </w:r>
    </w:p>
    <w:p w:rsidR="00383DE6" w:rsidRPr="00A139BA" w:rsidRDefault="00383DE6" w:rsidP="00DF762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</w:pPr>
      <w:r w:rsidRPr="00A139B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новными  задачами реализации программ  спортивной подготовки являются:</w:t>
      </w:r>
    </w:p>
    <w:p w:rsidR="00383DE6" w:rsidRPr="00A139BA" w:rsidRDefault="00383DE6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групп ЭССМ: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  повышение функциональных возможностей организма спортсменов;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совершенствование общих и специальных физических качеств, технической, тактической и психологической подготовки;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стабильность демонстрации высоких спортивных результатов на региональных и всероссийских официальных соревнованиях;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поддержка высокого уровня спортивной мотивации;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сохранен</w:t>
      </w:r>
      <w:r w:rsidR="00615F55" w:rsidRPr="00A139BA">
        <w:rPr>
          <w:rFonts w:ascii="Times New Roman" w:eastAsia="Times New Roman" w:hAnsi="Times New Roman" w:cs="Times New Roman"/>
          <w:sz w:val="24"/>
          <w:szCs w:val="24"/>
        </w:rPr>
        <w:t>ие здоровья спортсменов.</w:t>
      </w:r>
    </w:p>
    <w:p w:rsidR="00383DE6" w:rsidRPr="00A139BA" w:rsidRDefault="00383DE6" w:rsidP="00DF76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ля групп ЭВСМ: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достижение результатов уровня спортивных сборных команд Российской Федерации;</w:t>
      </w:r>
    </w:p>
    <w:p w:rsidR="00383DE6" w:rsidRPr="00A139BA" w:rsidRDefault="00383DE6" w:rsidP="00DF762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lastRenderedPageBreak/>
        <w:t>-  повышение стабильности демонстрации высоких спортивных результатов во всероссийских и международных официальных спортивных соревнованиях;</w:t>
      </w:r>
    </w:p>
    <w:p w:rsidR="00383DE6" w:rsidRPr="00A139BA" w:rsidRDefault="00383DE6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МАУ ДО СДЮСШОР «Юность» осуществляет культурно-массовую, просветительскую деятельность в области физической культуры и спорта, направленную на обеспечение высокого качества образования в области физической культуры и спорта, спортивной подготовки, их доступности, открытости привлекательности для учащихся, лиц, проходящих спортивную подготовку, родителей (законных представителей), а именно:</w:t>
      </w:r>
    </w:p>
    <w:p w:rsidR="00383DE6" w:rsidRPr="00A139BA" w:rsidRDefault="00383DE6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Проведение физкультурных и  спортивных мероприятий, в том числе:</w:t>
      </w:r>
    </w:p>
    <w:p w:rsidR="00383DE6" w:rsidRPr="00A139BA" w:rsidRDefault="00383DE6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официальных спортивных мероприятий и физкультурных мероприятий города;</w:t>
      </w:r>
    </w:p>
    <w:p w:rsidR="00383DE6" w:rsidRPr="00A139BA" w:rsidRDefault="00383DE6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спортивных праздников;</w:t>
      </w:r>
    </w:p>
    <w:p w:rsidR="00383DE6" w:rsidRPr="00A139BA" w:rsidRDefault="00383DE6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встреч с выдающимися спортсменами и деятелями спорта;</w:t>
      </w:r>
    </w:p>
    <w:p w:rsidR="00383DE6" w:rsidRPr="00A139BA" w:rsidRDefault="00383DE6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показательных выступлений ведущих спортсменов и представителей спортивных учреждений;</w:t>
      </w:r>
    </w:p>
    <w:p w:rsidR="00383DE6" w:rsidRPr="00A139BA" w:rsidRDefault="00383DE6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 организацию  и проведение различного рода мероприятий, направленных на популяризацию физической культуры и спорта среди широких слоев населения и всестороннее развитие личности.</w:t>
      </w:r>
    </w:p>
    <w:p w:rsidR="00A95D2C" w:rsidRDefault="00563E91" w:rsidP="00E7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15F55" w:rsidRPr="00A139BA">
        <w:rPr>
          <w:rFonts w:ascii="Times New Roman" w:hAnsi="Times New Roman" w:cs="Times New Roman"/>
        </w:rPr>
        <w:t xml:space="preserve">МАУ ДО </w:t>
      </w:r>
      <w:r w:rsidRPr="00A139BA">
        <w:rPr>
          <w:rFonts w:ascii="Times New Roman" w:hAnsi="Times New Roman" w:cs="Times New Roman"/>
        </w:rPr>
        <w:t xml:space="preserve"> СДЮСШОР «Юность» </w:t>
      </w:r>
      <w:r w:rsidRPr="00A139BA">
        <w:rPr>
          <w:rFonts w:ascii="Times New Roman" w:hAnsi="Times New Roman" w:cs="Times New Roman"/>
          <w:sz w:val="24"/>
          <w:szCs w:val="24"/>
        </w:rPr>
        <w:t>направлена на популяризацию и развитие видов спорта, формирование у детей потребности в здоровом образе жизни, вовлечение максимально возможного количества детей в систематические занятия спортом, увеличение числа занимающихся на этапах подготовки, обеспечение подготовки резервов для сборных команд города, автономного округа, России.</w:t>
      </w:r>
    </w:p>
    <w:p w:rsidR="00C82D3B" w:rsidRPr="00E73B24" w:rsidRDefault="00C82D3B" w:rsidP="00E73B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D3B" w:rsidRPr="00A139BA" w:rsidRDefault="00605CBD" w:rsidP="00C82D3B">
      <w:pPr>
        <w:pStyle w:val="aa"/>
        <w:spacing w:after="0" w:line="240" w:lineRule="auto"/>
        <w:ind w:left="8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Раздел 1.  КАДРЫ</w:t>
      </w:r>
    </w:p>
    <w:p w:rsidR="00C82D3B" w:rsidRPr="00C82D3B" w:rsidRDefault="00C82D3B" w:rsidP="00C8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D3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C82D3B">
        <w:rPr>
          <w:rFonts w:ascii="Times New Roman" w:eastAsia="Times New Roman" w:hAnsi="Times New Roman" w:cs="Times New Roman"/>
          <w:sz w:val="24"/>
          <w:szCs w:val="24"/>
        </w:rPr>
        <w:t xml:space="preserve">Всего штатных работников физической культуры и спорта – 33 человека (директор  -1 чел., заместитель директора – 2 чел., тренеров-преподавателей – 25 чел., методистов –     5 чел.) </w:t>
      </w:r>
      <w:proofErr w:type="gramEnd"/>
    </w:p>
    <w:p w:rsidR="00C82D3B" w:rsidRPr="00C82D3B" w:rsidRDefault="00C82D3B" w:rsidP="00C8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82D3B">
        <w:rPr>
          <w:rFonts w:ascii="Times New Roman" w:eastAsia="Times New Roman" w:hAnsi="Times New Roman" w:cs="Times New Roman"/>
          <w:sz w:val="24"/>
          <w:szCs w:val="24"/>
        </w:rPr>
        <w:t>Тренеров-преподавателей: 25 чел. (2014 год – 24 чел.), в сравнении с 2014 годом увеличение на 1 педагога. Таким образом, согласно штатно</w:t>
      </w:r>
      <w:r>
        <w:rPr>
          <w:rFonts w:ascii="Times New Roman" w:eastAsia="Times New Roman" w:hAnsi="Times New Roman" w:cs="Times New Roman"/>
          <w:sz w:val="24"/>
          <w:szCs w:val="24"/>
        </w:rPr>
        <w:t>му  расписанию</w:t>
      </w:r>
      <w:r w:rsidRPr="00C82D3B">
        <w:rPr>
          <w:rFonts w:ascii="Times New Roman" w:eastAsia="Times New Roman" w:hAnsi="Times New Roman" w:cs="Times New Roman"/>
          <w:sz w:val="24"/>
          <w:szCs w:val="24"/>
        </w:rPr>
        <w:t>, учреждение укомплектовано физкультурными кадрами на 100%.</w:t>
      </w:r>
    </w:p>
    <w:p w:rsidR="00C82D3B" w:rsidRPr="00C82D3B" w:rsidRDefault="00C82D3B" w:rsidP="00C82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D3B">
        <w:rPr>
          <w:rFonts w:ascii="Times New Roman" w:eastAsia="Times New Roman" w:hAnsi="Times New Roman" w:cs="Times New Roman"/>
          <w:sz w:val="24"/>
          <w:szCs w:val="24"/>
        </w:rPr>
        <w:t xml:space="preserve">      Со специальным (физкультурным) высшим образованием 26 человека, со средним        1 человек. Из них до 30 лет - 4 чел., старше 31 года- 29 чел. От общего количества штатных работников женщины составляют почти 40 %, т.е. 13 человек.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Увеличение количества штатных тренеров-преподавателей, произошло по причине приема на работу 01 сентября 2015 года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Цысь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Н., тренера-преподавателя с 01.10.2010 работающего в учреждении на условиях внешнего совместительства.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Тренеру-преподавателю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Д.М. предоставлен отпуск по уходу за ребенком до достижения им возраста 3-х лет.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   С 02 марта 2015 года, в связи с приведением в соответствие, должность начальника методического отдела исключена из штатного расписания учреждения и введена должность старшего инструктора-методиста.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Сонгуровой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Б.М., исполнявшей до 01.12.2015 обязанности старшего инструктора-методиста, предоставлен отпуск по беременности и родам. Лузина С.Г. переведена временно, на период отсутствия основного работника, старшим инструктором-методистом. На место Лузиной С.Г., временно, по срочному трудовому договору,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принята</w:t>
      </w:r>
      <w:proofErr w:type="gramEnd"/>
      <w:r w:rsidR="001C5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Хамидуллин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Р.Х.  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   Увеличение количества штанных спортсменов в учреждении произошло по причине увольнения Михайлиной В.Ю. по собственному желанию и приемом спортсменов Гусейнова Б.А. (0,5 ставки) и Обухова В.В. (0,5 ставки).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lastRenderedPageBreak/>
        <w:t>Дибаев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И.М</w:t>
      </w:r>
      <w:r w:rsidRPr="00A139BA">
        <w:rPr>
          <w:rFonts w:ascii="Times New Roman" w:eastAsia="Times New Roman" w:hAnsi="Times New Roman" w:cs="Times New Roman"/>
          <w:szCs w:val="24"/>
        </w:rPr>
        <w:t xml:space="preserve">., штатный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спортсмен учреждения,  продолжает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находится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в отпуске по уходу за вторым ребенком,  в связи с чем, срочный трудовой договор с Никитиной Д.В., продлен, по дату выхода на работу основного работника.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   15.09.2015 принят в штат учреждения, спортсменом и тренером-преподавателем на условиях внутреннего совместительст</w:t>
      </w:r>
      <w:r w:rsidR="00A139BA">
        <w:rPr>
          <w:rFonts w:ascii="Times New Roman" w:eastAsia="Times New Roman" w:hAnsi="Times New Roman" w:cs="Times New Roman"/>
          <w:sz w:val="24"/>
          <w:szCs w:val="24"/>
        </w:rPr>
        <w:t xml:space="preserve">ва, с учебной нагрузкой 6 часов/неделю,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Гусейнов Б.А. – студент последнего курса  Нижневартовского государственного </w:t>
      </w:r>
      <w:r w:rsidR="00A139BA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университета. </w:t>
      </w:r>
    </w:p>
    <w:p w:rsidR="00A95D2C" w:rsidRPr="00A139BA" w:rsidRDefault="00A95D2C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Суханова Ольга Валерьевна, тренер-преподаватель по боксу, в 2015 году завершила обучение в  ФГБОУ ВПО «Уральском государственном университете физической культуры», г.Челябинск, получив </w:t>
      </w:r>
      <w:r w:rsidR="00A139BA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е образование, с присвоением квалификации «Специалист по физической культуре и спорту». Так же, в 2015 году, завершила обучение инструктор-методист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Галяветдинов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И.А. в АОНО «Сибирском институте дополнительного образования» по программе «Физическая культура в дополнительном образовании».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Файзуллин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З.Г., тренер-преподаватель  в октябре 2015 года окончила аспирантуру ФГБОУ ВПО «Тобольской государственной социально-педагогической академии имени Д.И. Менделеева» по специальности "Теория и методика физического воспитания, спортивной тренировки, оздоровительной и адаптивной ФК". 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   Тренеры-преподаватели по боксу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Е.Г. (5 курс), Хаджи О.И. (6 курс) и Сафарова И.А. (6 курс) являются студентами Уральского Государственного университета физической культуры. Сонгуров А.М. (тренер-преподаватель по борьбе самбо) является студентом 4 курса НОУ ВПО «Институт «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Юждаг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», республики Дагестан, г. Дербент. 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В 2015 году завершили обучение в Институте дополнительного профессионального образования ФГБОУ ВПО «Челябинск</w:t>
      </w:r>
      <w:r w:rsidR="00C060D1" w:rsidRPr="00A139BA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 w:rsidR="00C060D1" w:rsidRPr="00A139BA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</w:t>
      </w:r>
      <w:r w:rsidR="00C060D1" w:rsidRPr="00A139BA">
        <w:rPr>
          <w:rFonts w:ascii="Times New Roman" w:eastAsia="Times New Roman" w:hAnsi="Times New Roman" w:cs="Times New Roman"/>
          <w:sz w:val="24"/>
          <w:szCs w:val="24"/>
        </w:rPr>
        <w:t>ий университет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» по программе профессиональной переподготовки «Физическая культура и основы безопасности жизнедеятельности»: заместитель директора по УВР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Копивская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А., тренер-преподаватель Сонгуров Б.А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Д.М., старший инструктор-методист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Сонгуров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Б.М., методисты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Мигранов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М. и    Кудрявцева И.П. </w:t>
      </w:r>
      <w:proofErr w:type="gramEnd"/>
    </w:p>
    <w:p w:rsidR="00A95D2C" w:rsidRPr="00A139BA" w:rsidRDefault="00A95D2C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Копивская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А.,              19 февраля 2015 года приняла участие в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интернет-семинаре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по теме: «Аттестация педагогических работников на соответствие занимаемым должностям. Аттестация руководителей и заместителей руководителей образовательных организаций»; 26 февраля 2015 года по теме: «Новая модель аттестации педагогических работников (первая и высшая категории)». В период с 18 по 19 ноября 2015 года прошли обучение на семинаре-практикуме по теме: «Судейство соревнований Всероссийского физкультурно-спортивного комплекс</w:t>
      </w:r>
      <w:r w:rsidR="00A139BA">
        <w:rPr>
          <w:rFonts w:ascii="Times New Roman" w:eastAsia="Times New Roman" w:hAnsi="Times New Roman" w:cs="Times New Roman"/>
          <w:sz w:val="24"/>
          <w:szCs w:val="24"/>
        </w:rPr>
        <w:t>а «Готов к труду и обороне» в городе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Нижневартовск следующие педагогические работники учреждения: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Копивская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А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Мигранов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М., Кудрявцева И.П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Галяветдинов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И.А,  Гаджиев Э.А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Сонгуров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Б.М., Гусейнов Б.А., Петрова О.Ю., Сон</w:t>
      </w:r>
      <w:r w:rsidR="00BD02C3" w:rsidRPr="00A139BA">
        <w:rPr>
          <w:rFonts w:ascii="Times New Roman" w:eastAsia="Times New Roman" w:hAnsi="Times New Roman" w:cs="Times New Roman"/>
          <w:sz w:val="24"/>
          <w:szCs w:val="24"/>
        </w:rPr>
        <w:t xml:space="preserve">гуров А.М., Сафарова И.А.,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Лузина С.Г. </w:t>
      </w:r>
    </w:p>
    <w:p w:rsidR="00C060D1" w:rsidRPr="00A139BA" w:rsidRDefault="00A139BA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A95D2C" w:rsidRPr="00A139BA">
        <w:rPr>
          <w:rFonts w:ascii="Times New Roman" w:eastAsia="Times New Roman" w:hAnsi="Times New Roman" w:cs="Times New Roman"/>
          <w:sz w:val="24"/>
          <w:szCs w:val="24"/>
        </w:rPr>
        <w:t xml:space="preserve">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.2014 № 276, на основании протокола заседания аттестационной комиссии Департамента образования и молодежной политики Ханты-Мансийского автономного округа – Югры, установлена 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сроком на 5 лет с 28 мая 2015 года,  </w:t>
      </w:r>
      <w:r w:rsidR="00A95D2C" w:rsidRPr="00A139BA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 инструкт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>ору-методисту Кудрявцевой И.П..Приказом № 765 от 03.06.2015г</w:t>
      </w:r>
      <w:proofErr w:type="gramEnd"/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с 28.05.2015г. по 27.05.2020г. присвоены  </w:t>
      </w:r>
      <w:r w:rsidR="00A95D2C" w:rsidRPr="00A139BA">
        <w:rPr>
          <w:rFonts w:ascii="Times New Roman" w:eastAsia="Times New Roman" w:hAnsi="Times New Roman" w:cs="Times New Roman"/>
          <w:sz w:val="24"/>
          <w:szCs w:val="24"/>
        </w:rPr>
        <w:t>высш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="00A95D2C" w:rsidRPr="00A139BA">
        <w:rPr>
          <w:rFonts w:ascii="Times New Roman" w:eastAsia="Times New Roman" w:hAnsi="Times New Roman" w:cs="Times New Roman"/>
          <w:sz w:val="24"/>
          <w:szCs w:val="24"/>
        </w:rPr>
        <w:t>квалификационн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>ые категории тренерам-преподавателям</w:t>
      </w:r>
      <w:r w:rsidR="00A95D2C" w:rsidRPr="00A139BA">
        <w:rPr>
          <w:rFonts w:ascii="Times New Roman" w:eastAsia="Times New Roman" w:hAnsi="Times New Roman" w:cs="Times New Roman"/>
          <w:sz w:val="24"/>
          <w:szCs w:val="24"/>
        </w:rPr>
        <w:t xml:space="preserve"> Саркисяну А.А. и </w:t>
      </w:r>
      <w:proofErr w:type="spellStart"/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>Сонгурову</w:t>
      </w:r>
      <w:proofErr w:type="spellEnd"/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 Б.А.. П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 xml:space="preserve">риказом № 1613 от 09.12.2015г. </w:t>
      </w:r>
      <w:r w:rsidR="00A63D53" w:rsidRPr="00A139BA">
        <w:rPr>
          <w:rFonts w:ascii="Times New Roman" w:eastAsia="Times New Roman" w:hAnsi="Times New Roman" w:cs="Times New Roman"/>
          <w:sz w:val="24"/>
          <w:szCs w:val="24"/>
        </w:rPr>
        <w:t xml:space="preserve">с 26.11.2015г. по 25.11.2020г. 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>становлена высшая категория тренеру-преподавателю</w:t>
      </w:r>
      <w:r w:rsidR="00AF7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7FFB">
        <w:rPr>
          <w:rFonts w:ascii="Times New Roman" w:eastAsia="Times New Roman" w:hAnsi="Times New Roman" w:cs="Times New Roman"/>
          <w:sz w:val="24"/>
          <w:szCs w:val="24"/>
        </w:rPr>
        <w:t>Закарьяеву</w:t>
      </w:r>
      <w:proofErr w:type="spellEnd"/>
      <w:r w:rsidR="00AF7FFB">
        <w:rPr>
          <w:rFonts w:ascii="Times New Roman" w:eastAsia="Times New Roman" w:hAnsi="Times New Roman" w:cs="Times New Roman"/>
          <w:sz w:val="24"/>
          <w:szCs w:val="24"/>
        </w:rPr>
        <w:t xml:space="preserve"> А.Ф. Приказом № 1818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AF7FFB">
        <w:rPr>
          <w:rFonts w:ascii="Times New Roman" w:eastAsia="Times New Roman" w:hAnsi="Times New Roman" w:cs="Times New Roman"/>
          <w:sz w:val="24"/>
          <w:szCs w:val="24"/>
        </w:rPr>
        <w:t xml:space="preserve">30.12.2015г. 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 присвоена высшая квалификационная категория 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неру-преподавателю Петровой О.Ю.  На установление высшей  квалификационной категории направлены аттестационные материалы  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>тренера  по</w:t>
      </w:r>
      <w:proofErr w:type="gramEnd"/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 пауэрлифтингу Гаджиев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 Э.А. и на установление первой квалификац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 xml:space="preserve">ионной категории тренеру </w:t>
      </w:r>
      <w:proofErr w:type="spellStart"/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>Сонгурову</w:t>
      </w:r>
      <w:proofErr w:type="spellEnd"/>
      <w:r w:rsidR="00185B04"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М..</w:t>
      </w:r>
    </w:p>
    <w:p w:rsidR="00C060D1" w:rsidRPr="00A139BA" w:rsidRDefault="00C060D1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«Об образовании в Российской Федерации» от 29 декабря 2012 года № 273-ФЗ (ст. 49),  руководствуясь  Порядком аттестации педагогических работников государственных и муниципальных образовательных учреждений, утверждённым приказом Министерства образования и науки Российской Федерации от 7 апреля 2014 года № 276,  в целях подтверждения соответствия занимаемой должности АУ ОУ ДОД СДЮСШОР «Юность»  проведена  процедура аттестации и установление СЗД 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>сроком</w:t>
      </w:r>
      <w:proofErr w:type="gramEnd"/>
      <w:r w:rsidR="00A63D53">
        <w:rPr>
          <w:rFonts w:ascii="Times New Roman" w:eastAsia="Times New Roman" w:hAnsi="Times New Roman" w:cs="Times New Roman"/>
          <w:sz w:val="24"/>
          <w:szCs w:val="24"/>
        </w:rPr>
        <w:t xml:space="preserve"> на пять лет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следующим педагогическим работникам:  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Муртузалиеву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Ш.М., Хаджи О.И., Сафаровой И.А., Бабаеву Г.Ш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Галяветдиновой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И.А.(протокол № 01 от 12.05.2015г.).</w:t>
      </w:r>
    </w:p>
    <w:p w:rsidR="007072D4" w:rsidRPr="00A139BA" w:rsidRDefault="001D5EB6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Приказом Департамента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 w:rsidR="007072D4" w:rsidRPr="00A139BA">
        <w:rPr>
          <w:rFonts w:ascii="Times New Roman" w:eastAsia="Times New Roman" w:hAnsi="Times New Roman" w:cs="Times New Roman"/>
          <w:sz w:val="24"/>
          <w:szCs w:val="24"/>
        </w:rPr>
        <w:t xml:space="preserve"> ХМАО-Югры  от 13.11.2015г №161-кк  тренеру-преподавателю Шмелеву А.В. присвоена первая квали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фикационная категория  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 xml:space="preserve">судьи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>по самбо,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риказом № 86-кк от 22.06.2015г. присвоены первые судейские  квалификационные категории  по борьбе самбо: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Олексей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В.В., Шабанову Э.Д., Петровой О.Ю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Коломенцеву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В.В., Закирову А.Р., Дыбенко К.В., Агееву  О.В.</w:t>
      </w:r>
    </w:p>
    <w:p w:rsidR="001D5EB6" w:rsidRDefault="001D5EB6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КпоФКиС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города Радужный  от 26.05.2015г. №8, присвоена судейская квалификационная категория по виду спорта бокс: «Спортивный судья по спорту третьей категории»  тренеру Сафаровой И.А.</w:t>
      </w:r>
    </w:p>
    <w:p w:rsidR="006D57C3" w:rsidRPr="006D57C3" w:rsidRDefault="006D57C3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9A8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Единой всероссийской спортивной классификации, утвержденным приказом Министерства спорта, туризма и молодежной политики Российской Федерации от 21.11.2008г. № 48 (зарегистрирован Министерством юстиции РФ 16.01.2009г., регистрационный № 13092), присвоено спортивное звание «Мастер спорта России»: </w:t>
      </w:r>
      <w:proofErr w:type="spellStart"/>
      <w:r w:rsidRPr="00273938">
        <w:rPr>
          <w:rFonts w:ascii="Times New Roman" w:hAnsi="Times New Roman" w:cs="Times New Roman"/>
          <w:sz w:val="24"/>
          <w:szCs w:val="24"/>
        </w:rPr>
        <w:t>Закарьяеву</w:t>
      </w:r>
      <w:proofErr w:type="spellEnd"/>
      <w:r w:rsidRPr="00273938">
        <w:rPr>
          <w:rFonts w:ascii="Times New Roman" w:hAnsi="Times New Roman" w:cs="Times New Roman"/>
          <w:sz w:val="24"/>
          <w:szCs w:val="24"/>
        </w:rPr>
        <w:t xml:space="preserve"> А.Ф.</w:t>
      </w:r>
      <w:r w:rsidRPr="006929A8">
        <w:rPr>
          <w:rFonts w:ascii="Times New Roman" w:hAnsi="Times New Roman" w:cs="Times New Roman"/>
          <w:sz w:val="24"/>
          <w:szCs w:val="24"/>
        </w:rPr>
        <w:t xml:space="preserve">  (прика</w:t>
      </w:r>
      <w:r>
        <w:rPr>
          <w:rFonts w:ascii="Times New Roman" w:hAnsi="Times New Roman" w:cs="Times New Roman"/>
          <w:sz w:val="24"/>
          <w:szCs w:val="24"/>
        </w:rPr>
        <w:t>з № 133-нг от 03.09</w:t>
      </w:r>
      <w:r w:rsidRPr="006929A8">
        <w:rPr>
          <w:rFonts w:ascii="Times New Roman" w:hAnsi="Times New Roman" w:cs="Times New Roman"/>
          <w:sz w:val="24"/>
          <w:szCs w:val="24"/>
        </w:rPr>
        <w:t>.2015г. Министерства спорта РФ).</w:t>
      </w:r>
    </w:p>
    <w:p w:rsidR="001D5EB6" w:rsidRPr="00A139BA" w:rsidRDefault="007072D4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спорта Российской федерации от 03.09.2015г. № 1360нг присвоена квалификационная категория «Спортивный судья всероссийской категории» тренеру </w:t>
      </w:r>
      <w:bookmarkStart w:id="0" w:name="_GoBack"/>
      <w:bookmarkEnd w:id="0"/>
      <w:r w:rsidRPr="00A139BA">
        <w:rPr>
          <w:rFonts w:ascii="Times New Roman" w:eastAsia="Times New Roman" w:hAnsi="Times New Roman" w:cs="Times New Roman"/>
          <w:sz w:val="24"/>
          <w:szCs w:val="24"/>
        </w:rPr>
        <w:t>Гаджиеву М.Р. (самбо).</w:t>
      </w:r>
    </w:p>
    <w:p w:rsidR="00A95D2C" w:rsidRPr="00A139BA" w:rsidRDefault="00A95D2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Постановлением в.и.о. Губернатора ХМАО-Югра № 91 от 28 августа 2015 года старшему тренеру-преподавателю Шмелёву А.В. присвоено Почетное звание «Заслуженный деятель физической культуры и спорта Ханты-Мансийского автономного округа – Югры». Старшему тренеру-преподавателю по самбо Гаджиеву М.Р., согласно Приказу Министерства спорта Российской Федерации от 03 сентября 2015 года № 136</w:t>
      </w:r>
      <w:r w:rsidR="00BD5469">
        <w:rPr>
          <w:rFonts w:ascii="Times New Roman" w:eastAsia="Times New Roman" w:hAnsi="Times New Roman" w:cs="Times New Roman"/>
          <w:sz w:val="24"/>
          <w:szCs w:val="24"/>
        </w:rPr>
        <w:t>-нг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, присвоено звание спортивного судьи Всероссийской категории. </w:t>
      </w:r>
      <w:r w:rsidRPr="00A63D53">
        <w:rPr>
          <w:rFonts w:ascii="Times New Roman" w:eastAsia="Times New Roman" w:hAnsi="Times New Roman" w:cs="Times New Roman"/>
          <w:sz w:val="24"/>
          <w:szCs w:val="24"/>
        </w:rPr>
        <w:t>Дыбенко К.В.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и Павленкова Е.К. 22 мая 2015 года награждены Почетной грамотой Министерства спорта Российской Федерации, тренеры-преподаватели Кузнецов М.П. и Сонгуров Б.А. награждены Благодарностью Министра спорта Российской Федерации. </w:t>
      </w:r>
    </w:p>
    <w:p w:rsidR="00523AAD" w:rsidRPr="00A139BA" w:rsidRDefault="00BD02C3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Приказом Департамента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ФКиС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ХМ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>АО-Югры  в 2015году  объявлены Б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лагодарности следующим педагогическим работникам: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Сонгуровой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Б.М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Миграновой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М. (методисты); тренерам-преподавателям: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Цысь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Н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Муртузалиеву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Ш.М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Файзуллиной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З.Г., Бабаеву Г.Ш., Акаеву Р.А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Закарьяеву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Ф..</w:t>
      </w:r>
      <w:r w:rsidR="00523AAD" w:rsidRPr="00A139BA">
        <w:rPr>
          <w:rFonts w:ascii="Times New Roman" w:eastAsia="Times New Roman" w:hAnsi="Times New Roman" w:cs="Times New Roman"/>
          <w:sz w:val="24"/>
          <w:szCs w:val="24"/>
        </w:rPr>
        <w:t xml:space="preserve"> Гаджиеву Э.А., Петровой О.Ю., Нестерову А.Ю., </w:t>
      </w:r>
      <w:proofErr w:type="spellStart"/>
      <w:r w:rsidR="00523AAD" w:rsidRPr="00A139BA">
        <w:rPr>
          <w:rFonts w:ascii="Times New Roman" w:eastAsia="Times New Roman" w:hAnsi="Times New Roman" w:cs="Times New Roman"/>
          <w:sz w:val="24"/>
          <w:szCs w:val="24"/>
        </w:rPr>
        <w:t>Сонгурову</w:t>
      </w:r>
      <w:proofErr w:type="spellEnd"/>
      <w:r w:rsidR="00523AAD" w:rsidRPr="00A139BA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</w:p>
    <w:p w:rsidR="006D57C3" w:rsidRPr="00A139BA" w:rsidRDefault="00523AAD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Приказом Комитета по физической культуре и спорту администрации города Радужный от 04.08.2015г. № 145, награждены почетной грамотой  «За большую и плодотворную работу по совершенствованию системы физкультурно-спортивной работы» и в честь праз</w:t>
      </w:r>
      <w:r w:rsidR="00A63D53">
        <w:rPr>
          <w:rFonts w:ascii="Times New Roman" w:eastAsia="Times New Roman" w:hAnsi="Times New Roman" w:cs="Times New Roman"/>
          <w:sz w:val="24"/>
          <w:szCs w:val="24"/>
        </w:rPr>
        <w:t xml:space="preserve">днования «День физкультурника»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методисты: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Галяветдинов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И.А., Кудрявцева И.П.;  почетной грамотой «За достижение высоких показателей в работе» - тренеры-преподаватели: Шмелев А.В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Е.Г.; </w:t>
      </w:r>
    </w:p>
    <w:p w:rsidR="00A95D2C" w:rsidRPr="00A139BA" w:rsidRDefault="00A95D2C" w:rsidP="00DF76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ртсмены учреждения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К.Е. и Никитина Д.В. обучаются в колледже олимпийского резерва г. Ханты-Мансийск, Обухов В.В., является студентом </w:t>
      </w:r>
      <w:r w:rsidRPr="00A139B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курса педагогического института города 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Щадринск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D2C" w:rsidRPr="00A139BA" w:rsidRDefault="00A95D2C" w:rsidP="00DF76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   На базе спортивной школы «Юность» продолжает осуществлять свою деятельность Общественная организация Федерации «Самбо» Ханты-Мансийского Автономного округа – Югры. Федерация «Самбо». </w:t>
      </w:r>
      <w:proofErr w:type="gramStart"/>
      <w:r w:rsidRPr="00A139BA">
        <w:rPr>
          <w:rFonts w:ascii="Times New Roman" w:hAnsi="Times New Roman" w:cs="Times New Roman"/>
          <w:sz w:val="24"/>
          <w:szCs w:val="24"/>
        </w:rPr>
        <w:t>Федерация основана  на членстве общественной организацией, созданной с целью популяризации и развития вида спорта самбо среди групп населения ХМАО-Югры, объединяющая на добровольных началах спортсменов, тренеров, любителей, ветеранов самбо и любых физических лиц, а также принимающих активное участие во всех направлениях деятельности «Федерации».</w:t>
      </w:r>
      <w:proofErr w:type="gramEnd"/>
      <w:r w:rsidRPr="00A139BA">
        <w:rPr>
          <w:rFonts w:ascii="Times New Roman" w:hAnsi="Times New Roman" w:cs="Times New Roman"/>
          <w:sz w:val="24"/>
          <w:szCs w:val="24"/>
        </w:rPr>
        <w:t xml:space="preserve">  Основными целями деятельности «Федерации» является развитие вида спорта самбо в ХМАО - Югра, его пропаганда, организация, а также проведение спортивных мероприятий и подготовка спортсменов-членов спортивных команд. </w:t>
      </w:r>
    </w:p>
    <w:p w:rsidR="00450448" w:rsidRDefault="00A95D2C" w:rsidP="00DF76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15.09.2015года Общественная  организация Федерации «Самбо» аккредитована сроком на 5 лет (приказ Департамента Физической культуры и спорта ХМАО-Югры от 15.09.2015г.№193 «Об аккредитации  региональных спортивных федераций по видам спорта»).</w:t>
      </w:r>
    </w:p>
    <w:p w:rsidR="00273938" w:rsidRPr="00E8329C" w:rsidRDefault="00273938" w:rsidP="00DF76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73938" w:rsidRPr="00273938" w:rsidRDefault="008D4BB7" w:rsidP="00273938">
      <w:pPr>
        <w:spacing w:line="240" w:lineRule="auto"/>
        <w:ind w:left="7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A139B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A139BA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r w:rsidR="00CF49CD">
        <w:rPr>
          <w:rFonts w:ascii="Times New Roman" w:hAnsi="Times New Roman" w:cs="Times New Roman"/>
          <w:b/>
          <w:sz w:val="24"/>
          <w:szCs w:val="24"/>
          <w:u w:val="single"/>
        </w:rPr>
        <w:t>ФИЗКУЛЬТУРНО_ОЗДОРОВИТЕЛЬНАЯ РАБОТА</w:t>
      </w:r>
    </w:p>
    <w:p w:rsidR="00F45A4C" w:rsidRPr="00A139BA" w:rsidRDefault="00A1540C" w:rsidP="00DF7627">
      <w:pPr>
        <w:pStyle w:val="aa"/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31.12.2015г. численность занимающихся  МАУ ДО СДЮСШОР «Юность» </w:t>
      </w:r>
      <w:r w:rsidR="00AA2C0A" w:rsidRPr="00A139BA">
        <w:rPr>
          <w:rFonts w:ascii="Times New Roman" w:hAnsi="Times New Roman" w:cs="Times New Roman"/>
          <w:sz w:val="24"/>
          <w:szCs w:val="24"/>
        </w:rPr>
        <w:t>составляе</w:t>
      </w:r>
      <w:r w:rsidR="00C75F4C" w:rsidRPr="00A139BA">
        <w:rPr>
          <w:rFonts w:ascii="Times New Roman" w:hAnsi="Times New Roman" w:cs="Times New Roman"/>
          <w:sz w:val="24"/>
          <w:szCs w:val="24"/>
        </w:rPr>
        <w:t>т 8</w:t>
      </w:r>
      <w:r>
        <w:rPr>
          <w:rFonts w:ascii="Times New Roman" w:hAnsi="Times New Roman" w:cs="Times New Roman"/>
          <w:sz w:val="24"/>
          <w:szCs w:val="24"/>
        </w:rPr>
        <w:t>45  человек  (2014</w:t>
      </w:r>
      <w:r w:rsidR="00AA2C0A" w:rsidRPr="00A139BA">
        <w:rPr>
          <w:rFonts w:ascii="Times New Roman" w:hAnsi="Times New Roman" w:cs="Times New Roman"/>
          <w:sz w:val="24"/>
          <w:szCs w:val="24"/>
        </w:rPr>
        <w:t xml:space="preserve">год -  </w:t>
      </w:r>
      <w:r>
        <w:rPr>
          <w:rFonts w:ascii="Times New Roman" w:hAnsi="Times New Roman" w:cs="Times New Roman"/>
          <w:sz w:val="24"/>
          <w:szCs w:val="24"/>
        </w:rPr>
        <w:t>813</w:t>
      </w:r>
      <w:r w:rsidR="00AA2C0A" w:rsidRPr="00A139BA">
        <w:rPr>
          <w:rFonts w:ascii="Times New Roman" w:hAnsi="Times New Roman" w:cs="Times New Roman"/>
          <w:sz w:val="24"/>
          <w:szCs w:val="24"/>
        </w:rPr>
        <w:t xml:space="preserve"> чел.)</w:t>
      </w:r>
      <w:r w:rsidR="00C75F4C" w:rsidRPr="00A139BA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D7B1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4%.</w:t>
      </w:r>
    </w:p>
    <w:p w:rsidR="00844389" w:rsidRPr="00A139BA" w:rsidRDefault="00844389" w:rsidP="00DF7627">
      <w:pPr>
        <w:pStyle w:val="aa"/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820"/>
        <w:gridCol w:w="2254"/>
        <w:gridCol w:w="2254"/>
        <w:gridCol w:w="1427"/>
      </w:tblGrid>
      <w:tr w:rsidR="00A1540C" w:rsidRPr="00A139BA" w:rsidTr="00A1540C">
        <w:tc>
          <w:tcPr>
            <w:tcW w:w="2820" w:type="dxa"/>
          </w:tcPr>
          <w:p w:rsidR="00A1540C" w:rsidRPr="00A139BA" w:rsidRDefault="00A1540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 xml:space="preserve">Из общей </w:t>
            </w:r>
            <w:proofErr w:type="gramStart"/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A139BA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возрасте 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2014 год</w:t>
            </w:r>
          </w:p>
        </w:tc>
        <w:tc>
          <w:tcPr>
            <w:tcW w:w="2254" w:type="dxa"/>
          </w:tcPr>
          <w:p w:rsidR="00A1540C" w:rsidRPr="00A139BA" w:rsidRDefault="00A1540C" w:rsidP="00DF7627">
            <w:r>
              <w:t>2015</w:t>
            </w:r>
            <w:r w:rsidRPr="00A139BA">
              <w:t xml:space="preserve"> год</w:t>
            </w:r>
          </w:p>
        </w:tc>
        <w:tc>
          <w:tcPr>
            <w:tcW w:w="1427" w:type="dxa"/>
          </w:tcPr>
          <w:p w:rsidR="00A1540C" w:rsidRPr="00A139BA" w:rsidRDefault="00A1540C" w:rsidP="00DF7627">
            <w:r w:rsidRPr="00A139BA">
              <w:t xml:space="preserve">Сравнение </w:t>
            </w:r>
          </w:p>
        </w:tc>
      </w:tr>
      <w:tr w:rsidR="00A1540C" w:rsidRPr="00A139BA" w:rsidTr="00A1540C">
        <w:tc>
          <w:tcPr>
            <w:tcW w:w="2820" w:type="dxa"/>
          </w:tcPr>
          <w:p w:rsidR="00A1540C" w:rsidRPr="00A139BA" w:rsidRDefault="00A1540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605</w:t>
            </w:r>
          </w:p>
        </w:tc>
        <w:tc>
          <w:tcPr>
            <w:tcW w:w="2254" w:type="dxa"/>
          </w:tcPr>
          <w:p w:rsidR="00A1540C" w:rsidRPr="00A139BA" w:rsidRDefault="00A1540C" w:rsidP="00DF7627">
            <w:r>
              <w:t>651</w:t>
            </w:r>
          </w:p>
        </w:tc>
        <w:tc>
          <w:tcPr>
            <w:tcW w:w="1427" w:type="dxa"/>
          </w:tcPr>
          <w:p w:rsidR="00AD082F" w:rsidRDefault="00AD082F" w:rsidP="00DF7627"/>
          <w:p w:rsidR="00A1540C" w:rsidRPr="00A139BA" w:rsidRDefault="00AD082F" w:rsidP="00DF7627">
            <w:r>
              <w:t>+7,6</w:t>
            </w:r>
            <w:r w:rsidR="00A1540C" w:rsidRPr="00A139BA">
              <w:t>%</w:t>
            </w:r>
          </w:p>
        </w:tc>
      </w:tr>
      <w:tr w:rsidR="00A1540C" w:rsidRPr="00A139BA" w:rsidTr="00A1540C">
        <w:tc>
          <w:tcPr>
            <w:tcW w:w="2820" w:type="dxa"/>
          </w:tcPr>
          <w:p w:rsidR="00A1540C" w:rsidRPr="00A139BA" w:rsidRDefault="00A1540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167</w:t>
            </w:r>
          </w:p>
        </w:tc>
        <w:tc>
          <w:tcPr>
            <w:tcW w:w="2254" w:type="dxa"/>
          </w:tcPr>
          <w:p w:rsidR="00A1540C" w:rsidRPr="00A139BA" w:rsidRDefault="00A1540C" w:rsidP="00DF7627">
            <w:r>
              <w:t>151</w:t>
            </w:r>
          </w:p>
        </w:tc>
        <w:tc>
          <w:tcPr>
            <w:tcW w:w="1427" w:type="dxa"/>
          </w:tcPr>
          <w:p w:rsidR="00A1540C" w:rsidRPr="00A139BA" w:rsidRDefault="00AD082F" w:rsidP="00DF7627">
            <w:r>
              <w:t>-9,5</w:t>
            </w:r>
            <w:r w:rsidR="00A1540C" w:rsidRPr="00A139BA">
              <w:t>%</w:t>
            </w:r>
          </w:p>
        </w:tc>
      </w:tr>
      <w:tr w:rsidR="00A1540C" w:rsidRPr="00A139BA" w:rsidTr="00A1540C">
        <w:tc>
          <w:tcPr>
            <w:tcW w:w="2820" w:type="dxa"/>
          </w:tcPr>
          <w:p w:rsidR="00A1540C" w:rsidRPr="00A139BA" w:rsidRDefault="00A1540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</w:t>
            </w: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41</w:t>
            </w:r>
          </w:p>
        </w:tc>
        <w:tc>
          <w:tcPr>
            <w:tcW w:w="2254" w:type="dxa"/>
          </w:tcPr>
          <w:p w:rsidR="00A1540C" w:rsidRPr="00A139BA" w:rsidRDefault="00A1540C" w:rsidP="00DF7627">
            <w:r>
              <w:t>43</w:t>
            </w:r>
          </w:p>
        </w:tc>
        <w:tc>
          <w:tcPr>
            <w:tcW w:w="1427" w:type="dxa"/>
          </w:tcPr>
          <w:p w:rsidR="00A1540C" w:rsidRPr="00A139BA" w:rsidRDefault="00AD082F" w:rsidP="00DF7627">
            <w:r>
              <w:t>+4,8</w:t>
            </w:r>
            <w:r w:rsidR="00A1540C" w:rsidRPr="00A139BA">
              <w:t>%</w:t>
            </w:r>
          </w:p>
        </w:tc>
      </w:tr>
      <w:tr w:rsidR="00A1540C" w:rsidRPr="00A139BA" w:rsidTr="00A1540C">
        <w:tc>
          <w:tcPr>
            <w:tcW w:w="2820" w:type="dxa"/>
          </w:tcPr>
          <w:p w:rsidR="00A1540C" w:rsidRPr="00A139BA" w:rsidRDefault="00A1540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30-59 лет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0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0</w:t>
            </w:r>
          </w:p>
        </w:tc>
        <w:tc>
          <w:tcPr>
            <w:tcW w:w="1427" w:type="dxa"/>
          </w:tcPr>
          <w:p w:rsidR="00A1540C" w:rsidRPr="00A139BA" w:rsidRDefault="00AD082F" w:rsidP="00DF7627">
            <w:r>
              <w:t>0</w:t>
            </w:r>
          </w:p>
        </w:tc>
      </w:tr>
      <w:tr w:rsidR="00A1540C" w:rsidRPr="00A139BA" w:rsidTr="00A1540C">
        <w:tc>
          <w:tcPr>
            <w:tcW w:w="2820" w:type="dxa"/>
          </w:tcPr>
          <w:p w:rsidR="00A1540C" w:rsidRPr="00A139BA" w:rsidRDefault="00A1540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60 и старше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0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0</w:t>
            </w:r>
          </w:p>
        </w:tc>
        <w:tc>
          <w:tcPr>
            <w:tcW w:w="1427" w:type="dxa"/>
          </w:tcPr>
          <w:p w:rsidR="00A1540C" w:rsidRPr="00A139BA" w:rsidRDefault="00AD082F" w:rsidP="00DF7627">
            <w:r>
              <w:t>0</w:t>
            </w:r>
          </w:p>
        </w:tc>
      </w:tr>
      <w:tr w:rsidR="00A1540C" w:rsidRPr="00A139BA" w:rsidTr="00A1540C">
        <w:tc>
          <w:tcPr>
            <w:tcW w:w="2820" w:type="dxa"/>
          </w:tcPr>
          <w:p w:rsidR="00A1540C" w:rsidRPr="00A139BA" w:rsidRDefault="00A1540C" w:rsidP="00D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813</w:t>
            </w:r>
          </w:p>
        </w:tc>
        <w:tc>
          <w:tcPr>
            <w:tcW w:w="2254" w:type="dxa"/>
          </w:tcPr>
          <w:p w:rsidR="00A1540C" w:rsidRPr="00A139BA" w:rsidRDefault="00AD082F" w:rsidP="00DF7627">
            <w:r>
              <w:t>845</w:t>
            </w:r>
          </w:p>
        </w:tc>
        <w:tc>
          <w:tcPr>
            <w:tcW w:w="1427" w:type="dxa"/>
          </w:tcPr>
          <w:p w:rsidR="00A1540C" w:rsidRPr="00A139BA" w:rsidRDefault="00AD082F" w:rsidP="00DF7627">
            <w:r>
              <w:t>+5,5</w:t>
            </w:r>
            <w:r w:rsidR="00A1540C" w:rsidRPr="00A139BA">
              <w:t>%</w:t>
            </w:r>
          </w:p>
        </w:tc>
      </w:tr>
      <w:tr w:rsidR="00A1540C" w:rsidRPr="00A139BA" w:rsidTr="00A1540C">
        <w:tc>
          <w:tcPr>
            <w:tcW w:w="2820" w:type="dxa"/>
          </w:tcPr>
          <w:p w:rsidR="00A1540C" w:rsidRPr="00A139BA" w:rsidRDefault="00A1540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2254" w:type="dxa"/>
          </w:tcPr>
          <w:p w:rsidR="00A1540C" w:rsidRPr="00A139BA" w:rsidRDefault="00A1540C" w:rsidP="00DF7627">
            <w:r w:rsidRPr="00A139BA">
              <w:t>129</w:t>
            </w:r>
          </w:p>
        </w:tc>
        <w:tc>
          <w:tcPr>
            <w:tcW w:w="2254" w:type="dxa"/>
          </w:tcPr>
          <w:p w:rsidR="00A1540C" w:rsidRPr="00A139BA" w:rsidRDefault="00A1540C" w:rsidP="00DF7627">
            <w:r>
              <w:t>99</w:t>
            </w:r>
          </w:p>
        </w:tc>
        <w:tc>
          <w:tcPr>
            <w:tcW w:w="1427" w:type="dxa"/>
          </w:tcPr>
          <w:p w:rsidR="00A1540C" w:rsidRPr="00A139BA" w:rsidRDefault="00AD082F" w:rsidP="00DF7627">
            <w:r>
              <w:t>-23,2</w:t>
            </w:r>
            <w:r w:rsidR="00A1540C" w:rsidRPr="00A139BA">
              <w:t>%</w:t>
            </w:r>
          </w:p>
        </w:tc>
      </w:tr>
    </w:tbl>
    <w:p w:rsidR="007527E3" w:rsidRDefault="007527E3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938" w:rsidRPr="007527E3" w:rsidRDefault="00F45A4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Из них ж</w:t>
      </w:r>
      <w:r w:rsidR="00AA2C0A" w:rsidRPr="00A139BA">
        <w:rPr>
          <w:rFonts w:ascii="Times New Roman" w:hAnsi="Times New Roman" w:cs="Times New Roman"/>
          <w:sz w:val="24"/>
          <w:szCs w:val="24"/>
        </w:rPr>
        <w:t>енщин  занимающихся в 201</w:t>
      </w:r>
      <w:r w:rsidR="00AD082F">
        <w:rPr>
          <w:rFonts w:ascii="Times New Roman" w:hAnsi="Times New Roman" w:cs="Times New Roman"/>
          <w:sz w:val="24"/>
          <w:szCs w:val="24"/>
        </w:rPr>
        <w:t>5</w:t>
      </w:r>
      <w:r w:rsidR="00AA2C0A" w:rsidRPr="00A139BA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1D7B14">
        <w:rPr>
          <w:rFonts w:ascii="Times New Roman" w:hAnsi="Times New Roman" w:cs="Times New Roman"/>
          <w:sz w:val="24"/>
          <w:szCs w:val="24"/>
        </w:rPr>
        <w:t xml:space="preserve"> </w:t>
      </w:r>
      <w:r w:rsidR="00AD082F">
        <w:rPr>
          <w:rFonts w:ascii="Times New Roman" w:hAnsi="Times New Roman" w:cs="Times New Roman"/>
          <w:sz w:val="24"/>
          <w:szCs w:val="24"/>
        </w:rPr>
        <w:t>99чел, (2014</w:t>
      </w:r>
      <w:r w:rsidRPr="00A139BA">
        <w:rPr>
          <w:rFonts w:ascii="Times New Roman" w:hAnsi="Times New Roman" w:cs="Times New Roman"/>
          <w:sz w:val="24"/>
          <w:szCs w:val="24"/>
        </w:rPr>
        <w:t>год–</w:t>
      </w:r>
      <w:r w:rsidR="00AD082F">
        <w:rPr>
          <w:rFonts w:ascii="Times New Roman" w:hAnsi="Times New Roman" w:cs="Times New Roman"/>
          <w:sz w:val="24"/>
          <w:szCs w:val="24"/>
        </w:rPr>
        <w:t>129</w:t>
      </w:r>
      <w:r w:rsidR="004E05B5" w:rsidRPr="00A139BA">
        <w:rPr>
          <w:rFonts w:ascii="Times New Roman" w:hAnsi="Times New Roman" w:cs="Times New Roman"/>
          <w:sz w:val="24"/>
          <w:szCs w:val="24"/>
        </w:rPr>
        <w:t xml:space="preserve">) </w:t>
      </w:r>
      <w:r w:rsidR="002F65B1" w:rsidRPr="00A139BA">
        <w:rPr>
          <w:rFonts w:ascii="Times New Roman" w:hAnsi="Times New Roman" w:cs="Times New Roman"/>
          <w:sz w:val="24"/>
          <w:szCs w:val="24"/>
        </w:rPr>
        <w:t xml:space="preserve">уменьшение на </w:t>
      </w:r>
      <w:r w:rsidR="004E05B5" w:rsidRPr="00A139BA">
        <w:rPr>
          <w:rFonts w:ascii="Times New Roman" w:hAnsi="Times New Roman" w:cs="Times New Roman"/>
          <w:sz w:val="24"/>
          <w:szCs w:val="24"/>
        </w:rPr>
        <w:t>2</w:t>
      </w:r>
      <w:r w:rsidR="00AD082F">
        <w:rPr>
          <w:rFonts w:ascii="Times New Roman" w:hAnsi="Times New Roman" w:cs="Times New Roman"/>
          <w:sz w:val="24"/>
          <w:szCs w:val="24"/>
        </w:rPr>
        <w:t>3,2</w:t>
      </w:r>
      <w:r w:rsidR="004E05B5" w:rsidRPr="00A139BA">
        <w:rPr>
          <w:rFonts w:ascii="Times New Roman" w:hAnsi="Times New Roman" w:cs="Times New Roman"/>
          <w:sz w:val="24"/>
          <w:szCs w:val="24"/>
        </w:rPr>
        <w:t>%</w:t>
      </w:r>
      <w:r w:rsidR="00AD082F">
        <w:rPr>
          <w:rFonts w:ascii="Times New Roman" w:hAnsi="Times New Roman" w:cs="Times New Roman"/>
          <w:sz w:val="24"/>
          <w:szCs w:val="24"/>
        </w:rPr>
        <w:t xml:space="preserve">. </w:t>
      </w:r>
      <w:r w:rsidR="00CC09F9" w:rsidRPr="00A139BA">
        <w:rPr>
          <w:rFonts w:ascii="Times New Roman" w:eastAsia="Times New Roman" w:hAnsi="Times New Roman" w:cs="Times New Roman"/>
          <w:sz w:val="24"/>
          <w:szCs w:val="24"/>
        </w:rPr>
        <w:t xml:space="preserve"> Плановый показатель по численности  </w:t>
      </w:r>
      <w:r w:rsidR="008630C6" w:rsidRPr="00A139BA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AD08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0C6" w:rsidRPr="00A139BA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CC09F9" w:rsidRPr="00A139BA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D082F">
        <w:rPr>
          <w:rFonts w:ascii="Times New Roman" w:eastAsia="Times New Roman" w:hAnsi="Times New Roman" w:cs="Times New Roman"/>
          <w:sz w:val="24"/>
          <w:szCs w:val="24"/>
        </w:rPr>
        <w:t xml:space="preserve"> тарификационным спискам и </w:t>
      </w:r>
      <w:r w:rsidR="00CC09F9" w:rsidRPr="00A139B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заданию составляет </w:t>
      </w:r>
      <w:r w:rsidR="00AD082F">
        <w:rPr>
          <w:rFonts w:ascii="Times New Roman" w:eastAsia="Times New Roman" w:hAnsi="Times New Roman" w:cs="Times New Roman"/>
          <w:sz w:val="24"/>
          <w:szCs w:val="24"/>
        </w:rPr>
        <w:t>793</w:t>
      </w:r>
      <w:r w:rsidR="00CC09F9" w:rsidRPr="00A139B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AD08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09F9" w:rsidRPr="00A139BA">
        <w:rPr>
          <w:rFonts w:ascii="Times New Roman" w:eastAsia="Times New Roman" w:hAnsi="Times New Roman" w:cs="Times New Roman"/>
          <w:sz w:val="24"/>
          <w:szCs w:val="24"/>
        </w:rPr>
        <w:t>. На данный момент численность составляет 8</w:t>
      </w:r>
      <w:r w:rsidR="00AD082F">
        <w:rPr>
          <w:rFonts w:ascii="Times New Roman" w:eastAsia="Times New Roman" w:hAnsi="Times New Roman" w:cs="Times New Roman"/>
          <w:sz w:val="24"/>
          <w:szCs w:val="24"/>
        </w:rPr>
        <w:t>45 человек, что выше плана на 5,5%, а это говорит о стабильности в 2014</w:t>
      </w:r>
      <w:r w:rsidR="001D7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82F">
        <w:rPr>
          <w:rFonts w:ascii="Times New Roman" w:eastAsia="Times New Roman" w:hAnsi="Times New Roman" w:cs="Times New Roman"/>
          <w:sz w:val="24"/>
          <w:szCs w:val="24"/>
        </w:rPr>
        <w:t>и 2015 годах.</w:t>
      </w:r>
    </w:p>
    <w:p w:rsidR="004541FA" w:rsidRPr="00E8329C" w:rsidRDefault="004541FA" w:rsidP="00DF7627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29C">
        <w:rPr>
          <w:rFonts w:ascii="Times New Roman" w:hAnsi="Times New Roman" w:cs="Times New Roman"/>
          <w:b/>
          <w:sz w:val="24"/>
          <w:szCs w:val="24"/>
          <w:u w:val="single"/>
        </w:rPr>
        <w:t>Календарный план</w:t>
      </w:r>
    </w:p>
    <w:p w:rsidR="004541FA" w:rsidRPr="00E8329C" w:rsidRDefault="004541FA" w:rsidP="00DF7627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 2015</w:t>
      </w:r>
      <w:r w:rsidRPr="00E8329C">
        <w:rPr>
          <w:rFonts w:ascii="Times New Roman" w:hAnsi="Times New Roman" w:cs="Times New Roman"/>
          <w:sz w:val="24"/>
          <w:szCs w:val="24"/>
        </w:rPr>
        <w:t xml:space="preserve"> году  работа проводилась в  соответствие с календарными планами  спортивных мероприят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636"/>
        <w:gridCol w:w="3261"/>
      </w:tblGrid>
      <w:tr w:rsidR="004541FA" w:rsidRPr="00E8329C" w:rsidTr="00FB1BCC">
        <w:tc>
          <w:tcPr>
            <w:tcW w:w="3794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C"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</w:p>
        </w:tc>
        <w:tc>
          <w:tcPr>
            <w:tcW w:w="1417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C">
              <w:rPr>
                <w:rFonts w:ascii="Times New Roman" w:hAnsi="Times New Roman" w:cs="Times New Roman"/>
                <w:sz w:val="24"/>
                <w:szCs w:val="24"/>
              </w:rPr>
              <w:t>Всего соревнований</w:t>
            </w:r>
          </w:p>
        </w:tc>
        <w:tc>
          <w:tcPr>
            <w:tcW w:w="3261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ревновани</w:t>
            </w:r>
            <w:r w:rsidR="001D7B1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541FA" w:rsidRPr="00E8329C" w:rsidTr="00FB1BCC">
        <w:tc>
          <w:tcPr>
            <w:tcW w:w="3794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4541FA" w:rsidRPr="00E8329C" w:rsidRDefault="004541FA" w:rsidP="00DF7627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4541FA" w:rsidRPr="00E8329C" w:rsidRDefault="004541FA" w:rsidP="00DF7627">
            <w:pPr>
              <w:pStyle w:val="a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FA" w:rsidRPr="00E8329C" w:rsidTr="00FB1BCC">
        <w:tc>
          <w:tcPr>
            <w:tcW w:w="3794" w:type="dxa"/>
          </w:tcPr>
          <w:p w:rsidR="004541FA" w:rsidRPr="00E8329C" w:rsidRDefault="004541FA" w:rsidP="00DF7627">
            <w:pPr>
              <w:pStyle w:val="aa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 программа «Развитие физической культуры и спорта в городе </w:t>
            </w:r>
            <w:proofErr w:type="gramStart"/>
            <w:r w:rsidRPr="00E8329C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E83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Pr="00E83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4-2020годы»</w:t>
            </w:r>
          </w:p>
        </w:tc>
        <w:tc>
          <w:tcPr>
            <w:tcW w:w="1417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61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1FA" w:rsidRPr="00E8329C" w:rsidTr="00FB1BCC">
        <w:tc>
          <w:tcPr>
            <w:tcW w:w="3794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32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бровольное пожертвование</w:t>
            </w:r>
          </w:p>
        </w:tc>
        <w:tc>
          <w:tcPr>
            <w:tcW w:w="1417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541FA" w:rsidRPr="00E8329C" w:rsidRDefault="004541FA" w:rsidP="00DF7627">
            <w:pPr>
              <w:pStyle w:val="aa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1D7B14" w:rsidRDefault="001D7B14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1FA" w:rsidRPr="00E8329C" w:rsidRDefault="001D7B14" w:rsidP="00DF7627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1FA" w:rsidRPr="00E8329C">
        <w:rPr>
          <w:rFonts w:ascii="Times New Roman" w:hAnsi="Times New Roman" w:cs="Times New Roman"/>
          <w:sz w:val="24"/>
          <w:szCs w:val="24"/>
        </w:rPr>
        <w:t>По календарному плану «</w:t>
      </w:r>
      <w:r w:rsidR="004541FA" w:rsidRPr="00E8329C">
        <w:rPr>
          <w:rFonts w:ascii="Times New Roman" w:eastAsia="Times New Roman" w:hAnsi="Times New Roman" w:cs="Times New Roman"/>
          <w:sz w:val="24"/>
          <w:szCs w:val="24"/>
        </w:rPr>
        <w:t xml:space="preserve">Субсидия на выполнение муниципального задания» </w:t>
      </w:r>
      <w:r w:rsidR="004541FA">
        <w:rPr>
          <w:rFonts w:ascii="Times New Roman" w:eastAsia="Times New Roman" w:hAnsi="Times New Roman" w:cs="Times New Roman"/>
          <w:sz w:val="24"/>
          <w:szCs w:val="24"/>
        </w:rPr>
        <w:t>в городе Радужный  проходило  9</w:t>
      </w:r>
      <w:r w:rsidR="004541FA" w:rsidRPr="00E8329C">
        <w:rPr>
          <w:rFonts w:ascii="Times New Roman" w:eastAsia="Times New Roman" w:hAnsi="Times New Roman" w:cs="Times New Roman"/>
          <w:sz w:val="24"/>
          <w:szCs w:val="24"/>
        </w:rPr>
        <w:t xml:space="preserve"> соревнований, в которых прин</w:t>
      </w:r>
      <w:r w:rsidR="004541FA">
        <w:rPr>
          <w:rFonts w:ascii="Times New Roman" w:eastAsia="Times New Roman" w:hAnsi="Times New Roman" w:cs="Times New Roman"/>
          <w:sz w:val="24"/>
          <w:szCs w:val="24"/>
        </w:rPr>
        <w:t>яло участие  504</w:t>
      </w:r>
      <w:r w:rsidR="004541FA"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1FA">
        <w:rPr>
          <w:rFonts w:ascii="Times New Roman" w:eastAsia="Times New Roman" w:hAnsi="Times New Roman" w:cs="Times New Roman"/>
          <w:sz w:val="24"/>
          <w:szCs w:val="24"/>
        </w:rPr>
        <w:t xml:space="preserve"> (5</w:t>
      </w:r>
      <w:r w:rsidR="004541FA" w:rsidRPr="00E8329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41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41FA" w:rsidRPr="00E8329C">
        <w:rPr>
          <w:rFonts w:ascii="Times New Roman" w:eastAsia="Times New Roman" w:hAnsi="Times New Roman" w:cs="Times New Roman"/>
          <w:sz w:val="24"/>
          <w:szCs w:val="24"/>
        </w:rPr>
        <w:t xml:space="preserve"> человек/</w:t>
      </w:r>
      <w:r w:rsidR="004541FA">
        <w:rPr>
          <w:rFonts w:ascii="Times New Roman" w:eastAsia="Times New Roman" w:hAnsi="Times New Roman" w:cs="Times New Roman"/>
          <w:sz w:val="24"/>
          <w:szCs w:val="24"/>
        </w:rPr>
        <w:t>дней); выездных соревнований  20</w:t>
      </w:r>
      <w:r w:rsidR="004541FA" w:rsidRPr="00E8329C">
        <w:rPr>
          <w:rFonts w:ascii="Times New Roman" w:eastAsia="Times New Roman" w:hAnsi="Times New Roman" w:cs="Times New Roman"/>
          <w:sz w:val="24"/>
          <w:szCs w:val="24"/>
        </w:rPr>
        <w:t>,   учас</w:t>
      </w:r>
      <w:r w:rsidR="004541FA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ков </w:t>
      </w:r>
      <w:r w:rsidR="004541FA">
        <w:rPr>
          <w:rFonts w:ascii="Times New Roman" w:eastAsia="Times New Roman" w:hAnsi="Times New Roman" w:cs="Times New Roman"/>
          <w:sz w:val="24"/>
          <w:szCs w:val="24"/>
        </w:rPr>
        <w:t xml:space="preserve"> 81 чел. (216</w:t>
      </w:r>
      <w:r w:rsidR="004541FA" w:rsidRPr="00E8329C">
        <w:rPr>
          <w:rFonts w:ascii="Times New Roman" w:eastAsia="Times New Roman" w:hAnsi="Times New Roman" w:cs="Times New Roman"/>
          <w:sz w:val="24"/>
          <w:szCs w:val="24"/>
        </w:rPr>
        <w:t xml:space="preserve"> чел./дней)</w:t>
      </w:r>
    </w:p>
    <w:p w:rsidR="004541FA" w:rsidRPr="00E8329C" w:rsidRDefault="004541FA" w:rsidP="00DF7627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     По календарному плану «Развитие физической культуры и спорта в городе Радужный на 2014-2020годы» 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У  ДО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СДЮСШОР «Юность» проводил</w:t>
      </w:r>
      <w:r>
        <w:rPr>
          <w:rFonts w:ascii="Times New Roman" w:eastAsia="Times New Roman" w:hAnsi="Times New Roman" w:cs="Times New Roman"/>
          <w:sz w:val="24"/>
          <w:szCs w:val="24"/>
        </w:rPr>
        <w:t>ось 6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соревновани</w:t>
      </w:r>
      <w:r w:rsidR="001D7B14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, в котор</w:t>
      </w:r>
      <w:r w:rsidR="001D7B14">
        <w:rPr>
          <w:rFonts w:ascii="Times New Roman" w:eastAsia="Times New Roman" w:hAnsi="Times New Roman" w:cs="Times New Roman"/>
          <w:sz w:val="24"/>
          <w:szCs w:val="24"/>
        </w:rPr>
        <w:t>ых участвов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252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чел./ 1 день. Вы</w:t>
      </w:r>
      <w:r>
        <w:rPr>
          <w:rFonts w:ascii="Times New Roman" w:eastAsia="Times New Roman" w:hAnsi="Times New Roman" w:cs="Times New Roman"/>
          <w:sz w:val="24"/>
          <w:szCs w:val="24"/>
        </w:rPr>
        <w:t>ездных соревнований проведено 19.  В них участвовало 122 чел. (459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чел./дней);</w:t>
      </w:r>
    </w:p>
    <w:p w:rsidR="00273938" w:rsidRDefault="004541FA" w:rsidP="007527E3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     По календарному плану «Доброволь</w:t>
      </w:r>
      <w:r>
        <w:rPr>
          <w:rFonts w:ascii="Times New Roman" w:eastAsia="Times New Roman" w:hAnsi="Times New Roman" w:cs="Times New Roman"/>
          <w:sz w:val="24"/>
          <w:szCs w:val="24"/>
        </w:rPr>
        <w:t>ное пожертвование» в городе Радужный  проходило  3</w:t>
      </w:r>
      <w:r w:rsidR="001D7B14">
        <w:rPr>
          <w:rFonts w:ascii="Times New Roman" w:eastAsia="Times New Roman" w:hAnsi="Times New Roman" w:cs="Times New Roman"/>
          <w:sz w:val="24"/>
          <w:szCs w:val="24"/>
        </w:rPr>
        <w:t xml:space="preserve"> соревнования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 182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82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человек/</w:t>
      </w:r>
      <w:r>
        <w:rPr>
          <w:rFonts w:ascii="Times New Roman" w:eastAsia="Times New Roman" w:hAnsi="Times New Roman" w:cs="Times New Roman"/>
          <w:sz w:val="24"/>
          <w:szCs w:val="24"/>
        </w:rPr>
        <w:t>дней);  выездных соревнований проведено  3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 8 человек (62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чел./дней). </w:t>
      </w:r>
    </w:p>
    <w:p w:rsidR="007527E3" w:rsidRPr="007527E3" w:rsidRDefault="007527E3" w:rsidP="007527E3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1FA" w:rsidRPr="00E8329C" w:rsidRDefault="004541FA" w:rsidP="00DF7627">
      <w:pPr>
        <w:pStyle w:val="a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329C">
        <w:rPr>
          <w:rFonts w:ascii="Times New Roman" w:hAnsi="Times New Roman" w:cs="Times New Roman"/>
          <w:b/>
          <w:i/>
          <w:sz w:val="24"/>
          <w:szCs w:val="24"/>
          <w:u w:val="single"/>
        </w:rPr>
        <w:t>Количество проведенных соревнований</w:t>
      </w:r>
    </w:p>
    <w:p w:rsidR="004541FA" w:rsidRPr="00E8329C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В 2015 году проведено 100</w:t>
      </w:r>
      <w:r w:rsidRPr="00E8329C">
        <w:rPr>
          <w:rFonts w:ascii="Times New Roman" w:hAnsi="Times New Roman" w:cs="Times New Roman"/>
          <w:sz w:val="24"/>
          <w:szCs w:val="24"/>
        </w:rPr>
        <w:t xml:space="preserve">  спортивно - масс</w:t>
      </w:r>
      <w:r>
        <w:rPr>
          <w:rFonts w:ascii="Times New Roman" w:hAnsi="Times New Roman" w:cs="Times New Roman"/>
          <w:sz w:val="24"/>
          <w:szCs w:val="24"/>
        </w:rPr>
        <w:t>овых мероприятий (в 2014г. - 108</w:t>
      </w:r>
      <w:r w:rsidRPr="00E8329C">
        <w:rPr>
          <w:rFonts w:ascii="Times New Roman" w:hAnsi="Times New Roman" w:cs="Times New Roman"/>
          <w:sz w:val="24"/>
          <w:szCs w:val="24"/>
        </w:rPr>
        <w:t>), в которых прин</w:t>
      </w:r>
      <w:r>
        <w:rPr>
          <w:rFonts w:ascii="Times New Roman" w:hAnsi="Times New Roman" w:cs="Times New Roman"/>
          <w:sz w:val="24"/>
          <w:szCs w:val="24"/>
        </w:rPr>
        <w:t xml:space="preserve">яло участие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975</w:t>
      </w:r>
      <w:r w:rsidRPr="00F250D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D7B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портсменов </w:t>
      </w:r>
      <w:r>
        <w:rPr>
          <w:rFonts w:ascii="Times New Roman" w:hAnsi="Times New Roman" w:cs="Times New Roman"/>
          <w:sz w:val="24"/>
          <w:szCs w:val="24"/>
        </w:rPr>
        <w:t>(2014год - 1745</w:t>
      </w:r>
      <w:r w:rsidRPr="00E8329C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4541FA" w:rsidRPr="00E8329C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>Первен</w:t>
      </w:r>
      <w:proofErr w:type="gramStart"/>
      <w:r w:rsidRPr="00E8329C">
        <w:rPr>
          <w:rFonts w:ascii="Times New Roman" w:hAnsi="Times New Roman" w:cs="Times New Roman"/>
          <w:sz w:val="24"/>
          <w:szCs w:val="24"/>
        </w:rPr>
        <w:t>ств  с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ртивной  школы – 19 (2014г.-17</w:t>
      </w:r>
      <w:r w:rsidRPr="00E8329C">
        <w:rPr>
          <w:rFonts w:ascii="Times New Roman" w:hAnsi="Times New Roman" w:cs="Times New Roman"/>
          <w:sz w:val="24"/>
          <w:szCs w:val="24"/>
        </w:rPr>
        <w:t>);</w:t>
      </w:r>
    </w:p>
    <w:p w:rsidR="004541FA" w:rsidRPr="00E8329C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>Первенств города, соревнований  ХМА</w:t>
      </w:r>
      <w:r>
        <w:rPr>
          <w:rFonts w:ascii="Times New Roman" w:hAnsi="Times New Roman" w:cs="Times New Roman"/>
          <w:sz w:val="24"/>
          <w:szCs w:val="24"/>
        </w:rPr>
        <w:t xml:space="preserve">О в г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ду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– 11 (2014г.-11</w:t>
      </w:r>
      <w:r w:rsidRPr="00E8329C">
        <w:rPr>
          <w:rFonts w:ascii="Times New Roman" w:hAnsi="Times New Roman" w:cs="Times New Roman"/>
          <w:sz w:val="24"/>
          <w:szCs w:val="24"/>
        </w:rPr>
        <w:t>);</w:t>
      </w:r>
    </w:p>
    <w:p w:rsidR="004541FA" w:rsidRPr="00E8329C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>Выезд</w:t>
      </w:r>
      <w:r>
        <w:rPr>
          <w:rFonts w:ascii="Times New Roman" w:hAnsi="Times New Roman" w:cs="Times New Roman"/>
          <w:sz w:val="24"/>
          <w:szCs w:val="24"/>
        </w:rPr>
        <w:t>ных соревнований - 70 (2014г.-80</w:t>
      </w:r>
      <w:r w:rsidRPr="00E8329C">
        <w:rPr>
          <w:rFonts w:ascii="Times New Roman" w:hAnsi="Times New Roman" w:cs="Times New Roman"/>
          <w:sz w:val="24"/>
          <w:szCs w:val="24"/>
        </w:rPr>
        <w:t>);</w:t>
      </w:r>
    </w:p>
    <w:p w:rsidR="004541FA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41FA" w:rsidRPr="00E8329C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29C">
        <w:rPr>
          <w:rFonts w:ascii="Times New Roman" w:hAnsi="Times New Roman" w:cs="Times New Roman"/>
          <w:b/>
          <w:i/>
          <w:sz w:val="24"/>
          <w:szCs w:val="24"/>
        </w:rPr>
        <w:t>Из них победителей и призеров:</w:t>
      </w:r>
    </w:p>
    <w:p w:rsidR="004541FA" w:rsidRPr="00E8329C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>- Ханты Мансийского Автономног</w:t>
      </w:r>
      <w:r>
        <w:rPr>
          <w:rFonts w:ascii="Times New Roman" w:hAnsi="Times New Roman" w:cs="Times New Roman"/>
          <w:sz w:val="24"/>
          <w:szCs w:val="24"/>
        </w:rPr>
        <w:t xml:space="preserve">о Округа - участие </w:t>
      </w:r>
      <w:r w:rsidR="001D7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9 чел., 169</w:t>
      </w:r>
      <w:r w:rsidRPr="00E8329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D7B14">
        <w:rPr>
          <w:rFonts w:ascii="Times New Roman" w:hAnsi="Times New Roman" w:cs="Times New Roman"/>
          <w:sz w:val="24"/>
          <w:szCs w:val="24"/>
        </w:rPr>
        <w:t xml:space="preserve">  призеры</w:t>
      </w:r>
      <w:r w:rsidRPr="00E8329C">
        <w:rPr>
          <w:rFonts w:ascii="Times New Roman" w:hAnsi="Times New Roman" w:cs="Times New Roman"/>
          <w:sz w:val="24"/>
          <w:szCs w:val="24"/>
        </w:rPr>
        <w:t xml:space="preserve">  и победителями</w:t>
      </w:r>
      <w:r>
        <w:rPr>
          <w:rFonts w:ascii="Times New Roman" w:hAnsi="Times New Roman" w:cs="Times New Roman"/>
          <w:sz w:val="24"/>
          <w:szCs w:val="24"/>
        </w:rPr>
        <w:t xml:space="preserve"> (2014г.- 263</w:t>
      </w:r>
      <w:r w:rsidRPr="00E8329C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4541FA" w:rsidRPr="00E8329C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>- Уральского Федеральног</w:t>
      </w:r>
      <w:r>
        <w:rPr>
          <w:rFonts w:ascii="Times New Roman" w:hAnsi="Times New Roman" w:cs="Times New Roman"/>
          <w:sz w:val="24"/>
          <w:szCs w:val="24"/>
        </w:rPr>
        <w:t>о Округа -  участие принимали 74 чел., из них 35</w:t>
      </w:r>
      <w:r w:rsidRPr="00E8329C">
        <w:rPr>
          <w:rFonts w:ascii="Times New Roman" w:hAnsi="Times New Roman" w:cs="Times New Roman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z w:val="24"/>
          <w:szCs w:val="24"/>
        </w:rPr>
        <w:t>зеров и победителей  (2014г.- 27</w:t>
      </w:r>
      <w:r w:rsidRPr="00E8329C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4541FA" w:rsidRPr="00E8329C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>- Первенств  и Чемпионат</w:t>
      </w:r>
      <w:r>
        <w:rPr>
          <w:rFonts w:ascii="Times New Roman" w:hAnsi="Times New Roman" w:cs="Times New Roman"/>
          <w:sz w:val="24"/>
          <w:szCs w:val="24"/>
        </w:rPr>
        <w:t>ов России - участие принимали 22</w:t>
      </w:r>
      <w:r w:rsidRPr="00E8329C">
        <w:rPr>
          <w:rFonts w:ascii="Times New Roman" w:hAnsi="Times New Roman" w:cs="Times New Roman"/>
          <w:sz w:val="24"/>
          <w:szCs w:val="24"/>
        </w:rPr>
        <w:t xml:space="preserve"> че</w:t>
      </w:r>
      <w:r>
        <w:rPr>
          <w:rFonts w:ascii="Times New Roman" w:hAnsi="Times New Roman" w:cs="Times New Roman"/>
          <w:sz w:val="24"/>
          <w:szCs w:val="24"/>
        </w:rPr>
        <w:t>л., из них 2 призер</w:t>
      </w:r>
      <w:r w:rsidR="001D7B1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(2014г.- 7</w:t>
      </w:r>
      <w:r w:rsidRPr="00E8329C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>- в Кубк</w:t>
      </w:r>
      <w:r>
        <w:rPr>
          <w:rFonts w:ascii="Times New Roman" w:hAnsi="Times New Roman" w:cs="Times New Roman"/>
          <w:sz w:val="24"/>
          <w:szCs w:val="24"/>
        </w:rPr>
        <w:t>ах  России - участие принимали 3 чел., из них 2 призера (2014г.- 4</w:t>
      </w:r>
      <w:r w:rsidRPr="00E8329C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4541FA" w:rsidRDefault="004541F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29C">
        <w:rPr>
          <w:rFonts w:ascii="Times New Roman" w:hAnsi="Times New Roman" w:cs="Times New Roman"/>
          <w:sz w:val="24"/>
          <w:szCs w:val="24"/>
        </w:rPr>
        <w:t>- Всероссийские и международные соре</w:t>
      </w:r>
      <w:r>
        <w:rPr>
          <w:rFonts w:ascii="Times New Roman" w:hAnsi="Times New Roman" w:cs="Times New Roman"/>
          <w:sz w:val="24"/>
          <w:szCs w:val="24"/>
        </w:rPr>
        <w:t xml:space="preserve">внования - участие принимали 83 чел., из них 27 </w:t>
      </w:r>
      <w:r w:rsidRPr="00E8329C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зеров и победителей  (2014г.- 60</w:t>
      </w:r>
      <w:r w:rsidRPr="00E8329C">
        <w:rPr>
          <w:rFonts w:ascii="Times New Roman" w:hAnsi="Times New Roman" w:cs="Times New Roman"/>
          <w:sz w:val="24"/>
          <w:szCs w:val="24"/>
        </w:rPr>
        <w:t xml:space="preserve"> чел.);</w:t>
      </w:r>
    </w:p>
    <w:p w:rsidR="004541FA" w:rsidRPr="00E8329C" w:rsidRDefault="004541FA" w:rsidP="00DF7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27E3" w:rsidRPr="007527E3" w:rsidRDefault="004541FA" w:rsidP="00752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9C">
        <w:rPr>
          <w:rFonts w:ascii="Times New Roman" w:hAnsi="Times New Roman" w:cs="Times New Roman"/>
          <w:b/>
          <w:sz w:val="24"/>
          <w:szCs w:val="24"/>
        </w:rPr>
        <w:t>Всероссийские спортивные соревнования</w:t>
      </w:r>
    </w:p>
    <w:p w:rsidR="004541FA" w:rsidRDefault="004541FA" w:rsidP="007527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3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бокс</w:t>
      </w:r>
    </w:p>
    <w:p w:rsidR="004541FA" w:rsidRDefault="004541FA" w:rsidP="00DF76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662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D1662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емпионат России по боксу среди женщин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-07 марта 2015</w:t>
      </w:r>
      <w:r w:rsidRPr="00E8329C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Саранск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ЕКП  №23377</w:t>
      </w:r>
      <w:r w:rsidRPr="00E8329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9C">
        <w:rPr>
          <w:rFonts w:ascii="Times New Roman" w:eastAsia="Times New Roman" w:hAnsi="Times New Roman" w:cs="Times New Roman"/>
          <w:sz w:val="24"/>
          <w:szCs w:val="24"/>
        </w:rPr>
        <w:t>Участие прин</w:t>
      </w:r>
      <w:r>
        <w:rPr>
          <w:rFonts w:ascii="Times New Roman" w:eastAsia="Times New Roman" w:hAnsi="Times New Roman" w:cs="Times New Roman"/>
          <w:sz w:val="24"/>
          <w:szCs w:val="24"/>
        </w:rPr>
        <w:t>имали – 4 чел</w:t>
      </w:r>
      <w:r w:rsidR="001D7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1F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628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D1662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1D7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6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хае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афарова Ирина, Михайлина Валентина</w:t>
      </w:r>
    </w:p>
    <w:p w:rsidR="004541FA" w:rsidRPr="00D16628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1FA" w:rsidRPr="00E8329C" w:rsidRDefault="004541FA" w:rsidP="00DF7627">
      <w:pPr>
        <w:shd w:val="clear" w:color="auto" w:fill="FFFFFF" w:themeFill="background1"/>
        <w:tabs>
          <w:tab w:val="left" w:pos="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</w:rPr>
        <w:t>Всероссийские соревнования по боксу класса «А» памяти МС ССР основателя бокса в г.</w:t>
      </w:r>
      <w:r w:rsidR="001D7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ргуте  П.С.</w:t>
      </w:r>
      <w:r w:rsidR="001D7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аховского</w:t>
      </w:r>
      <w:proofErr w:type="spellEnd"/>
      <w:r w:rsidR="001D7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-05 апреля 2015</w:t>
      </w:r>
      <w:r w:rsidRPr="00E8329C">
        <w:rPr>
          <w:rFonts w:ascii="Times New Roman" w:eastAsia="Times New Roman" w:hAnsi="Times New Roman" w:cs="Times New Roman"/>
          <w:bCs/>
          <w:sz w:val="24"/>
          <w:szCs w:val="24"/>
        </w:rPr>
        <w:t xml:space="preserve">г 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Сургут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ЕКП  №28427</w:t>
      </w:r>
      <w:r w:rsidRPr="00E8329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29C">
        <w:rPr>
          <w:rFonts w:ascii="Times New Roman" w:eastAsia="Times New Roman" w:hAnsi="Times New Roman" w:cs="Times New Roman"/>
          <w:sz w:val="24"/>
          <w:szCs w:val="24"/>
        </w:rPr>
        <w:t>Участие прин</w:t>
      </w:r>
      <w:r>
        <w:rPr>
          <w:rFonts w:ascii="Times New Roman" w:eastAsia="Times New Roman" w:hAnsi="Times New Roman" w:cs="Times New Roman"/>
          <w:sz w:val="24"/>
          <w:szCs w:val="24"/>
        </w:rPr>
        <w:t>имали – 3 чел</w:t>
      </w:r>
      <w:r w:rsidR="001D7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место - Сафарова Ирина;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икитина Диана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1FA" w:rsidRPr="00743CB8" w:rsidRDefault="004541FA" w:rsidP="00DF7627">
      <w:pPr>
        <w:pStyle w:val="af5"/>
        <w:shd w:val="clear" w:color="auto" w:fill="FFFFFF" w:themeFill="background1"/>
        <w:rPr>
          <w:rFonts w:ascii="Times New Roman" w:hAnsi="Times New Roman" w:cs="Times New Roman"/>
        </w:rPr>
      </w:pP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C35727">
        <w:rPr>
          <w:rFonts w:ascii="Times New Roman" w:hAnsi="Times New Roman" w:cs="Times New Roman"/>
          <w:lang w:val="en-US"/>
        </w:rPr>
        <w:t>X</w:t>
      </w:r>
      <w:r w:rsidRPr="00C35727">
        <w:rPr>
          <w:rFonts w:ascii="Times New Roman" w:hAnsi="Times New Roman" w:cs="Times New Roman"/>
        </w:rPr>
        <w:t xml:space="preserve"> Всероссийское соревнование по боксу класса «А» памяти МС СССР судьи </w:t>
      </w:r>
      <w:r w:rsidR="001D7B14">
        <w:rPr>
          <w:rFonts w:ascii="Times New Roman" w:hAnsi="Times New Roman" w:cs="Times New Roman"/>
        </w:rPr>
        <w:t xml:space="preserve"> </w:t>
      </w:r>
      <w:r w:rsidRPr="00C35727">
        <w:rPr>
          <w:rFonts w:ascii="Times New Roman" w:hAnsi="Times New Roman" w:cs="Times New Roman"/>
        </w:rPr>
        <w:t>МК А</w:t>
      </w:r>
      <w:proofErr w:type="gramStart"/>
      <w:r w:rsidRPr="00C35727">
        <w:rPr>
          <w:rFonts w:ascii="Times New Roman" w:hAnsi="Times New Roman" w:cs="Times New Roman"/>
          <w:lang w:val="en-US"/>
        </w:rPr>
        <w:t>I</w:t>
      </w:r>
      <w:proofErr w:type="gramEnd"/>
      <w:r w:rsidRPr="00C35727">
        <w:rPr>
          <w:rFonts w:ascii="Times New Roman" w:hAnsi="Times New Roman" w:cs="Times New Roman"/>
        </w:rPr>
        <w:t>ВА М.А.</w:t>
      </w:r>
      <w:r w:rsidR="001D7B14">
        <w:rPr>
          <w:rFonts w:ascii="Times New Roman" w:hAnsi="Times New Roman" w:cs="Times New Roman"/>
        </w:rPr>
        <w:t xml:space="preserve">  </w:t>
      </w:r>
      <w:proofErr w:type="spellStart"/>
      <w:r w:rsidRPr="00C35727">
        <w:rPr>
          <w:rFonts w:ascii="Times New Roman" w:hAnsi="Times New Roman" w:cs="Times New Roman"/>
        </w:rPr>
        <w:t>Кирдуна</w:t>
      </w:r>
      <w:proofErr w:type="spellEnd"/>
      <w:r w:rsidRPr="00C35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9 сентября -03 октября 2015г.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7B14">
        <w:rPr>
          <w:rFonts w:ascii="Times New Roman" w:eastAsia="Times New Roman" w:hAnsi="Times New Roman" w:cs="Times New Roman"/>
          <w:sz w:val="24"/>
          <w:szCs w:val="24"/>
        </w:rPr>
        <w:t>пг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D7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учинск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ЕКП №28452</w:t>
      </w:r>
      <w:r w:rsidRPr="00E8329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принимали - 5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чел. 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место -  </w:t>
      </w:r>
      <w:proofErr w:type="spellStart"/>
      <w:r w:rsidRPr="00E8329C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329C">
        <w:rPr>
          <w:rFonts w:ascii="Times New Roman" w:eastAsia="Times New Roman" w:hAnsi="Times New Roman" w:cs="Times New Roman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та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икитина Диана</w:t>
      </w:r>
    </w:p>
    <w:p w:rsidR="004541F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место - </w:t>
      </w:r>
      <w:r w:rsidRPr="00E83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еш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хаела</w:t>
      </w:r>
      <w:proofErr w:type="spellEnd"/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Сафарова Ирина, Рамазанова Ильмира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29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25"/>
        <w:gridCol w:w="426"/>
        <w:gridCol w:w="425"/>
        <w:gridCol w:w="567"/>
        <w:gridCol w:w="567"/>
      </w:tblGrid>
      <w:tr w:rsidR="004541FA" w:rsidRPr="00914EDA" w:rsidTr="00FB1BCC">
        <w:trPr>
          <w:jc w:val="center"/>
        </w:trPr>
        <w:tc>
          <w:tcPr>
            <w:tcW w:w="2093" w:type="dxa"/>
            <w:vMerge w:val="restart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4252" w:type="dxa"/>
            <w:vMerge w:val="restart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410" w:type="dxa"/>
            <w:gridSpan w:val="5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4252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России по боксу среди женщин </w:t>
            </w:r>
            <w:r w:rsidRPr="00914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-07 марта 2015г. </w:t>
            </w: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аранск 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 №23377)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среди юниоров и юниорок</w:t>
            </w:r>
          </w:p>
        </w:tc>
        <w:tc>
          <w:tcPr>
            <w:tcW w:w="4252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----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  <w:vMerge w:val="restart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4252" w:type="dxa"/>
          </w:tcPr>
          <w:p w:rsidR="004541FA" w:rsidRPr="00914EDA" w:rsidRDefault="004541FA" w:rsidP="00DF7627">
            <w:pPr>
              <w:shd w:val="clear" w:color="auto" w:fill="FFFFFF" w:themeFill="background1"/>
              <w:tabs>
                <w:tab w:val="left" w:pos="2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е соревнования по боксу класса «А» памяти МС ССР основателя бокса в </w:t>
            </w:r>
            <w:proofErr w:type="spell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ургуте</w:t>
            </w:r>
            <w:proofErr w:type="spell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П.С.Малаховского</w:t>
            </w:r>
            <w:proofErr w:type="spell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1-05 апреля 2015г </w:t>
            </w: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Сургут  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 №28427)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1FA" w:rsidRPr="00914EDA" w:rsidRDefault="004541FA" w:rsidP="00DF7627">
            <w:pPr>
              <w:pStyle w:val="af5"/>
              <w:shd w:val="clear" w:color="auto" w:fill="FFFFFF" w:themeFill="background1"/>
              <w:rPr>
                <w:rFonts w:ascii="Times New Roman" w:eastAsiaTheme="minorHAnsi" w:hAnsi="Times New Roman" w:cs="Times New Roman"/>
              </w:rPr>
            </w:pPr>
            <w:r w:rsidRPr="00914EDA">
              <w:rPr>
                <w:rFonts w:ascii="Times New Roman" w:hAnsi="Times New Roman" w:cs="Times New Roman"/>
                <w:lang w:val="en-US"/>
              </w:rPr>
              <w:t>X</w:t>
            </w:r>
            <w:r w:rsidRPr="00914EDA">
              <w:rPr>
                <w:rFonts w:ascii="Times New Roman" w:hAnsi="Times New Roman" w:cs="Times New Roman"/>
              </w:rPr>
              <w:t xml:space="preserve"> Всероссийское соревнование по боксу класса «А» памяти МС СССР судьи МК А</w:t>
            </w:r>
            <w:r w:rsidRPr="00914EDA">
              <w:rPr>
                <w:rFonts w:ascii="Times New Roman" w:hAnsi="Times New Roman" w:cs="Times New Roman"/>
                <w:lang w:val="en-US"/>
              </w:rPr>
              <w:t>I</w:t>
            </w:r>
            <w:r w:rsidRPr="00914EDA">
              <w:rPr>
                <w:rFonts w:ascii="Times New Roman" w:hAnsi="Times New Roman" w:cs="Times New Roman"/>
              </w:rPr>
              <w:t xml:space="preserve">ВА </w:t>
            </w:r>
            <w:proofErr w:type="spellStart"/>
            <w:proofErr w:type="gramStart"/>
            <w:r w:rsidRPr="00914EDA">
              <w:rPr>
                <w:rFonts w:ascii="Times New Roman" w:hAnsi="Times New Roman" w:cs="Times New Roman"/>
              </w:rPr>
              <w:t>М.А.Кирдуна</w:t>
            </w:r>
            <w:proofErr w:type="spellEnd"/>
            <w:r w:rsidRPr="00914EDA">
              <w:rPr>
                <w:rFonts w:ascii="Times New Roman" w:hAnsi="Times New Roman" w:cs="Times New Roman"/>
              </w:rPr>
              <w:t xml:space="preserve">  </w:t>
            </w: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proofErr w:type="gram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-03 октября 2015г. п.г.т. Излучинск 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8452)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1FA" w:rsidRPr="00914EDA" w:rsidTr="00FB1BCC">
        <w:trPr>
          <w:jc w:val="center"/>
        </w:trPr>
        <w:tc>
          <w:tcPr>
            <w:tcW w:w="6345" w:type="dxa"/>
            <w:gridSpan w:val="2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Итого: Всего участников  соревнований  12 человек,  из них призовых мест 6.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541FA" w:rsidRPr="00914EDA" w:rsidRDefault="004541FA" w:rsidP="007527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кикбоксинг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Кубок России по кикбоксингу в разделе 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семи-контакт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, 22-23 мая 2015г. г. Самара  </w:t>
      </w:r>
      <w:r w:rsidRPr="00914EDA">
        <w:rPr>
          <w:rFonts w:ascii="Times New Roman" w:eastAsia="Times New Roman" w:hAnsi="Times New Roman" w:cs="Times New Roman"/>
          <w:i/>
          <w:sz w:val="24"/>
          <w:szCs w:val="24"/>
        </w:rPr>
        <w:t xml:space="preserve">(ЕКП №27802).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Участие принимали –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Коробки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Данил (3 место)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Бекмурзаева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Сабина</w:t>
      </w:r>
    </w:p>
    <w:p w:rsidR="004541FA" w:rsidRPr="00914EDA" w:rsidRDefault="004541FA" w:rsidP="001C5E75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(1 место), Ахмадуллин Дамир (б/м)</w:t>
      </w:r>
    </w:p>
    <w:p w:rsidR="00176650" w:rsidRPr="00914EDA" w:rsidRDefault="00176650" w:rsidP="001C5E75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650" w:rsidRPr="00914EDA" w:rsidRDefault="00176650" w:rsidP="001C5E75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Первенство России по кикбоксингу в разделе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поинтфайтинг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14-18.12.2015г., г. Серпухов, Московская область. Участие – </w:t>
      </w:r>
      <w:r w:rsidR="0096643A" w:rsidRPr="00914EDA">
        <w:rPr>
          <w:rFonts w:ascii="Times New Roman" w:eastAsia="Times New Roman" w:hAnsi="Times New Roman" w:cs="Times New Roman"/>
          <w:sz w:val="24"/>
          <w:szCs w:val="24"/>
        </w:rPr>
        <w:t xml:space="preserve">юноши -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Тищенко Илья (2 место)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Бекмурзаева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Сабина</w:t>
      </w:r>
      <w:r w:rsidR="0096643A" w:rsidRPr="00914EDA">
        <w:rPr>
          <w:rFonts w:ascii="Times New Roman" w:eastAsia="Times New Roman" w:hAnsi="Times New Roman" w:cs="Times New Roman"/>
          <w:sz w:val="24"/>
          <w:szCs w:val="24"/>
        </w:rPr>
        <w:t xml:space="preserve"> – юниоры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(1 место)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Василюк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Егор</w:t>
      </w:r>
      <w:r w:rsidR="0096643A" w:rsidRPr="00914EDA">
        <w:rPr>
          <w:rFonts w:ascii="Times New Roman" w:eastAsia="Times New Roman" w:hAnsi="Times New Roman" w:cs="Times New Roman"/>
          <w:sz w:val="24"/>
          <w:szCs w:val="24"/>
        </w:rPr>
        <w:t xml:space="preserve"> – юноши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–б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>/м.</w:t>
      </w:r>
    </w:p>
    <w:p w:rsidR="00176650" w:rsidRPr="00914EDA" w:rsidRDefault="00176650" w:rsidP="001C5E75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25"/>
        <w:gridCol w:w="426"/>
        <w:gridCol w:w="425"/>
        <w:gridCol w:w="567"/>
        <w:gridCol w:w="567"/>
      </w:tblGrid>
      <w:tr w:rsidR="004541FA" w:rsidRPr="00914EDA" w:rsidTr="00FB1BCC">
        <w:trPr>
          <w:jc w:val="center"/>
        </w:trPr>
        <w:tc>
          <w:tcPr>
            <w:tcW w:w="2093" w:type="dxa"/>
            <w:vMerge w:val="restart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4252" w:type="dxa"/>
            <w:vMerge w:val="restart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410" w:type="dxa"/>
            <w:gridSpan w:val="5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4252" w:type="dxa"/>
          </w:tcPr>
          <w:p w:rsidR="004541FA" w:rsidRPr="00914EDA" w:rsidRDefault="004541FA" w:rsidP="00DF76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</w:tcPr>
          <w:p w:rsidR="004541FA" w:rsidRPr="00914EDA" w:rsidRDefault="004541FA" w:rsidP="00182AA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среди юниоро</w:t>
            </w:r>
            <w:r w:rsidR="00182AA2"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к, и юношей</w:t>
            </w:r>
          </w:p>
        </w:tc>
        <w:tc>
          <w:tcPr>
            <w:tcW w:w="4252" w:type="dxa"/>
          </w:tcPr>
          <w:p w:rsidR="004541FA" w:rsidRPr="00914EDA" w:rsidRDefault="00176650" w:rsidP="00176650">
            <w:pPr>
              <w:shd w:val="clear" w:color="auto" w:fill="FFFFFF" w:themeFill="background1"/>
              <w:ind w:left="-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по кикбоксингу в разделе </w:t>
            </w:r>
            <w:proofErr w:type="spell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поинтфайтинг</w:t>
            </w:r>
            <w:proofErr w:type="spell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, 14-18.12.2015г., г. Серпухов, Московская область.</w:t>
            </w:r>
          </w:p>
        </w:tc>
        <w:tc>
          <w:tcPr>
            <w:tcW w:w="425" w:type="dxa"/>
          </w:tcPr>
          <w:p w:rsidR="004541FA" w:rsidRPr="00914EDA" w:rsidRDefault="00176650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1FA" w:rsidRPr="00914EDA" w:rsidRDefault="00176650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176650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</w:tc>
        <w:tc>
          <w:tcPr>
            <w:tcW w:w="4252" w:type="dxa"/>
          </w:tcPr>
          <w:p w:rsidR="004541FA" w:rsidRPr="00914EDA" w:rsidRDefault="004541FA" w:rsidP="00DF7627">
            <w:pPr>
              <w:shd w:val="clear" w:color="auto" w:fill="FFFFFF" w:themeFill="background1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бок России по кикбоксингу в разделе </w:t>
            </w:r>
            <w:proofErr w:type="gram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семи-контакт</w:t>
            </w:r>
            <w:proofErr w:type="gram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22-23 мая 2015г. г. Самара  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7802)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1FA" w:rsidRPr="00914EDA" w:rsidTr="00FB1BCC">
        <w:trPr>
          <w:trHeight w:val="1126"/>
          <w:jc w:val="center"/>
        </w:trPr>
        <w:tc>
          <w:tcPr>
            <w:tcW w:w="2093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е официальные всероссийские соревнования</w:t>
            </w:r>
          </w:p>
        </w:tc>
        <w:tc>
          <w:tcPr>
            <w:tcW w:w="4252" w:type="dxa"/>
          </w:tcPr>
          <w:p w:rsidR="004541FA" w:rsidRPr="00914EDA" w:rsidRDefault="004541FA" w:rsidP="00DF762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1FA" w:rsidRPr="00914EDA" w:rsidTr="00FB1BCC">
        <w:trPr>
          <w:jc w:val="center"/>
        </w:trPr>
        <w:tc>
          <w:tcPr>
            <w:tcW w:w="6345" w:type="dxa"/>
            <w:gridSpan w:val="2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" w:type="dxa"/>
          </w:tcPr>
          <w:p w:rsidR="004541FA" w:rsidRPr="00914EDA" w:rsidRDefault="00176650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541FA" w:rsidRPr="00914EDA" w:rsidRDefault="00176650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176650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Итого: В</w:t>
      </w:r>
      <w:r w:rsidR="00B429A8"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сего участников  соревнований  6,  призовых мест 4</w:t>
      </w:r>
      <w:r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дзюдо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42" w:firstLine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Первенство России по дзюдо среди юношей и девушек до 18 лет 11-15 февраля 2015г г.</w:t>
      </w:r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Казань </w:t>
      </w:r>
      <w:r w:rsidRPr="00914EDA">
        <w:rPr>
          <w:rFonts w:ascii="Times New Roman" w:eastAsia="Times New Roman" w:hAnsi="Times New Roman" w:cs="Times New Roman"/>
          <w:i/>
          <w:sz w:val="24"/>
          <w:szCs w:val="24"/>
        </w:rPr>
        <w:t>(ЕКП №26361)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 Участвовал – Абдуллаев Давид (1 место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чие всероссийские соревнования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турнир по дзюдо «Кубок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Сэнсея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>» среди младших юношей до 15 лет, на призы РОО «Новый Поток» 18-19 апреля 2015г. г.</w:t>
      </w:r>
      <w:r w:rsidR="00C92824" w:rsidRPr="00914EDA">
        <w:rPr>
          <w:rFonts w:ascii="Times New Roman" w:eastAsia="Times New Roman" w:hAnsi="Times New Roman" w:cs="Times New Roman"/>
          <w:sz w:val="24"/>
          <w:szCs w:val="24"/>
        </w:rPr>
        <w:t xml:space="preserve"> Тюмень, у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>частвовало -7 чел</w:t>
      </w:r>
      <w:r w:rsidR="00C92824" w:rsidRPr="00914EDA">
        <w:rPr>
          <w:rFonts w:ascii="Times New Roman" w:eastAsia="Times New Roman" w:hAnsi="Times New Roman" w:cs="Times New Roman"/>
          <w:sz w:val="24"/>
          <w:szCs w:val="24"/>
        </w:rPr>
        <w:t>овек.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C92824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Феди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Степан, Петков Николай, Мамедов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зай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Гаджиев Эльдар, Сибиряков Константин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Диба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Тамирла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>, Карпов Артемий</w:t>
      </w:r>
    </w:p>
    <w:p w:rsidR="001D7B14" w:rsidRPr="00914EDA" w:rsidRDefault="001D7B14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1FA" w:rsidRPr="00914EDA" w:rsidRDefault="004541FA" w:rsidP="007527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самбо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Первенство России по самбо среди юношей и девушек 1997-1998г.р. 02-06 февраля 2015  г. Астрахань (</w:t>
      </w:r>
      <w:r w:rsidRPr="00914EDA">
        <w:rPr>
          <w:rFonts w:ascii="Times New Roman" w:eastAsia="Times New Roman" w:hAnsi="Times New Roman" w:cs="Times New Roman"/>
          <w:i/>
          <w:sz w:val="24"/>
          <w:szCs w:val="24"/>
        </w:rPr>
        <w:t>ЕКП №27694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Участие приняли - 5 чел</w:t>
      </w:r>
    </w:p>
    <w:p w:rsidR="004541FA" w:rsidRPr="00914EDA" w:rsidRDefault="001D7B14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4541FA" w:rsidRPr="00914EDA">
        <w:rPr>
          <w:rFonts w:ascii="Times New Roman" w:eastAsia="Times New Roman" w:hAnsi="Times New Roman" w:cs="Times New Roman"/>
          <w:sz w:val="24"/>
          <w:szCs w:val="24"/>
        </w:rPr>
        <w:t xml:space="preserve"> – Абдуллаев Давид, Закиров Фарид, Артеменко Никита, </w:t>
      </w:r>
      <w:proofErr w:type="spellStart"/>
      <w:r w:rsidR="004541FA" w:rsidRPr="00914EDA">
        <w:rPr>
          <w:rFonts w:ascii="Times New Roman" w:eastAsia="Times New Roman" w:hAnsi="Times New Roman" w:cs="Times New Roman"/>
          <w:sz w:val="24"/>
          <w:szCs w:val="24"/>
        </w:rPr>
        <w:t>Радюк</w:t>
      </w:r>
      <w:proofErr w:type="spellEnd"/>
      <w:r w:rsidR="004541FA" w:rsidRPr="00914EDA">
        <w:rPr>
          <w:rFonts w:ascii="Times New Roman" w:eastAsia="Times New Roman" w:hAnsi="Times New Roman" w:cs="Times New Roman"/>
          <w:sz w:val="24"/>
          <w:szCs w:val="24"/>
        </w:rPr>
        <w:t xml:space="preserve"> Анна, </w:t>
      </w:r>
      <w:proofErr w:type="spellStart"/>
      <w:r w:rsidR="004541FA" w:rsidRPr="00914EDA">
        <w:rPr>
          <w:rFonts w:ascii="Times New Roman" w:eastAsia="Times New Roman" w:hAnsi="Times New Roman" w:cs="Times New Roman"/>
          <w:sz w:val="24"/>
          <w:szCs w:val="24"/>
        </w:rPr>
        <w:t>Коломенцева</w:t>
      </w:r>
      <w:proofErr w:type="spellEnd"/>
      <w:r w:rsidR="004541FA" w:rsidRPr="00914EDA">
        <w:rPr>
          <w:rFonts w:ascii="Times New Roman" w:eastAsia="Times New Roman" w:hAnsi="Times New Roman" w:cs="Times New Roman"/>
          <w:sz w:val="24"/>
          <w:szCs w:val="24"/>
        </w:rPr>
        <w:t xml:space="preserve"> Валерия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Первенство России по самбо среди юниоров  1995-96г.р. 16-20 февраля 2015г г. Рязань </w:t>
      </w:r>
      <w:r w:rsidRPr="00914EDA">
        <w:rPr>
          <w:rFonts w:ascii="Times New Roman" w:eastAsia="Times New Roman" w:hAnsi="Times New Roman" w:cs="Times New Roman"/>
          <w:i/>
          <w:sz w:val="24"/>
          <w:szCs w:val="24"/>
        </w:rPr>
        <w:t>(ЕКП №27696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Участие приняли- 6 чел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3 место –</w:t>
      </w:r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>Обухов Василий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Куджа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Марат, Гаджиев Расул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Мхитаря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рут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Исаев Магомед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дуко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Биярслан</w:t>
      </w:r>
      <w:proofErr w:type="spellEnd"/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Первенство России по самбо среди юношей и девушек 2001-2002г.р. 15-19 июня 2015г г. Кстово  </w:t>
      </w:r>
      <w:r w:rsidRPr="00914EDA">
        <w:rPr>
          <w:rFonts w:ascii="Times New Roman" w:eastAsia="Times New Roman" w:hAnsi="Times New Roman" w:cs="Times New Roman"/>
          <w:i/>
          <w:sz w:val="24"/>
          <w:szCs w:val="24"/>
        </w:rPr>
        <w:t>(ЕКП № 27697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Участвовало – 6 спортсмена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/место – Сибиряков Константин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Диба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Тамирла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Мамедов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зай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Феди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Степан, Гаджиев Эльдар, Жукова Юлия</w:t>
      </w:r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D7B14" w:rsidRPr="00914EDA" w:rsidRDefault="004541FA" w:rsidP="007527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чие всероссийские соревнования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 Всероссийский турнир по самбо  в честь благоверного князя Александра Невского, на призы ОАО  «НПО «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Курганприбор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» среди юношей 1998-99г.р. 10 января  2015г. г. Курган  </w:t>
      </w:r>
      <w:r w:rsidRPr="00914ED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ЕКП № 29300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Участие принимали - 5 спортсменов, из них  </w:t>
      </w:r>
    </w:p>
    <w:p w:rsidR="007527E3" w:rsidRPr="00914EDA" w:rsidRDefault="004541FA" w:rsidP="007527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– Сибиряков Константин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Бугадино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лоди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Сада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Дени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Диба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Тамирла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Мамедов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зай</w:t>
      </w:r>
      <w:proofErr w:type="spellEnd"/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- Всероссийские соревнования по самбо среди женщин и юношей 1997-1999г.р., памяти тренера Н.П.Комарова 15-17 мая 2015г. г.</w:t>
      </w:r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Ишим </w:t>
      </w:r>
      <w:r w:rsidRPr="00914EDA">
        <w:rPr>
          <w:rFonts w:ascii="Times New Roman" w:eastAsia="Times New Roman" w:hAnsi="Times New Roman" w:cs="Times New Roman"/>
          <w:i/>
          <w:sz w:val="24"/>
          <w:szCs w:val="24"/>
        </w:rPr>
        <w:t>(ЕКП №29312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i/>
          <w:sz w:val="24"/>
          <w:szCs w:val="24"/>
        </w:rPr>
        <w:t>Участие приняли – 6 спортсменов, из них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1 место – Артеменко Никита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Коломенцева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Валерия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3 место – Закиров Фарид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/место –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Радюк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Анна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Терзи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Ирина, Шевченко Анастасия</w:t>
      </w:r>
    </w:p>
    <w:p w:rsidR="004541FA" w:rsidRPr="00914EDA" w:rsidRDefault="004541FA" w:rsidP="007527E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 Всероссийский юношеский  турнир по самбо юношей 2001-2002г.р., посвященный памяти ЗТР П. А. Литвиненко 15-17.04.2015г.  г. Нижневартовск </w:t>
      </w:r>
      <w:r w:rsidRPr="00914EDA">
        <w:rPr>
          <w:rFonts w:ascii="Times New Roman" w:eastAsia="Times New Roman" w:hAnsi="Times New Roman" w:cs="Times New Roman"/>
          <w:i/>
          <w:sz w:val="24"/>
          <w:szCs w:val="24"/>
        </w:rPr>
        <w:t xml:space="preserve">(ЕКП №29309). 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з 34 участников: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1 мест – 2 (Гаджиев Ильдар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Феди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Степан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2 мест – 2 (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Михрали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Шахабуди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Диба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Тамирла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3 мест – 7 (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Гусейхано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Динислам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Петков Николай, Мамедов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зай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Каипбеко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Шамиль, Петров Данил, Сибиряков Константин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Бугадино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лоди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5 мест- 4 (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Кураш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Бекболат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Акаев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бдурахма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Семенов Дмитрий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тобо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Элбек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541FA" w:rsidRPr="00914EDA" w:rsidRDefault="001D7B14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б/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1FA" w:rsidRPr="00914EDA">
        <w:rPr>
          <w:rFonts w:ascii="Times New Roman" w:eastAsia="Times New Roman" w:hAnsi="Times New Roman" w:cs="Times New Roman"/>
          <w:sz w:val="24"/>
          <w:szCs w:val="24"/>
        </w:rPr>
        <w:t>- 19 чел;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914EDA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й командный турнир по самбо среди субъектов РФ памяти ЗМС и ЗТР А.С.Федорова 22-23 мая 2015г. г.</w:t>
      </w:r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Верхняя Пышма </w:t>
      </w:r>
      <w:r w:rsidRPr="00914EDA">
        <w:rPr>
          <w:rFonts w:ascii="Times New Roman" w:eastAsia="Times New Roman" w:hAnsi="Times New Roman" w:cs="Times New Roman"/>
          <w:i/>
          <w:sz w:val="24"/>
          <w:szCs w:val="24"/>
        </w:rPr>
        <w:t>(ЕКП №29273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астие приняли – 8 спортсменов, из них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6-7 общее командное место –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дуко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Биярсла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Исаев Магомед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буко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бдулкадыр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Акаев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Габиб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, Гусейнов Баба,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Марочки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Иван, 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да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Исмаил, Обухов Василий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4EDA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ие соревнования по самбо на призы Почетного гражданина г.</w:t>
      </w:r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>Омска, ЗМС А.М.</w:t>
      </w:r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Пушницы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27-31 октября 2015г. г.</w:t>
      </w:r>
      <w:r w:rsidR="001D7B14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>Омск (ЕКП № 29289)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Участие приняли – 3 спортсмена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1 место 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>арочкин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Иван</w:t>
      </w:r>
    </w:p>
    <w:p w:rsidR="004541FA" w:rsidRPr="00914ED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5 место –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Адаев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Исмаил</w:t>
      </w:r>
    </w:p>
    <w:p w:rsidR="00DF7627" w:rsidRPr="00914EDA" w:rsidRDefault="004541FA" w:rsidP="007527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б/м 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>бухов Василий</w:t>
      </w:r>
    </w:p>
    <w:p w:rsidR="007527E3" w:rsidRPr="00914EDA" w:rsidRDefault="007527E3" w:rsidP="007527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1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25"/>
        <w:gridCol w:w="426"/>
        <w:gridCol w:w="567"/>
        <w:gridCol w:w="567"/>
        <w:gridCol w:w="567"/>
      </w:tblGrid>
      <w:tr w:rsidR="004541FA" w:rsidRPr="00914EDA" w:rsidTr="00FB1BCC">
        <w:trPr>
          <w:jc w:val="center"/>
        </w:trPr>
        <w:tc>
          <w:tcPr>
            <w:tcW w:w="2093" w:type="dxa"/>
            <w:vMerge w:val="restart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4252" w:type="dxa"/>
            <w:vMerge w:val="restart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552" w:type="dxa"/>
            <w:gridSpan w:val="5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4252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  <w:vMerge w:val="restart"/>
          </w:tcPr>
          <w:p w:rsidR="00C42B1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  <w:p w:rsidR="00C42B1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юниоров</w:t>
            </w:r>
          </w:p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юниорок</w:t>
            </w:r>
          </w:p>
        </w:tc>
        <w:tc>
          <w:tcPr>
            <w:tcW w:w="4252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оссии по самбо среди юношей и девушек 1997-1998г.р. 02-06 февраля 2015  г. Астрахань (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КП №27694)</w:t>
            </w:r>
          </w:p>
        </w:tc>
        <w:tc>
          <w:tcPr>
            <w:tcW w:w="425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ind w:left="-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по самбо среди юниоров  1995-96г.р. 16-20 февраля 2015г г. Рязань 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7696)</w:t>
            </w:r>
          </w:p>
        </w:tc>
        <w:tc>
          <w:tcPr>
            <w:tcW w:w="425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1FA" w:rsidRPr="00914EDA" w:rsidTr="00FB1BCC">
        <w:trPr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tabs>
                <w:tab w:val="left" w:pos="73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России по самбо среди юношей и девушек 2001-2002г.р. 15-19 июня 2015г г. Кстово  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 27697).</w:t>
            </w:r>
          </w:p>
        </w:tc>
        <w:tc>
          <w:tcPr>
            <w:tcW w:w="425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1FA" w:rsidRPr="00914EDA" w:rsidTr="00FB1BCC">
        <w:trPr>
          <w:trHeight w:val="1656"/>
          <w:jc w:val="center"/>
        </w:trPr>
        <w:tc>
          <w:tcPr>
            <w:tcW w:w="2093" w:type="dxa"/>
            <w:vMerge w:val="restart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фициальные всероссийские соревнования</w:t>
            </w:r>
          </w:p>
        </w:tc>
        <w:tc>
          <w:tcPr>
            <w:tcW w:w="4252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турнир по самбо  в честь благоверного князя Александра Невского, на призы ОАО  «НПО «</w:t>
            </w:r>
            <w:proofErr w:type="spell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прибор</w:t>
            </w:r>
            <w:proofErr w:type="spell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реди юношей 1998-99г.р. 10 января  2015г. г. Курган  </w:t>
            </w:r>
            <w:r w:rsidRPr="00914ED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(ЕКП № 29300)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1FA" w:rsidRPr="00914EDA" w:rsidTr="00FB1BCC">
        <w:trPr>
          <w:trHeight w:val="1394"/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юношеский  турнир по самбо юношей 2001-2002г.р., посвященный памяти ЗТР П. А. Литвиненко 15-17.04.2015г.  г. Нижневартовск 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9309).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541FA" w:rsidRPr="00914EDA" w:rsidTr="00FB1BCC">
        <w:trPr>
          <w:trHeight w:val="1086"/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соревнования по самбо среди женщин и юношей 1997-1999г.р., памяти тренера Н.П.Комарова 15-17 мая 2015г. г</w:t>
            </w:r>
            <w:proofErr w:type="gram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м 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9312)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1FA" w:rsidRPr="00914EDA" w:rsidTr="00FB1BCC">
        <w:trPr>
          <w:trHeight w:val="1086"/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командный турнир по самбо среди субъектов РФ памяти ЗМС и ЗТР А.С.Федорова 22-23 мая 2015г. г</w:t>
            </w:r>
            <w:proofErr w:type="gram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хняя Пышма </w:t>
            </w:r>
            <w:r w:rsidRPr="00914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КП №29273)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1FA" w:rsidRPr="00E8329C" w:rsidTr="00FB1BCC">
        <w:trPr>
          <w:trHeight w:val="833"/>
          <w:jc w:val="center"/>
        </w:trPr>
        <w:tc>
          <w:tcPr>
            <w:tcW w:w="2093" w:type="dxa"/>
            <w:vMerge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е соревнования по самбо на призы Почетного гражданина </w:t>
            </w:r>
            <w:proofErr w:type="spell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г.Омска</w:t>
            </w:r>
            <w:proofErr w:type="spell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МС </w:t>
            </w:r>
            <w:proofErr w:type="spell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А.М.Пушницы</w:t>
            </w:r>
            <w:proofErr w:type="spell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-31 октября 2015г. г</w:t>
            </w:r>
            <w:proofErr w:type="gramStart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мск (ЕКП № 29289)</w:t>
            </w:r>
          </w:p>
        </w:tc>
        <w:tc>
          <w:tcPr>
            <w:tcW w:w="425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541FA" w:rsidRPr="00914EDA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541FA" w:rsidRPr="00E8329C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1FA" w:rsidRPr="00E8329C" w:rsidTr="00FB1BCC">
        <w:trPr>
          <w:jc w:val="center"/>
        </w:trPr>
        <w:tc>
          <w:tcPr>
            <w:tcW w:w="6345" w:type="dxa"/>
            <w:gridSpan w:val="2"/>
          </w:tcPr>
          <w:p w:rsidR="004541FA" w:rsidRPr="00E8329C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541FA" w:rsidRPr="00E8329C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4541FA" w:rsidRPr="00E8329C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41FA" w:rsidRPr="00E8329C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541FA" w:rsidRPr="00E8329C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541FA" w:rsidRPr="00E8329C" w:rsidRDefault="004541FA" w:rsidP="00DF762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4541FA" w:rsidRPr="00E8329C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7E3" w:rsidRDefault="004541FA" w:rsidP="007527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32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того: Всего </w:t>
      </w:r>
      <w:r w:rsidR="00C42B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ствовало </w:t>
      </w:r>
      <w:r w:rsidRPr="00E832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сероссийских  соревнованиях  73</w:t>
      </w:r>
      <w:r w:rsidRPr="00E832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человек</w:t>
      </w:r>
      <w:r w:rsidR="00C42B1A"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Pr="00E8329C">
        <w:rPr>
          <w:rFonts w:ascii="Times New Roman" w:eastAsia="Times New Roman" w:hAnsi="Times New Roman" w:cs="Times New Roman"/>
          <w:sz w:val="24"/>
          <w:szCs w:val="24"/>
          <w:u w:val="single"/>
        </w:rPr>
        <w:t>,  из них: 1 мест-5,</w:t>
      </w:r>
      <w:r w:rsidR="00C42B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  мест-2, 3 мест-9, 4-6 мест- 5</w:t>
      </w:r>
      <w:r w:rsidRPr="00E8329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527E3" w:rsidRPr="007527E3" w:rsidRDefault="007527E3" w:rsidP="007527E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29C">
        <w:rPr>
          <w:rFonts w:ascii="Times New Roman" w:hAnsi="Times New Roman" w:cs="Times New Roman"/>
          <w:b/>
          <w:sz w:val="24"/>
          <w:szCs w:val="24"/>
        </w:rPr>
        <w:t>Международные спортивные соревнования.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29C">
        <w:rPr>
          <w:rFonts w:ascii="Times New Roman" w:eastAsia="Times New Roman" w:hAnsi="Times New Roman" w:cs="Times New Roman"/>
          <w:sz w:val="24"/>
          <w:szCs w:val="24"/>
          <w:u w:val="single"/>
        </w:rPr>
        <w:t>В  Международных спортивн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х  соревнованиях участвовало  1 спортсмен</w:t>
      </w:r>
    </w:p>
    <w:p w:rsidR="004541FA" w:rsidRPr="00273938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32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деление самбо</w:t>
      </w:r>
    </w:p>
    <w:p w:rsidR="004541FA" w:rsidRPr="00E8329C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329C">
        <w:rPr>
          <w:rFonts w:ascii="Times New Roman" w:eastAsia="Times New Roman" w:hAnsi="Times New Roman" w:cs="Times New Roman"/>
          <w:b/>
          <w:sz w:val="24"/>
          <w:szCs w:val="24"/>
        </w:rPr>
        <w:t>Прочие официальные международные соревнования</w:t>
      </w:r>
    </w:p>
    <w:p w:rsidR="004541FA" w:rsidRDefault="004541FA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D25E1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DD25E1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й командный турнир по самбо «Победа» среди юношей 1999-2000г.р. 01-04 мая 2015г. г.</w:t>
      </w:r>
      <w:r w:rsidR="00C42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5E1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5E1">
        <w:rPr>
          <w:rFonts w:ascii="Times New Roman" w:eastAsia="Times New Roman" w:hAnsi="Times New Roman" w:cs="Times New Roman"/>
          <w:sz w:val="24"/>
          <w:szCs w:val="24"/>
        </w:rPr>
        <w:t>(ЕКП № 2247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анбе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р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3 место.</w:t>
      </w:r>
    </w:p>
    <w:p w:rsidR="00273938" w:rsidRPr="00C42B1A" w:rsidRDefault="00273938" w:rsidP="00DF762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137" w:rsidRPr="00A139BA" w:rsidRDefault="009A0137" w:rsidP="00273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A139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ропаганда физической культуры и спорта </w:t>
      </w:r>
    </w:p>
    <w:p w:rsidR="009A0137" w:rsidRPr="00A139BA" w:rsidRDefault="009A0137" w:rsidP="00DF7627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, строится через соединение учебно-тренировочного и воспитательного процесса в единое целое.</w:t>
      </w:r>
    </w:p>
    <w:p w:rsidR="009A0137" w:rsidRPr="00A139BA" w:rsidRDefault="009A0137" w:rsidP="00DF762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воспитательной работы школы является гармоничное развитие личности учащегося с учетом его возраста, формирование гражданина-патриота. </w:t>
      </w:r>
    </w:p>
    <w:p w:rsidR="009A0137" w:rsidRPr="00A139BA" w:rsidRDefault="009A0137" w:rsidP="00DF7627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Задачи воспитания решались не только на учебных занятиях, но и в процессе разносторонней вне тренировочной работы.</w:t>
      </w:r>
    </w:p>
    <w:p w:rsidR="009A0137" w:rsidRPr="00A139BA" w:rsidRDefault="009A0137" w:rsidP="00DF7627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работы школы является профилактика безнадзорности несовершеннолетних. В 2015 учебном году 346 учащихся находились в семьях «риска».</w:t>
      </w:r>
    </w:p>
    <w:p w:rsidR="009A0137" w:rsidRPr="00A139BA" w:rsidRDefault="009A0137" w:rsidP="00DF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b/>
          <w:i/>
          <w:sz w:val="24"/>
          <w:szCs w:val="24"/>
        </w:rPr>
        <w:t>Состав учащихся по социальному статусу их семей</w:t>
      </w:r>
    </w:p>
    <w:p w:rsidR="009A0137" w:rsidRPr="00A139BA" w:rsidRDefault="009A0137" w:rsidP="00DF7627">
      <w:pPr>
        <w:pStyle w:val="ae"/>
        <w:numPr>
          <w:ilvl w:val="0"/>
          <w:numId w:val="38"/>
        </w:numPr>
        <w:suppressAutoHyphens/>
        <w:spacing w:after="160" w:line="240" w:lineRule="auto"/>
        <w:rPr>
          <w:rFonts w:ascii="Times New Roman" w:eastAsia="Calibri" w:hAnsi="Times New Roman" w:cs="Times New Roman"/>
          <w:lang w:eastAsia="en-US"/>
        </w:rPr>
      </w:pPr>
      <w:r w:rsidRPr="00A139BA">
        <w:rPr>
          <w:rFonts w:ascii="Times New Roman" w:eastAsia="Calibri" w:hAnsi="Times New Roman" w:cs="Times New Roman"/>
          <w:lang w:eastAsia="en-US"/>
        </w:rPr>
        <w:t>многодетные семьи – 174</w:t>
      </w:r>
    </w:p>
    <w:p w:rsidR="009A0137" w:rsidRPr="00A139BA" w:rsidRDefault="009A0137" w:rsidP="00DF7627">
      <w:pPr>
        <w:pStyle w:val="ae"/>
        <w:numPr>
          <w:ilvl w:val="0"/>
          <w:numId w:val="38"/>
        </w:numPr>
        <w:suppressAutoHyphens/>
        <w:spacing w:after="160" w:line="240" w:lineRule="auto"/>
        <w:rPr>
          <w:rFonts w:ascii="Times New Roman" w:eastAsia="Calibri" w:hAnsi="Times New Roman" w:cs="Times New Roman"/>
          <w:lang w:eastAsia="en-US"/>
        </w:rPr>
      </w:pPr>
      <w:r w:rsidRPr="00A139BA">
        <w:rPr>
          <w:rFonts w:ascii="Times New Roman" w:eastAsia="Calibri" w:hAnsi="Times New Roman" w:cs="Times New Roman"/>
          <w:lang w:eastAsia="en-US"/>
        </w:rPr>
        <w:t>малообеспеченные семьи – 21</w:t>
      </w:r>
    </w:p>
    <w:p w:rsidR="009A0137" w:rsidRPr="00A139BA" w:rsidRDefault="009A0137" w:rsidP="00DF7627">
      <w:pPr>
        <w:pStyle w:val="ae"/>
        <w:numPr>
          <w:ilvl w:val="0"/>
          <w:numId w:val="38"/>
        </w:numPr>
        <w:suppressAutoHyphens/>
        <w:spacing w:after="160" w:line="240" w:lineRule="auto"/>
        <w:rPr>
          <w:rFonts w:ascii="Times New Roman" w:eastAsia="Calibri" w:hAnsi="Times New Roman" w:cs="Times New Roman"/>
          <w:lang w:eastAsia="en-US"/>
        </w:rPr>
      </w:pPr>
      <w:r w:rsidRPr="00A139BA">
        <w:rPr>
          <w:rFonts w:ascii="Times New Roman" w:eastAsia="Calibri" w:hAnsi="Times New Roman" w:cs="Times New Roman"/>
          <w:lang w:eastAsia="en-US"/>
        </w:rPr>
        <w:t>неполные семьи – 127</w:t>
      </w:r>
    </w:p>
    <w:p w:rsidR="009A0137" w:rsidRPr="00A139BA" w:rsidRDefault="009A0137" w:rsidP="00DF7627">
      <w:pPr>
        <w:pStyle w:val="ae"/>
        <w:numPr>
          <w:ilvl w:val="0"/>
          <w:numId w:val="38"/>
        </w:numPr>
        <w:suppressAutoHyphens/>
        <w:spacing w:after="160" w:line="240" w:lineRule="auto"/>
        <w:rPr>
          <w:rFonts w:ascii="Times New Roman" w:eastAsia="Calibri" w:hAnsi="Times New Roman" w:cs="Times New Roman"/>
          <w:lang w:eastAsia="en-US"/>
        </w:rPr>
      </w:pPr>
      <w:r w:rsidRPr="00A139BA">
        <w:rPr>
          <w:rFonts w:ascii="Times New Roman" w:eastAsia="Calibri" w:hAnsi="Times New Roman" w:cs="Times New Roman"/>
          <w:lang w:eastAsia="en-US"/>
        </w:rPr>
        <w:t>опекаемые дети – 14</w:t>
      </w:r>
    </w:p>
    <w:p w:rsidR="009A0137" w:rsidRPr="00A139BA" w:rsidRDefault="009A0137" w:rsidP="00DF7627">
      <w:pPr>
        <w:pStyle w:val="ae"/>
        <w:numPr>
          <w:ilvl w:val="0"/>
          <w:numId w:val="38"/>
        </w:numPr>
        <w:suppressAutoHyphens/>
        <w:spacing w:after="160" w:line="240" w:lineRule="auto"/>
        <w:rPr>
          <w:rFonts w:ascii="Times New Roman" w:eastAsia="Calibri" w:hAnsi="Times New Roman" w:cs="Times New Roman"/>
          <w:lang w:eastAsia="en-US"/>
        </w:rPr>
      </w:pPr>
      <w:r w:rsidRPr="00A139BA">
        <w:rPr>
          <w:rFonts w:ascii="Times New Roman" w:eastAsia="Calibri" w:hAnsi="Times New Roman" w:cs="Times New Roman"/>
          <w:lang w:eastAsia="en-US"/>
        </w:rPr>
        <w:t>дети,  состоящие на внутришкольном учете – 5</w:t>
      </w:r>
    </w:p>
    <w:p w:rsidR="009A0137" w:rsidRPr="00A139BA" w:rsidRDefault="009A0137" w:rsidP="00DF7627">
      <w:pPr>
        <w:pStyle w:val="ae"/>
        <w:numPr>
          <w:ilvl w:val="0"/>
          <w:numId w:val="38"/>
        </w:numPr>
        <w:suppressAutoHyphens/>
        <w:spacing w:after="160" w:line="240" w:lineRule="auto"/>
        <w:rPr>
          <w:rFonts w:ascii="Times New Roman" w:eastAsia="Calibri" w:hAnsi="Times New Roman" w:cs="Times New Roman"/>
          <w:lang w:eastAsia="en-US"/>
        </w:rPr>
      </w:pPr>
      <w:r w:rsidRPr="00A139BA">
        <w:rPr>
          <w:rFonts w:ascii="Times New Roman" w:eastAsia="Calibri" w:hAnsi="Times New Roman" w:cs="Times New Roman"/>
          <w:lang w:eastAsia="en-US"/>
        </w:rPr>
        <w:t xml:space="preserve">дети, состоящие на учете  в отделе комиссии по делам несовершеннолетних – 5. </w:t>
      </w:r>
    </w:p>
    <w:p w:rsidR="009A0137" w:rsidRPr="00A139BA" w:rsidRDefault="009A0137" w:rsidP="00DF7627">
      <w:pPr>
        <w:overflowPunct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Для предупреждения безнадзорности проводилась целенаправленная работа. Тренеры-преподаватели работали в контакте с родителями учащихся. С целью оказания помощи родителям в воспитании детей проводили родительские собрания, индивидуальные беседы и консультации, круглые столы.</w:t>
      </w:r>
    </w:p>
    <w:p w:rsidR="009A0137" w:rsidRPr="004907EA" w:rsidRDefault="009A0137" w:rsidP="00DF76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Уклад жизнедеятельности школы, комфортность спортивных залов и помещений, культура поведения и взаимоотношений в школе снижает вероятность асоциального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lastRenderedPageBreak/>
        <w:t>поведения обучающихся. Этому способствует проведение школьных мероприятий на высоком организационном уровне, строгий регламент соревнований, торжеств</w:t>
      </w:r>
      <w:r w:rsidR="004907EA">
        <w:rPr>
          <w:rFonts w:ascii="Times New Roman" w:eastAsia="Times New Roman" w:hAnsi="Times New Roman" w:cs="Times New Roman"/>
          <w:sz w:val="24"/>
          <w:szCs w:val="24"/>
        </w:rPr>
        <w:t xml:space="preserve">енность церемоний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парада открытия, четкость и объективность судейства, продуманный порядок выступления юных спортсменов, присутствие зрителей.</w:t>
      </w:r>
    </w:p>
    <w:p w:rsidR="009A0137" w:rsidRPr="00A139BA" w:rsidRDefault="009A0137" w:rsidP="00DF76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 течение года школ</w:t>
      </w:r>
      <w:r w:rsidR="004907EA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организованы следующие мероприятия: </w:t>
      </w:r>
    </w:p>
    <w:p w:rsidR="00273938" w:rsidRP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9.01.2015г. - </w:t>
      </w:r>
      <w:r w:rsidRPr="002739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ортивно – игровая программа «Веселые старты»;</w:t>
      </w:r>
    </w:p>
    <w:p w:rsidR="00273938" w:rsidRP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6.02.2015г. - День открытых дверей, показательные выступления, открытые занятия в СК «Сакура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18.02.2015г. - День открытых дверей, «Веселые старты -2015», показательные выступления, открытые занятия в ЦЮ «Юность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8.02.2015г. – мероприятие, посвященное «Дню памяти воинов – интернационалистов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8.02.2015г. – мероприятие, посвященное «Дню защитника Отечества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1.03., 28.03.2015г. – Мероприятия  приуроченные  «Дню спорта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2-28.03.2015г. - Профильный спортивно–оздоровительный лагерь с дневным пребыванием детей;</w:t>
      </w:r>
    </w:p>
    <w:p w:rsidR="00273938" w:rsidRP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11.04.2015г. – мероприятие, приуроченное «</w:t>
      </w:r>
      <w:r w:rsidRPr="002739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семирному дню здоровья»</w:t>
      </w:r>
    </w:p>
    <w:p w:rsidR="00273938" w:rsidRP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2.04.2015г. – участие в  лыжных гонках «Закрытие зимнего сезона 2014-2015г.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5.04.2015г. – участие в городской акции «Мы выбираем будущее»;</w:t>
      </w:r>
    </w:p>
    <w:p w:rsidR="00273938" w:rsidRP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08.05.2015г. – мероприятия, посвященные</w:t>
      </w:r>
      <w:r w:rsidRPr="002739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посвященные  «70-летию Победы в ВОВ»;</w:t>
      </w:r>
    </w:p>
    <w:p w:rsidR="00273938" w:rsidRP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9.05.2015г. – участие в Параде Победы посвященном  «70-летию Победы в ВОВ»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06-26.06.2015г. - Профильный спортивно – оздоровительный лагерь с дневным пребыванием детей</w:t>
      </w:r>
      <w:r w:rsidR="002739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4.07-13.08.2015г. - Профильный спортивно – оздоровительный лагерь с дневным пребыванием детей.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7.06.2015г. -  Спортивно-игровая программа среди детских отрядов оздоровительного лагеря </w:t>
      </w:r>
      <w:proofErr w:type="gramStart"/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приуроченное</w:t>
      </w:r>
      <w:proofErr w:type="gramEnd"/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городской акции «Борьба против наркотиков»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13-17.03.2015г. – комплексная профилактическая операция «Здоровье»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04-10.05.2015г. -  неделя безопасности дорожного движения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9.05.2015г. – «Звездный выпуск 2015г.»</w:t>
      </w:r>
    </w:p>
    <w:p w:rsidR="00273938" w:rsidRDefault="001C0609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1.06.2015г. - </w:t>
      </w:r>
      <w:r w:rsidR="009A0137"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торжественное открытие спортивной площадки с искусственным покрытием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13.06.2015г.  – участие в традиционном национальном празднике татаро-башкирского народа «Сабантуй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7.06.2015г. – участие в спортивно-массовом мероприятии в рамках городского праздника «День молодежи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2.08.2015г. – участие в городском мероприятии в честь  акции  «Под флагом моей страны!», посвященной Дню Государственного флага Российской Федерации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05.09.2015г. – участие в  городском легкоатлетическом пробеге «Кросс наций – 2015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0.09.2015г.  – спортивно0игровая программа «Веселые старты» среди юношей и девушек 2004-2005г.р., приуроченная к празднованию «Дня города и Дня учителя»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17 октября 2015год, приняли участие в Фестивале Боевых Искусств "Я выбираю спорт!", посвященный 70-летию Победы в Великой Отечественной войне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1.10.2015год в рамках акции "Не переступи черту"  со спортсменами учебно-тренировочных групп отделений: бокс, кикбоксинг, пауэрлифтинг, дзюдо, самбо, проведена беседа по теме: "Здоровый образ жизни - выбор сильных людей!"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01-07.11.2015г. - Профильный спортивно – оздоровительный лагерь с дневным пребыванием детей;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09-22 ноября 2015г. - Чемпионат города по мини-футболу в зачет XVI Спартакиады, среди трудовых коллективов предприятий и учреждений.</w:t>
      </w:r>
    </w:p>
    <w:p w:rsid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0.12.2015год – первенство МАУ ДО СДЮСШОР «Юность» по кикбоксингу среди мальчиков и девочек на призы Деда Мороза;</w:t>
      </w:r>
    </w:p>
    <w:p w:rsidR="00DF7627" w:rsidRPr="00273938" w:rsidRDefault="009A0137" w:rsidP="00273938">
      <w:pPr>
        <w:pStyle w:val="ae"/>
        <w:numPr>
          <w:ilvl w:val="0"/>
          <w:numId w:val="43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26.12.2015г. – первенство МАУ ДО СДЮСШОР «Юность» по боксу и самбо на призы Деда Мороза.</w:t>
      </w:r>
    </w:p>
    <w:p w:rsidR="009A0137" w:rsidRPr="00A139BA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     По итогам выступлений на соревнованиях приняли участие в </w:t>
      </w:r>
      <w:proofErr w:type="gramStart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>смотр-конкурсе</w:t>
      </w:r>
      <w:proofErr w:type="gramEnd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 "Спортивная элита года" проведенным Департаментом физической культуры и спорта ХМАО-Югры, совместно с органами управления физической культуры и спорта муниципальных образований автономного округа, по результатам голосования были утверждены кандидатуры воспитанников АУ ОУ ДОД СДЮСШОР "Юность":</w:t>
      </w:r>
    </w:p>
    <w:p w:rsidR="00273938" w:rsidRDefault="00273938" w:rsidP="002739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1C1C1C"/>
          <w:sz w:val="24"/>
          <w:szCs w:val="24"/>
        </w:rPr>
      </w:pPr>
    </w:p>
    <w:p w:rsidR="009A0137" w:rsidRPr="00A139BA" w:rsidRDefault="009A0137" w:rsidP="0027393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1C1C1C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b/>
          <w:i/>
          <w:color w:val="1C1C1C"/>
          <w:sz w:val="24"/>
          <w:szCs w:val="24"/>
        </w:rPr>
        <w:t>В номинации – «Золотой резерв Югорского спорта утверждены:</w:t>
      </w:r>
    </w:p>
    <w:p w:rsidR="009A0137" w:rsidRPr="00A139BA" w:rsidRDefault="009A0137" w:rsidP="007527E3">
      <w:pPr>
        <w:numPr>
          <w:ilvl w:val="0"/>
          <w:numId w:val="40"/>
        </w:numPr>
        <w:spacing w:after="0" w:line="240" w:lineRule="auto"/>
        <w:ind w:left="120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Абдуллаев Давид </w:t>
      </w:r>
      <w:proofErr w:type="spellStart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>Расулович</w:t>
      </w:r>
      <w:proofErr w:type="spellEnd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– самбо;</w:t>
      </w:r>
    </w:p>
    <w:p w:rsidR="009A0137" w:rsidRPr="00A139BA" w:rsidRDefault="009A0137" w:rsidP="007527E3">
      <w:pPr>
        <w:numPr>
          <w:ilvl w:val="0"/>
          <w:numId w:val="40"/>
        </w:numPr>
        <w:spacing w:after="0" w:line="240" w:lineRule="auto"/>
        <w:ind w:left="120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>Никитина Диана Витальевна – бокс;</w:t>
      </w:r>
    </w:p>
    <w:p w:rsidR="009A0137" w:rsidRPr="00A139BA" w:rsidRDefault="009A0137" w:rsidP="007527E3">
      <w:pPr>
        <w:numPr>
          <w:ilvl w:val="0"/>
          <w:numId w:val="40"/>
        </w:numPr>
        <w:spacing w:after="0" w:line="240" w:lineRule="auto"/>
        <w:ind w:left="120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proofErr w:type="spellStart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>Бекмурзаева</w:t>
      </w:r>
      <w:proofErr w:type="spellEnd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Сабина </w:t>
      </w:r>
      <w:proofErr w:type="spellStart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>Исраиловна</w:t>
      </w:r>
      <w:proofErr w:type="spellEnd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– кикбоксинг;</w:t>
      </w:r>
    </w:p>
    <w:p w:rsidR="00DF7627" w:rsidRPr="00DF7627" w:rsidRDefault="009A0137" w:rsidP="007527E3">
      <w:pPr>
        <w:numPr>
          <w:ilvl w:val="0"/>
          <w:numId w:val="40"/>
        </w:numPr>
        <w:spacing w:after="0" w:line="240" w:lineRule="auto"/>
        <w:ind w:left="120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proofErr w:type="spellStart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>РотарьКаталина</w:t>
      </w:r>
      <w:proofErr w:type="spellEnd"/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 xml:space="preserve"> Евгеньевна - бокс;</w:t>
      </w:r>
    </w:p>
    <w:p w:rsidR="009A0137" w:rsidRPr="00A139BA" w:rsidRDefault="009A0137" w:rsidP="0027393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1C1C1C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b/>
          <w:i/>
          <w:color w:val="1C1C1C"/>
          <w:sz w:val="24"/>
          <w:szCs w:val="24"/>
        </w:rPr>
        <w:t>В номинации «Олимпийские Надежды Югорского спорта» утверждена кандидатура:</w:t>
      </w:r>
    </w:p>
    <w:p w:rsidR="009A0137" w:rsidRPr="00A139BA" w:rsidRDefault="009A0137" w:rsidP="00DF7627">
      <w:pPr>
        <w:numPr>
          <w:ilvl w:val="0"/>
          <w:numId w:val="41"/>
        </w:numPr>
        <w:spacing w:after="0" w:line="240" w:lineRule="auto"/>
        <w:ind w:left="120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color w:val="1C1C1C"/>
          <w:sz w:val="24"/>
          <w:szCs w:val="24"/>
        </w:rPr>
        <w:t>Михайлина Валентина  Юрьевна – бокс.</w:t>
      </w:r>
    </w:p>
    <w:p w:rsidR="00273938" w:rsidRDefault="00273938" w:rsidP="00273938">
      <w:pPr>
        <w:spacing w:after="0" w:line="240" w:lineRule="auto"/>
        <w:ind w:left="120"/>
        <w:jc w:val="both"/>
        <w:textAlignment w:val="baseline"/>
        <w:rPr>
          <w:rFonts w:ascii="Times New Roman" w:eastAsia="Calibri" w:hAnsi="Times New Roman" w:cs="Times New Roman"/>
          <w:color w:val="1C1C1C"/>
          <w:sz w:val="24"/>
          <w:szCs w:val="24"/>
          <w:lang w:eastAsia="en-US"/>
        </w:rPr>
      </w:pPr>
    </w:p>
    <w:p w:rsidR="009A0137" w:rsidRDefault="009A0137" w:rsidP="00DF7627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1C1C1C"/>
          <w:sz w:val="24"/>
          <w:szCs w:val="24"/>
          <w:lang w:eastAsia="en-US"/>
        </w:rPr>
      </w:pPr>
      <w:r w:rsidRPr="00A139BA">
        <w:rPr>
          <w:rFonts w:ascii="Times New Roman" w:eastAsia="Calibri" w:hAnsi="Times New Roman" w:cs="Times New Roman"/>
          <w:color w:val="1C1C1C"/>
          <w:sz w:val="24"/>
          <w:szCs w:val="24"/>
          <w:lang w:eastAsia="en-US"/>
        </w:rPr>
        <w:t xml:space="preserve"> В 2015 году  спортсмен Абдуллаев Давид награжден  Благодарственным письмом Председателя Думы ХМАО-Югра.</w:t>
      </w:r>
    </w:p>
    <w:p w:rsidR="00DF7627" w:rsidRPr="00A139BA" w:rsidRDefault="00DF7627" w:rsidP="00DF762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C1C1C"/>
          <w:sz w:val="24"/>
          <w:szCs w:val="24"/>
        </w:rPr>
      </w:pPr>
    </w:p>
    <w:p w:rsidR="009A0137" w:rsidRPr="00A139BA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МАУ ДО СДЮСШОР «Юность» ведет взаимодействие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образовательными школами города </w:t>
      </w:r>
      <w:proofErr w:type="gramStart"/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Радужный</w:t>
      </w:r>
      <w:proofErr w:type="gramEnd"/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Детскими дошкольными учреждениями;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МУК ДК «Нефтяник»;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АУ «Плавательным бассейном «</w:t>
      </w:r>
      <w:proofErr w:type="spellStart"/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Аган</w:t>
      </w:r>
      <w:proofErr w:type="spellEnd"/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</w:p>
    <w:p w:rsidR="00273938" w:rsidRDefault="00273938" w:rsidP="00273938">
      <w:pPr>
        <w:pStyle w:val="ae"/>
        <w:numPr>
          <w:ilvl w:val="0"/>
          <w:numId w:val="44"/>
        </w:num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МАУ ДО</w:t>
      </w:r>
      <w:r w:rsidR="009A0137"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ЮСШ «Факел»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У  «Дворцом спорта»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АУ СК «Сибирь»;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азетой «Новости </w:t>
      </w:r>
      <w:proofErr w:type="gramStart"/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Радужного</w:t>
      </w:r>
      <w:proofErr w:type="gramEnd"/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27393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Газетой «Варьеганский Вестник», которые помогали информировать родителей о проведениях спортивно-массовых мероприятий и следить за  результатами деятельности СДЮСШОР;</w:t>
      </w:r>
    </w:p>
    <w:p w:rsidR="00273938" w:rsidRP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Times New Roman" w:hAnsi="Times New Roman" w:cs="Times New Roman"/>
          <w:sz w:val="24"/>
          <w:szCs w:val="24"/>
        </w:rPr>
        <w:t>Создавались   рекламы, пропагандирующие   здоровый образ жизни;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- проводились индивидуальные беседы с обучающимися  и их родителями;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- поддерживалась  связь с отделом по обеспечению деятельности комиссии по делам несовершеннолетних и защите их прав;</w:t>
      </w:r>
    </w:p>
    <w:p w:rsid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готовлены консультации, доклады, для родителей обучающихся, тренеров-преподавателей; </w:t>
      </w:r>
    </w:p>
    <w:p w:rsidR="009A0137" w:rsidRPr="00273938" w:rsidRDefault="009A0137" w:rsidP="00273938">
      <w:pPr>
        <w:pStyle w:val="ae"/>
        <w:numPr>
          <w:ilvl w:val="0"/>
          <w:numId w:val="44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3938">
        <w:rPr>
          <w:rFonts w:ascii="Times New Roman" w:eastAsia="Calibri" w:hAnsi="Times New Roman" w:cs="Times New Roman"/>
          <w:sz w:val="24"/>
          <w:szCs w:val="24"/>
          <w:lang w:eastAsia="en-US"/>
        </w:rPr>
        <w:t>-  принимали участие  в конференции  в качестве делегатов партии «Единая Россия»;</w:t>
      </w:r>
    </w:p>
    <w:p w:rsidR="009A0137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В течение учебного года оформлялись информационные стенды по темам: «Для вас, родители!», «Итоги ко</w:t>
      </w:r>
      <w:r w:rsidR="004907EA">
        <w:rPr>
          <w:rFonts w:ascii="Times New Roman" w:eastAsia="Times New Roman" w:hAnsi="Times New Roman" w:cs="Times New Roman"/>
          <w:sz w:val="24"/>
          <w:szCs w:val="24"/>
        </w:rPr>
        <w:t>нтрольно-переводных испытаний», «Д</w:t>
      </w:r>
      <w:r w:rsidR="007527E3">
        <w:rPr>
          <w:rFonts w:ascii="Times New Roman" w:eastAsia="Times New Roman" w:hAnsi="Times New Roman" w:cs="Times New Roman"/>
          <w:sz w:val="24"/>
          <w:szCs w:val="24"/>
        </w:rPr>
        <w:t xml:space="preserve">ень Победы», «Новый год» и </w:t>
      </w:r>
      <w:r w:rsidR="007527E3">
        <w:rPr>
          <w:rFonts w:ascii="Times New Roman" w:eastAsia="Times New Roman" w:hAnsi="Times New Roman" w:cs="Times New Roman"/>
          <w:sz w:val="24"/>
          <w:szCs w:val="24"/>
        </w:rPr>
        <w:lastRenderedPageBreak/>
        <w:t>т.д.</w:t>
      </w:r>
      <w:r w:rsidR="00490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Регулярно на информационных стендах освещались спортивные достижения учащихся школы. </w:t>
      </w:r>
    </w:p>
    <w:p w:rsidR="00273938" w:rsidRPr="00A139BA" w:rsidRDefault="00273938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0137" w:rsidRPr="00A139BA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b/>
          <w:sz w:val="24"/>
          <w:szCs w:val="24"/>
        </w:rPr>
        <w:t xml:space="preserve">     В 2015гг. во исполнение закона Ханты-Мансийского автономного округа – Югры от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07.07.2004г. № 450оз « О поддержке семьи, материнства, отцовства и детства в ХМАО-Югре» на базе спортивной школы организовано бесплатное предоставление спортивного зала для занятий спортом многодетным семьям города. В течение года спортивный зал активно посещали  4 семьи.</w:t>
      </w:r>
    </w:p>
    <w:p w:rsidR="009A0137" w:rsidRDefault="009A0137" w:rsidP="00DF7627">
      <w:pPr>
        <w:tabs>
          <w:tab w:val="left" w:pos="284"/>
          <w:tab w:val="left" w:pos="426"/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В целях реализации прав  несовершеннолетних на психолого-педагогическую поддержку с сохранением конфиденциальности информации, а также обеспечения возможности добровольного анонимного обращения, для содействия формированию адекватного общественного мнения, оказанию своевременной квалифицированной консультативно-методической помощи детям, в соответствии с «Конвенцией о правах ребенка», в МАУ ДО СДЮСШОР «ЮНОСТЬ»  в 2015 году создана «Почта доверия».</w:t>
      </w:r>
    </w:p>
    <w:p w:rsidR="0042180F" w:rsidRPr="00A139BA" w:rsidRDefault="0042180F" w:rsidP="00DF7627">
      <w:pPr>
        <w:tabs>
          <w:tab w:val="left" w:pos="284"/>
          <w:tab w:val="left" w:pos="426"/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с 2015 года </w:t>
      </w:r>
      <w:r w:rsidR="002B4855">
        <w:rPr>
          <w:rFonts w:ascii="Times New Roman" w:eastAsia="Times New Roman" w:hAnsi="Times New Roman" w:cs="Times New Roman"/>
          <w:sz w:val="24"/>
          <w:szCs w:val="24"/>
        </w:rPr>
        <w:t>в МАУ ДО СДЮСШОР «Юность» открыт сайт  (</w:t>
      </w:r>
      <w:proofErr w:type="spellStart"/>
      <w:r w:rsidR="002B4855">
        <w:rPr>
          <w:rFonts w:ascii="Times New Roman" w:eastAsia="Times New Roman" w:hAnsi="Times New Roman" w:cs="Times New Roman"/>
          <w:sz w:val="24"/>
          <w:szCs w:val="24"/>
        </w:rPr>
        <w:t>скюность</w:t>
      </w:r>
      <w:proofErr w:type="gramStart"/>
      <w:r w:rsidR="002B485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2B4855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="002B4855">
        <w:rPr>
          <w:rFonts w:ascii="Times New Roman" w:eastAsia="Times New Roman" w:hAnsi="Times New Roman" w:cs="Times New Roman"/>
          <w:sz w:val="24"/>
          <w:szCs w:val="24"/>
        </w:rPr>
        <w:t>)   функционирование которого регламентируется законодательством  ФЗ от 29.12.2012г. № 273-ФЗ «Об образовании в РФ», уставом учреждения и положением.</w:t>
      </w:r>
    </w:p>
    <w:p w:rsidR="009A0137" w:rsidRPr="00A139BA" w:rsidRDefault="009A0137" w:rsidP="00DF76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Во исполнение Закона ХМАО-Югры от 30.12.2009г. № 250-оз «Об организации и обеспечении отдыха и оздоровления детей, проживающих в ХМАО-Югре», постановления Правительства ХМАО-Югры от 13.09.2013г. № 360-п «О государственной поддержке жителей ХМАО-Югры на 2014-2020годы», в части касающейся организации отдыха и оздоровления детей, руководствуясь распоряжением Правительства ХМАО-Югры от 28.11.2013 № 619-рп «О комплексе мер по организации отдыха и оздоровления детей, проживающих в ХМАО-Югре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на 2015 год», постановлением администрации города Радужный от 27.02.2012г. №123 «О порядке организации отдыха и оздоровления детей города Радужный», в рамках реализации муниципальной программы на 2014-2020 годы», утвержденной постановлением администрации города Радужный от 05.11.2013г.</w:t>
      </w:r>
    </w:p>
    <w:p w:rsidR="009A0137" w:rsidRPr="00A139BA" w:rsidRDefault="009A0137" w:rsidP="00DF762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№ 2291, в 2015 гг. организован отдых и оздоровление  детей   в количестве 210 человек</w:t>
      </w:r>
    </w:p>
    <w:p w:rsidR="002B4855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(весна- 50 чел.,  лето – 75чел.,  осень - 85чел.)</w:t>
      </w:r>
      <w:r w:rsidR="002B4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855" w:rsidRPr="00A139BA" w:rsidRDefault="002B4855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В программе городского лагеря проводились различные культурно-досуговые мероприятия: конкурсы, викторины, экскурсии, выходы в кино, соревнования по игровым видам спорта, веселые старты, подвижные игры, эстафеты, аттракционы. </w:t>
      </w:r>
    </w:p>
    <w:p w:rsidR="002B4855" w:rsidRPr="00A139BA" w:rsidRDefault="002B4855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     Проведена широкая разъяснительная работа среди учащихся, воспитанников и родителей по вопросам организации отдыха, оздоровления, занятости детей в период оздоровительной кампании, обеспечена работа информационных стендов, разработаны буклеты, памятки, листовки, проведены  акции  «За здоровый образ жизни», оформлен «Уголок безопасности».  Специалистами отдела по обеспечению деятельности комиссии по делам несовершеннолетних и защите их прав были проведены беседы на различные темы, обеспечена безопасность детей посредством закрепления за ними инспекторов ОПДН ОУУП по ПДН Полиции ОМВД России по городу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Радужный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4855" w:rsidRPr="00A139BA" w:rsidRDefault="002B4855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Ребята принимали участие:</w:t>
      </w:r>
    </w:p>
    <w:p w:rsidR="002B4855" w:rsidRPr="00A139BA" w:rsidRDefault="002B4855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-  в городской Спартакиаде среди детских оздоровительных  лагерей и пришкольных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лагерей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где команда «Юности» в общем зачете  заняла 2 место.</w:t>
      </w:r>
    </w:p>
    <w:p w:rsidR="009A0137" w:rsidRPr="00A139BA" w:rsidRDefault="002B4855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-  в городском конкурсе детских творческих работ «Осторожно огонь!»</w:t>
      </w:r>
    </w:p>
    <w:p w:rsidR="009A0137" w:rsidRPr="00A139BA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рганизован выезд:</w:t>
      </w:r>
    </w:p>
    <w:p w:rsidR="009A0137" w:rsidRPr="00A139BA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39B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период зимних  каникул:</w:t>
      </w:r>
    </w:p>
    <w:p w:rsidR="009A0137" w:rsidRPr="00A139BA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- с 29.12.2014г.  по 21.01.2015г. в ООО ДСОЛ «Дружба», Тюменская область, г. Ишим –12 человек  (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Коломенцев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В.В.)</w:t>
      </w:r>
    </w:p>
    <w:p w:rsidR="009A0137" w:rsidRPr="00A139BA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139B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 период летних  каникул:</w:t>
      </w:r>
    </w:p>
    <w:p w:rsidR="009A0137" w:rsidRPr="00A139BA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lastRenderedPageBreak/>
        <w:t>- с 28.05.по 18.06.2015г.  в ДСОЛ «Спартак», Россия, Республика Крым, г. Алушта – 10 человек (тренер Шмелев А.В.).</w:t>
      </w:r>
    </w:p>
    <w:p w:rsidR="009A0137" w:rsidRPr="00A139BA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- с 09 –28.08.2015г. в ООО ДСОЛ «Дружба», Тюменская область, г. Ишим – 30 человек  (Нестеров А.Ю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Олексей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В.В.,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Коломенцев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В.В.).</w:t>
      </w:r>
    </w:p>
    <w:p w:rsidR="009A0137" w:rsidRPr="00A139BA" w:rsidRDefault="009A0137" w:rsidP="00DF76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В рамках организации летней оздоровительной кампании  в ХМАО-Югре, организована работа по 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малозатратным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формам отдыха. В целях реализации данного направления в 2015 году среди дворовых спортивных площадок, которые функционировали с 05.06.2015г. по 31.08.2015г</w:t>
      </w:r>
      <w:r w:rsidRPr="00A139BA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>оздоровлено 50 детей.</w:t>
      </w:r>
    </w:p>
    <w:p w:rsidR="009A0137" w:rsidRPr="00A139BA" w:rsidRDefault="009A0137" w:rsidP="00DF76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Также  МАУ ДО СДЮСШОР «Юность» приняла участие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городском смотр-конкурсе «Лучшая спортивная площадка, находящаяся на территории образовательных и спортивных учреждений».</w:t>
      </w:r>
    </w:p>
    <w:p w:rsidR="009A0137" w:rsidRPr="00A139BA" w:rsidRDefault="009A0137" w:rsidP="00DF76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Благодарственными письмами от Управления образования и молодежной политики администрации города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Радужный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закачественную организацию и обеспечение детской оздоровительной кампании 2015года награждены Кудрявцева И.П. И 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Галяветдинова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И.А. (начальники лагерей).</w:t>
      </w:r>
    </w:p>
    <w:p w:rsidR="00F13EFC" w:rsidRPr="00156F79" w:rsidRDefault="009A0137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в школе созданы условия, обеспечивающие нормальное развитие учащихся, соблюдение их прав. В детском спортивном коллективе здоровая и безопасная среда для учащихся, в том числе учащихся «группы риска». Все воспитательные мероприятия пользуются популярностью, интересны и педагогически целесообразны.</w:t>
      </w:r>
    </w:p>
    <w:p w:rsidR="00273938" w:rsidRDefault="00273938" w:rsidP="00DF7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938" w:rsidRDefault="00640A07" w:rsidP="0075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139BA">
        <w:rPr>
          <w:rFonts w:ascii="Times New Roman" w:eastAsia="Times New Roman" w:hAnsi="Times New Roman" w:cs="Times New Roman"/>
          <w:b/>
          <w:sz w:val="28"/>
          <w:szCs w:val="28"/>
        </w:rPr>
        <w:t>Работа  по   ОТ и ТБ</w:t>
      </w:r>
      <w:proofErr w:type="gramEnd"/>
    </w:p>
    <w:p w:rsidR="007527E3" w:rsidRPr="00A139BA" w:rsidRDefault="007527E3" w:rsidP="0075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 учреждении в течение 2015 года проводились различные мероприятия по охране труда:</w:t>
      </w:r>
    </w:p>
    <w:p w:rsidR="009A0137" w:rsidRPr="00A139BA" w:rsidRDefault="009A0137" w:rsidP="00DF762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созданы комиссии по охране труда, по техническому осмотру зданий;</w:t>
      </w:r>
    </w:p>
    <w:p w:rsidR="009A0137" w:rsidRPr="00A139BA" w:rsidRDefault="009A0137" w:rsidP="00DF762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тивопожарный режим в учреждении; </w:t>
      </w:r>
    </w:p>
    <w:p w:rsidR="009A0137" w:rsidRPr="00A139BA" w:rsidRDefault="009A0137" w:rsidP="00DF762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назначены ответственные лица за пожарную безопасность, электрохозяйство; </w:t>
      </w:r>
    </w:p>
    <w:p w:rsidR="009A0137" w:rsidRPr="00A139BA" w:rsidRDefault="009A0137" w:rsidP="00DF7627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на год составлены планы мероприятий по пожарной безопасности, по улучшению условий труда, здоровья работающих и обучающихся, графики инструктажей, проверки знаний;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 течение 2015 года с вновь принятыми сотрудниками проводились вводный, первичный инструктажи, инструктаж по пожарной безопасности, в марте и сентябре со всеми сотрудниками – инструктажи на рабочем месте, по пожарной безопасности, с тренерами-преподавателями – целевые инструктажи перед выездом с детьми в оздоровительные лагеря. По графику проводилась проверка знаний по охране труда, на декабрь запланирована проверка знаний по электробезопасности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В учебном 2015 году для тренеров-преподавателей были изготовлены журналы регистрации инструктажей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. В течение года с детьми проводились инструктажи с регистрацией в журналах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Также, в течение года проводилась работа по технике безопасности и пожарной безопасности, административно-общественный контроль, заполнялись журналы по охране труда. 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В марте и октябре было проведено обследование тренажеров и спортивного оборудования. 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 апреле представителям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</w:rPr>
        <w:t>КомпактСервис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>» была проведена проверка противопожарных дверей, работоспособности внутренних пожарных кранов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В марте Отделом надзорной деятельности (по городу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Радужный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) в учреждении была проведена внеплановая проверка по пожарной безопасности. 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 мае были оформлены паспорта антитеррористической защищенности на «Спортивный центр с универсальным игровым залом» и СК «Сакура»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, в мае были изготовлены и установлены на универсальную спортивную площадку и спортивную площадку «</w:t>
      </w:r>
      <w:proofErr w:type="spellStart"/>
      <w:r w:rsidRPr="00A139BA">
        <w:rPr>
          <w:rFonts w:ascii="Times New Roman" w:eastAsia="Times New Roman" w:hAnsi="Times New Roman" w:cs="Times New Roman"/>
          <w:sz w:val="24"/>
          <w:szCs w:val="24"/>
          <w:lang w:val="en-US"/>
        </w:rPr>
        <w:t>StritWorkout</w:t>
      </w:r>
      <w:proofErr w:type="spellEnd"/>
      <w:r w:rsidRPr="00A139BA">
        <w:rPr>
          <w:rFonts w:ascii="Times New Roman" w:eastAsia="Times New Roman" w:hAnsi="Times New Roman" w:cs="Times New Roman"/>
          <w:sz w:val="24"/>
          <w:szCs w:val="24"/>
        </w:rPr>
        <w:t>» информационные таблички о правилах поведения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 мае электрик прошел проверку знаний норм и правил работы в электроустановках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 июне в СК «Сакура» была проведена огнезащитная обработка деревянных конструкций кровли здания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 июне-июле в ЦБ «Юность» и СК «Сакура» была проведена замена кабельных линий системы ПС и СО и монтаж соединительных линий негорючим кабелем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 июне было организовано проведение периодического медицинского осмотра сотрудников учреждения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A139B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полугодии были подготовлены и сданы в ФСС документы на</w:t>
      </w:r>
      <w:r w:rsidRPr="00A139B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инансовое обеспечение предупредительных мер по сокращению производственного травматизма и профессиональных заболеваний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Также в администрацию города Радужный была подготовлен отчет о состоянии условий и охраны труда (2 раза в год), отчет  в отдел статистики.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для сотрудников учреждения закупалась спецодежда. </w:t>
      </w:r>
    </w:p>
    <w:p w:rsidR="009A0137" w:rsidRPr="00A139BA" w:rsidRDefault="009A0137" w:rsidP="00DF76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Весной и осенью был проведен технический осмотр зданий.</w:t>
      </w:r>
    </w:p>
    <w:p w:rsidR="00C50AB0" w:rsidRPr="00A139BA" w:rsidRDefault="00C50AB0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B0" w:rsidRDefault="00C50AB0" w:rsidP="00DF7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b/>
          <w:sz w:val="24"/>
          <w:szCs w:val="24"/>
        </w:rPr>
        <w:t xml:space="preserve">Медицинский контроль за </w:t>
      </w:r>
      <w:proofErr w:type="gramStart"/>
      <w:r w:rsidRPr="00A139BA">
        <w:rPr>
          <w:rFonts w:ascii="Times New Roman" w:eastAsia="Times New Roman" w:hAnsi="Times New Roman" w:cs="Times New Roman"/>
          <w:b/>
          <w:sz w:val="24"/>
          <w:szCs w:val="24"/>
        </w:rPr>
        <w:t>занимающимися</w:t>
      </w:r>
      <w:proofErr w:type="gramEnd"/>
      <w:r w:rsidRPr="00A139BA">
        <w:rPr>
          <w:rFonts w:ascii="Times New Roman" w:eastAsia="Times New Roman" w:hAnsi="Times New Roman" w:cs="Times New Roman"/>
          <w:b/>
          <w:sz w:val="24"/>
          <w:szCs w:val="24"/>
        </w:rPr>
        <w:t xml:space="preserve">  физической культурой и спортом</w:t>
      </w:r>
    </w:p>
    <w:p w:rsidR="007527E3" w:rsidRPr="00A139BA" w:rsidRDefault="007527E3" w:rsidP="00DF7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AB0" w:rsidRPr="00A139BA" w:rsidRDefault="00C50AB0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 МАУ ДО СДЮСШОР «Юность» уделяется постоянное внимание врачебному контролю. Углубленный медицинский осмотр обучающихся врачом МУЗ «ЦГБ» с помощью медицинских сестер в учреждении  проводится 2 раза в год (осень, весна).  Цель углубленного медицинского обследования – это всесторонняя диагностика и оценка уровня здоровья и функционального состояния спортсменов, назначение необходимых лечебно-профилактических, восстановительных и реабилитационных мероприятий.</w:t>
      </w:r>
    </w:p>
    <w:p w:rsidR="00C50AB0" w:rsidRPr="00A139BA" w:rsidRDefault="00C50AB0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    Ежедневно ведется контроль за санитарно-гигиеническим состоянием в спортивных залах, кабинетах, сауне, душевых, санузлах, подсобных помещениях и на участке учреждения. Контролируется своевременное прохождение медицинского осмотра работниками учреждения. Проводится санитарно-просветительная работа с </w:t>
      </w:r>
      <w:proofErr w:type="gramStart"/>
      <w:r w:rsidRPr="00A139B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139BA">
        <w:rPr>
          <w:rFonts w:ascii="Times New Roman" w:hAnsi="Times New Roman" w:cs="Times New Roman"/>
          <w:sz w:val="24"/>
          <w:szCs w:val="24"/>
        </w:rPr>
        <w:t xml:space="preserve"> по вопросам общественной и личной гигиены на спортивных тренировках, индивидуальные и групповые беседы.  Были подготовлены доклады  на темы: «Личная гигиена подростков», «Итоги летней оздоровительной кампании 2015года»,  «Спорт - это здоровье», «Здоровое питание», «Берегитесь гриппа», «Первая медицинская </w:t>
      </w:r>
      <w:proofErr w:type="spellStart"/>
      <w:r w:rsidRPr="00A139BA">
        <w:rPr>
          <w:rFonts w:ascii="Times New Roman" w:hAnsi="Times New Roman" w:cs="Times New Roman"/>
          <w:sz w:val="24"/>
          <w:szCs w:val="24"/>
        </w:rPr>
        <w:t>помошь</w:t>
      </w:r>
      <w:proofErr w:type="spellEnd"/>
      <w:r w:rsidRPr="00A139BA">
        <w:rPr>
          <w:rFonts w:ascii="Times New Roman" w:hAnsi="Times New Roman" w:cs="Times New Roman"/>
          <w:sz w:val="24"/>
          <w:szCs w:val="24"/>
        </w:rPr>
        <w:t xml:space="preserve"> при несчастных случаях», «Профилактика травматизма», «Наркомания», «Влияние физических упражнений на организм человека».</w:t>
      </w:r>
    </w:p>
    <w:p w:rsidR="007527E3" w:rsidRDefault="00C50AB0" w:rsidP="007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   Ведётся 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 объемом  и интенсивностью тренировочных нагрузок, за  переносимостью нагрузок. Проводятся  антропометрические измерения, осмотры </w:t>
      </w:r>
      <w:proofErr w:type="gramStart"/>
      <w:r w:rsidRPr="00A139B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 врачом для определения массы тела.</w:t>
      </w:r>
    </w:p>
    <w:p w:rsidR="007527E3" w:rsidRPr="007527E3" w:rsidRDefault="007527E3" w:rsidP="007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CD1" w:rsidRPr="00A139BA" w:rsidRDefault="00F13EFC" w:rsidP="00DF76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C42B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.  </w:t>
      </w:r>
      <w:r w:rsidR="00A9715F" w:rsidRPr="00A139BA">
        <w:rPr>
          <w:rFonts w:ascii="Times New Roman" w:hAnsi="Times New Roman" w:cs="Times New Roman"/>
          <w:b/>
          <w:sz w:val="24"/>
          <w:szCs w:val="24"/>
        </w:rPr>
        <w:t>СПОРТИВНЫЕ СООРУЖЕНИЯ</w:t>
      </w:r>
    </w:p>
    <w:p w:rsidR="003D3147" w:rsidRPr="003D3147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A0137" w:rsidRPr="00A139BA">
        <w:rPr>
          <w:rFonts w:ascii="Times New Roman" w:hAnsi="Times New Roman" w:cs="Times New Roman"/>
          <w:bCs/>
          <w:sz w:val="24"/>
          <w:szCs w:val="24"/>
        </w:rPr>
        <w:t>спортивных сооружений в 2015 г. - 9, (в 2014</w:t>
      </w:r>
      <w:r w:rsidRPr="00A139BA">
        <w:rPr>
          <w:rFonts w:ascii="Times New Roman" w:hAnsi="Times New Roman" w:cs="Times New Roman"/>
          <w:bCs/>
          <w:sz w:val="24"/>
          <w:szCs w:val="24"/>
        </w:rPr>
        <w:t xml:space="preserve">г.- 8), находятся на балансе в муниципальной собственности. </w:t>
      </w:r>
      <w:r w:rsidR="003D3147" w:rsidRPr="00A139BA">
        <w:rPr>
          <w:rFonts w:ascii="Times New Roman" w:hAnsi="Times New Roman" w:cs="Times New Roman"/>
          <w:sz w:val="24"/>
          <w:szCs w:val="24"/>
        </w:rPr>
        <w:t xml:space="preserve">В 2015 году   на базе МАУ ДО СДЮСШОР «Юность» установлена: </w:t>
      </w:r>
      <w:r w:rsidR="003D3147" w:rsidRPr="00A139BA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ая  площадка  «</w:t>
      </w:r>
      <w:proofErr w:type="spellStart"/>
      <w:r w:rsidR="003D3147" w:rsidRPr="00A139B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ritWorkout</w:t>
      </w:r>
      <w:proofErr w:type="spellEnd"/>
      <w:r w:rsidR="003D3147" w:rsidRPr="00A139B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3D3147" w:rsidRPr="00A139BA">
        <w:rPr>
          <w:rFonts w:ascii="Times New Roman" w:eastAsia="Times New Roman" w:hAnsi="Times New Roman" w:cs="Times New Roman"/>
          <w:sz w:val="24"/>
          <w:szCs w:val="24"/>
        </w:rPr>
        <w:t xml:space="preserve">  (площадь 15Х15 =225 кв.м.)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9BA">
        <w:rPr>
          <w:rFonts w:ascii="Times New Roman" w:hAnsi="Times New Roman" w:cs="Times New Roman"/>
          <w:bCs/>
          <w:sz w:val="24"/>
          <w:szCs w:val="24"/>
        </w:rPr>
        <w:t>Занятия  отделений  самбо, дзюдо, бокс проводятся в спортивных залах ЦБ «Юность»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1 этаж</w:t>
      </w:r>
    </w:p>
    <w:p w:rsidR="004A08F3" w:rsidRPr="00A139BA" w:rsidRDefault="004A08F3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sz w:val="24"/>
          <w:szCs w:val="24"/>
          <w:u w:val="single"/>
        </w:rPr>
        <w:t>Зал борьбы самбо- дзюдо.</w:t>
      </w:r>
    </w:p>
    <w:p w:rsidR="00B63CD1" w:rsidRPr="00A139BA" w:rsidRDefault="004A08F3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B63CD1"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щадь зала 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B63CD1"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27,45 </w:t>
      </w:r>
      <w:r w:rsidR="00B63CD1" w:rsidRPr="00A139B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x</w:t>
      </w:r>
      <w:r w:rsidR="00B63CD1"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 20,84 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FE7C5D" w:rsidRPr="00A139BA">
        <w:rPr>
          <w:rFonts w:ascii="Times New Roman" w:hAnsi="Times New Roman" w:cs="Times New Roman"/>
          <w:i/>
          <w:sz w:val="24"/>
          <w:szCs w:val="24"/>
          <w:u w:val="single"/>
        </w:rPr>
        <w:t>3.02*6.45)</w:t>
      </w:r>
      <w:r w:rsidR="00F3537A" w:rsidRPr="00A139BA">
        <w:rPr>
          <w:rFonts w:ascii="Times New Roman" w:hAnsi="Times New Roman" w:cs="Times New Roman"/>
          <w:i/>
          <w:sz w:val="24"/>
          <w:szCs w:val="24"/>
          <w:u w:val="single"/>
        </w:rPr>
        <w:t>-(1.54*1.86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)-(0.37*0.37)*4-(0.6*0.5+0.37*0.37)*2 =  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548,3  кв. м.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lastRenderedPageBreak/>
        <w:t>Единовременная пропускная способность зала = 45чел;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ФЗ = Р  (среднее кол-во посещений) 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 xml:space="preserve">  Ч (средняя продолжительность одного занятия)  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A139BA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A139BA">
        <w:rPr>
          <w:rFonts w:ascii="Times New Roman" w:hAnsi="Times New Roman" w:cs="Times New Roman"/>
          <w:sz w:val="24"/>
          <w:szCs w:val="24"/>
        </w:rPr>
        <w:t xml:space="preserve"> (кол-во дней в неделю)  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 xml:space="preserve"> Н (количество недель в году), </w:t>
      </w:r>
      <w:r w:rsidRPr="00A139BA">
        <w:rPr>
          <w:rFonts w:ascii="Times New Roman" w:hAnsi="Times New Roman" w:cs="Times New Roman"/>
          <w:sz w:val="24"/>
          <w:szCs w:val="24"/>
          <w:u w:val="single"/>
        </w:rPr>
        <w:t xml:space="preserve">где ФЗ = 173 </w:t>
      </w:r>
      <w:r w:rsidRPr="00A139BA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  <w:u w:val="single"/>
        </w:rPr>
        <w:t xml:space="preserve"> 1,5 </w:t>
      </w:r>
      <w:r w:rsidRPr="00A139BA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  <w:u w:val="single"/>
        </w:rPr>
        <w:t xml:space="preserve"> 6 </w:t>
      </w:r>
      <w:r w:rsidRPr="00A139BA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  <w:u w:val="single"/>
        </w:rPr>
        <w:t xml:space="preserve"> 48=74,736;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МС = ЕПС (единовременная пропускная)  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66608" w:rsidRPr="00A139BA">
        <w:rPr>
          <w:rFonts w:ascii="Times New Roman" w:hAnsi="Times New Roman" w:cs="Times New Roman"/>
          <w:sz w:val="24"/>
          <w:szCs w:val="24"/>
        </w:rPr>
        <w:t xml:space="preserve"> РЧ (</w:t>
      </w:r>
      <w:r w:rsidRPr="00A139BA">
        <w:rPr>
          <w:rFonts w:ascii="Times New Roman" w:hAnsi="Times New Roman" w:cs="Times New Roman"/>
          <w:sz w:val="24"/>
          <w:szCs w:val="24"/>
        </w:rPr>
        <w:t xml:space="preserve">часы работы) 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 xml:space="preserve"> РД (кол-во дней),где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sz w:val="24"/>
          <w:szCs w:val="24"/>
          <w:u w:val="single"/>
        </w:rPr>
        <w:t>МС=45</w:t>
      </w:r>
      <w:r w:rsidRPr="00A139BA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139BA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  <w:u w:val="single"/>
        </w:rPr>
        <w:t>299=134,550</w:t>
      </w:r>
    </w:p>
    <w:p w:rsidR="004A08F3" w:rsidRPr="00A139BA" w:rsidRDefault="00B63CD1" w:rsidP="00DF7627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sz w:val="24"/>
          <w:szCs w:val="24"/>
          <w:u w:val="single"/>
        </w:rPr>
        <w:t>Зал  бокса</w:t>
      </w:r>
    </w:p>
    <w:p w:rsidR="004A08F3" w:rsidRPr="00A139BA" w:rsidRDefault="004A08F3" w:rsidP="00DF7627">
      <w:pPr>
        <w:pStyle w:val="aa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39B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B63CD1" w:rsidRPr="00A139BA">
        <w:rPr>
          <w:rFonts w:ascii="Times New Roman" w:hAnsi="Times New Roman" w:cs="Times New Roman"/>
          <w:b/>
          <w:sz w:val="24"/>
          <w:szCs w:val="24"/>
          <w:u w:val="single"/>
        </w:rPr>
        <w:t>лощадь зала</w:t>
      </w:r>
      <w:r w:rsidRPr="00A139BA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B63CD1" w:rsidRPr="00A139BA">
        <w:rPr>
          <w:rFonts w:ascii="Times New Roman" w:hAnsi="Times New Roman" w:cs="Times New Roman"/>
          <w:b/>
          <w:sz w:val="24"/>
          <w:szCs w:val="24"/>
          <w:u w:val="single"/>
        </w:rPr>
        <w:t xml:space="preserve">27,44 </w:t>
      </w:r>
      <w:r w:rsidR="00B63CD1" w:rsidRPr="00A139B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</w:t>
      </w:r>
      <w:r w:rsidR="00B63CD1" w:rsidRPr="00A139BA">
        <w:rPr>
          <w:rFonts w:ascii="Times New Roman" w:hAnsi="Times New Roman" w:cs="Times New Roman"/>
          <w:b/>
          <w:sz w:val="24"/>
          <w:szCs w:val="24"/>
          <w:u w:val="single"/>
        </w:rPr>
        <w:t xml:space="preserve"> 12,05 </w:t>
      </w:r>
      <w:r w:rsidRPr="00A139BA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F63339" w:rsidRPr="00A139BA">
        <w:rPr>
          <w:rFonts w:ascii="Times New Roman" w:hAnsi="Times New Roman" w:cs="Times New Roman"/>
          <w:i/>
          <w:sz w:val="24"/>
          <w:szCs w:val="24"/>
          <w:u w:val="single"/>
        </w:rPr>
        <w:t>0.6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*</w:t>
      </w:r>
      <w:r w:rsidR="00F63339" w:rsidRPr="00A139BA">
        <w:rPr>
          <w:rFonts w:ascii="Times New Roman" w:hAnsi="Times New Roman" w:cs="Times New Roman"/>
          <w:i/>
          <w:sz w:val="24"/>
          <w:szCs w:val="24"/>
          <w:u w:val="single"/>
        </w:rPr>
        <w:t>0.5+0.37*0.37)*2- (0.62*0.49)-(0.6*0.34)-(0.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F63339" w:rsidRPr="00A139BA">
        <w:rPr>
          <w:rFonts w:ascii="Times New Roman" w:hAnsi="Times New Roman" w:cs="Times New Roman"/>
          <w:i/>
          <w:sz w:val="24"/>
          <w:szCs w:val="24"/>
          <w:u w:val="single"/>
        </w:rPr>
        <w:t>7*0.37)*3-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(0.</w:t>
      </w:r>
      <w:r w:rsidR="00F63339" w:rsidRPr="00A139BA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4*0.6)-(0.</w:t>
      </w:r>
      <w:r w:rsidR="00F63339" w:rsidRPr="00A139BA">
        <w:rPr>
          <w:rFonts w:ascii="Times New Roman" w:hAnsi="Times New Roman" w:cs="Times New Roman"/>
          <w:i/>
          <w:sz w:val="24"/>
          <w:szCs w:val="24"/>
          <w:u w:val="single"/>
        </w:rPr>
        <w:t>19*0.59)-(0.22*0.22)-(0.85*0.59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F63339" w:rsidRPr="00A139BA">
        <w:rPr>
          <w:rFonts w:ascii="Times New Roman" w:hAnsi="Times New Roman" w:cs="Times New Roman"/>
          <w:i/>
          <w:sz w:val="24"/>
          <w:szCs w:val="24"/>
          <w:u w:val="single"/>
        </w:rPr>
        <w:t>-(1.18*0.9) =</w:t>
      </w:r>
      <w:r w:rsidR="00F63339"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323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,3кв</w:t>
      </w:r>
      <w:proofErr w:type="gramStart"/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.м</w:t>
      </w:r>
      <w:proofErr w:type="gramEnd"/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зала = 44 чел;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ФЗ = 109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3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6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48=94,176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МС=44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1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299=131,560</w:t>
      </w:r>
    </w:p>
    <w:p w:rsidR="004A08F3" w:rsidRPr="00A139BA" w:rsidRDefault="00B63CD1" w:rsidP="00DF7627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9BA">
        <w:rPr>
          <w:rFonts w:ascii="Times New Roman" w:hAnsi="Times New Roman" w:cs="Times New Roman"/>
          <w:b/>
          <w:sz w:val="24"/>
          <w:szCs w:val="24"/>
        </w:rPr>
        <w:t xml:space="preserve">Тренажерный зал </w:t>
      </w:r>
    </w:p>
    <w:p w:rsidR="00B63CD1" w:rsidRPr="00A139BA" w:rsidRDefault="004A08F3" w:rsidP="00DF7627">
      <w:pPr>
        <w:pStyle w:val="aa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П</w:t>
      </w:r>
      <w:r w:rsidR="00B63CD1"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щадь зала 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B63CD1"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27,42 </w:t>
      </w:r>
      <w:r w:rsidR="00B63CD1" w:rsidRPr="00A139B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x</w:t>
      </w:r>
      <w:r w:rsidR="00B63CD1"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 12,08 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( 0.44*6)-(0.44*0.61)-(0.4*0.63)-(0.37*0.37)*4-(0.43*0.71)-(0.4*0.6)-(0.5*0</w:t>
      </w:r>
      <w:r w:rsidR="00077951" w:rsidRPr="00A139BA">
        <w:rPr>
          <w:rFonts w:ascii="Times New Roman" w:hAnsi="Times New Roman" w:cs="Times New Roman"/>
          <w:i/>
          <w:sz w:val="24"/>
          <w:szCs w:val="24"/>
          <w:u w:val="single"/>
        </w:rPr>
        <w:t>.6+0.4*0.4)*3-(0.42*6.51) =</w:t>
      </w:r>
      <w:r w:rsidR="00077951"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25,2 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кв</w:t>
      </w:r>
      <w:proofErr w:type="gramStart"/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.м</w:t>
      </w:r>
      <w:proofErr w:type="gramEnd"/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зала=30 чел.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ФЗ = 45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1,5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6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48=19,440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МС=3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7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299=627,90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2 этаж</w:t>
      </w:r>
    </w:p>
    <w:p w:rsidR="00F63339" w:rsidRPr="00A139BA" w:rsidRDefault="00B63CD1" w:rsidP="00DF7627">
      <w:pPr>
        <w:pStyle w:val="aa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sz w:val="24"/>
          <w:szCs w:val="24"/>
          <w:u w:val="single"/>
        </w:rPr>
        <w:t>Зал борьбы самбо-дзюдо</w:t>
      </w:r>
    </w:p>
    <w:p w:rsidR="00F63339" w:rsidRPr="00A139BA" w:rsidRDefault="00F63339" w:rsidP="00DF7627">
      <w:pPr>
        <w:pStyle w:val="aa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Площадь зала - 45,41 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 xml:space="preserve"> 27,40 ( 45.41*27.40)-(0.4*0.4)*17-(0.39*6.61)*2-(0.4*0.54)-(0.47*0.4)*2-(0.4*0.41)*2=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1235,4кв</w:t>
      </w:r>
      <w:proofErr w:type="gramStart"/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.м</w:t>
      </w:r>
      <w:proofErr w:type="gramEnd"/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зала=60 чел.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ФЗ = 196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2,3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6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48=129,830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МС=6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1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299=179,400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Занятия спортивных секций  по кикбоксингу, пауэрлифтингу проводятся в СК «Сакура»: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этаж 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л для занятий кикбоксингом </w:t>
      </w:r>
      <w:proofErr w:type="gramStart"/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 </w:t>
      </w:r>
      <w:proofErr w:type="gramEnd"/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площадь зала 23,42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12,06=282,4кв.м.)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зала=35 чел.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ФЗ = 41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3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6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48=35,424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МС=35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1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299=104,650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Тренажерный зал (площадь зала 9,71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2,05 = </w:t>
      </w:r>
      <w:r w:rsidR="006139F2"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83, 3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.м.)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зала=7чел.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ФЗ = 2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3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6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48=17,280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МС=7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1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299=20,930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этаж 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Зал для занятий кикбоксингом (площадь зала 11,7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12,1=141,5 кв.м.)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Единовременная пропускная способность зала=16 чел.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ФЗ = 21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3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6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48=18,144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МС=16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1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299=47,840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Универсальная спортивная площадка (площадь 20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x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30 = 600кв.м.)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i/>
          <w:sz w:val="24"/>
          <w:szCs w:val="24"/>
          <w:u w:val="single"/>
        </w:rPr>
        <w:t>Единовременная пропускная способность =20 чел.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ФЗ = 8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1,5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6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20=14,400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МС=2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10</w:t>
      </w:r>
      <w:r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39BA">
        <w:rPr>
          <w:rFonts w:ascii="Times New Roman" w:hAnsi="Times New Roman" w:cs="Times New Roman"/>
          <w:sz w:val="24"/>
          <w:szCs w:val="24"/>
        </w:rPr>
        <w:t>150=30,000</w:t>
      </w:r>
    </w:p>
    <w:p w:rsidR="00C50AB0" w:rsidRPr="003D3147" w:rsidRDefault="00C50AB0" w:rsidP="00DF7627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D31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портивная  площадка  «</w:t>
      </w:r>
      <w:proofErr w:type="spellStart"/>
      <w:r w:rsidRPr="003D31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StritWorkout</w:t>
      </w:r>
      <w:proofErr w:type="spellEnd"/>
      <w:r w:rsidRPr="003D314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»  (площадь 15Х15 =225 кв.м.)</w:t>
      </w:r>
    </w:p>
    <w:p w:rsidR="006B5580" w:rsidRPr="00A139BA" w:rsidRDefault="006B5580" w:rsidP="00DF7627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>Единовременная пропускная способность площадки =</w:t>
      </w:r>
      <w:r w:rsidR="004371C3" w:rsidRPr="00A139BA">
        <w:rPr>
          <w:rFonts w:ascii="Times New Roman" w:eastAsia="Times New Roman" w:hAnsi="Times New Roman" w:cs="Times New Roman"/>
          <w:sz w:val="24"/>
          <w:szCs w:val="24"/>
        </w:rPr>
        <w:t xml:space="preserve"> 19чел.</w:t>
      </w:r>
    </w:p>
    <w:p w:rsidR="00101005" w:rsidRPr="00A139BA" w:rsidRDefault="004371C3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eastAsia="Times New Roman" w:hAnsi="Times New Roman" w:cs="Times New Roman"/>
          <w:sz w:val="24"/>
          <w:szCs w:val="24"/>
        </w:rPr>
        <w:t xml:space="preserve">ФЗ = </w:t>
      </w:r>
      <w:r w:rsidR="00101005" w:rsidRPr="00A139BA">
        <w:rPr>
          <w:rFonts w:ascii="Times New Roman" w:hAnsi="Times New Roman" w:cs="Times New Roman"/>
          <w:sz w:val="24"/>
          <w:szCs w:val="24"/>
        </w:rPr>
        <w:t>90</w:t>
      </w:r>
      <w:r w:rsidR="00615E19"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7311" w:rsidRPr="00A139BA">
        <w:rPr>
          <w:rFonts w:ascii="Times New Roman" w:hAnsi="Times New Roman" w:cs="Times New Roman"/>
          <w:sz w:val="24"/>
          <w:szCs w:val="24"/>
        </w:rPr>
        <w:t xml:space="preserve"> 1</w:t>
      </w:r>
      <w:r w:rsidR="00615E19"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7311" w:rsidRPr="00A139BA">
        <w:rPr>
          <w:rFonts w:ascii="Times New Roman" w:hAnsi="Times New Roman" w:cs="Times New Roman"/>
          <w:sz w:val="24"/>
          <w:szCs w:val="24"/>
        </w:rPr>
        <w:t xml:space="preserve"> 7</w:t>
      </w:r>
      <w:r w:rsidR="00615E19"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5E19" w:rsidRPr="00A139BA">
        <w:rPr>
          <w:rFonts w:ascii="Times New Roman" w:hAnsi="Times New Roman" w:cs="Times New Roman"/>
          <w:sz w:val="24"/>
          <w:szCs w:val="24"/>
        </w:rPr>
        <w:t>52</w:t>
      </w:r>
      <w:r w:rsidR="00101005" w:rsidRPr="00A139BA">
        <w:rPr>
          <w:rFonts w:ascii="Times New Roman" w:hAnsi="Times New Roman" w:cs="Times New Roman"/>
          <w:sz w:val="24"/>
          <w:szCs w:val="24"/>
        </w:rPr>
        <w:t xml:space="preserve"> = 28,980;</w:t>
      </w:r>
    </w:p>
    <w:p w:rsidR="004371C3" w:rsidRPr="00A139BA" w:rsidRDefault="00CB731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МС = </w:t>
      </w:r>
      <w:r w:rsidR="00101005" w:rsidRPr="00A139BA">
        <w:rPr>
          <w:rFonts w:ascii="Times New Roman" w:hAnsi="Times New Roman" w:cs="Times New Roman"/>
          <w:sz w:val="24"/>
          <w:szCs w:val="24"/>
        </w:rPr>
        <w:t>19</w:t>
      </w:r>
      <w:r w:rsidR="00615E19"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5E19" w:rsidRPr="00A139BA">
        <w:rPr>
          <w:rFonts w:ascii="Times New Roman" w:hAnsi="Times New Roman" w:cs="Times New Roman"/>
          <w:sz w:val="24"/>
          <w:szCs w:val="24"/>
        </w:rPr>
        <w:t xml:space="preserve"> 12 </w:t>
      </w:r>
      <w:r w:rsidR="00615E19" w:rsidRPr="00A139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5E19" w:rsidRPr="00A139BA">
        <w:rPr>
          <w:rFonts w:ascii="Times New Roman" w:hAnsi="Times New Roman" w:cs="Times New Roman"/>
          <w:sz w:val="24"/>
          <w:szCs w:val="24"/>
        </w:rPr>
        <w:t xml:space="preserve"> 365 = 83,220 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того: 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Об</w:t>
      </w:r>
      <w:r w:rsidR="006139F2" w:rsidRPr="00A139BA">
        <w:rPr>
          <w:rFonts w:ascii="Times New Roman" w:hAnsi="Times New Roman" w:cs="Times New Roman"/>
          <w:sz w:val="24"/>
          <w:szCs w:val="24"/>
        </w:rPr>
        <w:t>щая площадь  ЦБ «Юность» =  2432,2</w:t>
      </w:r>
      <w:r w:rsidRPr="00A139B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Общ</w:t>
      </w:r>
      <w:r w:rsidR="006139F2" w:rsidRPr="00A139BA">
        <w:rPr>
          <w:rFonts w:ascii="Times New Roman" w:hAnsi="Times New Roman" w:cs="Times New Roman"/>
          <w:sz w:val="24"/>
          <w:szCs w:val="24"/>
        </w:rPr>
        <w:t>ая площадь СК «Сакура» = 5</w:t>
      </w:r>
      <w:r w:rsidRPr="00A139BA">
        <w:rPr>
          <w:rFonts w:ascii="Times New Roman" w:hAnsi="Times New Roman" w:cs="Times New Roman"/>
          <w:sz w:val="24"/>
          <w:szCs w:val="24"/>
        </w:rPr>
        <w:t>0</w:t>
      </w:r>
      <w:r w:rsidR="006139F2" w:rsidRPr="00A139BA">
        <w:rPr>
          <w:rFonts w:ascii="Times New Roman" w:hAnsi="Times New Roman" w:cs="Times New Roman"/>
          <w:sz w:val="24"/>
          <w:szCs w:val="24"/>
        </w:rPr>
        <w:t>7, 2</w:t>
      </w:r>
      <w:r w:rsidRPr="00A139B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B63CD1" w:rsidRPr="00A139BA" w:rsidRDefault="00B63CD1" w:rsidP="00DF762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lastRenderedPageBreak/>
        <w:t>Универсальная площадка = 600кв.м.</w:t>
      </w:r>
    </w:p>
    <w:p w:rsidR="003D3147" w:rsidRPr="00914EDA" w:rsidRDefault="00C50AB0" w:rsidP="007527E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Спортивная площадка </w:t>
      </w:r>
      <w:r w:rsidRPr="00914ED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914ED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StritWorkout</w:t>
      </w:r>
      <w:proofErr w:type="spellEnd"/>
      <w:r w:rsidRPr="00914EDA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= 225кв</w:t>
      </w:r>
      <w:r w:rsidR="0072193C" w:rsidRPr="00914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27E3" w:rsidRPr="00914EDA" w:rsidRDefault="007527E3" w:rsidP="007527E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134" w:rsidRPr="00914EDA" w:rsidRDefault="00BA5134" w:rsidP="00BA513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Раздел </w:t>
      </w:r>
      <w:r w:rsidRPr="00914E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IV</w:t>
      </w:r>
      <w:r w:rsidRPr="00914E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. ФИНАНСИРОВАНИЕ ФИЗИЧЕСКОЙ КУЛЬТУРЫ И СПОРТА</w:t>
      </w:r>
    </w:p>
    <w:p w:rsidR="00BA5134" w:rsidRPr="00914EDA" w:rsidRDefault="00BA5134" w:rsidP="00BA5134">
      <w:pPr>
        <w:spacing w:after="0" w:line="360" w:lineRule="auto"/>
        <w:ind w:left="20" w:right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расходов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>в 2015 году – 56079,9 тыс. руб. (54381,0 – бюджет муниципального образования, 1698,9 получено из внебюджетных источников) в 2014г. – 52553,4 тыс. руб. (увеличение на 3526,5 тыс. руб.) из них: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на заработную плату – 41900,8 тыс. руб. (в 2014г.- 43234,7 тыс. руб.) - уменьшение за счет сокращения штата и численности работников в 2014г (в 2014г были выплачены пособия по сокращению);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тренерский состав – 16855,8 (2014год - 16803,0 тыс. руб.) - за счет имеющийся вакансии тренера на начало года;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спортсмены – 814,5 тыс. руб. (2014г.- 867,0) - изменение размера повышающего коэффициента квалификации для должностей «спортсмен»);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прочий персонал – 14493,9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(2014г.- 16493,3 тыс. руб.) - уменьшение за счет сокращения штата и численности работников в 2014г (в 2014г были выплачены пособия по сокращению);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на оздоровительную кампанию – 941,4 (2014г.- 557,3) – увеличение за счет повышения родительской платы в период летней оздоровительной кампании, а также за счет увеличения количества детей;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- на участие в соревнованиях и УТС – 1628,4 тыс. руб. (в 2014г.- 899,1 тыс. руб.), увеличение расходов в связи с повышением лимита финансирования (поступление спонсорских средств, количеством запланированных и проведенных спортивно-массовых мероприятий в том числе:</w:t>
      </w:r>
      <w:proofErr w:type="gramEnd"/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тренерский состав – 268,9 (2014г.- 162,3 тыс. руб.)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спортсмены – 1359,5 (2014г.- 736,8 тыс. руб.)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материально-техническое обеспечение – 821,3 тыс. руб. В том числе: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экипировка, спортивное оборудование, инвентарь – 821,3 (2014г.- 0,0 тыс. руб.);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содержание спортивных сооружений –1488,5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>. (в 2014 г.- 254,7 тыс. руб.) - за счет увеличения средств по иным целевым субсидиям;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другие расходы составили- 9299,5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>. (2014г.- 254,7 тыс. рублей).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         Доходы от предоставления платных услуг – 954,5 тыс. руб. (в 2014 г. – 838,0 тыс. руб.), увеличение доходов на 116,5 тыс. руб.;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Проведенные спортивные мероприятия:</w:t>
      </w:r>
    </w:p>
    <w:p w:rsidR="00BA5134" w:rsidRPr="00914EDA" w:rsidRDefault="00BA5134" w:rsidP="00BA513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На базе АУ ОУ ДОД СДЮСШОР «Юность» предоставляются платные услуги населению города:</w:t>
      </w:r>
    </w:p>
    <w:p w:rsidR="00BA5134" w:rsidRPr="00914EDA" w:rsidRDefault="00BA5134" w:rsidP="00BA513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- тренажерный зал – 3160 чел./год, 263 чел./мес. (2014г.- 1171 чел./год, 98 чел./месяц), увеличение  на 169,9%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BA5134" w:rsidRPr="00914EDA" w:rsidRDefault="00BA5134" w:rsidP="00BA513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- спортивно-оздоровительные услуги (группа здоровья) – 92 чел./год, 8чел./месяц, (2014год - 286 чел./год, 24 чел./мес.), уменьшение на 67,8%;</w:t>
      </w:r>
      <w:proofErr w:type="gramEnd"/>
    </w:p>
    <w:p w:rsidR="00BA5134" w:rsidRPr="00914EDA" w:rsidRDefault="00BA5134" w:rsidP="00BA5134">
      <w:pPr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- гостиница в СК «Сакура» – 78,4 тыс. руб., 174 чел./год (2014г. – 109,6 тыс. руб., 274 чел./год).</w:t>
      </w:r>
      <w:proofErr w:type="gramEnd"/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      В период летнего периода произведен косметический ремонт здания ЦБ «Юность» были произведены работы: покраска тамбура, частично покраска стен на 1 этаже. 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Заменена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сантехники. Для проведения спортивно-массовых мероприятий закуплены комплекты медалей, грамот, дипломов.</w:t>
      </w:r>
    </w:p>
    <w:p w:rsidR="00BA5134" w:rsidRPr="00914EDA" w:rsidRDefault="00BA5134" w:rsidP="00BA5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Были закуплены по целевой программе «Защита населения и территорий от чрезвычайных ситуаций, обеспечение первичных мер пожарной безопасности в городе Радужный на 2014-2020 годы» огнетушители (8 шт.), доводчики для дверей (10 шт.), табло световое «Выход» (11шт);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самоспасатели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фильтрующие (20шт).</w:t>
      </w:r>
    </w:p>
    <w:p w:rsidR="00BA5134" w:rsidRPr="00914EDA" w:rsidRDefault="00BA5134" w:rsidP="00BA5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В июле по целевой программе «Защита населения и территорий от чрезвычайных ситуаций, обеспечение первичных мер пожарной безопасности в городе </w:t>
      </w:r>
      <w:proofErr w:type="gramStart"/>
      <w:r w:rsidRPr="00914EDA">
        <w:rPr>
          <w:rFonts w:ascii="Times New Roman" w:eastAsia="Times New Roman" w:hAnsi="Times New Roman" w:cs="Times New Roman"/>
          <w:sz w:val="24"/>
          <w:szCs w:val="24"/>
        </w:rPr>
        <w:t>Радужный</w:t>
      </w:r>
      <w:proofErr w:type="gram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на 2014-2020 годы» были произведены работы по ремонту и замене пожарной сигнализации на сумму 675,0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т.р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5134" w:rsidRPr="00914EDA" w:rsidRDefault="00BA5134" w:rsidP="00BA5134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14ED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о муниципальной целевой программе "Развитие физической культуры и спорта </w:t>
      </w:r>
      <w:proofErr w:type="gramStart"/>
      <w:r w:rsidRPr="00914ED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</w:t>
      </w:r>
      <w:proofErr w:type="gramEnd"/>
    </w:p>
    <w:p w:rsidR="00BA5134" w:rsidRPr="00914EDA" w:rsidRDefault="00BA5134" w:rsidP="00BA5134">
      <w:pPr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proofErr w:type="gramStart"/>
      <w:r w:rsidRPr="00914ED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городском округе город Радужный на  2014-2020 годы":</w:t>
      </w:r>
      <w:proofErr w:type="gramEnd"/>
    </w:p>
    <w:p w:rsidR="00BA5134" w:rsidRPr="00914EDA" w:rsidRDefault="00BA5134" w:rsidP="00BA5134">
      <w:pPr>
        <w:numPr>
          <w:ilvl w:val="0"/>
          <w:numId w:val="29"/>
        </w:numPr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едение огнезащитной обработки деревянных конструкций кровли (Сакура) 82 700,00 руб.;</w:t>
      </w:r>
    </w:p>
    <w:p w:rsidR="00BA5134" w:rsidRPr="00914EDA" w:rsidRDefault="00BA5134" w:rsidP="00BA5134">
      <w:pPr>
        <w:numPr>
          <w:ilvl w:val="0"/>
          <w:numId w:val="29"/>
        </w:numPr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обретение спортивной экипировки для спортсменов – 95 000,00 руб.</w:t>
      </w:r>
    </w:p>
    <w:p w:rsidR="00BA5134" w:rsidRPr="00914EDA" w:rsidRDefault="00BA5134" w:rsidP="00BA5134">
      <w:pPr>
        <w:numPr>
          <w:ilvl w:val="0"/>
          <w:numId w:val="29"/>
        </w:numPr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bCs/>
          <w:iCs/>
          <w:sz w:val="24"/>
          <w:szCs w:val="24"/>
        </w:rPr>
        <w:t>Обследование кровли здания ЦБ «Юность» - 99 000,00 руб.</w:t>
      </w:r>
    </w:p>
    <w:p w:rsidR="00BA5134" w:rsidRPr="00914EDA" w:rsidRDefault="00BA5134" w:rsidP="00BA5134">
      <w:pPr>
        <w:numPr>
          <w:ilvl w:val="0"/>
          <w:numId w:val="29"/>
        </w:numPr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bCs/>
          <w:iCs/>
          <w:sz w:val="24"/>
          <w:szCs w:val="24"/>
        </w:rPr>
        <w:t>На проведение спортивных мероприятий – 731 100 рублей</w:t>
      </w:r>
    </w:p>
    <w:p w:rsidR="00BA5134" w:rsidRPr="00914EDA" w:rsidRDefault="00BA5134" w:rsidP="00BA5134">
      <w:pPr>
        <w:spacing w:after="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14ED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о целевой субсидии на </w:t>
      </w:r>
      <w:proofErr w:type="spellStart"/>
      <w:r w:rsidRPr="00914ED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офинансирование</w:t>
      </w:r>
      <w:proofErr w:type="spellEnd"/>
      <w:r w:rsidRPr="00914ED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расходов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подпрограммы "Развитие массовой физической культуры и спорта в городе Радужный» муниципальной программы «Развитие физической культуры и спорта в городе Радужный на 2014-2020 годы»</w:t>
      </w:r>
    </w:p>
    <w:p w:rsidR="00BA5134" w:rsidRPr="00914EDA" w:rsidRDefault="00BA5134" w:rsidP="00BA5134">
      <w:pPr>
        <w:numPr>
          <w:ilvl w:val="0"/>
          <w:numId w:val="45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EDA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спортивной экипировки на сумму -526 300 руб.</w:t>
      </w:r>
    </w:p>
    <w:p w:rsidR="00BA5134" w:rsidRPr="00914EDA" w:rsidRDefault="00BA5134" w:rsidP="00BA51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14EDA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lastRenderedPageBreak/>
        <w:t>По программе "Укрепление материально-технической базы":</w:t>
      </w:r>
    </w:p>
    <w:p w:rsidR="00A645D3" w:rsidRPr="00914EDA" w:rsidRDefault="00BA5134" w:rsidP="00847330">
      <w:pPr>
        <w:jc w:val="both"/>
        <w:rPr>
          <w:rFonts w:ascii="Times New Roman" w:eastAsia="Calibri" w:hAnsi="Times New Roman" w:cs="Times New Roman"/>
          <w:lang w:eastAsia="en-US"/>
        </w:rPr>
      </w:pPr>
      <w:r w:rsidRPr="00914EDA">
        <w:rPr>
          <w:rFonts w:ascii="Times New Roman" w:eastAsia="Calibri" w:hAnsi="Times New Roman" w:cs="Times New Roman"/>
          <w:lang w:eastAsia="en-US"/>
        </w:rPr>
        <w:t xml:space="preserve">      1.Приобретение парадных спортивных костюмов для тренеров на сумму 200 000,00руб.</w:t>
      </w:r>
    </w:p>
    <w:p w:rsidR="007527E3" w:rsidRPr="00914EDA" w:rsidRDefault="00F13EFC" w:rsidP="00847330">
      <w:pPr>
        <w:jc w:val="center"/>
        <w:rPr>
          <w:rFonts w:ascii="Times New Roman" w:eastAsia="Calibri" w:hAnsi="Times New Roman" w:cs="Times New Roman"/>
          <w:lang w:eastAsia="en-US"/>
        </w:rPr>
      </w:pPr>
      <w:r w:rsidRPr="00914ED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Pr="00914E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914EDA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63CD1" w:rsidRPr="00914EDA">
        <w:rPr>
          <w:rFonts w:ascii="Times New Roman" w:hAnsi="Times New Roman" w:cs="Times New Roman"/>
          <w:b/>
          <w:sz w:val="24"/>
          <w:szCs w:val="24"/>
          <w:u w:val="single"/>
        </w:rPr>
        <w:t>РАЗВИТИЕ ВИДОВ СПОРТА</w:t>
      </w:r>
    </w:p>
    <w:p w:rsidR="00F322E2" w:rsidRPr="00914EDA" w:rsidRDefault="00F322E2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Анализируя численность </w:t>
      </w:r>
      <w:proofErr w:type="gramStart"/>
      <w:r w:rsidRPr="00914EDA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="00847330" w:rsidRPr="00914EDA">
        <w:rPr>
          <w:rFonts w:ascii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hAnsi="Times New Roman" w:cs="Times New Roman"/>
          <w:i/>
          <w:sz w:val="24"/>
          <w:szCs w:val="24"/>
          <w:u w:val="single"/>
        </w:rPr>
        <w:t>по видам спорта,</w:t>
      </w:r>
      <w:r w:rsidRPr="00914EDA">
        <w:rPr>
          <w:rFonts w:ascii="Times New Roman" w:hAnsi="Times New Roman" w:cs="Times New Roman"/>
          <w:sz w:val="24"/>
          <w:szCs w:val="24"/>
        </w:rPr>
        <w:t xml:space="preserve"> прослеживается следующая динамика: </w:t>
      </w:r>
    </w:p>
    <w:p w:rsidR="00F322E2" w:rsidRPr="00914EDA" w:rsidRDefault="00C166EC" w:rsidP="00DF76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</w:rPr>
        <w:t>БОК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48"/>
        <w:gridCol w:w="2297"/>
        <w:gridCol w:w="2128"/>
        <w:gridCol w:w="2128"/>
      </w:tblGrid>
      <w:tr w:rsidR="00F322E2" w:rsidRPr="00914EDA" w:rsidTr="00F322E2">
        <w:tc>
          <w:tcPr>
            <w:tcW w:w="2848" w:type="dxa"/>
          </w:tcPr>
          <w:p w:rsidR="00F322E2" w:rsidRPr="00914EDA" w:rsidRDefault="00F322E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F322E2" w:rsidRPr="00914EDA" w:rsidRDefault="009E077C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F322E2" w:rsidRPr="00914E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8" w:type="dxa"/>
          </w:tcPr>
          <w:p w:rsidR="00F322E2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F322E2" w:rsidRPr="00914E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8" w:type="dxa"/>
          </w:tcPr>
          <w:p w:rsidR="00F322E2" w:rsidRPr="00914EDA" w:rsidRDefault="00F322E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</w:p>
        </w:tc>
      </w:tr>
      <w:tr w:rsidR="009E077C" w:rsidRPr="00914EDA" w:rsidTr="00F322E2">
        <w:tc>
          <w:tcPr>
            <w:tcW w:w="284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</w:p>
        </w:tc>
        <w:tc>
          <w:tcPr>
            <w:tcW w:w="2297" w:type="dxa"/>
          </w:tcPr>
          <w:p w:rsidR="009E077C" w:rsidRPr="00914EDA" w:rsidRDefault="009E077C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7C" w:rsidRPr="00914EDA" w:rsidTr="00F322E2">
        <w:tc>
          <w:tcPr>
            <w:tcW w:w="284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ЭНП</w:t>
            </w:r>
          </w:p>
        </w:tc>
        <w:tc>
          <w:tcPr>
            <w:tcW w:w="2297" w:type="dxa"/>
          </w:tcPr>
          <w:p w:rsidR="009E077C" w:rsidRPr="00914EDA" w:rsidRDefault="009E077C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7C" w:rsidRPr="00914EDA" w:rsidTr="00F322E2">
        <w:tc>
          <w:tcPr>
            <w:tcW w:w="284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9E077C" w:rsidRPr="00914EDA" w:rsidRDefault="009E077C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7C" w:rsidRPr="00914EDA" w:rsidTr="00F322E2">
        <w:tc>
          <w:tcPr>
            <w:tcW w:w="284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ЭСС</w:t>
            </w:r>
          </w:p>
        </w:tc>
        <w:tc>
          <w:tcPr>
            <w:tcW w:w="2297" w:type="dxa"/>
          </w:tcPr>
          <w:p w:rsidR="009E077C" w:rsidRPr="00914EDA" w:rsidRDefault="009E077C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7C" w:rsidRPr="00914EDA" w:rsidTr="00F322E2">
        <w:tc>
          <w:tcPr>
            <w:tcW w:w="284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ЭВСМ</w:t>
            </w:r>
          </w:p>
        </w:tc>
        <w:tc>
          <w:tcPr>
            <w:tcW w:w="2297" w:type="dxa"/>
          </w:tcPr>
          <w:p w:rsidR="009E077C" w:rsidRPr="00914EDA" w:rsidRDefault="009E077C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5 (норма3)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77C" w:rsidRPr="00914EDA" w:rsidTr="00F322E2">
        <w:tc>
          <w:tcPr>
            <w:tcW w:w="284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9E077C" w:rsidRPr="00914EDA" w:rsidRDefault="009E077C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8" w:type="dxa"/>
          </w:tcPr>
          <w:p w:rsidR="009E077C" w:rsidRPr="00914EDA" w:rsidRDefault="009E077C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-4,5%</w:t>
            </w:r>
          </w:p>
        </w:tc>
      </w:tr>
    </w:tbl>
    <w:p w:rsidR="007527E3" w:rsidRPr="00914EDA" w:rsidRDefault="00F322E2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2E2" w:rsidRPr="00914EDA" w:rsidRDefault="00F322E2" w:rsidP="00DF7627">
      <w:pPr>
        <w:spacing w:after="0" w:line="240" w:lineRule="auto"/>
        <w:jc w:val="both"/>
        <w:rPr>
          <w:b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Численность занимающихся на отделении бокс составляет – </w:t>
      </w:r>
      <w:r w:rsidR="004E2A54" w:rsidRPr="00914EDA">
        <w:rPr>
          <w:rFonts w:ascii="Times New Roman" w:hAnsi="Times New Roman" w:cs="Times New Roman"/>
          <w:sz w:val="24"/>
          <w:szCs w:val="24"/>
        </w:rPr>
        <w:t>1</w:t>
      </w:r>
      <w:r w:rsidR="009E077C" w:rsidRPr="00914EDA">
        <w:rPr>
          <w:rFonts w:ascii="Times New Roman" w:hAnsi="Times New Roman" w:cs="Times New Roman"/>
          <w:sz w:val="24"/>
          <w:szCs w:val="24"/>
        </w:rPr>
        <w:t>47</w:t>
      </w:r>
      <w:r w:rsidR="004E2A54" w:rsidRPr="00914EDA">
        <w:rPr>
          <w:rFonts w:ascii="Times New Roman" w:hAnsi="Times New Roman" w:cs="Times New Roman"/>
          <w:sz w:val="24"/>
          <w:szCs w:val="24"/>
        </w:rPr>
        <w:t xml:space="preserve"> чел.</w:t>
      </w:r>
      <w:r w:rsidRPr="00914EDA">
        <w:rPr>
          <w:rFonts w:ascii="Times New Roman" w:hAnsi="Times New Roman" w:cs="Times New Roman"/>
          <w:sz w:val="24"/>
          <w:szCs w:val="24"/>
        </w:rPr>
        <w:t xml:space="preserve"> (201</w:t>
      </w:r>
      <w:r w:rsidR="009E077C" w:rsidRPr="00914EDA">
        <w:rPr>
          <w:rFonts w:ascii="Times New Roman" w:hAnsi="Times New Roman" w:cs="Times New Roman"/>
          <w:sz w:val="24"/>
          <w:szCs w:val="24"/>
        </w:rPr>
        <w:t>4</w:t>
      </w:r>
      <w:r w:rsidRPr="00914EDA">
        <w:rPr>
          <w:rFonts w:ascii="Times New Roman" w:hAnsi="Times New Roman" w:cs="Times New Roman"/>
          <w:sz w:val="24"/>
          <w:szCs w:val="24"/>
        </w:rPr>
        <w:t xml:space="preserve">год – </w:t>
      </w:r>
      <w:r w:rsidR="009E077C" w:rsidRPr="00914EDA">
        <w:rPr>
          <w:rFonts w:ascii="Times New Roman" w:hAnsi="Times New Roman" w:cs="Times New Roman"/>
          <w:sz w:val="24"/>
          <w:szCs w:val="24"/>
        </w:rPr>
        <w:t>154</w:t>
      </w:r>
      <w:r w:rsidRPr="00914EDA">
        <w:rPr>
          <w:rFonts w:ascii="Times New Roman" w:hAnsi="Times New Roman" w:cs="Times New Roman"/>
          <w:sz w:val="24"/>
          <w:szCs w:val="24"/>
        </w:rPr>
        <w:t xml:space="preserve"> чел.). У</w:t>
      </w:r>
      <w:r w:rsidR="004E2A54" w:rsidRPr="00914EDA"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Pr="00914EDA">
        <w:rPr>
          <w:rFonts w:ascii="Times New Roman" w:hAnsi="Times New Roman" w:cs="Times New Roman"/>
          <w:sz w:val="24"/>
          <w:szCs w:val="24"/>
        </w:rPr>
        <w:t xml:space="preserve"> численности на </w:t>
      </w:r>
      <w:r w:rsidR="009E077C" w:rsidRPr="00914EDA">
        <w:rPr>
          <w:rFonts w:ascii="Times New Roman" w:hAnsi="Times New Roman" w:cs="Times New Roman"/>
          <w:sz w:val="24"/>
          <w:szCs w:val="24"/>
        </w:rPr>
        <w:t>4,5</w:t>
      </w:r>
      <w:r w:rsidRPr="00914EDA">
        <w:rPr>
          <w:rFonts w:ascii="Times New Roman" w:hAnsi="Times New Roman" w:cs="Times New Roman"/>
          <w:sz w:val="24"/>
          <w:szCs w:val="24"/>
        </w:rPr>
        <w:t>%:</w:t>
      </w:r>
    </w:p>
    <w:p w:rsidR="00F322E2" w:rsidRPr="00914EDA" w:rsidRDefault="009E077C" w:rsidP="00DF7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sz w:val="24"/>
          <w:szCs w:val="24"/>
          <w:u w:val="single"/>
        </w:rPr>
        <w:t>Из них женщин – 39 чел.  (2014</w:t>
      </w:r>
      <w:r w:rsidR="00F322E2" w:rsidRPr="00914EDA">
        <w:rPr>
          <w:rFonts w:ascii="Times New Roman" w:hAnsi="Times New Roman" w:cs="Times New Roman"/>
          <w:b/>
          <w:sz w:val="24"/>
          <w:szCs w:val="24"/>
          <w:u w:val="single"/>
        </w:rPr>
        <w:t>г.- 4</w:t>
      </w:r>
      <w:r w:rsidRPr="00914ED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F322E2" w:rsidRPr="00914EDA">
        <w:rPr>
          <w:rFonts w:ascii="Times New Roman" w:hAnsi="Times New Roman" w:cs="Times New Roman"/>
          <w:b/>
          <w:sz w:val="24"/>
          <w:szCs w:val="24"/>
          <w:u w:val="single"/>
        </w:rPr>
        <w:t>чел.)</w:t>
      </w:r>
      <w:r w:rsidRPr="00914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-20,5</w:t>
      </w:r>
      <w:r w:rsidR="00F322E2" w:rsidRPr="00914EDA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:rsidR="00F5696A" w:rsidRPr="00914EDA" w:rsidRDefault="002D3953" w:rsidP="00DF76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упп ЭНП в 2015 году  - 5  (в 2014г. – 6) </w:t>
      </w:r>
    </w:p>
    <w:p w:rsidR="00C166EC" w:rsidRPr="00914EDA" w:rsidRDefault="002D3953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- Группа ЭНП-1(набор) – тренер</w:t>
      </w:r>
      <w:r w:rsidR="00F5696A" w:rsidRPr="00914EDA">
        <w:rPr>
          <w:rFonts w:ascii="Times New Roman" w:hAnsi="Times New Roman" w:cs="Times New Roman"/>
          <w:sz w:val="24"/>
          <w:szCs w:val="24"/>
        </w:rPr>
        <w:t xml:space="preserve">  Нестеров А.Ю. (</w:t>
      </w:r>
      <w:r w:rsidR="003D3147" w:rsidRPr="00914EDA">
        <w:rPr>
          <w:rFonts w:ascii="Times New Roman" w:hAnsi="Times New Roman" w:cs="Times New Roman"/>
          <w:sz w:val="24"/>
          <w:szCs w:val="24"/>
        </w:rPr>
        <w:t>14чел.), тренер Павленкова Е.К.(14чел.)</w:t>
      </w:r>
    </w:p>
    <w:p w:rsidR="00F5696A" w:rsidRPr="00914EDA" w:rsidRDefault="002D3953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- ЭНП-3 (28 чел.)</w:t>
      </w:r>
      <w:r w:rsidR="00D26362" w:rsidRPr="00914ED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14EDA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914EDA">
        <w:rPr>
          <w:rFonts w:ascii="Times New Roman" w:hAnsi="Times New Roman" w:cs="Times New Roman"/>
          <w:sz w:val="24"/>
          <w:szCs w:val="24"/>
        </w:rPr>
        <w:t xml:space="preserve"> в ТЭ-1 – тренер Не</w:t>
      </w:r>
      <w:r w:rsidR="00F5696A" w:rsidRPr="00914EDA">
        <w:rPr>
          <w:rFonts w:ascii="Times New Roman" w:hAnsi="Times New Roman" w:cs="Times New Roman"/>
          <w:sz w:val="24"/>
          <w:szCs w:val="24"/>
        </w:rPr>
        <w:t>стеров А.Ю., Павленкова Е.К. (</w:t>
      </w:r>
      <w:r w:rsidRPr="00914EDA">
        <w:rPr>
          <w:rFonts w:ascii="Times New Roman" w:hAnsi="Times New Roman" w:cs="Times New Roman"/>
          <w:sz w:val="24"/>
          <w:szCs w:val="24"/>
        </w:rPr>
        <w:t>22 чел.)</w:t>
      </w:r>
    </w:p>
    <w:p w:rsidR="00F5696A" w:rsidRPr="00914EDA" w:rsidRDefault="00F5696A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рупп ТЭ в 2015 году – 6 (в 2014г.- 5)</w:t>
      </w:r>
    </w:p>
    <w:p w:rsidR="00F5696A" w:rsidRPr="00914EDA" w:rsidRDefault="00F5696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- Группа УТГ-3 расформирована – 31.05.2015г., тренер Нестеров А.Ю., (выпускники). </w:t>
      </w:r>
    </w:p>
    <w:p w:rsidR="00B917C4" w:rsidRPr="00914EDA" w:rsidRDefault="00F5696A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- ЭВСМ - 5 чел.– (в 2014 году – 5 чел.)</w:t>
      </w:r>
    </w:p>
    <w:p w:rsidR="00C166EC" w:rsidRPr="00914EDA" w:rsidRDefault="00F5696A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Спортсменов  на отделении 3</w:t>
      </w:r>
      <w:r w:rsidRPr="00914EDA">
        <w:rPr>
          <w:rFonts w:ascii="Times New Roman" w:hAnsi="Times New Roman" w:cs="Times New Roman"/>
          <w:sz w:val="24"/>
          <w:szCs w:val="24"/>
        </w:rPr>
        <w:t xml:space="preserve"> (2014г. – 4 </w:t>
      </w:r>
      <w:r w:rsidR="00C166EC" w:rsidRPr="00914EDA">
        <w:rPr>
          <w:rFonts w:ascii="Times New Roman" w:hAnsi="Times New Roman" w:cs="Times New Roman"/>
          <w:sz w:val="24"/>
          <w:szCs w:val="24"/>
        </w:rPr>
        <w:t>чел.) у</w:t>
      </w:r>
      <w:r w:rsidR="00F47784" w:rsidRPr="00914EDA">
        <w:rPr>
          <w:rFonts w:ascii="Times New Roman" w:hAnsi="Times New Roman" w:cs="Times New Roman"/>
          <w:sz w:val="24"/>
          <w:szCs w:val="24"/>
        </w:rPr>
        <w:t>меньшение  на 33</w:t>
      </w:r>
      <w:r w:rsidR="00C166EC" w:rsidRPr="00914EDA">
        <w:rPr>
          <w:rFonts w:ascii="Times New Roman" w:hAnsi="Times New Roman" w:cs="Times New Roman"/>
          <w:sz w:val="24"/>
          <w:szCs w:val="24"/>
        </w:rPr>
        <w:t>%.</w:t>
      </w:r>
    </w:p>
    <w:p w:rsidR="00C166EC" w:rsidRPr="00914EDA" w:rsidRDefault="00C166EC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EDA">
        <w:rPr>
          <w:rFonts w:ascii="Times New Roman" w:hAnsi="Times New Roman" w:cs="Times New Roman"/>
          <w:sz w:val="24"/>
          <w:szCs w:val="24"/>
        </w:rPr>
        <w:t>Ротарь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 xml:space="preserve"> К.Е. – КМС (0.5);</w:t>
      </w:r>
    </w:p>
    <w:p w:rsidR="00C166EC" w:rsidRPr="00914EDA" w:rsidRDefault="00B342F6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Никитина Д.В. – КМС </w:t>
      </w:r>
      <w:r w:rsidR="00C166EC" w:rsidRPr="00914EDA">
        <w:rPr>
          <w:rFonts w:ascii="Times New Roman" w:hAnsi="Times New Roman" w:cs="Times New Roman"/>
          <w:sz w:val="24"/>
          <w:szCs w:val="24"/>
        </w:rPr>
        <w:t xml:space="preserve"> (0.5);</w:t>
      </w:r>
    </w:p>
    <w:p w:rsidR="00C166EC" w:rsidRPr="00914EDA" w:rsidRDefault="00C166EC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Сафарова И.А. –</w:t>
      </w:r>
      <w:r w:rsidR="00B342F6" w:rsidRPr="00914EDA">
        <w:rPr>
          <w:rFonts w:ascii="Times New Roman" w:hAnsi="Times New Roman" w:cs="Times New Roman"/>
          <w:sz w:val="24"/>
          <w:szCs w:val="24"/>
        </w:rPr>
        <w:t xml:space="preserve"> МС</w:t>
      </w:r>
      <w:r w:rsidRPr="00914EDA">
        <w:rPr>
          <w:rFonts w:ascii="Times New Roman" w:hAnsi="Times New Roman" w:cs="Times New Roman"/>
          <w:sz w:val="24"/>
          <w:szCs w:val="24"/>
        </w:rPr>
        <w:t xml:space="preserve"> (0.5) – принята на работу в качестве спортсмена с 01.10.2014г. (внутренним совместителем);</w:t>
      </w:r>
    </w:p>
    <w:p w:rsidR="009F7791" w:rsidRPr="00914EDA" w:rsidRDefault="00C166EC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Михайлина В.Ю. – МС (0.5) – </w:t>
      </w:r>
      <w:r w:rsidR="00F5696A" w:rsidRPr="00914EDA">
        <w:rPr>
          <w:rFonts w:ascii="Times New Roman" w:hAnsi="Times New Roman" w:cs="Times New Roman"/>
          <w:sz w:val="24"/>
          <w:szCs w:val="24"/>
        </w:rPr>
        <w:t xml:space="preserve">уволена по собственному желанию </w:t>
      </w:r>
      <w:r w:rsidR="001F4697" w:rsidRPr="00914EDA">
        <w:rPr>
          <w:rFonts w:ascii="Times New Roman" w:hAnsi="Times New Roman" w:cs="Times New Roman"/>
          <w:sz w:val="24"/>
          <w:szCs w:val="24"/>
        </w:rPr>
        <w:t>с 07.09.2015г.</w:t>
      </w:r>
    </w:p>
    <w:p w:rsidR="00F827C9" w:rsidRPr="00914EDA" w:rsidRDefault="00F827C9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Кандидатами в спортивную сборную ХМАО-Югры по боксу на 2015год вошли:</w:t>
      </w:r>
    </w:p>
    <w:p w:rsidR="00F827C9" w:rsidRPr="00914EDA" w:rsidRDefault="00F827C9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ренер: </w:t>
      </w:r>
      <w:proofErr w:type="spellStart"/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Ротарь</w:t>
      </w:r>
      <w:proofErr w:type="spellEnd"/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Е.Г.</w:t>
      </w:r>
    </w:p>
    <w:p w:rsidR="00F827C9" w:rsidRPr="00914EDA" w:rsidRDefault="002550F1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Спортсмены основной состав </w:t>
      </w: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женщины:</w:t>
      </w:r>
    </w:p>
    <w:p w:rsidR="002550F1" w:rsidRPr="00914EDA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EDA">
        <w:rPr>
          <w:rFonts w:ascii="Times New Roman" w:hAnsi="Times New Roman" w:cs="Times New Roman"/>
          <w:sz w:val="24"/>
          <w:szCs w:val="24"/>
        </w:rPr>
        <w:t>ПлешуМихаела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 xml:space="preserve"> (вк.48кг.), </w:t>
      </w:r>
      <w:proofErr w:type="spellStart"/>
      <w:r w:rsidR="002550F1" w:rsidRPr="00914EDA">
        <w:rPr>
          <w:rFonts w:ascii="Times New Roman" w:hAnsi="Times New Roman" w:cs="Times New Roman"/>
          <w:sz w:val="24"/>
          <w:szCs w:val="24"/>
        </w:rPr>
        <w:t>РотарьКаталина</w:t>
      </w:r>
      <w:proofErr w:type="spellEnd"/>
      <w:r w:rsidR="002550F1" w:rsidRPr="00914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50F1" w:rsidRPr="00914EDA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="002550F1" w:rsidRPr="00914EDA">
        <w:rPr>
          <w:rFonts w:ascii="Times New Roman" w:hAnsi="Times New Roman" w:cs="Times New Roman"/>
          <w:sz w:val="24"/>
          <w:szCs w:val="24"/>
        </w:rPr>
        <w:t>. 54кг.)</w:t>
      </w:r>
      <w:r w:rsidRPr="00914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EDA">
        <w:rPr>
          <w:rFonts w:ascii="Times New Roman" w:hAnsi="Times New Roman" w:cs="Times New Roman"/>
          <w:sz w:val="24"/>
          <w:szCs w:val="24"/>
        </w:rPr>
        <w:t>Каманец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 xml:space="preserve"> Елена (вк.57кг.), Сафарова Ирина (вк.64кг.), </w:t>
      </w:r>
      <w:r w:rsidR="002550F1" w:rsidRPr="00914EDA">
        <w:rPr>
          <w:rFonts w:ascii="Times New Roman" w:hAnsi="Times New Roman" w:cs="Times New Roman"/>
          <w:sz w:val="24"/>
          <w:szCs w:val="24"/>
        </w:rPr>
        <w:t>Михайлина Валентина (</w:t>
      </w:r>
      <w:proofErr w:type="spellStart"/>
      <w:r w:rsidR="002550F1" w:rsidRPr="00914EDA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="002550F1" w:rsidRPr="00914EDA">
        <w:rPr>
          <w:rFonts w:ascii="Times New Roman" w:hAnsi="Times New Roman" w:cs="Times New Roman"/>
          <w:sz w:val="24"/>
          <w:szCs w:val="24"/>
        </w:rPr>
        <w:t>. свыше 81кг.)</w:t>
      </w:r>
    </w:p>
    <w:p w:rsidR="002550F1" w:rsidRPr="00914EDA" w:rsidRDefault="002550F1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Юниорки:</w:t>
      </w:r>
    </w:p>
    <w:p w:rsidR="002550F1" w:rsidRPr="00914EDA" w:rsidRDefault="002550F1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EDA">
        <w:rPr>
          <w:rFonts w:ascii="Times New Roman" w:hAnsi="Times New Roman" w:cs="Times New Roman"/>
          <w:sz w:val="24"/>
          <w:szCs w:val="24"/>
        </w:rPr>
        <w:t>Качкина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 xml:space="preserve"> Наталья  (</w:t>
      </w:r>
      <w:proofErr w:type="spellStart"/>
      <w:r w:rsidRPr="00914EDA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>. 54кг.)</w:t>
      </w:r>
      <w:r w:rsidR="0040438C" w:rsidRPr="00914EDA">
        <w:rPr>
          <w:rFonts w:ascii="Times New Roman" w:hAnsi="Times New Roman" w:cs="Times New Roman"/>
          <w:sz w:val="24"/>
          <w:szCs w:val="24"/>
        </w:rPr>
        <w:t xml:space="preserve">, </w:t>
      </w:r>
      <w:r w:rsidR="00B917C4" w:rsidRPr="0091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hAnsi="Times New Roman" w:cs="Times New Roman"/>
          <w:sz w:val="24"/>
          <w:szCs w:val="24"/>
        </w:rPr>
        <w:t>Согомонян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 xml:space="preserve"> Софья (вк.57кг.)</w:t>
      </w:r>
      <w:r w:rsidR="0040438C" w:rsidRPr="00914EDA">
        <w:rPr>
          <w:rFonts w:ascii="Times New Roman" w:hAnsi="Times New Roman" w:cs="Times New Roman"/>
          <w:sz w:val="24"/>
          <w:szCs w:val="24"/>
        </w:rPr>
        <w:t xml:space="preserve">, </w:t>
      </w:r>
      <w:r w:rsidR="00B917C4" w:rsidRPr="00914EDA">
        <w:rPr>
          <w:rFonts w:ascii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hAnsi="Times New Roman" w:cs="Times New Roman"/>
          <w:sz w:val="24"/>
          <w:szCs w:val="24"/>
        </w:rPr>
        <w:t>Никитина Диана (вк.69кг.)</w:t>
      </w:r>
    </w:p>
    <w:p w:rsidR="002550F1" w:rsidRPr="00914EDA" w:rsidRDefault="002550F1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Девушки:</w:t>
      </w:r>
    </w:p>
    <w:p w:rsidR="002550F1" w:rsidRPr="00914EDA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EDA">
        <w:rPr>
          <w:rFonts w:ascii="Times New Roman" w:hAnsi="Times New Roman" w:cs="Times New Roman"/>
          <w:sz w:val="24"/>
          <w:szCs w:val="24"/>
        </w:rPr>
        <w:t>ХамрабаеваМузифа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 xml:space="preserve"> (вк.46кг.), </w:t>
      </w:r>
      <w:r w:rsidR="00B917C4" w:rsidRPr="00914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0F1" w:rsidRPr="00914EDA"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="002550F1" w:rsidRPr="00914EDA">
        <w:rPr>
          <w:rFonts w:ascii="Times New Roman" w:hAnsi="Times New Roman" w:cs="Times New Roman"/>
          <w:sz w:val="24"/>
          <w:szCs w:val="24"/>
        </w:rPr>
        <w:t xml:space="preserve"> Екатерина (</w:t>
      </w:r>
      <w:proofErr w:type="spellStart"/>
      <w:r w:rsidR="002550F1" w:rsidRPr="00914EDA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="002550F1" w:rsidRPr="00914EDA">
        <w:rPr>
          <w:rFonts w:ascii="Times New Roman" w:hAnsi="Times New Roman" w:cs="Times New Roman"/>
          <w:sz w:val="24"/>
          <w:szCs w:val="24"/>
        </w:rPr>
        <w:t>. 48кг.)</w:t>
      </w:r>
    </w:p>
    <w:p w:rsidR="002550F1" w:rsidRPr="00914EDA" w:rsidRDefault="002550F1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ортсмены </w:t>
      </w:r>
      <w:r w:rsidR="009F7791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р</w:t>
      </w: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езервный состав женщины:</w:t>
      </w:r>
    </w:p>
    <w:p w:rsidR="002550F1" w:rsidRPr="00914EDA" w:rsidRDefault="002550F1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EDA">
        <w:rPr>
          <w:rFonts w:ascii="Times New Roman" w:hAnsi="Times New Roman" w:cs="Times New Roman"/>
          <w:sz w:val="24"/>
          <w:szCs w:val="24"/>
        </w:rPr>
        <w:t>Карацева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 xml:space="preserve"> Ангелина (вк.48кг.)</w:t>
      </w:r>
    </w:p>
    <w:p w:rsidR="00F827C9" w:rsidRPr="00914EDA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Девушки</w:t>
      </w:r>
      <w:r w:rsidRPr="00914EDA">
        <w:rPr>
          <w:rFonts w:ascii="Times New Roman" w:hAnsi="Times New Roman" w:cs="Times New Roman"/>
          <w:sz w:val="24"/>
          <w:szCs w:val="24"/>
        </w:rPr>
        <w:t xml:space="preserve">: </w:t>
      </w:r>
      <w:r w:rsidR="002550F1" w:rsidRPr="00914EDA">
        <w:rPr>
          <w:rFonts w:ascii="Times New Roman" w:hAnsi="Times New Roman" w:cs="Times New Roman"/>
          <w:sz w:val="24"/>
          <w:szCs w:val="24"/>
        </w:rPr>
        <w:t>В</w:t>
      </w:r>
      <w:r w:rsidRPr="00914EDA">
        <w:rPr>
          <w:rFonts w:ascii="Times New Roman" w:hAnsi="Times New Roman" w:cs="Times New Roman"/>
          <w:sz w:val="24"/>
          <w:szCs w:val="24"/>
        </w:rPr>
        <w:t xml:space="preserve">рублевская Валентина (вк.48кг.), </w:t>
      </w:r>
      <w:r w:rsidR="002550F1" w:rsidRPr="00914EDA">
        <w:rPr>
          <w:rFonts w:ascii="Times New Roman" w:hAnsi="Times New Roman" w:cs="Times New Roman"/>
          <w:sz w:val="24"/>
          <w:szCs w:val="24"/>
        </w:rPr>
        <w:t>Ларина Анастасия (</w:t>
      </w:r>
      <w:proofErr w:type="spellStart"/>
      <w:r w:rsidR="002550F1" w:rsidRPr="00914EDA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="002550F1" w:rsidRPr="00914EDA">
        <w:rPr>
          <w:rFonts w:ascii="Times New Roman" w:hAnsi="Times New Roman" w:cs="Times New Roman"/>
          <w:sz w:val="24"/>
          <w:szCs w:val="24"/>
        </w:rPr>
        <w:t>. 66кг.)</w:t>
      </w:r>
    </w:p>
    <w:p w:rsidR="002550F1" w:rsidRPr="00914EDA" w:rsidRDefault="002550F1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Кандидатами в спортивную сборную  команду  РФ  на 2015 год по боксу спортсмены не вошли</w:t>
      </w:r>
      <w:r w:rsidRPr="00914E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93C" w:rsidRPr="00914EDA" w:rsidRDefault="004E2A54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На отделении работает </w:t>
      </w:r>
      <w:r w:rsidR="0071424D" w:rsidRPr="00914EDA">
        <w:rPr>
          <w:rFonts w:ascii="Times New Roman" w:hAnsi="Times New Roman" w:cs="Times New Roman"/>
          <w:sz w:val="24"/>
          <w:szCs w:val="24"/>
        </w:rPr>
        <w:t>6</w:t>
      </w:r>
      <w:r w:rsidRPr="00914EDA">
        <w:rPr>
          <w:rFonts w:ascii="Times New Roman" w:hAnsi="Times New Roman" w:cs="Times New Roman"/>
          <w:sz w:val="24"/>
          <w:szCs w:val="24"/>
        </w:rPr>
        <w:t xml:space="preserve"> штатных тренеров-преподавателей</w:t>
      </w:r>
      <w:r w:rsidR="0072193C" w:rsidRPr="00914EDA">
        <w:rPr>
          <w:rFonts w:ascii="Times New Roman" w:hAnsi="Times New Roman" w:cs="Times New Roman"/>
          <w:sz w:val="24"/>
          <w:szCs w:val="24"/>
        </w:rPr>
        <w:t>.</w:t>
      </w:r>
    </w:p>
    <w:p w:rsidR="0072193C" w:rsidRPr="00914EDA" w:rsidRDefault="0072193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Тренер-преподаватель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Дибаева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И.М. (внутренний совместитель) находится в отпуске по уходу за ребенком  до 20.04.2018года.</w:t>
      </w:r>
    </w:p>
    <w:p w:rsidR="007527E3" w:rsidRPr="00914EDA" w:rsidRDefault="0072193C" w:rsidP="001C5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енер-преподаватель 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Д.М.  (основной тренер)  находится в отпуске по уходу </w:t>
      </w:r>
      <w:r w:rsidR="0040438C" w:rsidRPr="00914EDA">
        <w:rPr>
          <w:rFonts w:ascii="Times New Roman" w:eastAsia="Times New Roman" w:hAnsi="Times New Roman" w:cs="Times New Roman"/>
          <w:sz w:val="24"/>
          <w:szCs w:val="24"/>
        </w:rPr>
        <w:t>за ребенком  до 10.05.2017года.</w:t>
      </w:r>
    </w:p>
    <w:p w:rsidR="00F322E2" w:rsidRPr="00914EDA" w:rsidRDefault="00C166EC" w:rsidP="00DF762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ДЗЮДО</w:t>
      </w:r>
    </w:p>
    <w:tbl>
      <w:tblPr>
        <w:tblStyle w:val="10"/>
        <w:tblW w:w="9570" w:type="dxa"/>
        <w:tblLook w:val="04A0" w:firstRow="1" w:lastRow="0" w:firstColumn="1" w:lastColumn="0" w:noHBand="0" w:noVBand="1"/>
      </w:tblPr>
      <w:tblGrid>
        <w:gridCol w:w="2848"/>
        <w:gridCol w:w="2297"/>
        <w:gridCol w:w="2297"/>
        <w:gridCol w:w="2128"/>
      </w:tblGrid>
      <w:tr w:rsidR="00104DCA" w:rsidRPr="00914EDA" w:rsidTr="00104DCA">
        <w:tc>
          <w:tcPr>
            <w:tcW w:w="2848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128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  <w:proofErr w:type="gramStart"/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04DCA" w:rsidRPr="00914EDA" w:rsidTr="00104DCA">
        <w:tc>
          <w:tcPr>
            <w:tcW w:w="2848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7A0119" w:rsidRPr="00914ED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8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CA" w:rsidRPr="00914EDA" w:rsidTr="00104DCA">
        <w:tc>
          <w:tcPr>
            <w:tcW w:w="2848" w:type="dxa"/>
          </w:tcPr>
          <w:p w:rsidR="00104DCA" w:rsidRPr="00914ED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04DCA" w:rsidRPr="00914ED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8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CA" w:rsidRPr="00914EDA" w:rsidTr="00104DCA">
        <w:tc>
          <w:tcPr>
            <w:tcW w:w="2848" w:type="dxa"/>
          </w:tcPr>
          <w:p w:rsidR="00104DCA" w:rsidRPr="00914ED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8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CA" w:rsidRPr="00914EDA" w:rsidTr="00104DCA">
        <w:tc>
          <w:tcPr>
            <w:tcW w:w="2848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97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128" w:type="dxa"/>
          </w:tcPr>
          <w:p w:rsidR="00104DCA" w:rsidRPr="00914EDA" w:rsidRDefault="00104DC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+ 6,9%</w:t>
            </w:r>
          </w:p>
        </w:tc>
      </w:tr>
    </w:tbl>
    <w:p w:rsidR="007527E3" w:rsidRPr="00914EDA" w:rsidRDefault="007527E3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78" w:rsidRPr="00914EDA" w:rsidRDefault="00F322E2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Численность занимающихся на отделении д</w:t>
      </w:r>
      <w:r w:rsidR="00684C78" w:rsidRPr="00914EDA">
        <w:rPr>
          <w:rFonts w:ascii="Times New Roman" w:hAnsi="Times New Roman" w:cs="Times New Roman"/>
          <w:sz w:val="24"/>
          <w:szCs w:val="24"/>
        </w:rPr>
        <w:t xml:space="preserve">зюдо </w:t>
      </w:r>
      <w:r w:rsidR="00104DCA" w:rsidRPr="00914EDA">
        <w:rPr>
          <w:rFonts w:ascii="Times New Roman" w:hAnsi="Times New Roman" w:cs="Times New Roman"/>
          <w:sz w:val="24"/>
          <w:szCs w:val="24"/>
        </w:rPr>
        <w:t>составляет – 170 чел. (2014</w:t>
      </w:r>
      <w:r w:rsidRPr="00914EDA">
        <w:rPr>
          <w:rFonts w:ascii="Times New Roman" w:hAnsi="Times New Roman" w:cs="Times New Roman"/>
          <w:sz w:val="24"/>
          <w:szCs w:val="24"/>
        </w:rPr>
        <w:t xml:space="preserve"> год – 1</w:t>
      </w:r>
      <w:r w:rsidR="00104DCA" w:rsidRPr="00914EDA">
        <w:rPr>
          <w:rFonts w:ascii="Times New Roman" w:hAnsi="Times New Roman" w:cs="Times New Roman"/>
          <w:sz w:val="24"/>
          <w:szCs w:val="24"/>
        </w:rPr>
        <w:t>59</w:t>
      </w:r>
      <w:r w:rsidRPr="00914EDA">
        <w:rPr>
          <w:rFonts w:ascii="Times New Roman" w:hAnsi="Times New Roman" w:cs="Times New Roman"/>
          <w:sz w:val="24"/>
          <w:szCs w:val="24"/>
        </w:rPr>
        <w:t xml:space="preserve">чел.). Увеличение  на </w:t>
      </w:r>
      <w:r w:rsidR="00684C78" w:rsidRPr="00914EDA">
        <w:rPr>
          <w:rFonts w:ascii="Times New Roman" w:hAnsi="Times New Roman" w:cs="Times New Roman"/>
          <w:sz w:val="24"/>
          <w:szCs w:val="24"/>
        </w:rPr>
        <w:t>6</w:t>
      </w:r>
      <w:r w:rsidR="00104DCA" w:rsidRPr="00914EDA">
        <w:rPr>
          <w:rFonts w:ascii="Times New Roman" w:hAnsi="Times New Roman" w:cs="Times New Roman"/>
          <w:sz w:val="24"/>
          <w:szCs w:val="24"/>
        </w:rPr>
        <w:t>,9</w:t>
      </w:r>
      <w:r w:rsidRPr="00914EDA">
        <w:rPr>
          <w:rFonts w:ascii="Times New Roman" w:hAnsi="Times New Roman" w:cs="Times New Roman"/>
          <w:sz w:val="24"/>
          <w:szCs w:val="24"/>
        </w:rPr>
        <w:t xml:space="preserve"> %  в сравнении с 201</w:t>
      </w:r>
      <w:r w:rsidR="00104DCA" w:rsidRPr="00914EDA">
        <w:rPr>
          <w:rFonts w:ascii="Times New Roman" w:hAnsi="Times New Roman" w:cs="Times New Roman"/>
          <w:sz w:val="24"/>
          <w:szCs w:val="24"/>
        </w:rPr>
        <w:t>4</w:t>
      </w:r>
      <w:r w:rsidR="00684C78" w:rsidRPr="00914EDA">
        <w:rPr>
          <w:rFonts w:ascii="Times New Roman" w:hAnsi="Times New Roman" w:cs="Times New Roman"/>
          <w:sz w:val="24"/>
          <w:szCs w:val="24"/>
        </w:rPr>
        <w:t>годом.</w:t>
      </w:r>
    </w:p>
    <w:p w:rsidR="00F322E2" w:rsidRPr="00914EDA" w:rsidRDefault="00104DCA" w:rsidP="00DF7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sz w:val="24"/>
          <w:szCs w:val="24"/>
          <w:u w:val="single"/>
        </w:rPr>
        <w:t>Из них женщин – 22 чел. (2014</w:t>
      </w:r>
      <w:r w:rsidR="00684C78" w:rsidRPr="00914EDA">
        <w:rPr>
          <w:rFonts w:ascii="Times New Roman" w:hAnsi="Times New Roman" w:cs="Times New Roman"/>
          <w:b/>
          <w:sz w:val="24"/>
          <w:szCs w:val="24"/>
          <w:u w:val="single"/>
        </w:rPr>
        <w:t>г. - 3</w:t>
      </w:r>
      <w:r w:rsidR="00F322E2" w:rsidRPr="00914EDA">
        <w:rPr>
          <w:rFonts w:ascii="Times New Roman" w:hAnsi="Times New Roman" w:cs="Times New Roman"/>
          <w:b/>
          <w:sz w:val="24"/>
          <w:szCs w:val="24"/>
          <w:u w:val="single"/>
        </w:rPr>
        <w:t xml:space="preserve">3чел.) </w:t>
      </w:r>
    </w:p>
    <w:p w:rsidR="009F3D42" w:rsidRPr="00914EDA" w:rsidRDefault="009F3D42" w:rsidP="00DF7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sz w:val="24"/>
          <w:szCs w:val="24"/>
          <w:u w:val="single"/>
        </w:rPr>
        <w:t>Групп СОЭ- 3 (2014год – 1)</w:t>
      </w:r>
    </w:p>
    <w:p w:rsidR="009F3D42" w:rsidRPr="00914EDA" w:rsidRDefault="009F3D42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Набор произвели тренеры Агеев О.В., </w:t>
      </w:r>
      <w:proofErr w:type="spellStart"/>
      <w:r w:rsidRPr="00914EDA">
        <w:rPr>
          <w:rFonts w:ascii="Times New Roman" w:hAnsi="Times New Roman" w:cs="Times New Roman"/>
          <w:sz w:val="24"/>
          <w:szCs w:val="24"/>
        </w:rPr>
        <w:t>Коломенцев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 xml:space="preserve"> В.В. (30 чел.)</w:t>
      </w:r>
    </w:p>
    <w:p w:rsidR="009F3D42" w:rsidRPr="00914EDA" w:rsidRDefault="009F3D42" w:rsidP="00DF76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sz w:val="24"/>
          <w:szCs w:val="24"/>
          <w:u w:val="single"/>
        </w:rPr>
        <w:t>Групп ЭНП - 6 (2014год – 7)</w:t>
      </w:r>
    </w:p>
    <w:p w:rsidR="009F3D42" w:rsidRPr="00914EDA" w:rsidRDefault="009F3D42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Группа ЭНП-1 тренера Агеева О.В. расформирована.</w:t>
      </w:r>
    </w:p>
    <w:p w:rsidR="00C166EC" w:rsidRPr="00914EDA" w:rsidRDefault="009F3D42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Групп ТЭ- 4 (2014год –</w:t>
      </w:r>
      <w:r w:rsidR="00285E04" w:rsidRPr="00914EDA">
        <w:rPr>
          <w:rFonts w:ascii="Times New Roman" w:hAnsi="Times New Roman" w:cs="Times New Roman"/>
          <w:sz w:val="24"/>
          <w:szCs w:val="24"/>
        </w:rPr>
        <w:t xml:space="preserve"> 4)</w:t>
      </w:r>
      <w:r w:rsidRPr="00914EDA">
        <w:rPr>
          <w:rFonts w:ascii="Times New Roman" w:hAnsi="Times New Roman" w:cs="Times New Roman"/>
          <w:sz w:val="24"/>
          <w:szCs w:val="24"/>
        </w:rPr>
        <w:t xml:space="preserve">. В связи с переводом обучающихся на следующий год обучения, численность  снизилась на 17%. </w:t>
      </w:r>
      <w:r w:rsidR="00285E04" w:rsidRPr="00914EDA">
        <w:rPr>
          <w:rFonts w:ascii="Times New Roman" w:hAnsi="Times New Roman" w:cs="Times New Roman"/>
          <w:sz w:val="24"/>
          <w:szCs w:val="24"/>
        </w:rPr>
        <w:t>(наполняемость групп меньше)</w:t>
      </w:r>
      <w:r w:rsidR="00C166EC" w:rsidRPr="00914EDA">
        <w:rPr>
          <w:rFonts w:ascii="Times New Roman" w:hAnsi="Times New Roman" w:cs="Times New Roman"/>
          <w:sz w:val="24"/>
          <w:szCs w:val="24"/>
        </w:rPr>
        <w:tab/>
      </w:r>
    </w:p>
    <w:p w:rsidR="00285E04" w:rsidRPr="00914EDA" w:rsidRDefault="00684C78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 xml:space="preserve">На отделении работает 4 </w:t>
      </w:r>
      <w:proofErr w:type="gramStart"/>
      <w:r w:rsidRPr="00914EDA">
        <w:rPr>
          <w:rFonts w:ascii="Times New Roman" w:hAnsi="Times New Roman" w:cs="Times New Roman"/>
          <w:sz w:val="24"/>
          <w:szCs w:val="24"/>
          <w:u w:val="single"/>
        </w:rPr>
        <w:t>штатных</w:t>
      </w:r>
      <w:proofErr w:type="gramEnd"/>
      <w:r w:rsidRPr="00914EDA">
        <w:rPr>
          <w:rFonts w:ascii="Times New Roman" w:hAnsi="Times New Roman" w:cs="Times New Roman"/>
          <w:sz w:val="24"/>
          <w:szCs w:val="24"/>
          <w:u w:val="single"/>
        </w:rPr>
        <w:t xml:space="preserve"> тренера-преподавателя. </w:t>
      </w:r>
    </w:p>
    <w:p w:rsidR="000161A4" w:rsidRPr="00914EDA" w:rsidRDefault="000161A4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Спортсменов-инструкторов на отделении дзюдо нет.</w:t>
      </w:r>
    </w:p>
    <w:p w:rsidR="006C3E99" w:rsidRPr="00914EDA" w:rsidRDefault="000161A4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Кандидатов в спортивной сборной  команды  России в  2015 году  на отделении дзюдо нет.</w:t>
      </w:r>
    </w:p>
    <w:p w:rsidR="007527E3" w:rsidRPr="00914EDA" w:rsidRDefault="007527E3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2E2" w:rsidRPr="00914EDA" w:rsidRDefault="00C166EC" w:rsidP="00DF762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КИКБОКСИНГ</w:t>
      </w:r>
    </w:p>
    <w:tbl>
      <w:tblPr>
        <w:tblStyle w:val="10"/>
        <w:tblW w:w="9401" w:type="dxa"/>
        <w:tblLook w:val="04A0" w:firstRow="1" w:lastRow="0" w:firstColumn="1" w:lastColumn="0" w:noHBand="0" w:noVBand="1"/>
      </w:tblPr>
      <w:tblGrid>
        <w:gridCol w:w="2848"/>
        <w:gridCol w:w="2297"/>
        <w:gridCol w:w="2128"/>
        <w:gridCol w:w="2128"/>
      </w:tblGrid>
      <w:tr w:rsidR="00285E04" w:rsidRPr="00914EDA" w:rsidTr="00285E04">
        <w:tc>
          <w:tcPr>
            <w:tcW w:w="2848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2128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2128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  <w:proofErr w:type="gramStart"/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85E04" w:rsidRPr="00914EDA" w:rsidTr="00285E04">
        <w:tc>
          <w:tcPr>
            <w:tcW w:w="2848" w:type="dxa"/>
          </w:tcPr>
          <w:p w:rsidR="00285E04" w:rsidRPr="00914EDA" w:rsidRDefault="00CB2F3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</w:p>
        </w:tc>
        <w:tc>
          <w:tcPr>
            <w:tcW w:w="2297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</w:tcPr>
          <w:p w:rsidR="00285E04" w:rsidRPr="00914EDA" w:rsidRDefault="00CB2F3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04" w:rsidRPr="00914EDA" w:rsidTr="00285E04">
        <w:tc>
          <w:tcPr>
            <w:tcW w:w="2848" w:type="dxa"/>
          </w:tcPr>
          <w:p w:rsidR="00285E04" w:rsidRPr="00914EDA" w:rsidRDefault="00CB2F3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85E04" w:rsidRPr="00914ED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297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8" w:type="dxa"/>
          </w:tcPr>
          <w:p w:rsidR="00285E04" w:rsidRPr="00914EDA" w:rsidRDefault="00CB2F3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8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04" w:rsidRPr="00914EDA" w:rsidTr="00285E04">
        <w:tc>
          <w:tcPr>
            <w:tcW w:w="2848" w:type="dxa"/>
          </w:tcPr>
          <w:p w:rsidR="00285E04" w:rsidRPr="00914EDA" w:rsidRDefault="00CB2F3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8" w:type="dxa"/>
          </w:tcPr>
          <w:p w:rsidR="00285E04" w:rsidRPr="00914EDA" w:rsidRDefault="00CB2F3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8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04" w:rsidRPr="00914EDA" w:rsidTr="00285E04">
        <w:tc>
          <w:tcPr>
            <w:tcW w:w="2848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285E04" w:rsidRPr="00914EDA" w:rsidRDefault="00285E0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8" w:type="dxa"/>
          </w:tcPr>
          <w:p w:rsidR="00285E04" w:rsidRPr="00914EDA" w:rsidRDefault="00CB2F3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8" w:type="dxa"/>
          </w:tcPr>
          <w:p w:rsidR="00285E04" w:rsidRPr="00914EDA" w:rsidRDefault="00CB2F3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  <w:r w:rsidR="00285E04" w:rsidRPr="0091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527E3" w:rsidRPr="00914EDA" w:rsidRDefault="007527E3" w:rsidP="00DF7627">
      <w:pPr>
        <w:spacing w:after="0" w:line="240" w:lineRule="auto"/>
        <w:rPr>
          <w:rFonts w:ascii="Times New Roman" w:hAnsi="Times New Roman" w:cs="Times New Roman"/>
        </w:rPr>
      </w:pPr>
    </w:p>
    <w:p w:rsidR="00F322E2" w:rsidRPr="00914EDA" w:rsidRDefault="00F322E2" w:rsidP="00DF7627">
      <w:pPr>
        <w:spacing w:after="0" w:line="240" w:lineRule="auto"/>
        <w:rPr>
          <w:rFonts w:ascii="Times New Roman" w:hAnsi="Times New Roman" w:cs="Times New Roman"/>
        </w:rPr>
      </w:pPr>
      <w:r w:rsidRPr="00914EDA">
        <w:rPr>
          <w:rFonts w:ascii="Times New Roman" w:hAnsi="Times New Roman" w:cs="Times New Roman"/>
        </w:rPr>
        <w:t>Численность занимающихся на отделении кикб</w:t>
      </w:r>
      <w:r w:rsidR="00000598" w:rsidRPr="00914EDA">
        <w:rPr>
          <w:rFonts w:ascii="Times New Roman" w:hAnsi="Times New Roman" w:cs="Times New Roman"/>
        </w:rPr>
        <w:t>оксинг состав</w:t>
      </w:r>
      <w:r w:rsidR="00CB2F3A" w:rsidRPr="00914EDA">
        <w:rPr>
          <w:rFonts w:ascii="Times New Roman" w:hAnsi="Times New Roman" w:cs="Times New Roman"/>
        </w:rPr>
        <w:t>ляет –103 чел. (2014</w:t>
      </w:r>
      <w:r w:rsidRPr="00914EDA">
        <w:rPr>
          <w:rFonts w:ascii="Times New Roman" w:hAnsi="Times New Roman" w:cs="Times New Roman"/>
        </w:rPr>
        <w:t xml:space="preserve"> год -</w:t>
      </w:r>
      <w:r w:rsidR="00CB2F3A" w:rsidRPr="00914EDA">
        <w:rPr>
          <w:rFonts w:ascii="Times New Roman" w:hAnsi="Times New Roman" w:cs="Times New Roman"/>
        </w:rPr>
        <w:t>91</w:t>
      </w:r>
      <w:r w:rsidRPr="00914EDA">
        <w:rPr>
          <w:rFonts w:ascii="Times New Roman" w:hAnsi="Times New Roman" w:cs="Times New Roman"/>
        </w:rPr>
        <w:t xml:space="preserve"> чел.), </w:t>
      </w:r>
      <w:r w:rsidR="00CB2F3A" w:rsidRPr="00914EDA">
        <w:rPr>
          <w:rFonts w:ascii="Times New Roman" w:hAnsi="Times New Roman" w:cs="Times New Roman"/>
        </w:rPr>
        <w:t xml:space="preserve">увеличение </w:t>
      </w:r>
      <w:r w:rsidRPr="00914EDA">
        <w:rPr>
          <w:rFonts w:ascii="Times New Roman" w:hAnsi="Times New Roman" w:cs="Times New Roman"/>
        </w:rPr>
        <w:t xml:space="preserve"> на </w:t>
      </w:r>
      <w:r w:rsidR="00CB2F3A" w:rsidRPr="00914EDA">
        <w:rPr>
          <w:rFonts w:ascii="Times New Roman" w:hAnsi="Times New Roman" w:cs="Times New Roman"/>
        </w:rPr>
        <w:t xml:space="preserve">13 </w:t>
      </w:r>
      <w:r w:rsidRPr="00914EDA">
        <w:rPr>
          <w:rFonts w:ascii="Times New Roman" w:hAnsi="Times New Roman" w:cs="Times New Roman"/>
        </w:rPr>
        <w:t>%.</w:t>
      </w:r>
    </w:p>
    <w:p w:rsidR="00000598" w:rsidRPr="00914EDA" w:rsidRDefault="00692226" w:rsidP="00DF7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4EDA">
        <w:rPr>
          <w:rFonts w:ascii="Times New Roman" w:hAnsi="Times New Roman" w:cs="Times New Roman"/>
          <w:b/>
          <w:sz w:val="24"/>
          <w:szCs w:val="24"/>
        </w:rPr>
        <w:t>Из них женщин – 8 чел, (2014</w:t>
      </w:r>
      <w:r w:rsidR="00F322E2" w:rsidRPr="00914ED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00598" w:rsidRPr="00914EDA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F322E2" w:rsidRPr="00914EDA">
        <w:rPr>
          <w:rFonts w:ascii="Times New Roman" w:hAnsi="Times New Roman" w:cs="Times New Roman"/>
          <w:b/>
          <w:sz w:val="24"/>
          <w:szCs w:val="24"/>
        </w:rPr>
        <w:t xml:space="preserve">чел.) </w:t>
      </w:r>
    </w:p>
    <w:p w:rsidR="0071424D" w:rsidRPr="00914EDA" w:rsidRDefault="0071424D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На отделении работает </w:t>
      </w:r>
      <w:r w:rsidR="00692226" w:rsidRPr="00914EDA">
        <w:rPr>
          <w:rFonts w:ascii="Times New Roman" w:hAnsi="Times New Roman" w:cs="Times New Roman"/>
          <w:sz w:val="24"/>
          <w:szCs w:val="24"/>
        </w:rPr>
        <w:t xml:space="preserve">три  штатных тренера - преподавателя, </w:t>
      </w:r>
      <w:proofErr w:type="spellStart"/>
      <w:r w:rsidR="00692226" w:rsidRPr="00914EDA">
        <w:rPr>
          <w:rFonts w:ascii="Times New Roman" w:hAnsi="Times New Roman" w:cs="Times New Roman"/>
          <w:sz w:val="24"/>
          <w:szCs w:val="24"/>
        </w:rPr>
        <w:t>Цысь</w:t>
      </w:r>
      <w:proofErr w:type="spellEnd"/>
      <w:r w:rsidR="00692226" w:rsidRPr="00914EDA">
        <w:rPr>
          <w:rFonts w:ascii="Times New Roman" w:hAnsi="Times New Roman" w:cs="Times New Roman"/>
          <w:sz w:val="24"/>
          <w:szCs w:val="24"/>
        </w:rPr>
        <w:t xml:space="preserve"> А.Н. принят  штатным тренером с 01.09.2015г.  </w:t>
      </w:r>
    </w:p>
    <w:p w:rsidR="002930FF" w:rsidRPr="00914EDA" w:rsidRDefault="00692226" w:rsidP="00DF7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4EDA">
        <w:rPr>
          <w:rFonts w:ascii="Times New Roman" w:hAnsi="Times New Roman" w:cs="Times New Roman"/>
        </w:rPr>
        <w:t>Группа ТЭ-3 – тренер Кузнецов М.П. – расформирована (выпускники)</w:t>
      </w:r>
      <w:r w:rsidR="002930FF" w:rsidRPr="00914EDA">
        <w:rPr>
          <w:rFonts w:ascii="Times New Roman" w:hAnsi="Times New Roman" w:cs="Times New Roman"/>
        </w:rPr>
        <w:t xml:space="preserve">, произвел набор группы    </w:t>
      </w:r>
    </w:p>
    <w:p w:rsidR="00692226" w:rsidRPr="00A139BA" w:rsidRDefault="002930FF" w:rsidP="00DF7627">
      <w:pPr>
        <w:spacing w:after="0" w:line="240" w:lineRule="auto"/>
        <w:ind w:left="-397"/>
        <w:jc w:val="both"/>
        <w:rPr>
          <w:rFonts w:ascii="Times New Roman" w:hAnsi="Times New Roman" w:cs="Times New Roman"/>
        </w:rPr>
      </w:pPr>
      <w:r w:rsidRPr="00914EDA">
        <w:rPr>
          <w:rFonts w:ascii="Times New Roman" w:hAnsi="Times New Roman" w:cs="Times New Roman"/>
        </w:rPr>
        <w:t xml:space="preserve">       ЭНП-1.</w:t>
      </w:r>
    </w:p>
    <w:p w:rsidR="002930FF" w:rsidRPr="00A139BA" w:rsidRDefault="002930FF" w:rsidP="00DF7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9BA">
        <w:rPr>
          <w:rFonts w:ascii="Times New Roman" w:hAnsi="Times New Roman" w:cs="Times New Roman"/>
        </w:rPr>
        <w:t xml:space="preserve">Группы ЭНП-3 и ТЭ-3 – тренер </w:t>
      </w:r>
      <w:proofErr w:type="spellStart"/>
      <w:r w:rsidRPr="00A139BA">
        <w:rPr>
          <w:rFonts w:ascii="Times New Roman" w:hAnsi="Times New Roman" w:cs="Times New Roman"/>
        </w:rPr>
        <w:t>Муртузалиев</w:t>
      </w:r>
      <w:proofErr w:type="spellEnd"/>
      <w:r w:rsidRPr="00A139BA">
        <w:rPr>
          <w:rFonts w:ascii="Times New Roman" w:hAnsi="Times New Roman" w:cs="Times New Roman"/>
        </w:rPr>
        <w:t xml:space="preserve">  Ш.М. переведены на следующий год обучения (ТЭ-1, ТЭ-4);</w:t>
      </w:r>
    </w:p>
    <w:p w:rsidR="002930FF" w:rsidRPr="00A139BA" w:rsidRDefault="002930FF" w:rsidP="00DF76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39BA">
        <w:rPr>
          <w:rFonts w:ascii="Times New Roman" w:hAnsi="Times New Roman" w:cs="Times New Roman"/>
        </w:rPr>
        <w:t xml:space="preserve">Произведен набор группы ЭНП -1 – тренер </w:t>
      </w:r>
      <w:proofErr w:type="spellStart"/>
      <w:r w:rsidRPr="00A139BA">
        <w:rPr>
          <w:rFonts w:ascii="Times New Roman" w:hAnsi="Times New Roman" w:cs="Times New Roman"/>
        </w:rPr>
        <w:t>Цысь</w:t>
      </w:r>
      <w:proofErr w:type="spellEnd"/>
      <w:r w:rsidRPr="00A139BA">
        <w:rPr>
          <w:rFonts w:ascii="Times New Roman" w:hAnsi="Times New Roman" w:cs="Times New Roman"/>
        </w:rPr>
        <w:t xml:space="preserve"> А.Н.</w:t>
      </w:r>
    </w:p>
    <w:p w:rsidR="00C166EC" w:rsidRPr="00A072D5" w:rsidRDefault="00C166E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72D5">
        <w:rPr>
          <w:rFonts w:ascii="Times New Roman" w:hAnsi="Times New Roman" w:cs="Times New Roman"/>
          <w:sz w:val="24"/>
          <w:szCs w:val="24"/>
          <w:u w:val="single"/>
        </w:rPr>
        <w:t>Кандидатом  в спортивн</w:t>
      </w:r>
      <w:r w:rsidR="002930FF" w:rsidRPr="00A072D5">
        <w:rPr>
          <w:rFonts w:ascii="Times New Roman" w:hAnsi="Times New Roman" w:cs="Times New Roman"/>
          <w:sz w:val="24"/>
          <w:szCs w:val="24"/>
          <w:u w:val="single"/>
        </w:rPr>
        <w:t>ую сборную  команду  РФ  на 2015</w:t>
      </w:r>
      <w:r w:rsidRPr="00A072D5">
        <w:rPr>
          <w:rFonts w:ascii="Times New Roman" w:hAnsi="Times New Roman" w:cs="Times New Roman"/>
          <w:sz w:val="24"/>
          <w:szCs w:val="24"/>
          <w:u w:val="single"/>
        </w:rPr>
        <w:t xml:space="preserve"> год по </w:t>
      </w:r>
      <w:r w:rsidR="002930FF" w:rsidRPr="00A072D5">
        <w:rPr>
          <w:rFonts w:ascii="Times New Roman" w:hAnsi="Times New Roman" w:cs="Times New Roman"/>
          <w:sz w:val="24"/>
          <w:szCs w:val="24"/>
          <w:u w:val="single"/>
        </w:rPr>
        <w:t>кикбоксингу  вош</w:t>
      </w:r>
      <w:r w:rsidRPr="00A072D5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2930FF" w:rsidRPr="00A072D5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proofErr w:type="gramStart"/>
      <w:r w:rsidR="002930FF" w:rsidRPr="00A072D5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A072D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66EC" w:rsidRPr="00F827C9" w:rsidRDefault="00C166EC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827C9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й состав:</w:t>
      </w:r>
    </w:p>
    <w:p w:rsidR="00C166EC" w:rsidRPr="00F827C9" w:rsidRDefault="002930FF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 xml:space="preserve">Юниорки </w:t>
      </w:r>
      <w:r w:rsidR="00F827C9" w:rsidRPr="00F827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827C9" w:rsidRPr="00F827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827C9" w:rsidRPr="00F827C9">
        <w:rPr>
          <w:rFonts w:ascii="Times New Roman" w:hAnsi="Times New Roman" w:cs="Times New Roman"/>
          <w:sz w:val="24"/>
          <w:szCs w:val="24"/>
        </w:rPr>
        <w:t>/к 55</w:t>
      </w:r>
      <w:r w:rsidR="00C166EC" w:rsidRPr="00F827C9">
        <w:rPr>
          <w:rFonts w:ascii="Times New Roman" w:hAnsi="Times New Roman" w:cs="Times New Roman"/>
          <w:sz w:val="24"/>
          <w:szCs w:val="24"/>
        </w:rPr>
        <w:t xml:space="preserve">кг.) – </w:t>
      </w:r>
      <w:proofErr w:type="spellStart"/>
      <w:r w:rsidRPr="00F827C9">
        <w:rPr>
          <w:rFonts w:ascii="Times New Roman" w:hAnsi="Times New Roman" w:cs="Times New Roman"/>
          <w:sz w:val="24"/>
          <w:szCs w:val="24"/>
        </w:rPr>
        <w:t>Бекмурзаева</w:t>
      </w:r>
      <w:proofErr w:type="spellEnd"/>
      <w:r w:rsidRPr="00F827C9">
        <w:rPr>
          <w:rFonts w:ascii="Times New Roman" w:hAnsi="Times New Roman" w:cs="Times New Roman"/>
          <w:sz w:val="24"/>
          <w:szCs w:val="24"/>
        </w:rPr>
        <w:t xml:space="preserve"> Сабина</w:t>
      </w:r>
      <w:r w:rsidR="00C166EC" w:rsidRPr="00F827C9">
        <w:rPr>
          <w:rFonts w:ascii="Times New Roman" w:hAnsi="Times New Roman" w:cs="Times New Roman"/>
          <w:sz w:val="24"/>
          <w:szCs w:val="24"/>
        </w:rPr>
        <w:t>;</w:t>
      </w:r>
    </w:p>
    <w:p w:rsidR="0040438C" w:rsidRPr="00A072D5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72D5">
        <w:rPr>
          <w:rFonts w:ascii="Times New Roman" w:hAnsi="Times New Roman" w:cs="Times New Roman"/>
          <w:sz w:val="24"/>
          <w:szCs w:val="24"/>
          <w:u w:val="single"/>
        </w:rPr>
        <w:t>Кандидатами в спортивную сборную команду ХМАО-Югры по кикбоксингу на 2015 год вошли:</w:t>
      </w:r>
    </w:p>
    <w:p w:rsidR="0040438C" w:rsidRPr="0040438C" w:rsidRDefault="0040438C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438C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ой состав сборной ХМАО:</w:t>
      </w:r>
    </w:p>
    <w:p w:rsidR="0040438C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F6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жчины 1996г.р. и </w:t>
      </w:r>
      <w:proofErr w:type="spellStart"/>
      <w:r w:rsidRPr="00313AF6">
        <w:rPr>
          <w:rFonts w:ascii="Times New Roman" w:hAnsi="Times New Roman" w:cs="Times New Roman"/>
          <w:i/>
          <w:sz w:val="24"/>
          <w:szCs w:val="24"/>
          <w:u w:val="single"/>
        </w:rPr>
        <w:t>старше:</w:t>
      </w:r>
      <w:r>
        <w:rPr>
          <w:rFonts w:ascii="Times New Roman" w:hAnsi="Times New Roman" w:cs="Times New Roman"/>
          <w:sz w:val="24"/>
          <w:szCs w:val="24"/>
        </w:rPr>
        <w:t>Пратч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(вк.84кг.),Исаев Серге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proofErr w:type="spellEnd"/>
      <w:r>
        <w:rPr>
          <w:rFonts w:ascii="Times New Roman" w:hAnsi="Times New Roman" w:cs="Times New Roman"/>
          <w:sz w:val="24"/>
          <w:szCs w:val="24"/>
        </w:rPr>
        <w:t>. 74кг.);</w:t>
      </w:r>
    </w:p>
    <w:p w:rsidR="0040438C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F6">
        <w:rPr>
          <w:rFonts w:ascii="Times New Roman" w:hAnsi="Times New Roman" w:cs="Times New Roman"/>
          <w:i/>
          <w:sz w:val="24"/>
          <w:szCs w:val="24"/>
          <w:u w:val="single"/>
        </w:rPr>
        <w:t>Младшие юниоры 2000-2002г.р.:</w:t>
      </w:r>
      <w:r>
        <w:rPr>
          <w:rFonts w:ascii="Times New Roman" w:hAnsi="Times New Roman" w:cs="Times New Roman"/>
          <w:sz w:val="24"/>
          <w:szCs w:val="24"/>
        </w:rPr>
        <w:t xml:space="preserve"> Ал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к.+69кг.);</w:t>
      </w:r>
    </w:p>
    <w:p w:rsidR="0040438C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F6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Юноши 2003-2005г.р.:</w:t>
      </w:r>
      <w:r>
        <w:rPr>
          <w:rFonts w:ascii="Times New Roman" w:hAnsi="Times New Roman" w:cs="Times New Roman"/>
          <w:sz w:val="24"/>
          <w:szCs w:val="24"/>
        </w:rPr>
        <w:t xml:space="preserve">Василюк Егор (вк.42кг.) </w:t>
      </w:r>
    </w:p>
    <w:p w:rsidR="0040438C" w:rsidRPr="00313AF6" w:rsidRDefault="0040438C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313AF6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вный</w:t>
      </w:r>
      <w:proofErr w:type="spellEnd"/>
      <w:r w:rsidRPr="00313A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став сборно</w:t>
      </w:r>
      <w:r w:rsidR="00B917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й </w:t>
      </w:r>
      <w:r w:rsidRPr="00313A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ХМАО:</w:t>
      </w:r>
    </w:p>
    <w:p w:rsidR="0040438C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F6">
        <w:rPr>
          <w:rFonts w:ascii="Times New Roman" w:hAnsi="Times New Roman" w:cs="Times New Roman"/>
          <w:i/>
          <w:sz w:val="24"/>
          <w:szCs w:val="24"/>
          <w:u w:val="single"/>
        </w:rPr>
        <w:t>Юниоры 1997-1999г.р.:</w:t>
      </w:r>
      <w:r>
        <w:rPr>
          <w:rFonts w:ascii="Times New Roman" w:hAnsi="Times New Roman" w:cs="Times New Roman"/>
          <w:sz w:val="24"/>
          <w:szCs w:val="24"/>
        </w:rPr>
        <w:t xml:space="preserve"> Душков Степан (вк.57кг.)</w:t>
      </w:r>
    </w:p>
    <w:p w:rsidR="0040438C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F6">
        <w:rPr>
          <w:rFonts w:ascii="Times New Roman" w:hAnsi="Times New Roman" w:cs="Times New Roman"/>
          <w:i/>
          <w:sz w:val="24"/>
          <w:szCs w:val="24"/>
          <w:u w:val="single"/>
        </w:rPr>
        <w:t>Младшие  юниоры 2000-2002г.р.:</w:t>
      </w:r>
      <w:r>
        <w:rPr>
          <w:rFonts w:ascii="Times New Roman" w:hAnsi="Times New Roman" w:cs="Times New Roman"/>
          <w:sz w:val="24"/>
          <w:szCs w:val="24"/>
        </w:rPr>
        <w:t>Коробкин Дани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7кг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агаевМук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к.42кг.);</w:t>
      </w:r>
    </w:p>
    <w:p w:rsidR="0040438C" w:rsidRDefault="0040438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AF6">
        <w:rPr>
          <w:rFonts w:ascii="Times New Roman" w:hAnsi="Times New Roman" w:cs="Times New Roman"/>
          <w:i/>
          <w:sz w:val="24"/>
          <w:szCs w:val="24"/>
          <w:u w:val="single"/>
        </w:rPr>
        <w:t>Юноши 2003-2005г.р.:</w:t>
      </w:r>
      <w:r>
        <w:rPr>
          <w:rFonts w:ascii="Times New Roman" w:hAnsi="Times New Roman" w:cs="Times New Roman"/>
          <w:sz w:val="24"/>
          <w:szCs w:val="24"/>
        </w:rPr>
        <w:t xml:space="preserve">Габбасов Ильмир (вк.47кг.) </w:t>
      </w:r>
    </w:p>
    <w:p w:rsidR="00C37EDF" w:rsidRPr="00F827C9" w:rsidRDefault="00A072D5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27C9">
        <w:rPr>
          <w:rFonts w:ascii="Times New Roman" w:hAnsi="Times New Roman" w:cs="Times New Roman"/>
          <w:sz w:val="24"/>
          <w:szCs w:val="24"/>
        </w:rPr>
        <w:t>Спортсменов  на отделении нет.</w:t>
      </w:r>
    </w:p>
    <w:p w:rsidR="0062685F" w:rsidRPr="00A139BA" w:rsidRDefault="00C166EC" w:rsidP="00DF7627">
      <w:pPr>
        <w:spacing w:line="240" w:lineRule="auto"/>
        <w:ind w:left="-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ПАУЭРЛИФТИНГ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48"/>
        <w:gridCol w:w="2297"/>
        <w:gridCol w:w="2128"/>
        <w:gridCol w:w="2128"/>
      </w:tblGrid>
      <w:tr w:rsidR="00E729C2" w:rsidRPr="00A139BA" w:rsidTr="00C17E01">
        <w:tc>
          <w:tcPr>
            <w:tcW w:w="2848" w:type="dxa"/>
          </w:tcPr>
          <w:p w:rsidR="00E729C2" w:rsidRPr="00A139BA" w:rsidRDefault="00E729C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E729C2" w:rsidRPr="00A139BA" w:rsidRDefault="002930FF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E729C2" w:rsidRPr="00A139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</w:tcPr>
          <w:p w:rsidR="00E729C2" w:rsidRPr="00A139BA" w:rsidRDefault="002930FF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29C2" w:rsidRPr="00A139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8" w:type="dxa"/>
          </w:tcPr>
          <w:p w:rsidR="00E729C2" w:rsidRPr="00A139BA" w:rsidRDefault="00E729C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  <w:proofErr w:type="gramStart"/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39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729C2" w:rsidRPr="00A139BA" w:rsidTr="00C17E01">
        <w:tc>
          <w:tcPr>
            <w:tcW w:w="2848" w:type="dxa"/>
          </w:tcPr>
          <w:p w:rsidR="00E729C2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729C2" w:rsidRPr="00A139B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297" w:type="dxa"/>
          </w:tcPr>
          <w:p w:rsidR="00E729C2" w:rsidRPr="00A139BA" w:rsidRDefault="002930FF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8" w:type="dxa"/>
          </w:tcPr>
          <w:p w:rsidR="00E729C2" w:rsidRPr="00A139BA" w:rsidRDefault="00857AB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8" w:type="dxa"/>
          </w:tcPr>
          <w:p w:rsidR="00E729C2" w:rsidRPr="00A139BA" w:rsidRDefault="00E729C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2" w:rsidRPr="00A139BA" w:rsidTr="00C17E01">
        <w:tc>
          <w:tcPr>
            <w:tcW w:w="2848" w:type="dxa"/>
          </w:tcPr>
          <w:p w:rsidR="00E729C2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E729C2" w:rsidRPr="00A139BA" w:rsidRDefault="002930FF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8" w:type="dxa"/>
          </w:tcPr>
          <w:p w:rsidR="00E729C2" w:rsidRPr="00A139BA" w:rsidRDefault="00E729C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8" w:type="dxa"/>
          </w:tcPr>
          <w:p w:rsidR="00E729C2" w:rsidRPr="00A139BA" w:rsidRDefault="00E729C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9C2" w:rsidRPr="00A139BA" w:rsidTr="00C17E01">
        <w:tc>
          <w:tcPr>
            <w:tcW w:w="2848" w:type="dxa"/>
          </w:tcPr>
          <w:p w:rsidR="00E729C2" w:rsidRPr="00A139BA" w:rsidRDefault="00E729C2" w:rsidP="00D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E729C2" w:rsidRPr="00A139BA" w:rsidRDefault="00857AB4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8" w:type="dxa"/>
          </w:tcPr>
          <w:p w:rsidR="00E729C2" w:rsidRPr="00A139BA" w:rsidRDefault="00A2454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7AB4" w:rsidRPr="00A13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E729C2" w:rsidRPr="00A139BA" w:rsidRDefault="00857AB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+12,5</w:t>
            </w:r>
            <w:r w:rsidR="00A24546" w:rsidRPr="00A139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2685F" w:rsidRPr="00A139BA" w:rsidRDefault="0062685F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19" w:rsidRPr="00A139BA" w:rsidRDefault="00F322E2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 На отделении пауэрлифтинг работает один</w:t>
      </w:r>
      <w:r w:rsidR="00A24546" w:rsidRPr="00A139BA">
        <w:rPr>
          <w:rFonts w:ascii="Times New Roman" w:hAnsi="Times New Roman" w:cs="Times New Roman"/>
          <w:sz w:val="24"/>
          <w:szCs w:val="24"/>
        </w:rPr>
        <w:t xml:space="preserve"> штатный </w:t>
      </w:r>
      <w:r w:rsidRPr="00A139BA">
        <w:rPr>
          <w:rFonts w:ascii="Times New Roman" w:hAnsi="Times New Roman" w:cs="Times New Roman"/>
          <w:sz w:val="24"/>
          <w:szCs w:val="24"/>
        </w:rPr>
        <w:t xml:space="preserve"> тренер-преподаватель</w:t>
      </w:r>
      <w:r w:rsidR="00857AB4" w:rsidRPr="00A139BA">
        <w:rPr>
          <w:rFonts w:ascii="Times New Roman" w:hAnsi="Times New Roman" w:cs="Times New Roman"/>
          <w:sz w:val="24"/>
          <w:szCs w:val="24"/>
        </w:rPr>
        <w:t>.</w:t>
      </w:r>
      <w:r w:rsidRPr="00A139BA">
        <w:rPr>
          <w:rFonts w:ascii="Times New Roman" w:hAnsi="Times New Roman" w:cs="Times New Roman"/>
          <w:sz w:val="24"/>
          <w:szCs w:val="24"/>
        </w:rPr>
        <w:t xml:space="preserve"> Численность занимающихся составляет – </w:t>
      </w:r>
      <w:r w:rsidR="00857AB4" w:rsidRPr="00A139BA">
        <w:rPr>
          <w:rFonts w:ascii="Times New Roman" w:hAnsi="Times New Roman" w:cs="Times New Roman"/>
          <w:sz w:val="24"/>
          <w:szCs w:val="24"/>
        </w:rPr>
        <w:t>36 чел. (2014</w:t>
      </w:r>
      <w:r w:rsidR="00A24546" w:rsidRPr="00A139BA">
        <w:rPr>
          <w:rFonts w:ascii="Times New Roman" w:hAnsi="Times New Roman" w:cs="Times New Roman"/>
          <w:sz w:val="24"/>
          <w:szCs w:val="24"/>
        </w:rPr>
        <w:t xml:space="preserve"> год -  </w:t>
      </w:r>
      <w:r w:rsidR="00857AB4" w:rsidRPr="00A139BA">
        <w:rPr>
          <w:rFonts w:ascii="Times New Roman" w:hAnsi="Times New Roman" w:cs="Times New Roman"/>
          <w:sz w:val="24"/>
          <w:szCs w:val="24"/>
        </w:rPr>
        <w:t>32</w:t>
      </w:r>
      <w:r w:rsidR="00A24546" w:rsidRPr="00A139BA">
        <w:rPr>
          <w:rFonts w:ascii="Times New Roman" w:hAnsi="Times New Roman" w:cs="Times New Roman"/>
          <w:sz w:val="24"/>
          <w:szCs w:val="24"/>
        </w:rPr>
        <w:t xml:space="preserve"> чел.), что на 1</w:t>
      </w:r>
      <w:r w:rsidR="00857AB4" w:rsidRPr="00A139BA">
        <w:rPr>
          <w:rFonts w:ascii="Times New Roman" w:hAnsi="Times New Roman" w:cs="Times New Roman"/>
          <w:sz w:val="24"/>
          <w:szCs w:val="24"/>
        </w:rPr>
        <w:t>2,5</w:t>
      </w:r>
      <w:r w:rsidRPr="00A139BA">
        <w:rPr>
          <w:rFonts w:ascii="Times New Roman" w:hAnsi="Times New Roman" w:cs="Times New Roman"/>
          <w:sz w:val="24"/>
          <w:szCs w:val="24"/>
        </w:rPr>
        <w:t xml:space="preserve">%  </w:t>
      </w:r>
      <w:r w:rsidR="00857AB4" w:rsidRPr="00A139BA">
        <w:rPr>
          <w:rFonts w:ascii="Times New Roman" w:hAnsi="Times New Roman" w:cs="Times New Roman"/>
          <w:sz w:val="24"/>
          <w:szCs w:val="24"/>
        </w:rPr>
        <w:t>выше, чем в 2014</w:t>
      </w:r>
      <w:r w:rsidR="00E46A6E" w:rsidRPr="00A139BA">
        <w:rPr>
          <w:rFonts w:ascii="Times New Roman" w:hAnsi="Times New Roman" w:cs="Times New Roman"/>
          <w:sz w:val="24"/>
          <w:szCs w:val="24"/>
        </w:rPr>
        <w:t xml:space="preserve">году. </w:t>
      </w:r>
    </w:p>
    <w:p w:rsidR="007A0119" w:rsidRPr="00A139BA" w:rsidRDefault="007A0119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Группа ТЭ-3 – расформирована, обучающиеся являются выпускниками школы.</w:t>
      </w:r>
    </w:p>
    <w:p w:rsidR="007A0119" w:rsidRPr="00A139BA" w:rsidRDefault="007A0119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ЭНП-1 – набор </w:t>
      </w:r>
      <w:r w:rsidR="00455876" w:rsidRPr="00A139BA">
        <w:rPr>
          <w:rFonts w:ascii="Times New Roman" w:hAnsi="Times New Roman" w:cs="Times New Roman"/>
          <w:sz w:val="24"/>
          <w:szCs w:val="24"/>
        </w:rPr>
        <w:t>(</w:t>
      </w:r>
      <w:r w:rsidRPr="00A139BA">
        <w:rPr>
          <w:rFonts w:ascii="Times New Roman" w:hAnsi="Times New Roman" w:cs="Times New Roman"/>
          <w:sz w:val="24"/>
          <w:szCs w:val="24"/>
        </w:rPr>
        <w:t>17 спортсменов, по норме 12 (+5))</w:t>
      </w:r>
    </w:p>
    <w:p w:rsidR="008F4D79" w:rsidRDefault="00A24546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Ж</w:t>
      </w:r>
      <w:r w:rsidR="00F322E2" w:rsidRPr="00A139BA">
        <w:rPr>
          <w:rFonts w:ascii="Times New Roman" w:hAnsi="Times New Roman" w:cs="Times New Roman"/>
          <w:sz w:val="24"/>
          <w:szCs w:val="24"/>
        </w:rPr>
        <w:t>енщин на отделении нет</w:t>
      </w:r>
      <w:r w:rsidR="00E46A6E" w:rsidRPr="00A139BA">
        <w:rPr>
          <w:rFonts w:ascii="Times New Roman" w:hAnsi="Times New Roman" w:cs="Times New Roman"/>
          <w:sz w:val="24"/>
          <w:szCs w:val="24"/>
        </w:rPr>
        <w:t>.</w:t>
      </w:r>
      <w:r w:rsidR="00C166EC" w:rsidRPr="00A139BA">
        <w:rPr>
          <w:rFonts w:ascii="Times New Roman" w:hAnsi="Times New Roman" w:cs="Times New Roman"/>
          <w:sz w:val="24"/>
          <w:szCs w:val="24"/>
        </w:rPr>
        <w:t>Выпускников на отделении нет. Спортсменов нет. Кандидатов в спортивную сборную команду РФ нет.</w:t>
      </w:r>
    </w:p>
    <w:p w:rsidR="007527E3" w:rsidRPr="00A139BA" w:rsidRDefault="007527E3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2E2" w:rsidRDefault="00C166EC" w:rsidP="00DF76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САМБО</w:t>
      </w:r>
    </w:p>
    <w:p w:rsidR="00BF26C1" w:rsidRPr="00A139BA" w:rsidRDefault="00BF26C1" w:rsidP="00DF76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48"/>
        <w:gridCol w:w="2297"/>
        <w:gridCol w:w="2128"/>
        <w:gridCol w:w="2128"/>
      </w:tblGrid>
      <w:tr w:rsidR="00A24546" w:rsidRPr="00A139BA" w:rsidTr="00C17E01">
        <w:tc>
          <w:tcPr>
            <w:tcW w:w="2848" w:type="dxa"/>
          </w:tcPr>
          <w:p w:rsidR="00A24546" w:rsidRPr="00A139BA" w:rsidRDefault="00A2454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Этап подготовки</w:t>
            </w:r>
          </w:p>
        </w:tc>
        <w:tc>
          <w:tcPr>
            <w:tcW w:w="2297" w:type="dxa"/>
          </w:tcPr>
          <w:p w:rsidR="00A24546" w:rsidRPr="00A139BA" w:rsidRDefault="007A0119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24546" w:rsidRPr="00A139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8" w:type="dxa"/>
          </w:tcPr>
          <w:p w:rsidR="00A24546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24546" w:rsidRPr="00A139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8" w:type="dxa"/>
          </w:tcPr>
          <w:p w:rsidR="00A24546" w:rsidRPr="00A139BA" w:rsidRDefault="00A2454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 xml:space="preserve">Рост или снижение </w:t>
            </w:r>
            <w:proofErr w:type="gramStart"/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39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A0119" w:rsidRPr="00A139BA" w:rsidTr="00C17E01">
        <w:tc>
          <w:tcPr>
            <w:tcW w:w="284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СОЭ</w:t>
            </w:r>
          </w:p>
        </w:tc>
        <w:tc>
          <w:tcPr>
            <w:tcW w:w="2297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8" w:type="dxa"/>
          </w:tcPr>
          <w:p w:rsidR="007A0119" w:rsidRPr="00A139BA" w:rsidRDefault="002D2FD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19" w:rsidRPr="00A139BA" w:rsidTr="00C17E01">
        <w:tc>
          <w:tcPr>
            <w:tcW w:w="284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ЭНП</w:t>
            </w:r>
          </w:p>
        </w:tc>
        <w:tc>
          <w:tcPr>
            <w:tcW w:w="2297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128" w:type="dxa"/>
          </w:tcPr>
          <w:p w:rsidR="007A0119" w:rsidRPr="00A139BA" w:rsidRDefault="002D2FD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12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19" w:rsidRPr="00A139BA" w:rsidTr="00C17E01">
        <w:tc>
          <w:tcPr>
            <w:tcW w:w="284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ТЭ</w:t>
            </w:r>
          </w:p>
        </w:tc>
        <w:tc>
          <w:tcPr>
            <w:tcW w:w="2297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8" w:type="dxa"/>
          </w:tcPr>
          <w:p w:rsidR="007A0119" w:rsidRPr="00A139BA" w:rsidRDefault="002D2FD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19" w:rsidRPr="00A139BA" w:rsidTr="00C17E01">
        <w:tc>
          <w:tcPr>
            <w:tcW w:w="284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ЭВСМ</w:t>
            </w:r>
          </w:p>
        </w:tc>
        <w:tc>
          <w:tcPr>
            <w:tcW w:w="2297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</w:tcPr>
          <w:p w:rsidR="007A0119" w:rsidRPr="00A139BA" w:rsidRDefault="002D2FD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19" w:rsidRPr="00A139BA" w:rsidTr="00C17E01">
        <w:tc>
          <w:tcPr>
            <w:tcW w:w="284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ЭСС</w:t>
            </w:r>
          </w:p>
        </w:tc>
        <w:tc>
          <w:tcPr>
            <w:tcW w:w="2297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</w:tcPr>
          <w:p w:rsidR="007A0119" w:rsidRPr="00A139BA" w:rsidRDefault="002D2FD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119" w:rsidRPr="00A139BA" w:rsidTr="00C17E01">
        <w:tc>
          <w:tcPr>
            <w:tcW w:w="284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128" w:type="dxa"/>
          </w:tcPr>
          <w:p w:rsidR="007A0119" w:rsidRPr="00A139BA" w:rsidRDefault="007A011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FD3" w:rsidRPr="00A139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8" w:type="dxa"/>
          </w:tcPr>
          <w:p w:rsidR="007A0119" w:rsidRPr="00A139BA" w:rsidRDefault="00B917C4" w:rsidP="00DF7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+</w:t>
            </w:r>
            <w:r w:rsidR="007A0119" w:rsidRPr="00A139BA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7527E3" w:rsidRDefault="007527E3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2E2" w:rsidRPr="00A139BA" w:rsidRDefault="00F322E2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Численность занимающихся на отделении самбо составляет – </w:t>
      </w:r>
      <w:r w:rsidR="00A24546" w:rsidRPr="00A139BA">
        <w:rPr>
          <w:rFonts w:ascii="Times New Roman" w:hAnsi="Times New Roman" w:cs="Times New Roman"/>
          <w:sz w:val="24"/>
          <w:szCs w:val="24"/>
        </w:rPr>
        <w:t>3</w:t>
      </w:r>
      <w:r w:rsidR="002D2FD3" w:rsidRPr="00A139BA">
        <w:rPr>
          <w:rFonts w:ascii="Times New Roman" w:hAnsi="Times New Roman" w:cs="Times New Roman"/>
          <w:sz w:val="24"/>
          <w:szCs w:val="24"/>
        </w:rPr>
        <w:t>89</w:t>
      </w:r>
      <w:r w:rsidRPr="00A139BA">
        <w:rPr>
          <w:rFonts w:ascii="Times New Roman" w:hAnsi="Times New Roman" w:cs="Times New Roman"/>
          <w:sz w:val="24"/>
          <w:szCs w:val="24"/>
        </w:rPr>
        <w:t xml:space="preserve"> чел.,  в 201</w:t>
      </w:r>
      <w:r w:rsidR="002D2FD3" w:rsidRPr="00A139BA">
        <w:rPr>
          <w:rFonts w:ascii="Times New Roman" w:hAnsi="Times New Roman" w:cs="Times New Roman"/>
          <w:sz w:val="24"/>
          <w:szCs w:val="24"/>
        </w:rPr>
        <w:t>4</w:t>
      </w:r>
      <w:r w:rsidRPr="00A139B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24546" w:rsidRPr="00A139BA" w:rsidRDefault="002D2FD3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389 </w:t>
      </w:r>
      <w:r w:rsidR="00F322E2" w:rsidRPr="00A139BA">
        <w:rPr>
          <w:rFonts w:ascii="Times New Roman" w:hAnsi="Times New Roman" w:cs="Times New Roman"/>
          <w:sz w:val="24"/>
          <w:szCs w:val="24"/>
        </w:rPr>
        <w:t xml:space="preserve">человек, что на </w:t>
      </w:r>
      <w:r w:rsidRPr="00A139BA">
        <w:rPr>
          <w:rFonts w:ascii="Times New Roman" w:hAnsi="Times New Roman" w:cs="Times New Roman"/>
          <w:sz w:val="24"/>
          <w:szCs w:val="24"/>
        </w:rPr>
        <w:t>3</w:t>
      </w:r>
      <w:r w:rsidR="00F322E2" w:rsidRPr="00A139BA">
        <w:rPr>
          <w:rFonts w:ascii="Times New Roman" w:hAnsi="Times New Roman" w:cs="Times New Roman"/>
          <w:sz w:val="24"/>
          <w:szCs w:val="24"/>
        </w:rPr>
        <w:t xml:space="preserve">%  </w:t>
      </w:r>
      <w:r w:rsidRPr="00A139BA">
        <w:rPr>
          <w:rFonts w:ascii="Times New Roman" w:hAnsi="Times New Roman" w:cs="Times New Roman"/>
          <w:sz w:val="24"/>
          <w:szCs w:val="24"/>
        </w:rPr>
        <w:t>выше</w:t>
      </w:r>
      <w:r w:rsidR="00F322E2" w:rsidRPr="00A139BA">
        <w:rPr>
          <w:rFonts w:ascii="Times New Roman" w:hAnsi="Times New Roman" w:cs="Times New Roman"/>
          <w:sz w:val="24"/>
          <w:szCs w:val="24"/>
        </w:rPr>
        <w:t>, чем в 201</w:t>
      </w:r>
      <w:r w:rsidRPr="00A139BA">
        <w:rPr>
          <w:rFonts w:ascii="Times New Roman" w:hAnsi="Times New Roman" w:cs="Times New Roman"/>
          <w:sz w:val="24"/>
          <w:szCs w:val="24"/>
        </w:rPr>
        <w:t>4</w:t>
      </w:r>
      <w:r w:rsidR="00A24546" w:rsidRPr="00A139BA">
        <w:rPr>
          <w:rFonts w:ascii="Times New Roman" w:hAnsi="Times New Roman" w:cs="Times New Roman"/>
          <w:sz w:val="24"/>
          <w:szCs w:val="24"/>
        </w:rPr>
        <w:t>году.</w:t>
      </w:r>
    </w:p>
    <w:p w:rsidR="00C166EC" w:rsidRPr="00A139BA" w:rsidRDefault="00A24546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Ж</w:t>
      </w:r>
      <w:r w:rsidR="00F322E2" w:rsidRPr="00A139BA">
        <w:rPr>
          <w:rFonts w:ascii="Times New Roman" w:hAnsi="Times New Roman" w:cs="Times New Roman"/>
          <w:sz w:val="24"/>
          <w:szCs w:val="24"/>
        </w:rPr>
        <w:t>ен</w:t>
      </w:r>
      <w:r w:rsidRPr="00A139BA">
        <w:rPr>
          <w:rFonts w:ascii="Times New Roman" w:hAnsi="Times New Roman" w:cs="Times New Roman"/>
          <w:sz w:val="24"/>
          <w:szCs w:val="24"/>
        </w:rPr>
        <w:t xml:space="preserve">щин на отделении – </w:t>
      </w:r>
      <w:r w:rsidR="002D2FD3" w:rsidRPr="00A139BA">
        <w:rPr>
          <w:rFonts w:ascii="Times New Roman" w:hAnsi="Times New Roman" w:cs="Times New Roman"/>
          <w:sz w:val="24"/>
          <w:szCs w:val="24"/>
        </w:rPr>
        <w:t>3</w:t>
      </w:r>
      <w:r w:rsidR="00E46A6E" w:rsidRPr="00A139BA">
        <w:rPr>
          <w:rFonts w:ascii="Times New Roman" w:hAnsi="Times New Roman" w:cs="Times New Roman"/>
          <w:sz w:val="24"/>
          <w:szCs w:val="24"/>
        </w:rPr>
        <w:t>0</w:t>
      </w:r>
      <w:r w:rsidR="002D2FD3" w:rsidRPr="00A139BA">
        <w:rPr>
          <w:rFonts w:ascii="Times New Roman" w:hAnsi="Times New Roman" w:cs="Times New Roman"/>
          <w:sz w:val="24"/>
          <w:szCs w:val="24"/>
        </w:rPr>
        <w:t xml:space="preserve"> чел, (2014</w:t>
      </w:r>
      <w:r w:rsidR="00F322E2" w:rsidRPr="00A139BA">
        <w:rPr>
          <w:rFonts w:ascii="Times New Roman" w:hAnsi="Times New Roman" w:cs="Times New Roman"/>
          <w:sz w:val="24"/>
          <w:szCs w:val="24"/>
        </w:rPr>
        <w:t xml:space="preserve">г. - </w:t>
      </w:r>
      <w:r w:rsidR="002D2FD3" w:rsidRPr="00A139BA">
        <w:rPr>
          <w:rFonts w:ascii="Times New Roman" w:hAnsi="Times New Roman" w:cs="Times New Roman"/>
          <w:sz w:val="24"/>
          <w:szCs w:val="24"/>
        </w:rPr>
        <w:t>40</w:t>
      </w:r>
      <w:r w:rsidR="00F322E2" w:rsidRPr="00A139BA">
        <w:rPr>
          <w:rFonts w:ascii="Times New Roman" w:hAnsi="Times New Roman" w:cs="Times New Roman"/>
          <w:sz w:val="24"/>
          <w:szCs w:val="24"/>
        </w:rPr>
        <w:t xml:space="preserve">чел.) </w:t>
      </w:r>
      <w:r w:rsidR="00E46A6E" w:rsidRPr="00A139BA">
        <w:rPr>
          <w:rFonts w:ascii="Times New Roman" w:hAnsi="Times New Roman" w:cs="Times New Roman"/>
          <w:sz w:val="24"/>
          <w:szCs w:val="24"/>
        </w:rPr>
        <w:t xml:space="preserve">–уменьшение </w:t>
      </w:r>
      <w:r w:rsidR="00F322E2" w:rsidRPr="00A139BA">
        <w:rPr>
          <w:rFonts w:ascii="Times New Roman" w:hAnsi="Times New Roman" w:cs="Times New Roman"/>
          <w:sz w:val="24"/>
          <w:szCs w:val="24"/>
        </w:rPr>
        <w:t>на</w:t>
      </w:r>
      <w:r w:rsidR="002D2FD3" w:rsidRPr="00A139BA">
        <w:rPr>
          <w:rFonts w:ascii="Times New Roman" w:hAnsi="Times New Roman" w:cs="Times New Roman"/>
          <w:sz w:val="24"/>
          <w:szCs w:val="24"/>
        </w:rPr>
        <w:t xml:space="preserve"> 33</w:t>
      </w:r>
      <w:r w:rsidR="00F322E2" w:rsidRPr="00A139BA">
        <w:rPr>
          <w:rFonts w:ascii="Times New Roman" w:hAnsi="Times New Roman" w:cs="Times New Roman"/>
          <w:sz w:val="24"/>
          <w:szCs w:val="24"/>
        </w:rPr>
        <w:t>%;</w:t>
      </w:r>
    </w:p>
    <w:p w:rsidR="005A5075" w:rsidRDefault="00EF56E6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9BA">
        <w:rPr>
          <w:rFonts w:ascii="Times New Roman" w:hAnsi="Times New Roman" w:cs="Times New Roman"/>
          <w:sz w:val="24"/>
          <w:szCs w:val="24"/>
        </w:rPr>
        <w:t>Число штатных тренеров-преподав</w:t>
      </w:r>
      <w:r w:rsidR="002D2FD3" w:rsidRPr="00A139BA">
        <w:rPr>
          <w:rFonts w:ascii="Times New Roman" w:hAnsi="Times New Roman" w:cs="Times New Roman"/>
          <w:sz w:val="24"/>
          <w:szCs w:val="24"/>
        </w:rPr>
        <w:t>ателей: 11 (всего 14 - 3</w:t>
      </w:r>
      <w:r w:rsidRPr="00A139BA">
        <w:rPr>
          <w:rFonts w:ascii="Times New Roman" w:hAnsi="Times New Roman" w:cs="Times New Roman"/>
          <w:sz w:val="24"/>
          <w:szCs w:val="24"/>
        </w:rPr>
        <w:t xml:space="preserve"> тренера </w:t>
      </w:r>
      <w:r w:rsidR="005A5075">
        <w:rPr>
          <w:rFonts w:ascii="Times New Roman" w:hAnsi="Times New Roman" w:cs="Times New Roman"/>
          <w:sz w:val="24"/>
          <w:szCs w:val="24"/>
        </w:rPr>
        <w:t>работают по</w:t>
      </w:r>
      <w:proofErr w:type="gramEnd"/>
    </w:p>
    <w:p w:rsidR="005A5075" w:rsidRDefault="002D2FD3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совместительству</w:t>
      </w:r>
      <w:r w:rsidR="00EF56E6" w:rsidRPr="00A139BA">
        <w:rPr>
          <w:rFonts w:ascii="Times New Roman" w:hAnsi="Times New Roman" w:cs="Times New Roman"/>
          <w:sz w:val="24"/>
          <w:szCs w:val="24"/>
        </w:rPr>
        <w:t xml:space="preserve">: Дыбенко К.В. – внутренний, </w:t>
      </w:r>
      <w:proofErr w:type="spellStart"/>
      <w:r w:rsidR="00EF56E6" w:rsidRPr="00A139BA">
        <w:rPr>
          <w:rFonts w:ascii="Times New Roman" w:hAnsi="Times New Roman" w:cs="Times New Roman"/>
          <w:sz w:val="24"/>
          <w:szCs w:val="24"/>
        </w:rPr>
        <w:t>Бурин</w:t>
      </w:r>
      <w:proofErr w:type="spellEnd"/>
      <w:r w:rsidR="00EF56E6" w:rsidRPr="00A139BA">
        <w:rPr>
          <w:rFonts w:ascii="Times New Roman" w:hAnsi="Times New Roman" w:cs="Times New Roman"/>
          <w:sz w:val="24"/>
          <w:szCs w:val="24"/>
        </w:rPr>
        <w:t xml:space="preserve"> А.Н. – внешний</w:t>
      </w:r>
      <w:r w:rsidR="005A5075">
        <w:rPr>
          <w:rFonts w:ascii="Times New Roman" w:hAnsi="Times New Roman" w:cs="Times New Roman"/>
          <w:sz w:val="24"/>
          <w:szCs w:val="24"/>
        </w:rPr>
        <w:t>, Гусейнов Б.А.</w:t>
      </w:r>
    </w:p>
    <w:p w:rsidR="00EF56E6" w:rsidRPr="00A139BA" w:rsidRDefault="002D2FD3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9BA"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 w:rsidRPr="00A139BA">
        <w:rPr>
          <w:rFonts w:ascii="Times New Roman" w:hAnsi="Times New Roman" w:cs="Times New Roman"/>
          <w:sz w:val="24"/>
          <w:szCs w:val="24"/>
        </w:rPr>
        <w:t xml:space="preserve">  внутренним совместителем с 01.08.2015года</w:t>
      </w:r>
      <w:r w:rsidR="00EF56E6" w:rsidRPr="00A139BA">
        <w:rPr>
          <w:rFonts w:ascii="Times New Roman" w:hAnsi="Times New Roman" w:cs="Times New Roman"/>
          <w:sz w:val="24"/>
          <w:szCs w:val="24"/>
        </w:rPr>
        <w:t>)</w:t>
      </w:r>
    </w:p>
    <w:p w:rsidR="002D2FD3" w:rsidRPr="00A139BA" w:rsidRDefault="002D2FD3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рупп СОЭ – 4 </w:t>
      </w:r>
      <w:r w:rsidR="00350564"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14год </w:t>
      </w:r>
      <w:r w:rsidR="00350564"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–2</w:t>
      </w:r>
      <w:r w:rsidR="00350564" w:rsidRPr="00A139BA">
        <w:rPr>
          <w:rFonts w:ascii="Times New Roman" w:hAnsi="Times New Roman" w:cs="Times New Roman"/>
          <w:sz w:val="24"/>
          <w:szCs w:val="24"/>
        </w:rPr>
        <w:t xml:space="preserve"> - Петровой О.Ю., </w:t>
      </w:r>
      <w:proofErr w:type="spellStart"/>
      <w:r w:rsidR="00350564" w:rsidRPr="00A139BA">
        <w:rPr>
          <w:rFonts w:ascii="Times New Roman" w:hAnsi="Times New Roman" w:cs="Times New Roman"/>
          <w:sz w:val="24"/>
          <w:szCs w:val="24"/>
        </w:rPr>
        <w:t>Сонгурова</w:t>
      </w:r>
      <w:proofErr w:type="spellEnd"/>
      <w:r w:rsidR="00350564" w:rsidRPr="00A139BA">
        <w:rPr>
          <w:rFonts w:ascii="Times New Roman" w:hAnsi="Times New Roman" w:cs="Times New Roman"/>
          <w:sz w:val="24"/>
          <w:szCs w:val="24"/>
        </w:rPr>
        <w:t xml:space="preserve"> А.М.)</w:t>
      </w:r>
    </w:p>
    <w:p w:rsidR="002D2FD3" w:rsidRPr="00A139BA" w:rsidRDefault="002D2FD3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СОЭ-1</w:t>
      </w:r>
      <w:r w:rsidR="00350564" w:rsidRPr="00A139BA">
        <w:rPr>
          <w:rFonts w:ascii="Times New Roman" w:hAnsi="Times New Roman" w:cs="Times New Roman"/>
          <w:sz w:val="24"/>
          <w:szCs w:val="24"/>
        </w:rPr>
        <w:t xml:space="preserve"> произвели  набор</w:t>
      </w:r>
      <w:r w:rsidRPr="00A139BA">
        <w:rPr>
          <w:rFonts w:ascii="Times New Roman" w:hAnsi="Times New Roman" w:cs="Times New Roman"/>
          <w:sz w:val="24"/>
          <w:szCs w:val="24"/>
        </w:rPr>
        <w:t xml:space="preserve"> –  трен</w:t>
      </w:r>
      <w:r w:rsidR="005A5075">
        <w:rPr>
          <w:rFonts w:ascii="Times New Roman" w:hAnsi="Times New Roman" w:cs="Times New Roman"/>
          <w:sz w:val="24"/>
          <w:szCs w:val="24"/>
        </w:rPr>
        <w:t>еры Гаджиев М.Р., Шабанов Э.Д..</w:t>
      </w:r>
    </w:p>
    <w:p w:rsidR="002D2FD3" w:rsidRPr="00A139BA" w:rsidRDefault="00350564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9BA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 ЭНП – 13 (2014год- 15);</w:t>
      </w:r>
    </w:p>
    <w:p w:rsidR="00350564" w:rsidRPr="00A139BA" w:rsidRDefault="00350564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ЭНП-1 – произвел  набор группы – Акаев </w:t>
      </w:r>
      <w:r w:rsidR="006E1BAA" w:rsidRPr="00A139BA">
        <w:rPr>
          <w:rFonts w:ascii="Times New Roman" w:hAnsi="Times New Roman" w:cs="Times New Roman"/>
          <w:sz w:val="24"/>
          <w:szCs w:val="24"/>
        </w:rPr>
        <w:t>Р.А., Сонгуров А.М.</w:t>
      </w:r>
      <w:r w:rsidR="005A5075">
        <w:rPr>
          <w:rFonts w:ascii="Times New Roman" w:hAnsi="Times New Roman" w:cs="Times New Roman"/>
          <w:sz w:val="24"/>
          <w:szCs w:val="24"/>
        </w:rPr>
        <w:t>;</w:t>
      </w:r>
    </w:p>
    <w:p w:rsidR="00350564" w:rsidRPr="00A139BA" w:rsidRDefault="00350564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ЭНП-1</w:t>
      </w:r>
      <w:r w:rsidR="006E1BAA" w:rsidRPr="00A139BA">
        <w:rPr>
          <w:rFonts w:ascii="Times New Roman" w:hAnsi="Times New Roman" w:cs="Times New Roman"/>
          <w:sz w:val="24"/>
          <w:szCs w:val="24"/>
        </w:rPr>
        <w:t xml:space="preserve"> (15+13+14+14 переведены в ЭНП-2);</w:t>
      </w:r>
    </w:p>
    <w:p w:rsidR="00350564" w:rsidRPr="00A139BA" w:rsidRDefault="00350564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ЭНП-2- </w:t>
      </w:r>
      <w:r w:rsidR="006E1BAA" w:rsidRPr="00A139BA">
        <w:rPr>
          <w:rFonts w:ascii="Times New Roman" w:hAnsi="Times New Roman" w:cs="Times New Roman"/>
          <w:sz w:val="24"/>
          <w:szCs w:val="24"/>
        </w:rPr>
        <w:t>(14+14</w:t>
      </w:r>
      <w:r w:rsidRPr="00A139BA">
        <w:rPr>
          <w:rFonts w:ascii="Times New Roman" w:hAnsi="Times New Roman" w:cs="Times New Roman"/>
          <w:sz w:val="24"/>
          <w:szCs w:val="24"/>
        </w:rPr>
        <w:t xml:space="preserve"> переведены в ЭНП-3</w:t>
      </w:r>
      <w:r w:rsidR="006E1BAA" w:rsidRPr="00A139BA">
        <w:rPr>
          <w:rFonts w:ascii="Times New Roman" w:hAnsi="Times New Roman" w:cs="Times New Roman"/>
          <w:sz w:val="24"/>
          <w:szCs w:val="24"/>
        </w:rPr>
        <w:t>);</w:t>
      </w:r>
    </w:p>
    <w:p w:rsidR="006E1BAA" w:rsidRPr="00A139BA" w:rsidRDefault="00350564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ЭНП-3 – тренер Акаев</w:t>
      </w:r>
      <w:r w:rsidR="006E1BAA" w:rsidRPr="00A1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BAA" w:rsidRPr="00A139BA">
        <w:rPr>
          <w:rFonts w:ascii="Times New Roman" w:hAnsi="Times New Roman" w:cs="Times New Roman"/>
          <w:sz w:val="24"/>
          <w:szCs w:val="24"/>
        </w:rPr>
        <w:t>Закарьяев</w:t>
      </w:r>
      <w:proofErr w:type="spellEnd"/>
      <w:r w:rsidR="006E1BAA" w:rsidRPr="00A139BA">
        <w:rPr>
          <w:rFonts w:ascii="Times New Roman" w:hAnsi="Times New Roman" w:cs="Times New Roman"/>
          <w:sz w:val="24"/>
          <w:szCs w:val="24"/>
        </w:rPr>
        <w:t xml:space="preserve"> А.Ф., Петрова О.Ю., Сонгуров Б.А.,  </w:t>
      </w:r>
      <w:proofErr w:type="gramStart"/>
      <w:r w:rsidR="006E1BAA" w:rsidRPr="00A139BA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="006E1BAA" w:rsidRPr="00A139BA">
        <w:rPr>
          <w:rFonts w:ascii="Times New Roman" w:hAnsi="Times New Roman" w:cs="Times New Roman"/>
          <w:sz w:val="24"/>
          <w:szCs w:val="24"/>
        </w:rPr>
        <w:t xml:space="preserve">  на этап</w:t>
      </w:r>
    </w:p>
    <w:p w:rsidR="00350564" w:rsidRPr="00A139BA" w:rsidRDefault="006E1BAA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о</w:t>
      </w:r>
      <w:r w:rsidR="00350564" w:rsidRPr="00A139BA">
        <w:rPr>
          <w:rFonts w:ascii="Times New Roman" w:hAnsi="Times New Roman" w:cs="Times New Roman"/>
          <w:sz w:val="24"/>
          <w:szCs w:val="24"/>
        </w:rPr>
        <w:t>бучения ТЭ-1</w:t>
      </w:r>
      <w:r w:rsidR="005A5075">
        <w:rPr>
          <w:rFonts w:ascii="Times New Roman" w:hAnsi="Times New Roman" w:cs="Times New Roman"/>
          <w:sz w:val="24"/>
          <w:szCs w:val="24"/>
        </w:rPr>
        <w:t>;</w:t>
      </w:r>
    </w:p>
    <w:p w:rsidR="006E1BAA" w:rsidRPr="00A139BA" w:rsidRDefault="00350564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Группа ТЭ-1 (Акаев Р.А.) - расформирована;</w:t>
      </w:r>
    </w:p>
    <w:p w:rsidR="006E1BAA" w:rsidRPr="00A139BA" w:rsidRDefault="006E1BAA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>Группы ТЭ-1 (20) - тренер Шабанов переведены в ТЭ-2 (20)</w:t>
      </w:r>
      <w:r w:rsidR="005A5075">
        <w:rPr>
          <w:rFonts w:ascii="Times New Roman" w:hAnsi="Times New Roman" w:cs="Times New Roman"/>
          <w:sz w:val="24"/>
          <w:szCs w:val="24"/>
        </w:rPr>
        <w:t>;</w:t>
      </w:r>
    </w:p>
    <w:p w:rsidR="006E1BAA" w:rsidRPr="00A139BA" w:rsidRDefault="00350564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t xml:space="preserve">Группа ТЭ-3 – тренер Дыбенко расформирована, </w:t>
      </w:r>
      <w:proofErr w:type="gramStart"/>
      <w:r w:rsidRPr="00A139B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139BA">
        <w:rPr>
          <w:rFonts w:ascii="Times New Roman" w:hAnsi="Times New Roman" w:cs="Times New Roman"/>
          <w:sz w:val="24"/>
          <w:szCs w:val="24"/>
        </w:rPr>
        <w:t xml:space="preserve"> являют</w:t>
      </w:r>
      <w:r w:rsidR="006E1BAA" w:rsidRPr="00A139BA">
        <w:rPr>
          <w:rFonts w:ascii="Times New Roman" w:hAnsi="Times New Roman" w:cs="Times New Roman"/>
          <w:sz w:val="24"/>
          <w:szCs w:val="24"/>
        </w:rPr>
        <w:t>ся выпускниками</w:t>
      </w:r>
    </w:p>
    <w:p w:rsidR="00BF26C1" w:rsidRPr="00A139BA" w:rsidRDefault="00350564" w:rsidP="00BF26C1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139BA">
        <w:rPr>
          <w:rFonts w:ascii="Times New Roman" w:hAnsi="Times New Roman" w:cs="Times New Roman"/>
          <w:sz w:val="24"/>
          <w:szCs w:val="24"/>
        </w:rPr>
        <w:lastRenderedPageBreak/>
        <w:t xml:space="preserve">школы; </w:t>
      </w:r>
    </w:p>
    <w:p w:rsidR="00BF26C1" w:rsidRDefault="00BF26C1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F26C1" w:rsidRDefault="00BF26C1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E1BAA" w:rsidRPr="00914EDA" w:rsidRDefault="00BF26C1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Г</w:t>
      </w:r>
      <w:r w:rsidR="00350564" w:rsidRPr="00914EDA">
        <w:rPr>
          <w:rFonts w:ascii="Times New Roman" w:hAnsi="Times New Roman" w:cs="Times New Roman"/>
          <w:sz w:val="24"/>
          <w:szCs w:val="24"/>
        </w:rPr>
        <w:t>руппа ТЭ-1 – Шмелева передана  Дыбенко К.В., тренеру  Шмелеву А.В</w:t>
      </w:r>
      <w:r w:rsidR="006E1BAA" w:rsidRPr="00914EDA">
        <w:rPr>
          <w:rFonts w:ascii="Times New Roman" w:hAnsi="Times New Roman" w:cs="Times New Roman"/>
          <w:sz w:val="24"/>
          <w:szCs w:val="24"/>
        </w:rPr>
        <w:t>. открыта группа</w:t>
      </w:r>
    </w:p>
    <w:p w:rsidR="006E1BAA" w:rsidRPr="00914EDA" w:rsidRDefault="00350564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ЭВСМ  </w:t>
      </w:r>
      <w:r w:rsidR="006E1BAA" w:rsidRPr="00914EDA">
        <w:rPr>
          <w:rFonts w:ascii="Times New Roman" w:hAnsi="Times New Roman" w:cs="Times New Roman"/>
          <w:sz w:val="24"/>
          <w:szCs w:val="24"/>
        </w:rPr>
        <w:t>(</w:t>
      </w:r>
      <w:r w:rsidR="005A5075" w:rsidRPr="00914EDA">
        <w:rPr>
          <w:rFonts w:ascii="Times New Roman" w:hAnsi="Times New Roman" w:cs="Times New Roman"/>
          <w:sz w:val="24"/>
          <w:szCs w:val="24"/>
        </w:rPr>
        <w:t>3 чел.);</w:t>
      </w:r>
    </w:p>
    <w:p w:rsidR="006E1BAA" w:rsidRPr="00914EDA" w:rsidRDefault="006E1BAA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Группа ЭСС  тренера Саркисян А.А., переведены на следующий год обучения – 6 чел.</w:t>
      </w:r>
    </w:p>
    <w:p w:rsidR="002D2FD3" w:rsidRPr="00914EDA" w:rsidRDefault="006E1BAA" w:rsidP="00DF762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(2014год-6 чел.)</w:t>
      </w:r>
      <w:r w:rsidR="005A5075" w:rsidRPr="00914EDA">
        <w:rPr>
          <w:rFonts w:ascii="Times New Roman" w:hAnsi="Times New Roman" w:cs="Times New Roman"/>
          <w:sz w:val="24"/>
          <w:szCs w:val="24"/>
        </w:rPr>
        <w:t>.</w:t>
      </w:r>
    </w:p>
    <w:p w:rsidR="00C166EC" w:rsidRPr="00914EDA" w:rsidRDefault="006E1BAA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Спортсменов  на отделении 4</w:t>
      </w:r>
      <w:r w:rsidRPr="00914EDA">
        <w:rPr>
          <w:rFonts w:ascii="Times New Roman" w:hAnsi="Times New Roman" w:cs="Times New Roman"/>
          <w:sz w:val="24"/>
          <w:szCs w:val="24"/>
        </w:rPr>
        <w:t xml:space="preserve"> (2014г. –2</w:t>
      </w:r>
      <w:r w:rsidR="00C166EC" w:rsidRPr="00914EDA">
        <w:rPr>
          <w:rFonts w:ascii="Times New Roman" w:hAnsi="Times New Roman" w:cs="Times New Roman"/>
          <w:sz w:val="24"/>
          <w:szCs w:val="24"/>
        </w:rPr>
        <w:t xml:space="preserve"> чел.) у</w:t>
      </w:r>
      <w:r w:rsidR="00AA1875" w:rsidRPr="00914EDA">
        <w:rPr>
          <w:rFonts w:ascii="Times New Roman" w:hAnsi="Times New Roman" w:cs="Times New Roman"/>
          <w:sz w:val="24"/>
          <w:szCs w:val="24"/>
        </w:rPr>
        <w:t>величение на 5</w:t>
      </w:r>
      <w:r w:rsidR="00C166EC" w:rsidRPr="00914EDA">
        <w:rPr>
          <w:rFonts w:ascii="Times New Roman" w:hAnsi="Times New Roman" w:cs="Times New Roman"/>
          <w:sz w:val="24"/>
          <w:szCs w:val="24"/>
        </w:rPr>
        <w:t>0%.</w:t>
      </w:r>
    </w:p>
    <w:p w:rsidR="00C166EC" w:rsidRPr="00914EDA" w:rsidRDefault="00C166EC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EDA">
        <w:rPr>
          <w:rFonts w:ascii="Times New Roman" w:hAnsi="Times New Roman" w:cs="Times New Roman"/>
          <w:sz w:val="24"/>
          <w:szCs w:val="24"/>
        </w:rPr>
        <w:t>ШукюровРамиль</w:t>
      </w:r>
      <w:proofErr w:type="spellEnd"/>
      <w:r w:rsidRPr="00914EDA">
        <w:rPr>
          <w:rFonts w:ascii="Times New Roman" w:hAnsi="Times New Roman" w:cs="Times New Roman"/>
          <w:sz w:val="24"/>
          <w:szCs w:val="24"/>
        </w:rPr>
        <w:t xml:space="preserve"> – МС </w:t>
      </w:r>
      <w:r w:rsidR="006E1BAA" w:rsidRPr="00914EDA">
        <w:rPr>
          <w:rFonts w:ascii="Times New Roman" w:hAnsi="Times New Roman" w:cs="Times New Roman"/>
          <w:sz w:val="24"/>
          <w:szCs w:val="24"/>
        </w:rPr>
        <w:t>(1,</w:t>
      </w:r>
      <w:r w:rsidR="0062685F" w:rsidRPr="00914EDA">
        <w:rPr>
          <w:rFonts w:ascii="Times New Roman" w:hAnsi="Times New Roman" w:cs="Times New Roman"/>
          <w:sz w:val="24"/>
          <w:szCs w:val="24"/>
        </w:rPr>
        <w:t xml:space="preserve">0) </w:t>
      </w:r>
      <w:r w:rsidRPr="00914EDA">
        <w:rPr>
          <w:rFonts w:ascii="Times New Roman" w:hAnsi="Times New Roman" w:cs="Times New Roman"/>
          <w:sz w:val="24"/>
          <w:szCs w:val="24"/>
        </w:rPr>
        <w:t>- продолжает</w:t>
      </w:r>
      <w:r w:rsidR="0062685F" w:rsidRPr="00914EDA">
        <w:rPr>
          <w:rFonts w:ascii="Times New Roman" w:hAnsi="Times New Roman" w:cs="Times New Roman"/>
          <w:sz w:val="24"/>
          <w:szCs w:val="24"/>
        </w:rPr>
        <w:t xml:space="preserve"> работать в качестве спортсмена;</w:t>
      </w:r>
    </w:p>
    <w:p w:rsidR="00C166EC" w:rsidRPr="00914EDA" w:rsidRDefault="006E1BA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Абдуллаев Давид КМС (0,</w:t>
      </w:r>
      <w:r w:rsidR="00C166EC" w:rsidRPr="00914EDA">
        <w:rPr>
          <w:rFonts w:ascii="Times New Roman" w:hAnsi="Times New Roman" w:cs="Times New Roman"/>
          <w:sz w:val="24"/>
          <w:szCs w:val="24"/>
        </w:rPr>
        <w:t>5) – приня</w:t>
      </w:r>
      <w:r w:rsidR="00CE5E5B" w:rsidRPr="00914EDA">
        <w:rPr>
          <w:rFonts w:ascii="Times New Roman" w:hAnsi="Times New Roman" w:cs="Times New Roman"/>
          <w:sz w:val="24"/>
          <w:szCs w:val="24"/>
        </w:rPr>
        <w:t>т  спортсменом с 17.11.2014года;</w:t>
      </w:r>
    </w:p>
    <w:p w:rsidR="006E1BAA" w:rsidRPr="00914EDA" w:rsidRDefault="006E1BAA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>Обухов Василий – МС (0,5) – принят спортсменом с</w:t>
      </w:r>
      <w:r w:rsidR="00CE5E5B" w:rsidRPr="00914EDA">
        <w:rPr>
          <w:rFonts w:ascii="Times New Roman" w:hAnsi="Times New Roman" w:cs="Times New Roman"/>
          <w:sz w:val="24"/>
          <w:szCs w:val="24"/>
        </w:rPr>
        <w:t xml:space="preserve"> 14.02.2015 года;</w:t>
      </w:r>
    </w:p>
    <w:p w:rsidR="006C3E99" w:rsidRPr="00914EDA" w:rsidRDefault="006E1BAA" w:rsidP="0075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Гусейнов Баба – МС (0,5)- принят спортсменом с </w:t>
      </w:r>
      <w:r w:rsidR="00CE5E5B" w:rsidRPr="00914EDA">
        <w:rPr>
          <w:rFonts w:ascii="Times New Roman" w:hAnsi="Times New Roman" w:cs="Times New Roman"/>
          <w:sz w:val="24"/>
          <w:szCs w:val="24"/>
        </w:rPr>
        <w:t>15.09.2015 года</w:t>
      </w:r>
    </w:p>
    <w:p w:rsidR="00C166EC" w:rsidRPr="00914EDA" w:rsidRDefault="00C166E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Кандидатами в спортивную сборную  команду  РФ  на 201</w:t>
      </w:r>
      <w:r w:rsidR="006E1BAA" w:rsidRPr="00914ED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E5E5B" w:rsidRPr="00914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EDA">
        <w:rPr>
          <w:rFonts w:ascii="Times New Roman" w:hAnsi="Times New Roman" w:cs="Times New Roman"/>
          <w:sz w:val="24"/>
          <w:szCs w:val="24"/>
          <w:u w:val="single"/>
        </w:rPr>
        <w:t>год</w:t>
      </w:r>
      <w:r w:rsidR="00CE5E5B" w:rsidRPr="00914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4EDA">
        <w:rPr>
          <w:rFonts w:ascii="Times New Roman" w:hAnsi="Times New Roman" w:cs="Times New Roman"/>
          <w:sz w:val="24"/>
          <w:szCs w:val="24"/>
          <w:u w:val="single"/>
        </w:rPr>
        <w:t xml:space="preserve"> по  самбо  </w:t>
      </w:r>
      <w:r w:rsidR="0062685F" w:rsidRPr="00914EDA">
        <w:rPr>
          <w:rFonts w:ascii="Times New Roman" w:hAnsi="Times New Roman" w:cs="Times New Roman"/>
          <w:sz w:val="24"/>
          <w:szCs w:val="24"/>
          <w:u w:val="single"/>
        </w:rPr>
        <w:t>вошли</w:t>
      </w:r>
      <w:r w:rsidRPr="00914E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66EC" w:rsidRPr="00914EDA" w:rsidRDefault="00970B07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новной состав: </w:t>
      </w:r>
      <w:r w:rsidR="00C166EC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Юниоры 19-20 лет </w:t>
      </w:r>
    </w:p>
    <w:p w:rsidR="00970B07" w:rsidRPr="00914EDA" w:rsidRDefault="00C166EC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EDA">
        <w:rPr>
          <w:rFonts w:ascii="Times New Roman" w:hAnsi="Times New Roman" w:cs="Times New Roman"/>
          <w:sz w:val="24"/>
          <w:szCs w:val="24"/>
        </w:rPr>
        <w:t>АдуковАбдул</w:t>
      </w:r>
      <w:r w:rsidR="00970B07" w:rsidRPr="00914EDA">
        <w:rPr>
          <w:rFonts w:ascii="Times New Roman" w:hAnsi="Times New Roman" w:cs="Times New Roman"/>
          <w:sz w:val="24"/>
          <w:szCs w:val="24"/>
        </w:rPr>
        <w:t>кадырМуртузалиевич</w:t>
      </w:r>
      <w:proofErr w:type="spellEnd"/>
      <w:r w:rsidR="00970B07" w:rsidRPr="00914E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0B07" w:rsidRPr="00914EDA">
        <w:rPr>
          <w:rFonts w:ascii="Times New Roman" w:hAnsi="Times New Roman" w:cs="Times New Roman"/>
          <w:sz w:val="24"/>
          <w:szCs w:val="24"/>
        </w:rPr>
        <w:t>вк</w:t>
      </w:r>
      <w:proofErr w:type="spellEnd"/>
      <w:r w:rsidR="00970B07" w:rsidRPr="00914EDA">
        <w:rPr>
          <w:rFonts w:ascii="Times New Roman" w:hAnsi="Times New Roman" w:cs="Times New Roman"/>
          <w:sz w:val="24"/>
          <w:szCs w:val="24"/>
        </w:rPr>
        <w:t>. 62кг.)</w:t>
      </w:r>
    </w:p>
    <w:p w:rsidR="006E1BAA" w:rsidRPr="00914EDA" w:rsidRDefault="006E1BAA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Обухов Василий Владимирович </w:t>
      </w:r>
      <w:r w:rsidR="00970B07" w:rsidRPr="00914E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0B07" w:rsidRPr="00914EDA">
        <w:rPr>
          <w:rFonts w:ascii="Times New Roman" w:hAnsi="Times New Roman" w:cs="Times New Roman"/>
          <w:sz w:val="24"/>
          <w:szCs w:val="24"/>
        </w:rPr>
        <w:t>в</w:t>
      </w:r>
      <w:r w:rsidR="00F827C9" w:rsidRPr="00914EDA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70B07" w:rsidRPr="00914EDA">
        <w:rPr>
          <w:rFonts w:ascii="Times New Roman" w:hAnsi="Times New Roman" w:cs="Times New Roman"/>
          <w:sz w:val="24"/>
          <w:szCs w:val="24"/>
        </w:rPr>
        <w:t>.</w:t>
      </w:r>
      <w:r w:rsidR="00F827C9" w:rsidRPr="00914EDA">
        <w:rPr>
          <w:rFonts w:ascii="Times New Roman" w:hAnsi="Times New Roman" w:cs="Times New Roman"/>
          <w:sz w:val="24"/>
          <w:szCs w:val="24"/>
        </w:rPr>
        <w:t xml:space="preserve"> 100кг.</w:t>
      </w:r>
      <w:r w:rsidR="00455876" w:rsidRPr="00914EDA">
        <w:rPr>
          <w:rFonts w:ascii="Times New Roman" w:hAnsi="Times New Roman" w:cs="Times New Roman"/>
          <w:sz w:val="24"/>
          <w:szCs w:val="24"/>
        </w:rPr>
        <w:t>)</w:t>
      </w:r>
    </w:p>
    <w:p w:rsidR="00C166EC" w:rsidRPr="00914EDA" w:rsidRDefault="00970B07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Юноши 15-16 лет </w:t>
      </w:r>
      <w:proofErr w:type="gramStart"/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="00C166EC" w:rsidRPr="00914E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166EC" w:rsidRPr="00914EDA">
        <w:rPr>
          <w:rFonts w:ascii="Times New Roman" w:hAnsi="Times New Roman" w:cs="Times New Roman"/>
          <w:sz w:val="24"/>
          <w:szCs w:val="24"/>
        </w:rPr>
        <w:t xml:space="preserve">бдуллаев Давид  </w:t>
      </w:r>
      <w:proofErr w:type="spellStart"/>
      <w:r w:rsidR="00C166EC" w:rsidRPr="00914EDA">
        <w:rPr>
          <w:rFonts w:ascii="Times New Roman" w:hAnsi="Times New Roman" w:cs="Times New Roman"/>
          <w:sz w:val="24"/>
          <w:szCs w:val="24"/>
        </w:rPr>
        <w:t>Расулович</w:t>
      </w:r>
      <w:proofErr w:type="spellEnd"/>
      <w:r w:rsidR="00C166EC" w:rsidRPr="00914EDA">
        <w:rPr>
          <w:rFonts w:ascii="Times New Roman" w:hAnsi="Times New Roman" w:cs="Times New Roman"/>
          <w:sz w:val="24"/>
          <w:szCs w:val="24"/>
        </w:rPr>
        <w:t xml:space="preserve">   (в/к 55 кг.)</w:t>
      </w:r>
    </w:p>
    <w:p w:rsidR="007527E3" w:rsidRPr="00914EDA" w:rsidRDefault="007527E3" w:rsidP="00DF762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97E19" w:rsidRPr="00914EDA" w:rsidRDefault="00CF3244" w:rsidP="00DF76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Кандидаты в спортивной сборной команде ХМАО-Югры  на 2015год:</w:t>
      </w:r>
    </w:p>
    <w:p w:rsidR="00CF3244" w:rsidRPr="00914EDA" w:rsidRDefault="00CF3244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b/>
          <w:sz w:val="24"/>
          <w:szCs w:val="24"/>
        </w:rPr>
        <w:t>Тренеры:</w:t>
      </w:r>
      <w:r w:rsidRPr="00914EDA">
        <w:rPr>
          <w:rFonts w:ascii="Times New Roman" w:hAnsi="Times New Roman" w:cs="Times New Roman"/>
          <w:sz w:val="24"/>
          <w:szCs w:val="24"/>
        </w:rPr>
        <w:t xml:space="preserve"> Саркисян А.А., Шабанов Э.Д.. Дыбенко К.В., Агеев О.В.</w:t>
      </w:r>
    </w:p>
    <w:p w:rsidR="00CF3244" w:rsidRPr="00914EDA" w:rsidRDefault="00CF3244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Мужчины и женщины  (18 лет и старше) – 5 чел., резервный состав – 6;</w:t>
      </w:r>
    </w:p>
    <w:p w:rsidR="00CF3244" w:rsidRPr="00914EDA" w:rsidRDefault="00CF3244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Юниоры  и юниорки (19-20 лет) – 8 чел., резервный состав – 6;</w:t>
      </w:r>
    </w:p>
    <w:p w:rsidR="00CF3244" w:rsidRPr="00914EDA" w:rsidRDefault="00CF3244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 xml:space="preserve">Старшие юноши и девушки </w:t>
      </w:r>
      <w:proofErr w:type="gramStart"/>
      <w:r w:rsidRPr="00914EDA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Pr="00914EDA">
        <w:rPr>
          <w:rFonts w:ascii="Times New Roman" w:hAnsi="Times New Roman" w:cs="Times New Roman"/>
          <w:sz w:val="24"/>
          <w:szCs w:val="24"/>
          <w:u w:val="single"/>
        </w:rPr>
        <w:t>17-18лет)– 3, резервный состав – 26;</w:t>
      </w:r>
    </w:p>
    <w:p w:rsidR="00CF3244" w:rsidRPr="00914EDA" w:rsidRDefault="00CF3244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Юноши и девушки (15-16 лет) – 6, резервный состав – 4;</w:t>
      </w:r>
    </w:p>
    <w:p w:rsidR="00CF3244" w:rsidRPr="00914EDA" w:rsidRDefault="00CF3244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 xml:space="preserve">Юноши </w:t>
      </w:r>
      <w:r w:rsidR="00BE6147" w:rsidRPr="00914EDA">
        <w:rPr>
          <w:rFonts w:ascii="Times New Roman" w:hAnsi="Times New Roman" w:cs="Times New Roman"/>
          <w:sz w:val="24"/>
          <w:szCs w:val="24"/>
          <w:u w:val="single"/>
        </w:rPr>
        <w:t>и девушки (13-14 лет)- 5,резервный состав – 7;</w:t>
      </w:r>
    </w:p>
    <w:p w:rsidR="007527E3" w:rsidRPr="00914EDA" w:rsidRDefault="00CF3244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Юноши и девушки (11-12 лет) –</w:t>
      </w:r>
      <w:r w:rsidR="00BE6147" w:rsidRPr="00914EDA">
        <w:rPr>
          <w:rFonts w:ascii="Times New Roman" w:hAnsi="Times New Roman" w:cs="Times New Roman"/>
          <w:sz w:val="24"/>
          <w:szCs w:val="24"/>
          <w:u w:val="single"/>
        </w:rPr>
        <w:t xml:space="preserve"> 4, резервный состав – 10.</w:t>
      </w:r>
    </w:p>
    <w:p w:rsidR="007527E3" w:rsidRPr="00914EDA" w:rsidRDefault="00A9715F" w:rsidP="00752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здел </w:t>
      </w: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I</w:t>
      </w: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73524A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ОЕ МАСТЕРСТВО</w:t>
      </w:r>
    </w:p>
    <w:p w:rsidR="007527E3" w:rsidRPr="00914EDA" w:rsidRDefault="007527E3" w:rsidP="007527E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9417" w:type="dxa"/>
        <w:tblLook w:val="04A0" w:firstRow="1" w:lastRow="0" w:firstColumn="1" w:lastColumn="0" w:noHBand="0" w:noVBand="1"/>
      </w:tblPr>
      <w:tblGrid>
        <w:gridCol w:w="2583"/>
        <w:gridCol w:w="2380"/>
        <w:gridCol w:w="2227"/>
        <w:gridCol w:w="2227"/>
      </w:tblGrid>
      <w:tr w:rsidR="00954E53" w:rsidRPr="00914EDA" w:rsidTr="001F4697">
        <w:tc>
          <w:tcPr>
            <w:tcW w:w="2583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2227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2227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Рост или</w:t>
            </w:r>
          </w:p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</w:tc>
      </w:tr>
      <w:tr w:rsidR="00954E53" w:rsidRPr="00914EDA" w:rsidTr="001F4697">
        <w:tc>
          <w:tcPr>
            <w:tcW w:w="2583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380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:rsidR="00954E53" w:rsidRPr="00914EDA" w:rsidRDefault="00511B15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54E53" w:rsidRPr="00914EDA" w:rsidTr="001F4697">
        <w:tc>
          <w:tcPr>
            <w:tcW w:w="2583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380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7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53" w:rsidRPr="00914EDA" w:rsidTr="001F4697">
        <w:tc>
          <w:tcPr>
            <w:tcW w:w="2583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Всего подготовлено</w:t>
            </w:r>
          </w:p>
        </w:tc>
        <w:tc>
          <w:tcPr>
            <w:tcW w:w="2380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</w:tcPr>
          <w:p w:rsidR="00954E53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:rsidR="00954E53" w:rsidRPr="00914EDA" w:rsidRDefault="00511B15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</w:tbl>
    <w:p w:rsidR="00273938" w:rsidRPr="00914EDA" w:rsidRDefault="00273938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B15" w:rsidRPr="00914EDA" w:rsidRDefault="004E7D16" w:rsidP="00DF7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В 2015 </w:t>
      </w:r>
      <w:r w:rsidR="006868A0" w:rsidRPr="00914EDA">
        <w:rPr>
          <w:rFonts w:ascii="Times New Roman" w:hAnsi="Times New Roman" w:cs="Times New Roman"/>
          <w:sz w:val="24"/>
          <w:szCs w:val="24"/>
        </w:rPr>
        <w:t>году  присвоено звание  «Мастер спорта Ро</w:t>
      </w:r>
      <w:r w:rsidR="00954E53" w:rsidRPr="00914EDA">
        <w:rPr>
          <w:rFonts w:ascii="Times New Roman" w:hAnsi="Times New Roman" w:cs="Times New Roman"/>
          <w:sz w:val="24"/>
          <w:szCs w:val="24"/>
        </w:rPr>
        <w:t xml:space="preserve">ссии» </w:t>
      </w:r>
      <w:r w:rsidRPr="00914EDA">
        <w:rPr>
          <w:rFonts w:ascii="Times New Roman" w:hAnsi="Times New Roman" w:cs="Times New Roman"/>
          <w:sz w:val="24"/>
          <w:szCs w:val="24"/>
        </w:rPr>
        <w:t xml:space="preserve"> спортсменам </w:t>
      </w:r>
      <w:r w:rsidR="00954E53" w:rsidRPr="00914EDA">
        <w:rPr>
          <w:rFonts w:ascii="Times New Roman" w:hAnsi="Times New Roman" w:cs="Times New Roman"/>
          <w:sz w:val="24"/>
          <w:szCs w:val="24"/>
        </w:rPr>
        <w:t>отделений:</w:t>
      </w:r>
    </w:p>
    <w:p w:rsidR="006868A0" w:rsidRPr="00914EDA" w:rsidRDefault="006868A0" w:rsidP="007527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амбо </w:t>
      </w:r>
    </w:p>
    <w:p w:rsidR="002F2559" w:rsidRPr="00914EDA" w:rsidRDefault="002F2559" w:rsidP="00752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Единой всероссийской спортивной классификации, утвержденным приказом Министерства спорта, туризма и молодежной политики Российской Федерации от 21.11.2008г. № 48 (зарегистрирован Министерством юстиции РФ 16.01.2009г., регистрационный № 13092), присвоено спортивное звание «Мастер спорта России»: </w:t>
      </w:r>
      <w:proofErr w:type="spellStart"/>
      <w:r w:rsidR="007D78ED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Адукову</w:t>
      </w:r>
      <w:proofErr w:type="spellEnd"/>
      <w:r w:rsidR="00BF26C1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D78ED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Биярслану</w:t>
      </w:r>
      <w:proofErr w:type="spellEnd"/>
      <w:r w:rsidR="007D78ED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Гусейнову Баба, </w:t>
      </w:r>
      <w:proofErr w:type="spellStart"/>
      <w:r w:rsidR="007D78ED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Казибаханову</w:t>
      </w:r>
      <w:proofErr w:type="spellEnd"/>
      <w:r w:rsidR="007D78ED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имуру</w:t>
      </w:r>
      <w:r w:rsidR="007D78ED" w:rsidRPr="00914EDA">
        <w:rPr>
          <w:rFonts w:ascii="Times New Roman" w:hAnsi="Times New Roman" w:cs="Times New Roman"/>
          <w:sz w:val="24"/>
          <w:szCs w:val="24"/>
        </w:rPr>
        <w:t xml:space="preserve">  (приказ № 78-нг от 08.06.2015год); </w:t>
      </w: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Дыбенко Витали</w:t>
      </w:r>
      <w:r w:rsidR="000A320B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ю</w:t>
      </w:r>
      <w:r w:rsidRPr="00914EDA">
        <w:rPr>
          <w:rFonts w:ascii="Times New Roman" w:hAnsi="Times New Roman" w:cs="Times New Roman"/>
          <w:sz w:val="24"/>
          <w:szCs w:val="24"/>
        </w:rPr>
        <w:t xml:space="preserve">  (приказ № 133-нг от 03.09</w:t>
      </w:r>
      <w:r w:rsidR="00124D9D" w:rsidRPr="00914EDA">
        <w:rPr>
          <w:rFonts w:ascii="Times New Roman" w:hAnsi="Times New Roman" w:cs="Times New Roman"/>
          <w:sz w:val="24"/>
          <w:szCs w:val="24"/>
        </w:rPr>
        <w:t xml:space="preserve">.2015г. Министерства спорта РФ); </w:t>
      </w:r>
      <w:r w:rsidR="00124D9D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Обухов</w:t>
      </w:r>
      <w:r w:rsidR="000A320B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у  Василию</w:t>
      </w:r>
      <w:r w:rsidR="00124D9D" w:rsidRPr="00914EDA">
        <w:rPr>
          <w:rFonts w:ascii="Times New Roman" w:hAnsi="Times New Roman" w:cs="Times New Roman"/>
          <w:sz w:val="24"/>
          <w:szCs w:val="24"/>
        </w:rPr>
        <w:t xml:space="preserve"> (приказ № 155-нг от 16.11.2015г.); </w:t>
      </w:r>
    </w:p>
    <w:p w:rsidR="006868A0" w:rsidRPr="00914EDA" w:rsidRDefault="006868A0" w:rsidP="007527E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Бокс</w:t>
      </w:r>
    </w:p>
    <w:p w:rsidR="00954E53" w:rsidRPr="00914EDA" w:rsidRDefault="006868A0" w:rsidP="00752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Единой всероссийской спортивной классификации, утвержденным приказом Министерства спорта, туризма и молодежной политики Российской Федерации от 21.11.2008г. № 48 (зарегистрирован Министерством юстиции РФ 16.01.2009г., регистрационный № 13092), присвоено спортивное звание «Мастер </w:t>
      </w:r>
      <w:r w:rsidRPr="00914EDA">
        <w:rPr>
          <w:rFonts w:ascii="Times New Roman" w:hAnsi="Times New Roman" w:cs="Times New Roman"/>
          <w:sz w:val="24"/>
          <w:szCs w:val="24"/>
        </w:rPr>
        <w:lastRenderedPageBreak/>
        <w:t xml:space="preserve">спорта России»: </w:t>
      </w:r>
      <w:proofErr w:type="spellStart"/>
      <w:r w:rsidR="007D78ED" w:rsidRPr="00914EDA">
        <w:rPr>
          <w:rFonts w:ascii="Times New Roman" w:hAnsi="Times New Roman" w:cs="Times New Roman"/>
          <w:b/>
          <w:sz w:val="24"/>
          <w:szCs w:val="24"/>
          <w:u w:val="single"/>
        </w:rPr>
        <w:t>Рамазановой</w:t>
      </w:r>
      <w:proofErr w:type="spellEnd"/>
      <w:r w:rsidR="007D78ED" w:rsidRPr="00914E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льмире</w:t>
      </w:r>
      <w:r w:rsidR="007D78ED" w:rsidRPr="00914EDA">
        <w:rPr>
          <w:rFonts w:ascii="Times New Roman" w:hAnsi="Times New Roman" w:cs="Times New Roman"/>
          <w:sz w:val="24"/>
          <w:szCs w:val="24"/>
        </w:rPr>
        <w:t xml:space="preserve"> (приказ № 133-нг от 03.09.2015г.); </w:t>
      </w:r>
      <w:r w:rsidR="006929A8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>Сафаровой И</w:t>
      </w:r>
      <w:r w:rsidR="007D78ED" w:rsidRPr="00914ED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ине </w:t>
      </w:r>
      <w:r w:rsidRPr="00914EDA">
        <w:rPr>
          <w:rFonts w:ascii="Times New Roman" w:hAnsi="Times New Roman" w:cs="Times New Roman"/>
          <w:sz w:val="24"/>
          <w:szCs w:val="24"/>
        </w:rPr>
        <w:t xml:space="preserve">  (прика</w:t>
      </w:r>
      <w:r w:rsidR="006929A8" w:rsidRPr="00914EDA">
        <w:rPr>
          <w:rFonts w:ascii="Times New Roman" w:hAnsi="Times New Roman" w:cs="Times New Roman"/>
          <w:sz w:val="24"/>
          <w:szCs w:val="24"/>
        </w:rPr>
        <w:t>з № 18-нг от 24.02.2015</w:t>
      </w:r>
      <w:r w:rsidRPr="00914EDA">
        <w:rPr>
          <w:rFonts w:ascii="Times New Roman" w:hAnsi="Times New Roman" w:cs="Times New Roman"/>
          <w:sz w:val="24"/>
          <w:szCs w:val="24"/>
        </w:rPr>
        <w:t>г. Министерства спорта РФ).</w:t>
      </w:r>
    </w:p>
    <w:p w:rsidR="007527E3" w:rsidRPr="00914EDA" w:rsidRDefault="007527E3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7E3" w:rsidRPr="00914EDA" w:rsidRDefault="00A9715F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Спортсмены-разрядники, подготовленные за отчетный год </w:t>
      </w:r>
      <w:r w:rsidR="00455876" w:rsidRPr="00914EDA">
        <w:rPr>
          <w:rFonts w:ascii="Times New Roman" w:hAnsi="Times New Roman" w:cs="Times New Roman"/>
          <w:sz w:val="24"/>
          <w:szCs w:val="24"/>
        </w:rPr>
        <w:t>в сравнении с 2014</w:t>
      </w:r>
      <w:r w:rsidR="000B6DC8" w:rsidRPr="00914EDA">
        <w:rPr>
          <w:rFonts w:ascii="Times New Roman" w:hAnsi="Times New Roman" w:cs="Times New Roman"/>
          <w:sz w:val="24"/>
          <w:szCs w:val="24"/>
        </w:rPr>
        <w:t>годом:</w:t>
      </w:r>
    </w:p>
    <w:tbl>
      <w:tblPr>
        <w:tblStyle w:val="a3"/>
        <w:tblW w:w="9417" w:type="dxa"/>
        <w:tblLook w:val="04A0" w:firstRow="1" w:lastRow="0" w:firstColumn="1" w:lastColumn="0" w:noHBand="0" w:noVBand="1"/>
      </w:tblPr>
      <w:tblGrid>
        <w:gridCol w:w="2583"/>
        <w:gridCol w:w="2380"/>
        <w:gridCol w:w="2227"/>
        <w:gridCol w:w="2227"/>
      </w:tblGrid>
      <w:tr w:rsidR="00455876" w:rsidRPr="00914EDA" w:rsidTr="00455876">
        <w:tc>
          <w:tcPr>
            <w:tcW w:w="2583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2227" w:type="dxa"/>
          </w:tcPr>
          <w:p w:rsidR="00455876" w:rsidRPr="00914EDA" w:rsidRDefault="00954E53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55876" w:rsidRPr="00914ED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27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Рост или</w:t>
            </w:r>
          </w:p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</w:tc>
      </w:tr>
      <w:tr w:rsidR="00455876" w:rsidRPr="00914EDA" w:rsidTr="00455876">
        <w:tc>
          <w:tcPr>
            <w:tcW w:w="2583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2380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27" w:type="dxa"/>
          </w:tcPr>
          <w:p w:rsidR="00455876" w:rsidRPr="00914EDA" w:rsidRDefault="00714EE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27" w:type="dxa"/>
          </w:tcPr>
          <w:p w:rsidR="00455876" w:rsidRPr="00914EDA" w:rsidRDefault="00714EE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647F8" w:rsidRPr="0091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5876" w:rsidRPr="00914EDA" w:rsidTr="00455876">
        <w:tc>
          <w:tcPr>
            <w:tcW w:w="2583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2380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7" w:type="dxa"/>
          </w:tcPr>
          <w:p w:rsidR="00455876" w:rsidRPr="00914EDA" w:rsidRDefault="006549E9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7" w:type="dxa"/>
          </w:tcPr>
          <w:p w:rsidR="00455876" w:rsidRPr="00914EDA" w:rsidRDefault="00A647F8" w:rsidP="0071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4EE2" w:rsidRPr="00914E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5876" w:rsidRPr="00914EDA" w:rsidTr="00455876">
        <w:tc>
          <w:tcPr>
            <w:tcW w:w="2583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2380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7" w:type="dxa"/>
          </w:tcPr>
          <w:p w:rsidR="00455876" w:rsidRPr="00914EDA" w:rsidRDefault="00E11EB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7" w:type="dxa"/>
          </w:tcPr>
          <w:p w:rsidR="00455876" w:rsidRPr="00914EDA" w:rsidRDefault="00E11EB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="00A647F8" w:rsidRPr="0091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55876" w:rsidRPr="00914EDA" w:rsidTr="00455876">
        <w:tc>
          <w:tcPr>
            <w:tcW w:w="2583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Всего подготовлено</w:t>
            </w:r>
          </w:p>
        </w:tc>
        <w:tc>
          <w:tcPr>
            <w:tcW w:w="2380" w:type="dxa"/>
          </w:tcPr>
          <w:p w:rsidR="00455876" w:rsidRPr="00914EDA" w:rsidRDefault="00455876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27" w:type="dxa"/>
          </w:tcPr>
          <w:p w:rsidR="00455876" w:rsidRPr="00914EDA" w:rsidRDefault="00714EE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27" w:type="dxa"/>
          </w:tcPr>
          <w:p w:rsidR="00455876" w:rsidRPr="00914EDA" w:rsidRDefault="00714EE2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647F8" w:rsidRPr="0091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9715F" w:rsidRPr="00914EDA" w:rsidRDefault="00A9715F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15F" w:rsidRPr="00914EDA" w:rsidRDefault="00A9715F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Из числа занимающихся количество спортсменов-разрядников подготовленных </w:t>
      </w:r>
      <w:r w:rsidR="00A647F8" w:rsidRPr="00914EDA">
        <w:rPr>
          <w:rFonts w:ascii="Times New Roman" w:hAnsi="Times New Roman" w:cs="Times New Roman"/>
          <w:sz w:val="24"/>
          <w:szCs w:val="24"/>
        </w:rPr>
        <w:t>в</w:t>
      </w:r>
      <w:r w:rsidRPr="00914EDA">
        <w:rPr>
          <w:rFonts w:ascii="Times New Roman" w:hAnsi="Times New Roman" w:cs="Times New Roman"/>
          <w:sz w:val="24"/>
          <w:szCs w:val="24"/>
        </w:rPr>
        <w:t xml:space="preserve"> 201</w:t>
      </w:r>
      <w:r w:rsidR="00455876" w:rsidRPr="00914EDA">
        <w:rPr>
          <w:rFonts w:ascii="Times New Roman" w:hAnsi="Times New Roman" w:cs="Times New Roman"/>
          <w:sz w:val="24"/>
          <w:szCs w:val="24"/>
        </w:rPr>
        <w:t xml:space="preserve">5 </w:t>
      </w:r>
      <w:r w:rsidRPr="00914EDA">
        <w:rPr>
          <w:rFonts w:ascii="Times New Roman" w:hAnsi="Times New Roman" w:cs="Times New Roman"/>
          <w:sz w:val="24"/>
          <w:szCs w:val="24"/>
        </w:rPr>
        <w:t>год</w:t>
      </w:r>
      <w:r w:rsidR="00A647F8" w:rsidRPr="00914EDA">
        <w:rPr>
          <w:rFonts w:ascii="Times New Roman" w:hAnsi="Times New Roman" w:cs="Times New Roman"/>
          <w:sz w:val="24"/>
          <w:szCs w:val="24"/>
        </w:rPr>
        <w:t xml:space="preserve">у  </w:t>
      </w:r>
      <w:r w:rsidRPr="00914EDA">
        <w:rPr>
          <w:rFonts w:ascii="Times New Roman" w:hAnsi="Times New Roman" w:cs="Times New Roman"/>
          <w:sz w:val="24"/>
          <w:szCs w:val="24"/>
        </w:rPr>
        <w:t>состав</w:t>
      </w:r>
      <w:r w:rsidR="00147C2F" w:rsidRPr="00914EDA">
        <w:rPr>
          <w:rFonts w:ascii="Times New Roman" w:hAnsi="Times New Roman" w:cs="Times New Roman"/>
          <w:sz w:val="24"/>
          <w:szCs w:val="24"/>
        </w:rPr>
        <w:t xml:space="preserve">ляет  </w:t>
      </w:r>
      <w:r w:rsidR="00714EE2" w:rsidRPr="00914EDA">
        <w:rPr>
          <w:rFonts w:ascii="Times New Roman" w:hAnsi="Times New Roman" w:cs="Times New Roman"/>
          <w:sz w:val="24"/>
          <w:szCs w:val="24"/>
        </w:rPr>
        <w:t>201</w:t>
      </w:r>
      <w:r w:rsidR="00147C2F" w:rsidRPr="00914EDA">
        <w:rPr>
          <w:rFonts w:ascii="Times New Roman" w:hAnsi="Times New Roman" w:cs="Times New Roman"/>
          <w:sz w:val="24"/>
          <w:szCs w:val="24"/>
        </w:rPr>
        <w:t xml:space="preserve"> </w:t>
      </w:r>
      <w:r w:rsidRPr="00914EDA">
        <w:rPr>
          <w:rFonts w:ascii="Times New Roman" w:hAnsi="Times New Roman" w:cs="Times New Roman"/>
          <w:sz w:val="24"/>
          <w:szCs w:val="24"/>
        </w:rPr>
        <w:t xml:space="preserve">человек, что </w:t>
      </w:r>
      <w:r w:rsidR="00714EE2" w:rsidRPr="00914EDA">
        <w:rPr>
          <w:rFonts w:ascii="Times New Roman" w:hAnsi="Times New Roman" w:cs="Times New Roman"/>
          <w:sz w:val="24"/>
          <w:szCs w:val="24"/>
        </w:rPr>
        <w:t>больше на 37</w:t>
      </w:r>
      <w:r w:rsidR="00511B15" w:rsidRPr="00914EDA">
        <w:rPr>
          <w:rFonts w:ascii="Times New Roman" w:hAnsi="Times New Roman" w:cs="Times New Roman"/>
          <w:sz w:val="24"/>
          <w:szCs w:val="24"/>
        </w:rPr>
        <w:t xml:space="preserve">% </w:t>
      </w:r>
      <w:r w:rsidR="00147C2F" w:rsidRPr="00914EDA">
        <w:rPr>
          <w:rFonts w:ascii="Times New Roman" w:hAnsi="Times New Roman" w:cs="Times New Roman"/>
          <w:sz w:val="24"/>
          <w:szCs w:val="24"/>
        </w:rPr>
        <w:t xml:space="preserve"> чем  в 2014</w:t>
      </w:r>
      <w:r w:rsidRPr="00914EDA">
        <w:rPr>
          <w:rFonts w:ascii="Times New Roman" w:hAnsi="Times New Roman" w:cs="Times New Roman"/>
          <w:sz w:val="24"/>
          <w:szCs w:val="24"/>
        </w:rPr>
        <w:t>году.</w:t>
      </w:r>
    </w:p>
    <w:p w:rsidR="00511B15" w:rsidRPr="00914EDA" w:rsidRDefault="000B6DC8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1B15" w:rsidRPr="00914EDA" w:rsidRDefault="000B6DC8" w:rsidP="00DF7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DA">
        <w:rPr>
          <w:rFonts w:ascii="Times New Roman" w:hAnsi="Times New Roman" w:cs="Times New Roman"/>
          <w:sz w:val="24"/>
          <w:szCs w:val="24"/>
        </w:rPr>
        <w:t xml:space="preserve">  Анализируя </w:t>
      </w:r>
      <w:r w:rsidRPr="00914EDA">
        <w:rPr>
          <w:rFonts w:ascii="Times New Roman" w:hAnsi="Times New Roman" w:cs="Times New Roman"/>
          <w:i/>
          <w:sz w:val="24"/>
          <w:szCs w:val="24"/>
          <w:u w:val="single"/>
        </w:rPr>
        <w:t>количество спортсменов-ра</w:t>
      </w:r>
      <w:r w:rsidR="00147C2F" w:rsidRPr="00914EDA">
        <w:rPr>
          <w:rFonts w:ascii="Times New Roman" w:hAnsi="Times New Roman" w:cs="Times New Roman"/>
          <w:i/>
          <w:sz w:val="24"/>
          <w:szCs w:val="24"/>
          <w:u w:val="single"/>
        </w:rPr>
        <w:t>зрядников подготовленных за 2015</w:t>
      </w:r>
      <w:r w:rsidRPr="00914E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д по видам спорта,</w:t>
      </w:r>
      <w:r w:rsidRPr="00914EDA">
        <w:rPr>
          <w:rFonts w:ascii="Times New Roman" w:hAnsi="Times New Roman" w:cs="Times New Roman"/>
          <w:sz w:val="24"/>
          <w:szCs w:val="24"/>
        </w:rPr>
        <w:t xml:space="preserve"> прослеживается следующая динамика:</w:t>
      </w:r>
    </w:p>
    <w:p w:rsidR="000B6DC8" w:rsidRPr="00914EDA" w:rsidRDefault="000B6DC8" w:rsidP="00DF76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Отделение  БОКС</w:t>
      </w:r>
    </w:p>
    <w:tbl>
      <w:tblPr>
        <w:tblStyle w:val="11"/>
        <w:tblW w:w="7905" w:type="dxa"/>
        <w:jc w:val="center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843"/>
      </w:tblGrid>
      <w:tr w:rsidR="000B6DC8" w:rsidRPr="00914EDA" w:rsidTr="00D805FF">
        <w:trPr>
          <w:jc w:val="center"/>
        </w:trPr>
        <w:tc>
          <w:tcPr>
            <w:tcW w:w="2235" w:type="dxa"/>
          </w:tcPr>
          <w:p w:rsidR="000B6DC8" w:rsidRPr="00914EDA" w:rsidRDefault="000B6DC8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6DC8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  <w:r w:rsidR="000B6DC8"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0B6DC8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  <w:r w:rsidR="000B6DC8"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0B6DC8" w:rsidRPr="00914EDA" w:rsidRDefault="000B6DC8" w:rsidP="00DF76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 или</w:t>
            </w:r>
          </w:p>
          <w:p w:rsidR="000B6DC8" w:rsidRPr="00914EDA" w:rsidRDefault="000B6DC8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</w:p>
        </w:tc>
      </w:tr>
      <w:tr w:rsidR="00455876" w:rsidRPr="00914EDA" w:rsidTr="00D805FF">
        <w:trPr>
          <w:jc w:val="center"/>
        </w:trPr>
        <w:tc>
          <w:tcPr>
            <w:tcW w:w="2235" w:type="dxa"/>
          </w:tcPr>
          <w:p w:rsidR="00455876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42" w:type="dxa"/>
          </w:tcPr>
          <w:p w:rsidR="00455876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5876" w:rsidRPr="00914EDA" w:rsidRDefault="00035918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455876" w:rsidRPr="00914EDA" w:rsidRDefault="00FA25EB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334A47"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55876" w:rsidRPr="00914EDA" w:rsidTr="00D805FF">
        <w:trPr>
          <w:jc w:val="center"/>
        </w:trPr>
        <w:tc>
          <w:tcPr>
            <w:tcW w:w="2235" w:type="dxa"/>
          </w:tcPr>
          <w:p w:rsidR="00455876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1842" w:type="dxa"/>
          </w:tcPr>
          <w:p w:rsidR="00455876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5876" w:rsidRPr="00914EDA" w:rsidRDefault="00367DDF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55876" w:rsidRPr="00914EDA" w:rsidRDefault="00367DDF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55876" w:rsidRPr="00914EDA" w:rsidTr="00D805FF">
        <w:trPr>
          <w:jc w:val="center"/>
        </w:trPr>
        <w:tc>
          <w:tcPr>
            <w:tcW w:w="2235" w:type="dxa"/>
          </w:tcPr>
          <w:p w:rsidR="00455876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455876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55876" w:rsidRPr="00914EDA" w:rsidRDefault="0092455E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55876" w:rsidRPr="00914EDA" w:rsidRDefault="00FA25EB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92455E"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5876" w:rsidRPr="00914EDA" w:rsidTr="00D805FF">
        <w:trPr>
          <w:jc w:val="center"/>
        </w:trPr>
        <w:tc>
          <w:tcPr>
            <w:tcW w:w="2235" w:type="dxa"/>
          </w:tcPr>
          <w:p w:rsidR="00455876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455876" w:rsidRPr="00914EDA" w:rsidRDefault="0045587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5876" w:rsidRPr="00914EDA" w:rsidRDefault="007C6113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455876" w:rsidRPr="00914EDA" w:rsidRDefault="004A56C3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A4E6A" w:rsidRPr="00914EDA" w:rsidRDefault="00BA4E6A" w:rsidP="00DF7627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6EA" w:rsidRPr="00914EDA" w:rsidRDefault="00DF350D" w:rsidP="00DF7627">
      <w:pPr>
        <w:pStyle w:val="a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Спортсмены 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="00511B15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EDA">
        <w:rPr>
          <w:rFonts w:ascii="Times New Roman" w:eastAsia="Times New Roman" w:hAnsi="Times New Roman" w:cs="Times New Roman"/>
          <w:sz w:val="24"/>
          <w:szCs w:val="24"/>
        </w:rPr>
        <w:t>Каталина</w:t>
      </w:r>
      <w:proofErr w:type="spellEnd"/>
      <w:r w:rsidRPr="00914EDA">
        <w:rPr>
          <w:rFonts w:ascii="Times New Roman" w:eastAsia="Times New Roman" w:hAnsi="Times New Roman" w:cs="Times New Roman"/>
          <w:sz w:val="24"/>
          <w:szCs w:val="24"/>
        </w:rPr>
        <w:t>, Никитина Диана</w:t>
      </w:r>
      <w:r w:rsidR="001F4697" w:rsidRPr="00914E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DDF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1B15" w:rsidRPr="00914EDA">
        <w:rPr>
          <w:rFonts w:ascii="Times New Roman" w:eastAsia="Times New Roman" w:hAnsi="Times New Roman" w:cs="Times New Roman"/>
          <w:sz w:val="24"/>
          <w:szCs w:val="24"/>
        </w:rPr>
        <w:t>Ротарь</w:t>
      </w:r>
      <w:proofErr w:type="spellEnd"/>
      <w:r w:rsidR="00511B15" w:rsidRPr="00914EDA">
        <w:rPr>
          <w:rFonts w:ascii="Times New Roman" w:eastAsia="Times New Roman" w:hAnsi="Times New Roman" w:cs="Times New Roman"/>
          <w:sz w:val="24"/>
          <w:szCs w:val="24"/>
        </w:rPr>
        <w:t xml:space="preserve">  Дани</w:t>
      </w:r>
      <w:r w:rsidR="00367DDF" w:rsidRPr="00914EDA">
        <w:rPr>
          <w:rFonts w:ascii="Times New Roman" w:eastAsia="Times New Roman" w:hAnsi="Times New Roman" w:cs="Times New Roman"/>
          <w:sz w:val="24"/>
          <w:szCs w:val="24"/>
        </w:rPr>
        <w:t xml:space="preserve">л  выполнили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спортив</w:t>
      </w:r>
      <w:r w:rsidR="00BA4E6A" w:rsidRPr="00914EDA">
        <w:rPr>
          <w:rFonts w:ascii="Times New Roman" w:eastAsia="Times New Roman" w:hAnsi="Times New Roman" w:cs="Times New Roman"/>
          <w:sz w:val="24"/>
          <w:szCs w:val="24"/>
        </w:rPr>
        <w:t xml:space="preserve">ные разряды Кандидат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>в мастера спорта.</w:t>
      </w:r>
      <w:r w:rsidR="00511B15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156" w:rsidRPr="00914EDA" w:rsidRDefault="00367DDF" w:rsidP="00923C0B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28.11.2014 о</w:t>
      </w:r>
      <w:r w:rsidR="00511B15" w:rsidRPr="00914EDA">
        <w:rPr>
          <w:rFonts w:ascii="Times New Roman" w:eastAsia="Times New Roman" w:hAnsi="Times New Roman" w:cs="Times New Roman"/>
          <w:sz w:val="24"/>
          <w:szCs w:val="24"/>
        </w:rPr>
        <w:t>тмечается значительная динамика роста присвоения массовых разрядов до 100%.</w:t>
      </w:r>
    </w:p>
    <w:p w:rsidR="007527E3" w:rsidRPr="00914EDA" w:rsidRDefault="00EB1156" w:rsidP="007527E3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14EDA">
        <w:rPr>
          <w:rFonts w:ascii="Times New Roman" w:eastAsia="Calibri" w:hAnsi="Times New Roman" w:cs="Times New Roman"/>
          <w:sz w:val="24"/>
          <w:szCs w:val="24"/>
          <w:u w:val="single"/>
        </w:rPr>
        <w:t>Отделение ДЗЮД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4"/>
        <w:gridCol w:w="1806"/>
        <w:gridCol w:w="1944"/>
        <w:gridCol w:w="1825"/>
      </w:tblGrid>
      <w:tr w:rsidR="00EB1156" w:rsidRPr="00914EDA" w:rsidTr="00753B47">
        <w:trPr>
          <w:jc w:val="center"/>
        </w:trPr>
        <w:tc>
          <w:tcPr>
            <w:tcW w:w="220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94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25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т или</w:t>
            </w:r>
          </w:p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нижение </w:t>
            </w:r>
          </w:p>
        </w:tc>
      </w:tr>
      <w:tr w:rsidR="00EB1156" w:rsidRPr="00914EDA" w:rsidTr="00753B47">
        <w:trPr>
          <w:jc w:val="center"/>
        </w:trPr>
        <w:tc>
          <w:tcPr>
            <w:tcW w:w="220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06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EB1156" w:rsidRPr="00914EDA" w:rsidRDefault="00334A47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B1156" w:rsidRPr="00914EDA" w:rsidTr="00753B47">
        <w:trPr>
          <w:jc w:val="center"/>
        </w:trPr>
        <w:tc>
          <w:tcPr>
            <w:tcW w:w="220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1806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1156" w:rsidRPr="00914EDA" w:rsidTr="00753B47">
        <w:trPr>
          <w:jc w:val="center"/>
        </w:trPr>
        <w:tc>
          <w:tcPr>
            <w:tcW w:w="220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06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1156" w:rsidRPr="00914EDA" w:rsidTr="00753B47">
        <w:trPr>
          <w:jc w:val="center"/>
        </w:trPr>
        <w:tc>
          <w:tcPr>
            <w:tcW w:w="220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6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5" w:type="dxa"/>
          </w:tcPr>
          <w:p w:rsidR="00EB1156" w:rsidRPr="00914EDA" w:rsidRDefault="004A56C3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7527E3" w:rsidRPr="00914EDA" w:rsidRDefault="00EB1156" w:rsidP="00DF76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ED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527E3" w:rsidRPr="00914EDA" w:rsidRDefault="00EB1156" w:rsidP="00923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EDA">
        <w:rPr>
          <w:rFonts w:ascii="Times New Roman" w:eastAsia="Calibri" w:hAnsi="Times New Roman" w:cs="Times New Roman"/>
          <w:sz w:val="24"/>
          <w:szCs w:val="24"/>
        </w:rPr>
        <w:t xml:space="preserve">  Вид спорта  дзюдо является </w:t>
      </w:r>
      <w:r w:rsidR="00FF370A" w:rsidRPr="00914EDA">
        <w:rPr>
          <w:rFonts w:ascii="Times New Roman" w:eastAsia="Calibri" w:hAnsi="Times New Roman" w:cs="Times New Roman"/>
          <w:sz w:val="24"/>
          <w:szCs w:val="24"/>
        </w:rPr>
        <w:t xml:space="preserve">базовым  </w:t>
      </w:r>
      <w:r w:rsidRPr="00914EDA">
        <w:rPr>
          <w:rFonts w:ascii="Times New Roman" w:eastAsia="Calibri" w:hAnsi="Times New Roman" w:cs="Times New Roman"/>
          <w:sz w:val="24"/>
          <w:szCs w:val="24"/>
        </w:rPr>
        <w:t>олимпийским видом</w:t>
      </w:r>
      <w:r w:rsidR="00FF370A" w:rsidRPr="00914EDA">
        <w:rPr>
          <w:rFonts w:ascii="Times New Roman" w:eastAsia="Calibri" w:hAnsi="Times New Roman" w:cs="Times New Roman"/>
          <w:sz w:val="24"/>
          <w:szCs w:val="24"/>
        </w:rPr>
        <w:t>. На отделении дзюдо занимается  170 челове</w:t>
      </w:r>
      <w:r w:rsidR="006B3E4A" w:rsidRPr="00914EDA">
        <w:rPr>
          <w:rFonts w:ascii="Times New Roman" w:eastAsia="Calibri" w:hAnsi="Times New Roman" w:cs="Times New Roman"/>
          <w:sz w:val="24"/>
          <w:szCs w:val="24"/>
        </w:rPr>
        <w:t>к, из них занимающихся возрастом</w:t>
      </w:r>
      <w:r w:rsidR="00FF370A" w:rsidRPr="00914EDA">
        <w:rPr>
          <w:rFonts w:ascii="Times New Roman" w:eastAsia="Calibri" w:hAnsi="Times New Roman" w:cs="Times New Roman"/>
          <w:sz w:val="24"/>
          <w:szCs w:val="24"/>
        </w:rPr>
        <w:t xml:space="preserve"> от 6 до 10 лет – 97 человек. С</w:t>
      </w:r>
      <w:r w:rsidR="006B3E4A" w:rsidRPr="00914EDA">
        <w:rPr>
          <w:rFonts w:ascii="Times New Roman" w:eastAsia="Calibri" w:hAnsi="Times New Roman" w:cs="Times New Roman"/>
          <w:sz w:val="24"/>
          <w:szCs w:val="24"/>
        </w:rPr>
        <w:t xml:space="preserve">огласно требованиям ЕВСК  для присвоения 3 юношеского разряда  необходимо набрать в течение года  6 побед над соперником (2юн.-8 </w:t>
      </w:r>
      <w:proofErr w:type="spellStart"/>
      <w:r w:rsidR="006B3E4A" w:rsidRPr="00914EDA">
        <w:rPr>
          <w:rFonts w:ascii="Times New Roman" w:eastAsia="Calibri" w:hAnsi="Times New Roman" w:cs="Times New Roman"/>
          <w:sz w:val="24"/>
          <w:szCs w:val="24"/>
        </w:rPr>
        <w:t>поб</w:t>
      </w:r>
      <w:proofErr w:type="spellEnd"/>
      <w:r w:rsidR="006B3E4A" w:rsidRPr="00914EDA">
        <w:rPr>
          <w:rFonts w:ascii="Times New Roman" w:eastAsia="Calibri" w:hAnsi="Times New Roman" w:cs="Times New Roman"/>
          <w:sz w:val="24"/>
          <w:szCs w:val="24"/>
        </w:rPr>
        <w:t>.)</w:t>
      </w:r>
      <w:r w:rsidR="001E617A" w:rsidRPr="00914EDA">
        <w:rPr>
          <w:rFonts w:ascii="Times New Roman" w:eastAsia="Calibri" w:hAnsi="Times New Roman" w:cs="Times New Roman"/>
          <w:sz w:val="24"/>
          <w:szCs w:val="24"/>
        </w:rPr>
        <w:t>.  Развитие дзюдо в спортивной школе значительно увеличилось (в 2015 году  проведено больше соревнований</w:t>
      </w:r>
      <w:r w:rsidR="00511B15" w:rsidRPr="00914EDA">
        <w:rPr>
          <w:rFonts w:ascii="Times New Roman" w:eastAsia="Calibri" w:hAnsi="Times New Roman" w:cs="Times New Roman"/>
          <w:sz w:val="24"/>
          <w:szCs w:val="24"/>
        </w:rPr>
        <w:t>,</w:t>
      </w:r>
      <w:r w:rsidR="001E617A" w:rsidRPr="00914EDA">
        <w:rPr>
          <w:rFonts w:ascii="Times New Roman" w:eastAsia="Calibri" w:hAnsi="Times New Roman" w:cs="Times New Roman"/>
          <w:sz w:val="24"/>
          <w:szCs w:val="24"/>
        </w:rPr>
        <w:t xml:space="preserve">  чем в 2014г.). Количество разрядов увеличено в 2015 году  на 100 </w:t>
      </w:r>
      <w:r w:rsidR="007C12A4" w:rsidRPr="00914ED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7C12A4" w:rsidRPr="00914EDA" w:rsidRDefault="007C12A4" w:rsidP="00923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EDA">
        <w:rPr>
          <w:rFonts w:ascii="Times New Roman" w:eastAsia="Calibri" w:hAnsi="Times New Roman" w:cs="Times New Roman"/>
          <w:sz w:val="24"/>
          <w:szCs w:val="24"/>
        </w:rPr>
        <w:t>Также спортсменам  отделения дзюдо присвоены массовые разряды  по самбо (21 человек).</w:t>
      </w:r>
    </w:p>
    <w:p w:rsidR="00EB1156" w:rsidRPr="00914EDA" w:rsidRDefault="00EB1156" w:rsidP="00DF76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4EDA">
        <w:rPr>
          <w:rFonts w:ascii="Times New Roman" w:eastAsia="Calibri" w:hAnsi="Times New Roman" w:cs="Times New Roman"/>
          <w:sz w:val="24"/>
          <w:szCs w:val="24"/>
          <w:u w:val="single"/>
        </w:rPr>
        <w:t>Отделение КИКБОКСИНГ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04"/>
        <w:gridCol w:w="1806"/>
        <w:gridCol w:w="1944"/>
        <w:gridCol w:w="1825"/>
      </w:tblGrid>
      <w:tr w:rsidR="00EB1156" w:rsidRPr="00914EDA" w:rsidTr="001E617A">
        <w:trPr>
          <w:jc w:val="center"/>
        </w:trPr>
        <w:tc>
          <w:tcPr>
            <w:tcW w:w="220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94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25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т или</w:t>
            </w:r>
          </w:p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нижение </w:t>
            </w:r>
          </w:p>
        </w:tc>
      </w:tr>
      <w:tr w:rsidR="00EB1156" w:rsidRPr="00914EDA" w:rsidTr="001E617A">
        <w:trPr>
          <w:jc w:val="center"/>
        </w:trPr>
        <w:tc>
          <w:tcPr>
            <w:tcW w:w="220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06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:rsidR="00EB1156" w:rsidRPr="00914EDA" w:rsidRDefault="001E617A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B1156" w:rsidRPr="00914EDA" w:rsidTr="001E617A">
        <w:trPr>
          <w:jc w:val="center"/>
        </w:trPr>
        <w:tc>
          <w:tcPr>
            <w:tcW w:w="220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ый разряд</w:t>
            </w:r>
          </w:p>
        </w:tc>
        <w:tc>
          <w:tcPr>
            <w:tcW w:w="1806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5" w:type="dxa"/>
            <w:vAlign w:val="center"/>
          </w:tcPr>
          <w:p w:rsidR="00EB1156" w:rsidRPr="00914EDA" w:rsidRDefault="001E617A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B1156" w:rsidRPr="00914EDA" w:rsidTr="001E617A">
        <w:trPr>
          <w:jc w:val="center"/>
        </w:trPr>
        <w:tc>
          <w:tcPr>
            <w:tcW w:w="220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06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vAlign w:val="center"/>
          </w:tcPr>
          <w:p w:rsidR="00EB1156" w:rsidRPr="00914EDA" w:rsidRDefault="00334A47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EB1156" w:rsidRPr="00914EDA" w:rsidTr="001E617A">
        <w:trPr>
          <w:jc w:val="center"/>
        </w:trPr>
        <w:tc>
          <w:tcPr>
            <w:tcW w:w="220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6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vAlign w:val="center"/>
          </w:tcPr>
          <w:p w:rsidR="00EB1156" w:rsidRPr="00914EDA" w:rsidRDefault="00EB1156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  <w:vAlign w:val="center"/>
          </w:tcPr>
          <w:p w:rsidR="00EB1156" w:rsidRPr="00914EDA" w:rsidRDefault="004A56C3" w:rsidP="00DF76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1E617A" w:rsidRPr="00914EDA" w:rsidRDefault="003118F7" w:rsidP="00DF76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ED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E617A" w:rsidRPr="00914EDA">
        <w:rPr>
          <w:rFonts w:ascii="Times New Roman" w:eastAsia="Calibri" w:hAnsi="Times New Roman" w:cs="Times New Roman"/>
          <w:sz w:val="24"/>
          <w:szCs w:val="24"/>
        </w:rPr>
        <w:t xml:space="preserve">На отделении занимается 103 спортсмена,  из них </w:t>
      </w:r>
      <w:r w:rsidR="00EB1156" w:rsidRPr="00914EDA">
        <w:rPr>
          <w:rFonts w:ascii="Times New Roman" w:eastAsia="Calibri" w:hAnsi="Times New Roman" w:cs="Times New Roman"/>
          <w:sz w:val="24"/>
          <w:szCs w:val="24"/>
        </w:rPr>
        <w:t>в возрасте от 6 до 13 лет  обучается 76 человек</w:t>
      </w:r>
      <w:r w:rsidR="001E617A" w:rsidRPr="00914EDA">
        <w:rPr>
          <w:rFonts w:ascii="Times New Roman" w:eastAsia="Calibri" w:hAnsi="Times New Roman" w:cs="Times New Roman"/>
          <w:sz w:val="24"/>
          <w:szCs w:val="24"/>
        </w:rPr>
        <w:t>. Согласно ЕВСК по кикбоксингу разряды присваиваются с 13 лет.</w:t>
      </w:r>
    </w:p>
    <w:p w:rsidR="00EB1156" w:rsidRPr="00914EDA" w:rsidRDefault="00624D3A" w:rsidP="00DF76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EDA">
        <w:rPr>
          <w:rFonts w:ascii="Times New Roman" w:eastAsia="Calibri" w:hAnsi="Times New Roman" w:cs="Times New Roman"/>
          <w:sz w:val="24"/>
          <w:szCs w:val="24"/>
        </w:rPr>
        <w:t xml:space="preserve">В течение года по календарному плану запланировано проведение 10 </w:t>
      </w:r>
      <w:r w:rsidR="001E617A" w:rsidRPr="00914EDA">
        <w:rPr>
          <w:rFonts w:ascii="Times New Roman" w:eastAsia="Calibri" w:hAnsi="Times New Roman" w:cs="Times New Roman"/>
          <w:sz w:val="24"/>
          <w:szCs w:val="24"/>
        </w:rPr>
        <w:t xml:space="preserve">соревнований по кикбоксингу, из </w:t>
      </w:r>
      <w:r w:rsidRPr="00914EDA">
        <w:rPr>
          <w:rFonts w:ascii="Times New Roman" w:eastAsia="Calibri" w:hAnsi="Times New Roman" w:cs="Times New Roman"/>
          <w:sz w:val="24"/>
          <w:szCs w:val="24"/>
        </w:rPr>
        <w:t>них выездных соревнований 7</w:t>
      </w:r>
      <w:r w:rsidR="00013241" w:rsidRPr="00914EDA">
        <w:rPr>
          <w:rFonts w:ascii="Times New Roman" w:eastAsia="Calibri" w:hAnsi="Times New Roman" w:cs="Times New Roman"/>
          <w:sz w:val="24"/>
          <w:szCs w:val="24"/>
        </w:rPr>
        <w:t>, на месте 3.</w:t>
      </w:r>
    </w:p>
    <w:p w:rsidR="007527E3" w:rsidRPr="00914EDA" w:rsidRDefault="00013241" w:rsidP="007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eastAsia="Calibri" w:hAnsi="Times New Roman" w:cs="Times New Roman"/>
          <w:sz w:val="24"/>
          <w:szCs w:val="24"/>
        </w:rPr>
        <w:t xml:space="preserve">В выездных соревнованиях по календарному плану планируется выезд 1-3 участников, поэтому </w:t>
      </w:r>
      <w:r w:rsidR="00EB1156" w:rsidRPr="00914EDA">
        <w:rPr>
          <w:rFonts w:ascii="Times New Roman" w:eastAsia="Calibri" w:hAnsi="Times New Roman" w:cs="Times New Roman"/>
          <w:sz w:val="24"/>
          <w:szCs w:val="24"/>
        </w:rPr>
        <w:t>ребятам старше 13 лет для присвоения разрядов не дос</w:t>
      </w:r>
      <w:r w:rsidRPr="00914EDA">
        <w:rPr>
          <w:rFonts w:ascii="Times New Roman" w:eastAsia="Calibri" w:hAnsi="Times New Roman" w:cs="Times New Roman"/>
          <w:sz w:val="24"/>
          <w:szCs w:val="24"/>
        </w:rPr>
        <w:t>таточно  боев и набранных побед</w:t>
      </w:r>
      <w:r w:rsidR="00FA3DE1" w:rsidRPr="00914E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1156"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МС </w:t>
      </w:r>
      <w:r w:rsidR="001E617A"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2015 году выполнили </w:t>
      </w:r>
      <w:r w:rsidR="00EB1156"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Антипин </w:t>
      </w:r>
      <w:r w:rsidR="001E617A"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оман, Тищенко Илья, Алиев </w:t>
      </w:r>
      <w:proofErr w:type="spellStart"/>
      <w:r w:rsidR="00EB1156"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Алихан</w:t>
      </w:r>
      <w:proofErr w:type="spellEnd"/>
      <w:r w:rsidR="00EB1156"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527E3" w:rsidRPr="00914EDA" w:rsidRDefault="007527E3" w:rsidP="00752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B6DC8" w:rsidRPr="00914EDA" w:rsidRDefault="000B6DC8" w:rsidP="00DF762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Отделение ПАУЭРЛИФТИНГ</w:t>
      </w:r>
    </w:p>
    <w:tbl>
      <w:tblPr>
        <w:tblStyle w:val="14"/>
        <w:tblW w:w="7905" w:type="dxa"/>
        <w:tblInd w:w="708" w:type="dxa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843"/>
      </w:tblGrid>
      <w:tr w:rsidR="004E7D16" w:rsidRPr="00914EDA" w:rsidTr="004E7D16">
        <w:tc>
          <w:tcPr>
            <w:tcW w:w="2235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985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43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 или</w:t>
            </w:r>
          </w:p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  <w:proofErr w:type="gramStart"/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4E7D16" w:rsidRPr="00914EDA" w:rsidTr="004E7D16">
        <w:tc>
          <w:tcPr>
            <w:tcW w:w="2235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42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4E7D16" w:rsidRPr="00914EDA" w:rsidRDefault="00181A9E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4E7D16" w:rsidRPr="00914EDA" w:rsidRDefault="00334A47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7D16" w:rsidRPr="00914EDA" w:rsidTr="004E7D16">
        <w:tc>
          <w:tcPr>
            <w:tcW w:w="2235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1842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E7D16" w:rsidRPr="00914EDA" w:rsidRDefault="00181A9E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7D16" w:rsidRPr="00914EDA" w:rsidRDefault="00181A9E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D16" w:rsidRPr="00914EDA" w:rsidTr="004E7D16">
        <w:tc>
          <w:tcPr>
            <w:tcW w:w="2235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</w:tcPr>
          <w:p w:rsidR="004E7D16" w:rsidRPr="00914EDA" w:rsidRDefault="00181A9E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E7D16" w:rsidRPr="00914EDA" w:rsidRDefault="00181A9E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E7D16" w:rsidRPr="00914EDA" w:rsidRDefault="00181A9E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7D16" w:rsidRPr="00914EDA" w:rsidTr="004E7D16">
        <w:tc>
          <w:tcPr>
            <w:tcW w:w="2235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4E7D16" w:rsidRPr="00914EDA" w:rsidRDefault="004E7D16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E7D16" w:rsidRPr="00914EDA" w:rsidRDefault="00181A9E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E7D16" w:rsidRPr="00914EDA" w:rsidRDefault="00181A9E" w:rsidP="00DF7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eastAsia="Times New Roman" w:hAnsi="Times New Roman" w:cs="Times New Roman"/>
                <w:sz w:val="24"/>
                <w:szCs w:val="24"/>
              </w:rPr>
              <w:t>-33%</w:t>
            </w:r>
          </w:p>
        </w:tc>
      </w:tr>
    </w:tbl>
    <w:p w:rsidR="004A56C3" w:rsidRPr="00914EDA" w:rsidRDefault="004A56C3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DC8" w:rsidRPr="00914EDA" w:rsidRDefault="00181A9E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Присвоено в 2015</w:t>
      </w:r>
      <w:r w:rsidR="000B6DC8" w:rsidRPr="00914ED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B6DC8" w:rsidRPr="00914EDA">
        <w:rPr>
          <w:rFonts w:ascii="Times New Roman" w:eastAsia="Times New Roman" w:hAnsi="Times New Roman" w:cs="Times New Roman"/>
          <w:sz w:val="24"/>
          <w:szCs w:val="24"/>
        </w:rPr>
        <w:t xml:space="preserve"> разряд</w:t>
      </w:r>
      <w:r w:rsidR="00D94081" w:rsidRPr="00914ED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(2014г. – 30</w:t>
      </w:r>
      <w:r w:rsidR="000B6DC8" w:rsidRPr="00914EDA">
        <w:rPr>
          <w:rFonts w:ascii="Times New Roman" w:eastAsia="Times New Roman" w:hAnsi="Times New Roman" w:cs="Times New Roman"/>
          <w:sz w:val="24"/>
          <w:szCs w:val="24"/>
        </w:rPr>
        <w:t xml:space="preserve">)  Из них: </w:t>
      </w:r>
    </w:p>
    <w:p w:rsidR="000B6DC8" w:rsidRPr="00914EDA" w:rsidRDefault="000B6DC8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- массовых разрядов – </w:t>
      </w:r>
      <w:r w:rsidR="00181A9E" w:rsidRPr="00914EDA">
        <w:rPr>
          <w:rFonts w:ascii="Times New Roman" w:eastAsia="Times New Roman" w:hAnsi="Times New Roman" w:cs="Times New Roman"/>
          <w:sz w:val="24"/>
          <w:szCs w:val="24"/>
        </w:rPr>
        <w:t>19, (2014г. – 29</w:t>
      </w:r>
      <w:r w:rsidR="00D94081" w:rsidRPr="00914EDA">
        <w:rPr>
          <w:rFonts w:ascii="Times New Roman" w:eastAsia="Times New Roman" w:hAnsi="Times New Roman" w:cs="Times New Roman"/>
          <w:sz w:val="24"/>
          <w:szCs w:val="24"/>
        </w:rPr>
        <w:t>) и один первый спортивный.</w:t>
      </w:r>
    </w:p>
    <w:p w:rsidR="00334A47" w:rsidRPr="00914EDA" w:rsidRDefault="00A41891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ортивных разрядов уменьшилось на </w:t>
      </w:r>
      <w:r w:rsidR="00181A9E" w:rsidRPr="00914EDA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156F79" w:rsidRPr="00914EDA">
        <w:rPr>
          <w:rFonts w:ascii="Times New Roman" w:eastAsia="Times New Roman" w:hAnsi="Times New Roman" w:cs="Times New Roman"/>
          <w:sz w:val="24"/>
          <w:szCs w:val="24"/>
        </w:rPr>
        <w:t xml:space="preserve">так как в 2015году </w:t>
      </w:r>
      <w:r w:rsidR="00181A9E" w:rsidRPr="00914EDA">
        <w:rPr>
          <w:rFonts w:ascii="Times New Roman" w:eastAsia="Times New Roman" w:hAnsi="Times New Roman" w:cs="Times New Roman"/>
          <w:sz w:val="24"/>
          <w:szCs w:val="24"/>
        </w:rPr>
        <w:t>открыта новая группа ЭНП-1</w:t>
      </w:r>
      <w:r w:rsidR="00156F79" w:rsidRPr="00914EDA">
        <w:rPr>
          <w:rFonts w:ascii="Times New Roman" w:eastAsia="Times New Roman" w:hAnsi="Times New Roman" w:cs="Times New Roman"/>
          <w:sz w:val="24"/>
          <w:szCs w:val="24"/>
        </w:rPr>
        <w:t>, группа ТЭ-3 расформирована (являются выпускниками).</w:t>
      </w:r>
    </w:p>
    <w:p w:rsidR="004A56C3" w:rsidRPr="00914EDA" w:rsidRDefault="004A56C3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BCC" w:rsidRPr="00914EDA" w:rsidRDefault="00A647F8" w:rsidP="00752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eastAsia="Times New Roman" w:hAnsi="Times New Roman" w:cs="Times New Roman"/>
          <w:sz w:val="24"/>
          <w:szCs w:val="24"/>
          <w:u w:val="single"/>
        </w:rPr>
        <w:t>Отделение САМБО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843"/>
      </w:tblGrid>
      <w:tr w:rsidR="00334A47" w:rsidRPr="00914EDA" w:rsidTr="00FB1BC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b/>
                <w:sz w:val="24"/>
                <w:szCs w:val="24"/>
              </w:rPr>
              <w:t>Рост или</w:t>
            </w:r>
          </w:p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ижение </w:t>
            </w:r>
          </w:p>
        </w:tc>
      </w:tr>
      <w:tr w:rsidR="00334A47" w:rsidRPr="00914EDA" w:rsidTr="00FB1BC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7C12A4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+23</w:t>
            </w:r>
          </w:p>
        </w:tc>
      </w:tr>
      <w:tr w:rsidR="00334A47" w:rsidRPr="00914EDA" w:rsidTr="00FB1BC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Первый разря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914ED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</w:p>
        </w:tc>
      </w:tr>
      <w:tr w:rsidR="00334A47" w:rsidRPr="00914EDA" w:rsidTr="00FB1BC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1F64D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47" w:rsidRPr="00914EDA" w:rsidRDefault="00334A47" w:rsidP="001F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F64D7" w:rsidRPr="00914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A47" w:rsidRPr="00914EDA" w:rsidTr="00FB1BCC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334A47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D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A47" w:rsidRPr="00914EDA" w:rsidRDefault="00914ED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47" w:rsidRPr="00914EDA" w:rsidRDefault="00914EDA" w:rsidP="00DF7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12A4" w:rsidRPr="00914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A47" w:rsidRPr="00914E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A56C3" w:rsidRPr="00914EDA" w:rsidRDefault="004A56C3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6C3" w:rsidRPr="00914EDA" w:rsidRDefault="001F64D7" w:rsidP="00DF7627">
      <w:pPr>
        <w:spacing w:after="0" w:line="240" w:lineRule="auto"/>
        <w:jc w:val="both"/>
        <w:rPr>
          <w:spacing w:val="2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Присвоено   в 2015 году </w:t>
      </w:r>
      <w:r w:rsidR="00914EDA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r w:rsidR="00334A47" w:rsidRPr="00914EDA">
        <w:rPr>
          <w:rFonts w:ascii="Times New Roman" w:eastAsia="Times New Roman" w:hAnsi="Times New Roman" w:cs="Times New Roman"/>
          <w:sz w:val="24"/>
          <w:szCs w:val="24"/>
        </w:rPr>
        <w:t xml:space="preserve"> разрядов (201</w:t>
      </w: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4г. – 112),  что на </w:t>
      </w:r>
      <w:r w:rsidR="00914E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12A4" w:rsidRPr="00914E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4506E1" w:rsidRPr="00914EDA">
        <w:rPr>
          <w:rFonts w:ascii="Times New Roman" w:eastAsia="Times New Roman" w:hAnsi="Times New Roman" w:cs="Times New Roman"/>
          <w:sz w:val="24"/>
          <w:szCs w:val="24"/>
        </w:rPr>
        <w:t>% больше</w:t>
      </w:r>
      <w:r w:rsidR="00334A47" w:rsidRPr="00914EDA">
        <w:rPr>
          <w:rFonts w:ascii="Times New Roman" w:eastAsia="Times New Roman" w:hAnsi="Times New Roman" w:cs="Times New Roman"/>
          <w:sz w:val="24"/>
          <w:szCs w:val="24"/>
        </w:rPr>
        <w:t>,  чем в 2014  году.</w:t>
      </w:r>
      <w:r w:rsidR="00FA25EB" w:rsidRPr="00914E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06E1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Присвоение массовых разрядов увеличилось, </w:t>
      </w:r>
      <w:r w:rsidR="00BB15BC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но видно снижение КМС и 1 спортивных. </w:t>
      </w:r>
      <w:r w:rsidR="00BB15BC" w:rsidRPr="00914EDA">
        <w:rPr>
          <w:rFonts w:ascii="Times New Roman" w:hAnsi="Times New Roman" w:cs="Times New Roman"/>
          <w:sz w:val="24"/>
          <w:szCs w:val="24"/>
        </w:rPr>
        <w:t xml:space="preserve">В </w:t>
      </w:r>
      <w:r w:rsidR="00BB15BC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2015году   по календарному плану  проведено  10 соревнований, по которым возраст спортсменов подходит для  присвоения  разряда КМС и 1сп.,  по результатам проведенных соревнований 8 спортсменов выполнили звание МС (5 присвоено и 3 отправлены на присвоение</w:t>
      </w:r>
      <w:r w:rsidRPr="00914EDA">
        <w:rPr>
          <w:rFonts w:ascii="Times New Roman" w:hAnsi="Times New Roman" w:cs="Times New Roman"/>
          <w:spacing w:val="2"/>
          <w:sz w:val="24"/>
          <w:szCs w:val="24"/>
        </w:rPr>
        <w:t>), 11</w:t>
      </w:r>
      <w:r w:rsidR="00BB15BC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спортсменов по резул</w:t>
      </w:r>
      <w:r w:rsidR="00FA25EB" w:rsidRPr="00914EDA">
        <w:rPr>
          <w:rFonts w:ascii="Times New Roman" w:hAnsi="Times New Roman" w:cs="Times New Roman"/>
          <w:spacing w:val="2"/>
          <w:sz w:val="24"/>
          <w:szCs w:val="24"/>
        </w:rPr>
        <w:t>ьтатам соревновани</w:t>
      </w:r>
      <w:r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й </w:t>
      </w:r>
      <w:r w:rsidR="00BB15BC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подтвердили </w:t>
      </w:r>
      <w:r w:rsidRPr="00914EDA">
        <w:rPr>
          <w:rFonts w:ascii="Times New Roman" w:hAnsi="Times New Roman" w:cs="Times New Roman"/>
          <w:spacing w:val="2"/>
          <w:sz w:val="24"/>
          <w:szCs w:val="24"/>
        </w:rPr>
        <w:t>разряд КМС, один спортсмен выполнил.</w:t>
      </w:r>
      <w:r w:rsidR="00FA25EB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В соответствии  </w:t>
      </w:r>
      <w:r w:rsidR="00334A47" w:rsidRPr="00914EDA">
        <w:rPr>
          <w:rFonts w:ascii="Times New Roman" w:hAnsi="Times New Roman" w:cs="Times New Roman"/>
          <w:spacing w:val="2"/>
          <w:sz w:val="24"/>
          <w:szCs w:val="24"/>
        </w:rPr>
        <w:t>с</w:t>
      </w:r>
      <w:r w:rsidR="00334A47" w:rsidRPr="00914EDA">
        <w:rPr>
          <w:rStyle w:val="apple-converted-space"/>
          <w:rFonts w:ascii="Times New Roman" w:hAnsi="Times New Roman" w:cs="Times New Roman"/>
          <w:spacing w:val="2"/>
          <w:sz w:val="24"/>
          <w:szCs w:val="24"/>
        </w:rPr>
        <w:t> </w:t>
      </w:r>
      <w:r w:rsidR="00FA25EB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новыми </w:t>
      </w:r>
      <w:r w:rsidR="00334A47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 требования и условия</w:t>
      </w:r>
      <w:r w:rsidR="00FA25EB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ми </w:t>
      </w:r>
      <w:r w:rsidR="00334A47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A25EB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34A47" w:rsidRPr="00914EDA">
        <w:rPr>
          <w:rFonts w:ascii="Times New Roman" w:hAnsi="Times New Roman" w:cs="Times New Roman"/>
          <w:spacing w:val="2"/>
          <w:sz w:val="24"/>
          <w:szCs w:val="24"/>
        </w:rPr>
        <w:t>выполнения</w:t>
      </w:r>
      <w:r w:rsidR="00FA25EB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и присвоения разрядов по самбо </w:t>
      </w:r>
      <w:r w:rsidR="00334A47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A25EB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при  проведении соревнований ХМАО, </w:t>
      </w:r>
      <w:proofErr w:type="spellStart"/>
      <w:r w:rsidR="00FA25EB" w:rsidRPr="00914EDA">
        <w:rPr>
          <w:rFonts w:ascii="Times New Roman" w:hAnsi="Times New Roman" w:cs="Times New Roman"/>
          <w:spacing w:val="2"/>
          <w:sz w:val="24"/>
          <w:szCs w:val="24"/>
        </w:rPr>
        <w:t>УрФО</w:t>
      </w:r>
      <w:proofErr w:type="spellEnd"/>
      <w:r w:rsidR="00FA25EB" w:rsidRPr="00914EDA">
        <w:rPr>
          <w:rFonts w:ascii="Times New Roman" w:hAnsi="Times New Roman" w:cs="Times New Roman"/>
          <w:spacing w:val="2"/>
          <w:sz w:val="24"/>
          <w:szCs w:val="24"/>
        </w:rPr>
        <w:t xml:space="preserve"> количество участников в весовых категориях меньше чем в требованиях.</w:t>
      </w:r>
      <w:r w:rsidR="00FA25EB" w:rsidRPr="00914EDA">
        <w:rPr>
          <w:spacing w:val="2"/>
        </w:rPr>
        <w:t xml:space="preserve"> </w:t>
      </w:r>
    </w:p>
    <w:p w:rsidR="0020057C" w:rsidRPr="00914EDA" w:rsidRDefault="0020057C" w:rsidP="00DF76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4EDA">
        <w:rPr>
          <w:rFonts w:ascii="Times New Roman" w:hAnsi="Times New Roman" w:cs="Times New Roman"/>
          <w:sz w:val="24"/>
          <w:szCs w:val="24"/>
          <w:u w:val="single"/>
        </w:rPr>
        <w:t>Почетные  звания и награды  субъекта РФ</w:t>
      </w:r>
    </w:p>
    <w:p w:rsidR="00BA5134" w:rsidRPr="00914EDA" w:rsidRDefault="00BD5469" w:rsidP="00DF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>Постановлением в.и.о. Губернатора ХМАО-Югра № 91 от 28 августа 2015 года старшему тренеру-преподавателю Шмелёву А.В. присвоено Почетное звание «Заслуженный деятель физической культуры и спорта Ханты-Мансий</w:t>
      </w:r>
      <w:r w:rsidR="00BA5134" w:rsidRPr="00914EDA">
        <w:rPr>
          <w:rFonts w:ascii="Times New Roman" w:eastAsia="Times New Roman" w:hAnsi="Times New Roman" w:cs="Times New Roman"/>
          <w:sz w:val="24"/>
          <w:szCs w:val="24"/>
        </w:rPr>
        <w:t>ского автономного округа – Югры</w:t>
      </w:r>
    </w:p>
    <w:p w:rsidR="00BA5134" w:rsidRPr="00914EDA" w:rsidRDefault="001C5E75" w:rsidP="00DF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6DBA" w:rsidRDefault="001C5E75" w:rsidP="00DF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7D82" w:rsidRPr="00DF75DC" w:rsidRDefault="00EE6DBA" w:rsidP="00DF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118F7" w:rsidRPr="00914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4AE" w:rsidRPr="00914EDA"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="00455876" w:rsidRPr="00914EDA">
        <w:rPr>
          <w:rFonts w:ascii="Times New Roman" w:eastAsia="Times New Roman" w:hAnsi="Times New Roman" w:cs="Times New Roman"/>
          <w:sz w:val="24"/>
          <w:szCs w:val="24"/>
        </w:rPr>
        <w:t xml:space="preserve">МАУ ДО </w:t>
      </w:r>
      <w:r w:rsidR="001554AE" w:rsidRPr="00914EDA">
        <w:rPr>
          <w:rFonts w:ascii="Times New Roman" w:eastAsia="Times New Roman" w:hAnsi="Times New Roman" w:cs="Times New Roman"/>
          <w:sz w:val="24"/>
          <w:szCs w:val="24"/>
        </w:rPr>
        <w:t>СДЮСШОР «Юность»</w:t>
      </w:r>
      <w:r w:rsidR="001554AE" w:rsidRPr="00753B4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0057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0057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54AE" w:rsidRPr="00753B47">
        <w:rPr>
          <w:rFonts w:ascii="Times New Roman" w:eastAsia="Times New Roman" w:hAnsi="Times New Roman" w:cs="Times New Roman"/>
          <w:sz w:val="24"/>
          <w:szCs w:val="24"/>
        </w:rPr>
        <w:t xml:space="preserve">                К.В. Дыбенко</w:t>
      </w:r>
    </w:p>
    <w:sectPr w:rsidR="00A07D82" w:rsidRPr="00DF75DC" w:rsidSect="00B37E6D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FC" w:rsidRDefault="008915FC" w:rsidP="00C00C95">
      <w:pPr>
        <w:spacing w:after="0" w:line="240" w:lineRule="auto"/>
      </w:pPr>
      <w:r>
        <w:separator/>
      </w:r>
    </w:p>
  </w:endnote>
  <w:endnote w:type="continuationSeparator" w:id="0">
    <w:p w:rsidR="008915FC" w:rsidRDefault="008915FC" w:rsidP="00C0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FC" w:rsidRDefault="008915FC" w:rsidP="00C00C95">
      <w:pPr>
        <w:spacing w:after="0" w:line="240" w:lineRule="auto"/>
      </w:pPr>
      <w:r>
        <w:separator/>
      </w:r>
    </w:p>
  </w:footnote>
  <w:footnote w:type="continuationSeparator" w:id="0">
    <w:p w:rsidR="008915FC" w:rsidRDefault="008915FC" w:rsidP="00C0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B9E"/>
    <w:multiLevelType w:val="hybridMultilevel"/>
    <w:tmpl w:val="2262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B34FA"/>
    <w:multiLevelType w:val="hybridMultilevel"/>
    <w:tmpl w:val="13863C0A"/>
    <w:lvl w:ilvl="0" w:tplc="7A78C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403"/>
    <w:multiLevelType w:val="hybridMultilevel"/>
    <w:tmpl w:val="90629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A0654"/>
    <w:multiLevelType w:val="hybridMultilevel"/>
    <w:tmpl w:val="09E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7A2"/>
    <w:multiLevelType w:val="hybridMultilevel"/>
    <w:tmpl w:val="4E7E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07AAC"/>
    <w:multiLevelType w:val="hybridMultilevel"/>
    <w:tmpl w:val="4DCE5A48"/>
    <w:lvl w:ilvl="0" w:tplc="CA1ABF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0CADDD8">
      <w:start w:val="1"/>
      <w:numFmt w:val="bullet"/>
      <w:lvlText w:val="•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313EA"/>
    <w:multiLevelType w:val="multilevel"/>
    <w:tmpl w:val="687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DE32E0"/>
    <w:multiLevelType w:val="hybridMultilevel"/>
    <w:tmpl w:val="C87E04B2"/>
    <w:lvl w:ilvl="0" w:tplc="769A7688">
      <w:start w:val="1"/>
      <w:numFmt w:val="decimal"/>
      <w:lvlText w:val="%1.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7174E03"/>
    <w:multiLevelType w:val="hybridMultilevel"/>
    <w:tmpl w:val="D7A440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27A67"/>
    <w:multiLevelType w:val="hybridMultilevel"/>
    <w:tmpl w:val="03E6C784"/>
    <w:lvl w:ilvl="0" w:tplc="99643F90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DBF3312"/>
    <w:multiLevelType w:val="hybridMultilevel"/>
    <w:tmpl w:val="FEB0386C"/>
    <w:lvl w:ilvl="0" w:tplc="CA1ABF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582553"/>
    <w:multiLevelType w:val="hybridMultilevel"/>
    <w:tmpl w:val="944487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791A48"/>
    <w:multiLevelType w:val="hybridMultilevel"/>
    <w:tmpl w:val="6A825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65FAB"/>
    <w:multiLevelType w:val="hybridMultilevel"/>
    <w:tmpl w:val="386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A5D59"/>
    <w:multiLevelType w:val="hybridMultilevel"/>
    <w:tmpl w:val="59E6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5039A"/>
    <w:multiLevelType w:val="hybridMultilevel"/>
    <w:tmpl w:val="61C42000"/>
    <w:lvl w:ilvl="0" w:tplc="EDFEB012">
      <w:start w:val="1"/>
      <w:numFmt w:val="decimal"/>
      <w:lvlText w:val="%1."/>
      <w:lvlJc w:val="left"/>
      <w:pPr>
        <w:ind w:left="420" w:hanging="360"/>
      </w:pPr>
      <w:rPr>
        <w:rFonts w:ascii="Bookman Old Style" w:eastAsia="Calibri" w:hAnsi="Bookman Old Style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E0E66CF"/>
    <w:multiLevelType w:val="hybridMultilevel"/>
    <w:tmpl w:val="AC9E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03B0D"/>
    <w:multiLevelType w:val="hybridMultilevel"/>
    <w:tmpl w:val="8102908E"/>
    <w:lvl w:ilvl="0" w:tplc="2438C2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65009"/>
    <w:multiLevelType w:val="hybridMultilevel"/>
    <w:tmpl w:val="9182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F3AC0"/>
    <w:multiLevelType w:val="hybridMultilevel"/>
    <w:tmpl w:val="4E22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2361F"/>
    <w:multiLevelType w:val="hybridMultilevel"/>
    <w:tmpl w:val="DE16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34D8A"/>
    <w:multiLevelType w:val="hybridMultilevel"/>
    <w:tmpl w:val="CFBC1784"/>
    <w:lvl w:ilvl="0" w:tplc="D5049F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F2501A6"/>
    <w:multiLevelType w:val="hybridMultilevel"/>
    <w:tmpl w:val="DC12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B5152"/>
    <w:multiLevelType w:val="hybridMultilevel"/>
    <w:tmpl w:val="E1B8E04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4CF544D"/>
    <w:multiLevelType w:val="hybridMultilevel"/>
    <w:tmpl w:val="E7E6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47B74"/>
    <w:multiLevelType w:val="hybridMultilevel"/>
    <w:tmpl w:val="A5E4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8699A"/>
    <w:multiLevelType w:val="hybridMultilevel"/>
    <w:tmpl w:val="F9D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02B40"/>
    <w:multiLevelType w:val="hybridMultilevel"/>
    <w:tmpl w:val="C1243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E369F6"/>
    <w:multiLevelType w:val="hybridMultilevel"/>
    <w:tmpl w:val="3744AEB0"/>
    <w:lvl w:ilvl="0" w:tplc="2DDA4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67969"/>
    <w:multiLevelType w:val="hybridMultilevel"/>
    <w:tmpl w:val="A70E7328"/>
    <w:lvl w:ilvl="0" w:tplc="080AC4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7452A"/>
    <w:multiLevelType w:val="hybridMultilevel"/>
    <w:tmpl w:val="D346AED0"/>
    <w:lvl w:ilvl="0" w:tplc="FC66587A">
      <w:start w:val="1"/>
      <w:numFmt w:val="decimal"/>
      <w:lvlText w:val="%1.)"/>
      <w:lvlJc w:val="left"/>
      <w:pPr>
        <w:ind w:left="9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1">
    <w:nsid w:val="68390DBA"/>
    <w:multiLevelType w:val="hybridMultilevel"/>
    <w:tmpl w:val="DF82F9C0"/>
    <w:lvl w:ilvl="0" w:tplc="7556DD4A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2">
    <w:nsid w:val="6E4103A5"/>
    <w:multiLevelType w:val="hybridMultilevel"/>
    <w:tmpl w:val="5C2EAA9C"/>
    <w:lvl w:ilvl="0" w:tplc="B1F8E2B8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3">
    <w:nsid w:val="71546236"/>
    <w:multiLevelType w:val="hybridMultilevel"/>
    <w:tmpl w:val="55C027B0"/>
    <w:lvl w:ilvl="0" w:tplc="73FCF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42506A8"/>
    <w:multiLevelType w:val="hybridMultilevel"/>
    <w:tmpl w:val="29A6311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4972685"/>
    <w:multiLevelType w:val="hybridMultilevel"/>
    <w:tmpl w:val="99B2E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171504"/>
    <w:multiLevelType w:val="hybridMultilevel"/>
    <w:tmpl w:val="FF168148"/>
    <w:lvl w:ilvl="0" w:tplc="1A86CA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E6669"/>
    <w:multiLevelType w:val="multilevel"/>
    <w:tmpl w:val="2D02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34"/>
  </w:num>
  <w:num w:numId="7">
    <w:abstractNumId w:val="30"/>
  </w:num>
  <w:num w:numId="8">
    <w:abstractNumId w:val="29"/>
  </w:num>
  <w:num w:numId="9">
    <w:abstractNumId w:val="10"/>
  </w:num>
  <w:num w:numId="10">
    <w:abstractNumId w:val="5"/>
  </w:num>
  <w:num w:numId="11">
    <w:abstractNumId w:val="2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12"/>
  </w:num>
  <w:num w:numId="18">
    <w:abstractNumId w:val="24"/>
  </w:num>
  <w:num w:numId="19">
    <w:abstractNumId w:val="3"/>
  </w:num>
  <w:num w:numId="20">
    <w:abstractNumId w:val="32"/>
  </w:num>
  <w:num w:numId="21">
    <w:abstractNumId w:val="21"/>
  </w:num>
  <w:num w:numId="22">
    <w:abstractNumId w:val="20"/>
  </w:num>
  <w:num w:numId="23">
    <w:abstractNumId w:val="31"/>
  </w:num>
  <w:num w:numId="24">
    <w:abstractNumId w:val="16"/>
  </w:num>
  <w:num w:numId="25">
    <w:abstractNumId w:val="36"/>
  </w:num>
  <w:num w:numId="26">
    <w:abstractNumId w:val="3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"/>
  </w:num>
  <w:num w:numId="36">
    <w:abstractNumId w:val="33"/>
  </w:num>
  <w:num w:numId="37">
    <w:abstractNumId w:val="19"/>
  </w:num>
  <w:num w:numId="38">
    <w:abstractNumId w:val="0"/>
  </w:num>
  <w:num w:numId="39">
    <w:abstractNumId w:val="2"/>
  </w:num>
  <w:num w:numId="40">
    <w:abstractNumId w:val="37"/>
  </w:num>
  <w:num w:numId="41">
    <w:abstractNumId w:val="6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5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4A8"/>
    <w:rsid w:val="00000598"/>
    <w:rsid w:val="000116F1"/>
    <w:rsid w:val="00013241"/>
    <w:rsid w:val="00015E6A"/>
    <w:rsid w:val="000160C5"/>
    <w:rsid w:val="000161A4"/>
    <w:rsid w:val="00017AA3"/>
    <w:rsid w:val="000222BE"/>
    <w:rsid w:val="000241B9"/>
    <w:rsid w:val="000259F3"/>
    <w:rsid w:val="00032D1B"/>
    <w:rsid w:val="00032EEB"/>
    <w:rsid w:val="000330C9"/>
    <w:rsid w:val="00034212"/>
    <w:rsid w:val="00034376"/>
    <w:rsid w:val="000344AB"/>
    <w:rsid w:val="00035918"/>
    <w:rsid w:val="00040198"/>
    <w:rsid w:val="00045841"/>
    <w:rsid w:val="0004779A"/>
    <w:rsid w:val="00052155"/>
    <w:rsid w:val="000524A2"/>
    <w:rsid w:val="00052506"/>
    <w:rsid w:val="00052C56"/>
    <w:rsid w:val="0005338C"/>
    <w:rsid w:val="00054364"/>
    <w:rsid w:val="00060592"/>
    <w:rsid w:val="00060D8A"/>
    <w:rsid w:val="00062346"/>
    <w:rsid w:val="00063E24"/>
    <w:rsid w:val="00064DCE"/>
    <w:rsid w:val="00064DD5"/>
    <w:rsid w:val="00070BAB"/>
    <w:rsid w:val="00073D3C"/>
    <w:rsid w:val="00077951"/>
    <w:rsid w:val="0008035D"/>
    <w:rsid w:val="00082065"/>
    <w:rsid w:val="00082A7E"/>
    <w:rsid w:val="00083A66"/>
    <w:rsid w:val="00084226"/>
    <w:rsid w:val="00085642"/>
    <w:rsid w:val="000859A6"/>
    <w:rsid w:val="000866DF"/>
    <w:rsid w:val="00087794"/>
    <w:rsid w:val="000904CE"/>
    <w:rsid w:val="00090E00"/>
    <w:rsid w:val="000918FE"/>
    <w:rsid w:val="00094714"/>
    <w:rsid w:val="00095D01"/>
    <w:rsid w:val="000A043C"/>
    <w:rsid w:val="000A0843"/>
    <w:rsid w:val="000A1284"/>
    <w:rsid w:val="000A2EC8"/>
    <w:rsid w:val="000A320B"/>
    <w:rsid w:val="000A425C"/>
    <w:rsid w:val="000A4545"/>
    <w:rsid w:val="000A55D9"/>
    <w:rsid w:val="000A6565"/>
    <w:rsid w:val="000B06D3"/>
    <w:rsid w:val="000B0749"/>
    <w:rsid w:val="000B240B"/>
    <w:rsid w:val="000B2703"/>
    <w:rsid w:val="000B3B54"/>
    <w:rsid w:val="000B5111"/>
    <w:rsid w:val="000B654F"/>
    <w:rsid w:val="000B6DC8"/>
    <w:rsid w:val="000C2198"/>
    <w:rsid w:val="000D0040"/>
    <w:rsid w:val="000D04E1"/>
    <w:rsid w:val="000D15EE"/>
    <w:rsid w:val="000D332E"/>
    <w:rsid w:val="000D33AF"/>
    <w:rsid w:val="000D3BE5"/>
    <w:rsid w:val="000D3E4D"/>
    <w:rsid w:val="000D5521"/>
    <w:rsid w:val="000D6765"/>
    <w:rsid w:val="000D6DAA"/>
    <w:rsid w:val="000E1882"/>
    <w:rsid w:val="000E2AA8"/>
    <w:rsid w:val="000E3710"/>
    <w:rsid w:val="000E4B3F"/>
    <w:rsid w:val="000E63A9"/>
    <w:rsid w:val="000E6F82"/>
    <w:rsid w:val="000E73F4"/>
    <w:rsid w:val="000F0A08"/>
    <w:rsid w:val="000F2919"/>
    <w:rsid w:val="000F6C05"/>
    <w:rsid w:val="00101005"/>
    <w:rsid w:val="0010220F"/>
    <w:rsid w:val="00102F9B"/>
    <w:rsid w:val="00104DCA"/>
    <w:rsid w:val="0010522B"/>
    <w:rsid w:val="00106CCF"/>
    <w:rsid w:val="001104DC"/>
    <w:rsid w:val="00110FEC"/>
    <w:rsid w:val="00112491"/>
    <w:rsid w:val="00114AF0"/>
    <w:rsid w:val="001176E4"/>
    <w:rsid w:val="00120046"/>
    <w:rsid w:val="001200A0"/>
    <w:rsid w:val="0012025F"/>
    <w:rsid w:val="001209B8"/>
    <w:rsid w:val="001229B9"/>
    <w:rsid w:val="00124D9D"/>
    <w:rsid w:val="00125067"/>
    <w:rsid w:val="0012594C"/>
    <w:rsid w:val="001274B6"/>
    <w:rsid w:val="00130376"/>
    <w:rsid w:val="001324E7"/>
    <w:rsid w:val="001329A3"/>
    <w:rsid w:val="00133293"/>
    <w:rsid w:val="0013478F"/>
    <w:rsid w:val="0013521D"/>
    <w:rsid w:val="00135C41"/>
    <w:rsid w:val="00136A2A"/>
    <w:rsid w:val="00143E7F"/>
    <w:rsid w:val="0014419A"/>
    <w:rsid w:val="00147C2F"/>
    <w:rsid w:val="00150C33"/>
    <w:rsid w:val="001554AE"/>
    <w:rsid w:val="00156F79"/>
    <w:rsid w:val="0015734C"/>
    <w:rsid w:val="00160E64"/>
    <w:rsid w:val="001636FE"/>
    <w:rsid w:val="00166438"/>
    <w:rsid w:val="0016669A"/>
    <w:rsid w:val="001668F4"/>
    <w:rsid w:val="00171472"/>
    <w:rsid w:val="0017375C"/>
    <w:rsid w:val="00176650"/>
    <w:rsid w:val="001773AB"/>
    <w:rsid w:val="00180564"/>
    <w:rsid w:val="00181A9E"/>
    <w:rsid w:val="00182AA2"/>
    <w:rsid w:val="0018573B"/>
    <w:rsid w:val="00185A1D"/>
    <w:rsid w:val="00185B04"/>
    <w:rsid w:val="00190440"/>
    <w:rsid w:val="00190E2D"/>
    <w:rsid w:val="0019186D"/>
    <w:rsid w:val="001936C2"/>
    <w:rsid w:val="001946C0"/>
    <w:rsid w:val="0019483A"/>
    <w:rsid w:val="00196111"/>
    <w:rsid w:val="00197A69"/>
    <w:rsid w:val="001A044B"/>
    <w:rsid w:val="001A5BB5"/>
    <w:rsid w:val="001A6A7A"/>
    <w:rsid w:val="001A7826"/>
    <w:rsid w:val="001B0110"/>
    <w:rsid w:val="001B5FCC"/>
    <w:rsid w:val="001B6241"/>
    <w:rsid w:val="001B6A61"/>
    <w:rsid w:val="001B7C85"/>
    <w:rsid w:val="001C0609"/>
    <w:rsid w:val="001C0DF0"/>
    <w:rsid w:val="001C12F5"/>
    <w:rsid w:val="001C24B0"/>
    <w:rsid w:val="001C39D5"/>
    <w:rsid w:val="001C3C0D"/>
    <w:rsid w:val="001C432F"/>
    <w:rsid w:val="001C5E75"/>
    <w:rsid w:val="001D3241"/>
    <w:rsid w:val="001D3B53"/>
    <w:rsid w:val="001D5EB6"/>
    <w:rsid w:val="001D7B14"/>
    <w:rsid w:val="001E2D96"/>
    <w:rsid w:val="001E5B0C"/>
    <w:rsid w:val="001E5BC8"/>
    <w:rsid w:val="001E617A"/>
    <w:rsid w:val="001E63F6"/>
    <w:rsid w:val="001E7E83"/>
    <w:rsid w:val="001E7F52"/>
    <w:rsid w:val="001F0574"/>
    <w:rsid w:val="001F0D25"/>
    <w:rsid w:val="001F295A"/>
    <w:rsid w:val="001F4697"/>
    <w:rsid w:val="001F64D7"/>
    <w:rsid w:val="001F721C"/>
    <w:rsid w:val="001F7533"/>
    <w:rsid w:val="001F7DC1"/>
    <w:rsid w:val="0020057C"/>
    <w:rsid w:val="00206533"/>
    <w:rsid w:val="00212180"/>
    <w:rsid w:val="0021218D"/>
    <w:rsid w:val="0021663A"/>
    <w:rsid w:val="00216786"/>
    <w:rsid w:val="00222187"/>
    <w:rsid w:val="002244D0"/>
    <w:rsid w:val="002251E9"/>
    <w:rsid w:val="002314A3"/>
    <w:rsid w:val="00233B13"/>
    <w:rsid w:val="00234D8F"/>
    <w:rsid w:val="002428D8"/>
    <w:rsid w:val="00251E71"/>
    <w:rsid w:val="00251EC3"/>
    <w:rsid w:val="002530D4"/>
    <w:rsid w:val="0025484E"/>
    <w:rsid w:val="002550F1"/>
    <w:rsid w:val="00261BA5"/>
    <w:rsid w:val="00263589"/>
    <w:rsid w:val="00263D99"/>
    <w:rsid w:val="002701E7"/>
    <w:rsid w:val="00271B17"/>
    <w:rsid w:val="00271CF9"/>
    <w:rsid w:val="00271FF0"/>
    <w:rsid w:val="002720AF"/>
    <w:rsid w:val="002735CC"/>
    <w:rsid w:val="00273938"/>
    <w:rsid w:val="00273E48"/>
    <w:rsid w:val="00274F5D"/>
    <w:rsid w:val="00275720"/>
    <w:rsid w:val="0027721B"/>
    <w:rsid w:val="00277C2E"/>
    <w:rsid w:val="00282C70"/>
    <w:rsid w:val="00283DB8"/>
    <w:rsid w:val="00285C47"/>
    <w:rsid w:val="00285E04"/>
    <w:rsid w:val="00287956"/>
    <w:rsid w:val="00290FE1"/>
    <w:rsid w:val="00291B2A"/>
    <w:rsid w:val="002930FF"/>
    <w:rsid w:val="00293583"/>
    <w:rsid w:val="00294B1B"/>
    <w:rsid w:val="00296C7B"/>
    <w:rsid w:val="002A2265"/>
    <w:rsid w:val="002A41E7"/>
    <w:rsid w:val="002A4CFA"/>
    <w:rsid w:val="002A687C"/>
    <w:rsid w:val="002B13F5"/>
    <w:rsid w:val="002B45B6"/>
    <w:rsid w:val="002B4855"/>
    <w:rsid w:val="002B520A"/>
    <w:rsid w:val="002B77D2"/>
    <w:rsid w:val="002C0D0E"/>
    <w:rsid w:val="002C2E44"/>
    <w:rsid w:val="002C44E4"/>
    <w:rsid w:val="002C7390"/>
    <w:rsid w:val="002D03C9"/>
    <w:rsid w:val="002D17E1"/>
    <w:rsid w:val="002D2FD3"/>
    <w:rsid w:val="002D3171"/>
    <w:rsid w:val="002D3953"/>
    <w:rsid w:val="002D71BF"/>
    <w:rsid w:val="002E194A"/>
    <w:rsid w:val="002E607B"/>
    <w:rsid w:val="002E6DDE"/>
    <w:rsid w:val="002E769D"/>
    <w:rsid w:val="002F2559"/>
    <w:rsid w:val="002F2E15"/>
    <w:rsid w:val="002F5881"/>
    <w:rsid w:val="002F5E4A"/>
    <w:rsid w:val="002F65B1"/>
    <w:rsid w:val="002F77D9"/>
    <w:rsid w:val="0030264F"/>
    <w:rsid w:val="003036EA"/>
    <w:rsid w:val="003066F7"/>
    <w:rsid w:val="00307AAC"/>
    <w:rsid w:val="003101B3"/>
    <w:rsid w:val="003105A4"/>
    <w:rsid w:val="003116FA"/>
    <w:rsid w:val="003118F7"/>
    <w:rsid w:val="00313AF6"/>
    <w:rsid w:val="003147DE"/>
    <w:rsid w:val="00315EA4"/>
    <w:rsid w:val="00321049"/>
    <w:rsid w:val="00323777"/>
    <w:rsid w:val="0032611F"/>
    <w:rsid w:val="0032711F"/>
    <w:rsid w:val="00327299"/>
    <w:rsid w:val="00333DC6"/>
    <w:rsid w:val="00334A47"/>
    <w:rsid w:val="00335491"/>
    <w:rsid w:val="003365F9"/>
    <w:rsid w:val="00336B9D"/>
    <w:rsid w:val="00337D7E"/>
    <w:rsid w:val="00342FE5"/>
    <w:rsid w:val="0034360A"/>
    <w:rsid w:val="00344C75"/>
    <w:rsid w:val="0034552D"/>
    <w:rsid w:val="00345A48"/>
    <w:rsid w:val="00345A49"/>
    <w:rsid w:val="00346731"/>
    <w:rsid w:val="00350564"/>
    <w:rsid w:val="00350AA4"/>
    <w:rsid w:val="00355C2A"/>
    <w:rsid w:val="00360858"/>
    <w:rsid w:val="00361C6C"/>
    <w:rsid w:val="00367B1E"/>
    <w:rsid w:val="00367BEC"/>
    <w:rsid w:val="00367DDF"/>
    <w:rsid w:val="00374A8D"/>
    <w:rsid w:val="00375560"/>
    <w:rsid w:val="003756A6"/>
    <w:rsid w:val="00375CA5"/>
    <w:rsid w:val="0038064E"/>
    <w:rsid w:val="00382BE2"/>
    <w:rsid w:val="00382D9E"/>
    <w:rsid w:val="0038380E"/>
    <w:rsid w:val="00383DE6"/>
    <w:rsid w:val="003863CC"/>
    <w:rsid w:val="0038709C"/>
    <w:rsid w:val="00391589"/>
    <w:rsid w:val="00392BE7"/>
    <w:rsid w:val="00394B12"/>
    <w:rsid w:val="00396087"/>
    <w:rsid w:val="00397BD7"/>
    <w:rsid w:val="003A3817"/>
    <w:rsid w:val="003A65FF"/>
    <w:rsid w:val="003A7C75"/>
    <w:rsid w:val="003B2410"/>
    <w:rsid w:val="003B34E8"/>
    <w:rsid w:val="003B44DF"/>
    <w:rsid w:val="003B481C"/>
    <w:rsid w:val="003B6FB2"/>
    <w:rsid w:val="003C1122"/>
    <w:rsid w:val="003C351A"/>
    <w:rsid w:val="003C461A"/>
    <w:rsid w:val="003C5A0B"/>
    <w:rsid w:val="003C7B66"/>
    <w:rsid w:val="003D2277"/>
    <w:rsid w:val="003D3147"/>
    <w:rsid w:val="003D3BDA"/>
    <w:rsid w:val="003D485F"/>
    <w:rsid w:val="003D5BBB"/>
    <w:rsid w:val="003D67D7"/>
    <w:rsid w:val="003D7200"/>
    <w:rsid w:val="003D776B"/>
    <w:rsid w:val="003D792C"/>
    <w:rsid w:val="003D7E60"/>
    <w:rsid w:val="003E094B"/>
    <w:rsid w:val="003E1C1B"/>
    <w:rsid w:val="003E1DB7"/>
    <w:rsid w:val="003E228F"/>
    <w:rsid w:val="003E2D82"/>
    <w:rsid w:val="003E2E65"/>
    <w:rsid w:val="003E449E"/>
    <w:rsid w:val="003E507D"/>
    <w:rsid w:val="003E526D"/>
    <w:rsid w:val="003E5B27"/>
    <w:rsid w:val="003E743B"/>
    <w:rsid w:val="003F263C"/>
    <w:rsid w:val="003F30F4"/>
    <w:rsid w:val="003F362F"/>
    <w:rsid w:val="003F3A0B"/>
    <w:rsid w:val="003F3FD4"/>
    <w:rsid w:val="003F7273"/>
    <w:rsid w:val="00403A56"/>
    <w:rsid w:val="0040438C"/>
    <w:rsid w:val="0040445D"/>
    <w:rsid w:val="00406894"/>
    <w:rsid w:val="00407755"/>
    <w:rsid w:val="00410C9C"/>
    <w:rsid w:val="00411300"/>
    <w:rsid w:val="00413D51"/>
    <w:rsid w:val="004152F4"/>
    <w:rsid w:val="00417355"/>
    <w:rsid w:val="00417AFB"/>
    <w:rsid w:val="004207AA"/>
    <w:rsid w:val="0042180F"/>
    <w:rsid w:val="00421FE6"/>
    <w:rsid w:val="00422DB5"/>
    <w:rsid w:val="00423ECC"/>
    <w:rsid w:val="00427E3C"/>
    <w:rsid w:val="00432616"/>
    <w:rsid w:val="00432A3A"/>
    <w:rsid w:val="00435076"/>
    <w:rsid w:val="00435FCB"/>
    <w:rsid w:val="0043667C"/>
    <w:rsid w:val="00436774"/>
    <w:rsid w:val="004371C3"/>
    <w:rsid w:val="00440DC0"/>
    <w:rsid w:val="00440FAB"/>
    <w:rsid w:val="0044398C"/>
    <w:rsid w:val="00446297"/>
    <w:rsid w:val="00447C6A"/>
    <w:rsid w:val="00450298"/>
    <w:rsid w:val="00450448"/>
    <w:rsid w:val="004506E1"/>
    <w:rsid w:val="00451D66"/>
    <w:rsid w:val="00452539"/>
    <w:rsid w:val="004541FA"/>
    <w:rsid w:val="00455876"/>
    <w:rsid w:val="00460951"/>
    <w:rsid w:val="00464D3F"/>
    <w:rsid w:val="0046685B"/>
    <w:rsid w:val="004674B5"/>
    <w:rsid w:val="00467AC5"/>
    <w:rsid w:val="00470CCD"/>
    <w:rsid w:val="00471117"/>
    <w:rsid w:val="0047157F"/>
    <w:rsid w:val="00471FCF"/>
    <w:rsid w:val="00474059"/>
    <w:rsid w:val="00474827"/>
    <w:rsid w:val="0047681C"/>
    <w:rsid w:val="00476C89"/>
    <w:rsid w:val="004812DC"/>
    <w:rsid w:val="00481647"/>
    <w:rsid w:val="00485BEB"/>
    <w:rsid w:val="00487A46"/>
    <w:rsid w:val="004907EA"/>
    <w:rsid w:val="004910D6"/>
    <w:rsid w:val="00493E7E"/>
    <w:rsid w:val="00494B40"/>
    <w:rsid w:val="0049615F"/>
    <w:rsid w:val="00496E60"/>
    <w:rsid w:val="004A08F3"/>
    <w:rsid w:val="004A56C3"/>
    <w:rsid w:val="004A5A0D"/>
    <w:rsid w:val="004A625F"/>
    <w:rsid w:val="004A7D48"/>
    <w:rsid w:val="004B06D0"/>
    <w:rsid w:val="004B4D84"/>
    <w:rsid w:val="004B52AE"/>
    <w:rsid w:val="004B5484"/>
    <w:rsid w:val="004B600D"/>
    <w:rsid w:val="004C08DF"/>
    <w:rsid w:val="004C49D1"/>
    <w:rsid w:val="004D165C"/>
    <w:rsid w:val="004D6D39"/>
    <w:rsid w:val="004D6F0E"/>
    <w:rsid w:val="004D6F2B"/>
    <w:rsid w:val="004D7787"/>
    <w:rsid w:val="004D7825"/>
    <w:rsid w:val="004E02C9"/>
    <w:rsid w:val="004E05B5"/>
    <w:rsid w:val="004E147D"/>
    <w:rsid w:val="004E2A54"/>
    <w:rsid w:val="004E2E3E"/>
    <w:rsid w:val="004E7546"/>
    <w:rsid w:val="004E7D16"/>
    <w:rsid w:val="004F4797"/>
    <w:rsid w:val="004F4E33"/>
    <w:rsid w:val="004F775A"/>
    <w:rsid w:val="00506CD8"/>
    <w:rsid w:val="00507319"/>
    <w:rsid w:val="005103D0"/>
    <w:rsid w:val="00511B15"/>
    <w:rsid w:val="00513D08"/>
    <w:rsid w:val="005211B4"/>
    <w:rsid w:val="00523AAD"/>
    <w:rsid w:val="005244C3"/>
    <w:rsid w:val="00531A7F"/>
    <w:rsid w:val="0053293D"/>
    <w:rsid w:val="005374C8"/>
    <w:rsid w:val="0054204C"/>
    <w:rsid w:val="00543A9F"/>
    <w:rsid w:val="0054458C"/>
    <w:rsid w:val="00551826"/>
    <w:rsid w:val="00553482"/>
    <w:rsid w:val="00553699"/>
    <w:rsid w:val="00556E68"/>
    <w:rsid w:val="00560241"/>
    <w:rsid w:val="00561243"/>
    <w:rsid w:val="00563E91"/>
    <w:rsid w:val="00564693"/>
    <w:rsid w:val="005708CF"/>
    <w:rsid w:val="005714D9"/>
    <w:rsid w:val="00574475"/>
    <w:rsid w:val="005746E2"/>
    <w:rsid w:val="00575C04"/>
    <w:rsid w:val="00576493"/>
    <w:rsid w:val="00576D1F"/>
    <w:rsid w:val="005803F6"/>
    <w:rsid w:val="00580962"/>
    <w:rsid w:val="0058256E"/>
    <w:rsid w:val="00582BB5"/>
    <w:rsid w:val="00585028"/>
    <w:rsid w:val="00585BA8"/>
    <w:rsid w:val="005864BA"/>
    <w:rsid w:val="00590CCA"/>
    <w:rsid w:val="00592DF0"/>
    <w:rsid w:val="00593391"/>
    <w:rsid w:val="0059541A"/>
    <w:rsid w:val="0059756D"/>
    <w:rsid w:val="00597F04"/>
    <w:rsid w:val="005A5075"/>
    <w:rsid w:val="005A62D6"/>
    <w:rsid w:val="005A7227"/>
    <w:rsid w:val="005B1AF5"/>
    <w:rsid w:val="005B2F5F"/>
    <w:rsid w:val="005B3479"/>
    <w:rsid w:val="005B5B36"/>
    <w:rsid w:val="005C4203"/>
    <w:rsid w:val="005C72E9"/>
    <w:rsid w:val="005C7DA0"/>
    <w:rsid w:val="005D483B"/>
    <w:rsid w:val="005D5360"/>
    <w:rsid w:val="005D53F8"/>
    <w:rsid w:val="005D7651"/>
    <w:rsid w:val="005E0F6B"/>
    <w:rsid w:val="005E1296"/>
    <w:rsid w:val="005E41E0"/>
    <w:rsid w:val="005E7081"/>
    <w:rsid w:val="005E70BE"/>
    <w:rsid w:val="005E757B"/>
    <w:rsid w:val="005F3B33"/>
    <w:rsid w:val="005F43B5"/>
    <w:rsid w:val="005F7033"/>
    <w:rsid w:val="005F787E"/>
    <w:rsid w:val="00603BF7"/>
    <w:rsid w:val="006040A3"/>
    <w:rsid w:val="00605C4E"/>
    <w:rsid w:val="00605CBD"/>
    <w:rsid w:val="00610F7B"/>
    <w:rsid w:val="00612B81"/>
    <w:rsid w:val="006139F2"/>
    <w:rsid w:val="00615E19"/>
    <w:rsid w:val="00615F55"/>
    <w:rsid w:val="00620707"/>
    <w:rsid w:val="00622B85"/>
    <w:rsid w:val="00623DCC"/>
    <w:rsid w:val="00624212"/>
    <w:rsid w:val="00624D3A"/>
    <w:rsid w:val="00624F42"/>
    <w:rsid w:val="00625211"/>
    <w:rsid w:val="0062685F"/>
    <w:rsid w:val="0062730F"/>
    <w:rsid w:val="006346C5"/>
    <w:rsid w:val="006352CE"/>
    <w:rsid w:val="0063655F"/>
    <w:rsid w:val="00640A07"/>
    <w:rsid w:val="00647B19"/>
    <w:rsid w:val="0065293F"/>
    <w:rsid w:val="00652E47"/>
    <w:rsid w:val="00654450"/>
    <w:rsid w:val="006549E9"/>
    <w:rsid w:val="00655951"/>
    <w:rsid w:val="006572C7"/>
    <w:rsid w:val="0065754C"/>
    <w:rsid w:val="00662E25"/>
    <w:rsid w:val="006631A8"/>
    <w:rsid w:val="006664FE"/>
    <w:rsid w:val="0066713F"/>
    <w:rsid w:val="0067174C"/>
    <w:rsid w:val="00672EF4"/>
    <w:rsid w:val="006810DF"/>
    <w:rsid w:val="006817A6"/>
    <w:rsid w:val="006824E3"/>
    <w:rsid w:val="00683226"/>
    <w:rsid w:val="00684510"/>
    <w:rsid w:val="00684C78"/>
    <w:rsid w:val="006852DE"/>
    <w:rsid w:val="00686686"/>
    <w:rsid w:val="006868A0"/>
    <w:rsid w:val="00686CE8"/>
    <w:rsid w:val="00687F2D"/>
    <w:rsid w:val="00692226"/>
    <w:rsid w:val="006929A8"/>
    <w:rsid w:val="00692AD8"/>
    <w:rsid w:val="00693538"/>
    <w:rsid w:val="00696E00"/>
    <w:rsid w:val="006A0223"/>
    <w:rsid w:val="006A1527"/>
    <w:rsid w:val="006A218A"/>
    <w:rsid w:val="006A3469"/>
    <w:rsid w:val="006B079F"/>
    <w:rsid w:val="006B1741"/>
    <w:rsid w:val="006B1DA6"/>
    <w:rsid w:val="006B3E4A"/>
    <w:rsid w:val="006B5580"/>
    <w:rsid w:val="006C3E99"/>
    <w:rsid w:val="006C63DB"/>
    <w:rsid w:val="006C7B08"/>
    <w:rsid w:val="006D2EB8"/>
    <w:rsid w:val="006D3F0A"/>
    <w:rsid w:val="006D4C0D"/>
    <w:rsid w:val="006D57C3"/>
    <w:rsid w:val="006D6CFC"/>
    <w:rsid w:val="006E1BAA"/>
    <w:rsid w:val="006F3DF7"/>
    <w:rsid w:val="006F54CF"/>
    <w:rsid w:val="00704143"/>
    <w:rsid w:val="007054E9"/>
    <w:rsid w:val="007072D4"/>
    <w:rsid w:val="007111AE"/>
    <w:rsid w:val="00712222"/>
    <w:rsid w:val="00713853"/>
    <w:rsid w:val="0071424D"/>
    <w:rsid w:val="00714744"/>
    <w:rsid w:val="00714EE2"/>
    <w:rsid w:val="00715A01"/>
    <w:rsid w:val="00716927"/>
    <w:rsid w:val="00721926"/>
    <w:rsid w:val="0072193C"/>
    <w:rsid w:val="00722453"/>
    <w:rsid w:val="00725E55"/>
    <w:rsid w:val="00726210"/>
    <w:rsid w:val="00727631"/>
    <w:rsid w:val="00727A0D"/>
    <w:rsid w:val="00730C82"/>
    <w:rsid w:val="00730F76"/>
    <w:rsid w:val="007336E6"/>
    <w:rsid w:val="0073524A"/>
    <w:rsid w:val="00735486"/>
    <w:rsid w:val="00737B77"/>
    <w:rsid w:val="0074789F"/>
    <w:rsid w:val="00750497"/>
    <w:rsid w:val="00751B9B"/>
    <w:rsid w:val="007527E3"/>
    <w:rsid w:val="00753B47"/>
    <w:rsid w:val="00755309"/>
    <w:rsid w:val="00755697"/>
    <w:rsid w:val="00755DBB"/>
    <w:rsid w:val="00766627"/>
    <w:rsid w:val="00770122"/>
    <w:rsid w:val="007726B1"/>
    <w:rsid w:val="00774A60"/>
    <w:rsid w:val="00785439"/>
    <w:rsid w:val="00787886"/>
    <w:rsid w:val="007914B2"/>
    <w:rsid w:val="00793D77"/>
    <w:rsid w:val="00794201"/>
    <w:rsid w:val="007960F0"/>
    <w:rsid w:val="007A0119"/>
    <w:rsid w:val="007A1057"/>
    <w:rsid w:val="007A1BC5"/>
    <w:rsid w:val="007A1CDE"/>
    <w:rsid w:val="007A30EE"/>
    <w:rsid w:val="007A3A61"/>
    <w:rsid w:val="007A3DD1"/>
    <w:rsid w:val="007A540B"/>
    <w:rsid w:val="007A6B4E"/>
    <w:rsid w:val="007B00DB"/>
    <w:rsid w:val="007B06E6"/>
    <w:rsid w:val="007B1161"/>
    <w:rsid w:val="007B2F3F"/>
    <w:rsid w:val="007B30A5"/>
    <w:rsid w:val="007B5C2B"/>
    <w:rsid w:val="007B5CB9"/>
    <w:rsid w:val="007B6CD0"/>
    <w:rsid w:val="007C0174"/>
    <w:rsid w:val="007C0934"/>
    <w:rsid w:val="007C12A4"/>
    <w:rsid w:val="007C1CA4"/>
    <w:rsid w:val="007C3AD8"/>
    <w:rsid w:val="007C3DD8"/>
    <w:rsid w:val="007C4536"/>
    <w:rsid w:val="007C5043"/>
    <w:rsid w:val="007C6113"/>
    <w:rsid w:val="007C6958"/>
    <w:rsid w:val="007D0A46"/>
    <w:rsid w:val="007D47F4"/>
    <w:rsid w:val="007D677E"/>
    <w:rsid w:val="007D768A"/>
    <w:rsid w:val="007D78ED"/>
    <w:rsid w:val="007E2D1D"/>
    <w:rsid w:val="007E3E84"/>
    <w:rsid w:val="007E503F"/>
    <w:rsid w:val="007F157E"/>
    <w:rsid w:val="007F2057"/>
    <w:rsid w:val="007F254C"/>
    <w:rsid w:val="007F273F"/>
    <w:rsid w:val="007F28CE"/>
    <w:rsid w:val="007F5D0B"/>
    <w:rsid w:val="007F6F9C"/>
    <w:rsid w:val="007F7531"/>
    <w:rsid w:val="007F7B2C"/>
    <w:rsid w:val="00802E1C"/>
    <w:rsid w:val="00802F55"/>
    <w:rsid w:val="008037DF"/>
    <w:rsid w:val="00804199"/>
    <w:rsid w:val="008043AD"/>
    <w:rsid w:val="00810C9D"/>
    <w:rsid w:val="00812B93"/>
    <w:rsid w:val="00812E6E"/>
    <w:rsid w:val="0081404F"/>
    <w:rsid w:val="0081471C"/>
    <w:rsid w:val="00823F75"/>
    <w:rsid w:val="00825FA3"/>
    <w:rsid w:val="00826477"/>
    <w:rsid w:val="0083102A"/>
    <w:rsid w:val="0083232B"/>
    <w:rsid w:val="00834547"/>
    <w:rsid w:val="00841C3B"/>
    <w:rsid w:val="008425E2"/>
    <w:rsid w:val="00844389"/>
    <w:rsid w:val="00844D06"/>
    <w:rsid w:val="00847330"/>
    <w:rsid w:val="00847B12"/>
    <w:rsid w:val="00850389"/>
    <w:rsid w:val="00854635"/>
    <w:rsid w:val="00857AB4"/>
    <w:rsid w:val="00860E57"/>
    <w:rsid w:val="0086183B"/>
    <w:rsid w:val="008630C6"/>
    <w:rsid w:val="008661A6"/>
    <w:rsid w:val="008751CD"/>
    <w:rsid w:val="00881F44"/>
    <w:rsid w:val="0088357B"/>
    <w:rsid w:val="00890460"/>
    <w:rsid w:val="008915FC"/>
    <w:rsid w:val="00893199"/>
    <w:rsid w:val="00894433"/>
    <w:rsid w:val="00894FC9"/>
    <w:rsid w:val="008A3C1D"/>
    <w:rsid w:val="008A5744"/>
    <w:rsid w:val="008A6F80"/>
    <w:rsid w:val="008A719B"/>
    <w:rsid w:val="008B0113"/>
    <w:rsid w:val="008B3950"/>
    <w:rsid w:val="008B39DC"/>
    <w:rsid w:val="008B4980"/>
    <w:rsid w:val="008B5D9B"/>
    <w:rsid w:val="008C064F"/>
    <w:rsid w:val="008C2314"/>
    <w:rsid w:val="008C56F1"/>
    <w:rsid w:val="008D053A"/>
    <w:rsid w:val="008D05BA"/>
    <w:rsid w:val="008D1211"/>
    <w:rsid w:val="008D2883"/>
    <w:rsid w:val="008D2888"/>
    <w:rsid w:val="008D3020"/>
    <w:rsid w:val="008D4BB7"/>
    <w:rsid w:val="008D57E5"/>
    <w:rsid w:val="008D742C"/>
    <w:rsid w:val="008E28DB"/>
    <w:rsid w:val="008E5119"/>
    <w:rsid w:val="008F052C"/>
    <w:rsid w:val="008F2B90"/>
    <w:rsid w:val="008F3FEF"/>
    <w:rsid w:val="008F4D79"/>
    <w:rsid w:val="008F544F"/>
    <w:rsid w:val="009000B5"/>
    <w:rsid w:val="00906976"/>
    <w:rsid w:val="00907985"/>
    <w:rsid w:val="009108DF"/>
    <w:rsid w:val="00910D74"/>
    <w:rsid w:val="00911C74"/>
    <w:rsid w:val="00912915"/>
    <w:rsid w:val="00914EDA"/>
    <w:rsid w:val="00915F1A"/>
    <w:rsid w:val="009213F7"/>
    <w:rsid w:val="0092201B"/>
    <w:rsid w:val="009233E2"/>
    <w:rsid w:val="009235F4"/>
    <w:rsid w:val="00923791"/>
    <w:rsid w:val="00923C0B"/>
    <w:rsid w:val="009243E9"/>
    <w:rsid w:val="0092455E"/>
    <w:rsid w:val="009250A5"/>
    <w:rsid w:val="00925AFD"/>
    <w:rsid w:val="009264F8"/>
    <w:rsid w:val="00934AA6"/>
    <w:rsid w:val="00934ED8"/>
    <w:rsid w:val="0093699E"/>
    <w:rsid w:val="00936CEA"/>
    <w:rsid w:val="00941347"/>
    <w:rsid w:val="00943322"/>
    <w:rsid w:val="009500EF"/>
    <w:rsid w:val="00954B95"/>
    <w:rsid w:val="00954E53"/>
    <w:rsid w:val="00955A13"/>
    <w:rsid w:val="009607CC"/>
    <w:rsid w:val="00964C14"/>
    <w:rsid w:val="00964F3C"/>
    <w:rsid w:val="0096643A"/>
    <w:rsid w:val="00970B07"/>
    <w:rsid w:val="0097325E"/>
    <w:rsid w:val="00973F7D"/>
    <w:rsid w:val="00974955"/>
    <w:rsid w:val="00983AB0"/>
    <w:rsid w:val="00983F8D"/>
    <w:rsid w:val="00986C9F"/>
    <w:rsid w:val="00987B20"/>
    <w:rsid w:val="009918A2"/>
    <w:rsid w:val="009924CA"/>
    <w:rsid w:val="00993274"/>
    <w:rsid w:val="009964AF"/>
    <w:rsid w:val="00996D69"/>
    <w:rsid w:val="009A0137"/>
    <w:rsid w:val="009A3079"/>
    <w:rsid w:val="009A4275"/>
    <w:rsid w:val="009A633E"/>
    <w:rsid w:val="009A693B"/>
    <w:rsid w:val="009A6A4B"/>
    <w:rsid w:val="009B0BBA"/>
    <w:rsid w:val="009B5C94"/>
    <w:rsid w:val="009B6271"/>
    <w:rsid w:val="009C6F2C"/>
    <w:rsid w:val="009C751D"/>
    <w:rsid w:val="009D06EC"/>
    <w:rsid w:val="009D1462"/>
    <w:rsid w:val="009D37F0"/>
    <w:rsid w:val="009D7AF3"/>
    <w:rsid w:val="009E077C"/>
    <w:rsid w:val="009E2D95"/>
    <w:rsid w:val="009E42C7"/>
    <w:rsid w:val="009E4FC5"/>
    <w:rsid w:val="009E592B"/>
    <w:rsid w:val="009E7365"/>
    <w:rsid w:val="009E7694"/>
    <w:rsid w:val="009E7F8E"/>
    <w:rsid w:val="009F0929"/>
    <w:rsid w:val="009F2493"/>
    <w:rsid w:val="009F33EB"/>
    <w:rsid w:val="009F37BE"/>
    <w:rsid w:val="009F3D42"/>
    <w:rsid w:val="009F7791"/>
    <w:rsid w:val="00A0103D"/>
    <w:rsid w:val="00A042ED"/>
    <w:rsid w:val="00A052B1"/>
    <w:rsid w:val="00A06674"/>
    <w:rsid w:val="00A072D5"/>
    <w:rsid w:val="00A07CB3"/>
    <w:rsid w:val="00A07D82"/>
    <w:rsid w:val="00A139BA"/>
    <w:rsid w:val="00A1540C"/>
    <w:rsid w:val="00A20261"/>
    <w:rsid w:val="00A23D33"/>
    <w:rsid w:val="00A242F2"/>
    <w:rsid w:val="00A24546"/>
    <w:rsid w:val="00A2753B"/>
    <w:rsid w:val="00A4175C"/>
    <w:rsid w:val="00A41891"/>
    <w:rsid w:val="00A41979"/>
    <w:rsid w:val="00A43983"/>
    <w:rsid w:val="00A43A69"/>
    <w:rsid w:val="00A529FD"/>
    <w:rsid w:val="00A57B93"/>
    <w:rsid w:val="00A60BDC"/>
    <w:rsid w:val="00A60FF3"/>
    <w:rsid w:val="00A618EA"/>
    <w:rsid w:val="00A63D53"/>
    <w:rsid w:val="00A645D3"/>
    <w:rsid w:val="00A647F8"/>
    <w:rsid w:val="00A65332"/>
    <w:rsid w:val="00A65A4E"/>
    <w:rsid w:val="00A6750F"/>
    <w:rsid w:val="00A71B0D"/>
    <w:rsid w:val="00A73FC5"/>
    <w:rsid w:val="00A740C8"/>
    <w:rsid w:val="00A750E0"/>
    <w:rsid w:val="00A80279"/>
    <w:rsid w:val="00A80B4C"/>
    <w:rsid w:val="00A87192"/>
    <w:rsid w:val="00A87A5A"/>
    <w:rsid w:val="00A87B5A"/>
    <w:rsid w:val="00A906FF"/>
    <w:rsid w:val="00A90FB3"/>
    <w:rsid w:val="00A91C84"/>
    <w:rsid w:val="00A94DCD"/>
    <w:rsid w:val="00A955E3"/>
    <w:rsid w:val="00A95D2C"/>
    <w:rsid w:val="00A9715F"/>
    <w:rsid w:val="00A9736D"/>
    <w:rsid w:val="00AA1875"/>
    <w:rsid w:val="00AA22AA"/>
    <w:rsid w:val="00AA24DC"/>
    <w:rsid w:val="00AA2C0A"/>
    <w:rsid w:val="00AA6E55"/>
    <w:rsid w:val="00AA6ED3"/>
    <w:rsid w:val="00AB7088"/>
    <w:rsid w:val="00AC06BF"/>
    <w:rsid w:val="00AC2397"/>
    <w:rsid w:val="00AC3075"/>
    <w:rsid w:val="00AC4B28"/>
    <w:rsid w:val="00AC6531"/>
    <w:rsid w:val="00AD082F"/>
    <w:rsid w:val="00AD33DE"/>
    <w:rsid w:val="00AD3D43"/>
    <w:rsid w:val="00AD540C"/>
    <w:rsid w:val="00AD63E6"/>
    <w:rsid w:val="00AD7C66"/>
    <w:rsid w:val="00AE2545"/>
    <w:rsid w:val="00AE3BC3"/>
    <w:rsid w:val="00AE5FA4"/>
    <w:rsid w:val="00AE73EF"/>
    <w:rsid w:val="00AF0E49"/>
    <w:rsid w:val="00AF2F44"/>
    <w:rsid w:val="00AF3BE4"/>
    <w:rsid w:val="00AF7FFB"/>
    <w:rsid w:val="00B00A28"/>
    <w:rsid w:val="00B00DBB"/>
    <w:rsid w:val="00B01CF2"/>
    <w:rsid w:val="00B05E48"/>
    <w:rsid w:val="00B06C1C"/>
    <w:rsid w:val="00B07FDF"/>
    <w:rsid w:val="00B1412F"/>
    <w:rsid w:val="00B248EE"/>
    <w:rsid w:val="00B26038"/>
    <w:rsid w:val="00B3133C"/>
    <w:rsid w:val="00B33BAE"/>
    <w:rsid w:val="00B342F6"/>
    <w:rsid w:val="00B37E6D"/>
    <w:rsid w:val="00B429A8"/>
    <w:rsid w:val="00B4348E"/>
    <w:rsid w:val="00B4579F"/>
    <w:rsid w:val="00B47161"/>
    <w:rsid w:val="00B50DA4"/>
    <w:rsid w:val="00B511C3"/>
    <w:rsid w:val="00B62A25"/>
    <w:rsid w:val="00B62E0C"/>
    <w:rsid w:val="00B63240"/>
    <w:rsid w:val="00B639A4"/>
    <w:rsid w:val="00B63CD1"/>
    <w:rsid w:val="00B64A75"/>
    <w:rsid w:val="00B65DF6"/>
    <w:rsid w:val="00B66E17"/>
    <w:rsid w:val="00B71C06"/>
    <w:rsid w:val="00B7399F"/>
    <w:rsid w:val="00B73D91"/>
    <w:rsid w:val="00B76495"/>
    <w:rsid w:val="00B84927"/>
    <w:rsid w:val="00B8669A"/>
    <w:rsid w:val="00B87642"/>
    <w:rsid w:val="00B917C4"/>
    <w:rsid w:val="00B92A41"/>
    <w:rsid w:val="00B931E7"/>
    <w:rsid w:val="00B93B40"/>
    <w:rsid w:val="00B93EC6"/>
    <w:rsid w:val="00B9440C"/>
    <w:rsid w:val="00B94E48"/>
    <w:rsid w:val="00B963D4"/>
    <w:rsid w:val="00B97E19"/>
    <w:rsid w:val="00BA0CA8"/>
    <w:rsid w:val="00BA24BF"/>
    <w:rsid w:val="00BA4E6A"/>
    <w:rsid w:val="00BA5134"/>
    <w:rsid w:val="00BB09EA"/>
    <w:rsid w:val="00BB15BC"/>
    <w:rsid w:val="00BB2F6B"/>
    <w:rsid w:val="00BB415C"/>
    <w:rsid w:val="00BB488E"/>
    <w:rsid w:val="00BC137C"/>
    <w:rsid w:val="00BC18DB"/>
    <w:rsid w:val="00BC33D6"/>
    <w:rsid w:val="00BC4234"/>
    <w:rsid w:val="00BC6000"/>
    <w:rsid w:val="00BC6A53"/>
    <w:rsid w:val="00BD02C3"/>
    <w:rsid w:val="00BD32BD"/>
    <w:rsid w:val="00BD5469"/>
    <w:rsid w:val="00BD6350"/>
    <w:rsid w:val="00BD70AC"/>
    <w:rsid w:val="00BD759C"/>
    <w:rsid w:val="00BE19AF"/>
    <w:rsid w:val="00BE34BF"/>
    <w:rsid w:val="00BE6147"/>
    <w:rsid w:val="00BF1C91"/>
    <w:rsid w:val="00BF26C1"/>
    <w:rsid w:val="00BF2DAA"/>
    <w:rsid w:val="00BF372F"/>
    <w:rsid w:val="00BF70A1"/>
    <w:rsid w:val="00BF70A8"/>
    <w:rsid w:val="00C00C95"/>
    <w:rsid w:val="00C019CF"/>
    <w:rsid w:val="00C01A7C"/>
    <w:rsid w:val="00C060D1"/>
    <w:rsid w:val="00C06227"/>
    <w:rsid w:val="00C06E68"/>
    <w:rsid w:val="00C121AA"/>
    <w:rsid w:val="00C133AD"/>
    <w:rsid w:val="00C15458"/>
    <w:rsid w:val="00C165C8"/>
    <w:rsid w:val="00C166EC"/>
    <w:rsid w:val="00C168B4"/>
    <w:rsid w:val="00C172CA"/>
    <w:rsid w:val="00C17793"/>
    <w:rsid w:val="00C17E01"/>
    <w:rsid w:val="00C24B68"/>
    <w:rsid w:val="00C24F7C"/>
    <w:rsid w:val="00C25598"/>
    <w:rsid w:val="00C26A79"/>
    <w:rsid w:val="00C30895"/>
    <w:rsid w:val="00C3136C"/>
    <w:rsid w:val="00C337E9"/>
    <w:rsid w:val="00C33856"/>
    <w:rsid w:val="00C33B97"/>
    <w:rsid w:val="00C37EDF"/>
    <w:rsid w:val="00C42B1A"/>
    <w:rsid w:val="00C50AB0"/>
    <w:rsid w:val="00C5365F"/>
    <w:rsid w:val="00C53AA9"/>
    <w:rsid w:val="00C53B2B"/>
    <w:rsid w:val="00C557A0"/>
    <w:rsid w:val="00C576A2"/>
    <w:rsid w:val="00C61F4F"/>
    <w:rsid w:val="00C66B3B"/>
    <w:rsid w:val="00C67127"/>
    <w:rsid w:val="00C7330F"/>
    <w:rsid w:val="00C754F5"/>
    <w:rsid w:val="00C75F4C"/>
    <w:rsid w:val="00C764A4"/>
    <w:rsid w:val="00C768F2"/>
    <w:rsid w:val="00C774CC"/>
    <w:rsid w:val="00C81FCC"/>
    <w:rsid w:val="00C82D3B"/>
    <w:rsid w:val="00C8579A"/>
    <w:rsid w:val="00C916BF"/>
    <w:rsid w:val="00C91A9C"/>
    <w:rsid w:val="00C92008"/>
    <w:rsid w:val="00C92824"/>
    <w:rsid w:val="00C930F0"/>
    <w:rsid w:val="00C93545"/>
    <w:rsid w:val="00C9654C"/>
    <w:rsid w:val="00C96618"/>
    <w:rsid w:val="00C97516"/>
    <w:rsid w:val="00CA06B7"/>
    <w:rsid w:val="00CA0823"/>
    <w:rsid w:val="00CA3A66"/>
    <w:rsid w:val="00CA4759"/>
    <w:rsid w:val="00CB2F3A"/>
    <w:rsid w:val="00CB3256"/>
    <w:rsid w:val="00CB3490"/>
    <w:rsid w:val="00CB3F51"/>
    <w:rsid w:val="00CB43AD"/>
    <w:rsid w:val="00CB7311"/>
    <w:rsid w:val="00CC09F9"/>
    <w:rsid w:val="00CC3CE9"/>
    <w:rsid w:val="00CC57EC"/>
    <w:rsid w:val="00CD0A06"/>
    <w:rsid w:val="00CD0B89"/>
    <w:rsid w:val="00CD1ED6"/>
    <w:rsid w:val="00CD2052"/>
    <w:rsid w:val="00CD3EE5"/>
    <w:rsid w:val="00CD3F76"/>
    <w:rsid w:val="00CD49BE"/>
    <w:rsid w:val="00CD634A"/>
    <w:rsid w:val="00CD74F9"/>
    <w:rsid w:val="00CE0471"/>
    <w:rsid w:val="00CE0929"/>
    <w:rsid w:val="00CE17D8"/>
    <w:rsid w:val="00CE509B"/>
    <w:rsid w:val="00CE5E5B"/>
    <w:rsid w:val="00CE6108"/>
    <w:rsid w:val="00CF1492"/>
    <w:rsid w:val="00CF2B09"/>
    <w:rsid w:val="00CF3244"/>
    <w:rsid w:val="00CF42D0"/>
    <w:rsid w:val="00CF430C"/>
    <w:rsid w:val="00CF49CD"/>
    <w:rsid w:val="00CF6082"/>
    <w:rsid w:val="00CF768F"/>
    <w:rsid w:val="00D009CD"/>
    <w:rsid w:val="00D01F95"/>
    <w:rsid w:val="00D02281"/>
    <w:rsid w:val="00D032FC"/>
    <w:rsid w:val="00D04026"/>
    <w:rsid w:val="00D05592"/>
    <w:rsid w:val="00D05E9C"/>
    <w:rsid w:val="00D12D4C"/>
    <w:rsid w:val="00D16CB8"/>
    <w:rsid w:val="00D16F84"/>
    <w:rsid w:val="00D17E0B"/>
    <w:rsid w:val="00D205F4"/>
    <w:rsid w:val="00D2170A"/>
    <w:rsid w:val="00D22304"/>
    <w:rsid w:val="00D25364"/>
    <w:rsid w:val="00D26362"/>
    <w:rsid w:val="00D264C0"/>
    <w:rsid w:val="00D335DD"/>
    <w:rsid w:val="00D34E96"/>
    <w:rsid w:val="00D37648"/>
    <w:rsid w:val="00D37A4E"/>
    <w:rsid w:val="00D42407"/>
    <w:rsid w:val="00D44BAC"/>
    <w:rsid w:val="00D506CE"/>
    <w:rsid w:val="00D5293E"/>
    <w:rsid w:val="00D5295B"/>
    <w:rsid w:val="00D53D3F"/>
    <w:rsid w:val="00D54DD3"/>
    <w:rsid w:val="00D5586B"/>
    <w:rsid w:val="00D55997"/>
    <w:rsid w:val="00D57E58"/>
    <w:rsid w:val="00D6132A"/>
    <w:rsid w:val="00D6210E"/>
    <w:rsid w:val="00D64FCB"/>
    <w:rsid w:val="00D662D3"/>
    <w:rsid w:val="00D66608"/>
    <w:rsid w:val="00D67BC3"/>
    <w:rsid w:val="00D70402"/>
    <w:rsid w:val="00D71382"/>
    <w:rsid w:val="00D72014"/>
    <w:rsid w:val="00D74459"/>
    <w:rsid w:val="00D776AE"/>
    <w:rsid w:val="00D805FF"/>
    <w:rsid w:val="00D80D86"/>
    <w:rsid w:val="00D82EBD"/>
    <w:rsid w:val="00D83280"/>
    <w:rsid w:val="00D8378E"/>
    <w:rsid w:val="00D83AC5"/>
    <w:rsid w:val="00D94081"/>
    <w:rsid w:val="00D95F20"/>
    <w:rsid w:val="00D97ECE"/>
    <w:rsid w:val="00DA1027"/>
    <w:rsid w:val="00DA3669"/>
    <w:rsid w:val="00DA4908"/>
    <w:rsid w:val="00DA6019"/>
    <w:rsid w:val="00DA75E7"/>
    <w:rsid w:val="00DA77A1"/>
    <w:rsid w:val="00DA7F4F"/>
    <w:rsid w:val="00DB0DB2"/>
    <w:rsid w:val="00DB0F38"/>
    <w:rsid w:val="00DB0F5E"/>
    <w:rsid w:val="00DB16EA"/>
    <w:rsid w:val="00DB2611"/>
    <w:rsid w:val="00DB341E"/>
    <w:rsid w:val="00DB6CF7"/>
    <w:rsid w:val="00DC066E"/>
    <w:rsid w:val="00DC06F6"/>
    <w:rsid w:val="00DC4849"/>
    <w:rsid w:val="00DC7229"/>
    <w:rsid w:val="00DD0116"/>
    <w:rsid w:val="00DD468D"/>
    <w:rsid w:val="00DE1AF0"/>
    <w:rsid w:val="00DE1DB2"/>
    <w:rsid w:val="00DE782F"/>
    <w:rsid w:val="00DF1AE7"/>
    <w:rsid w:val="00DF2D89"/>
    <w:rsid w:val="00DF350D"/>
    <w:rsid w:val="00DF36BB"/>
    <w:rsid w:val="00DF3BB5"/>
    <w:rsid w:val="00DF4A0E"/>
    <w:rsid w:val="00DF6030"/>
    <w:rsid w:val="00DF75DC"/>
    <w:rsid w:val="00DF7627"/>
    <w:rsid w:val="00DF798B"/>
    <w:rsid w:val="00E05259"/>
    <w:rsid w:val="00E07443"/>
    <w:rsid w:val="00E07A5D"/>
    <w:rsid w:val="00E1131A"/>
    <w:rsid w:val="00E1133A"/>
    <w:rsid w:val="00E11EBA"/>
    <w:rsid w:val="00E149BE"/>
    <w:rsid w:val="00E14E2D"/>
    <w:rsid w:val="00E156C6"/>
    <w:rsid w:val="00E16503"/>
    <w:rsid w:val="00E16901"/>
    <w:rsid w:val="00E23E0D"/>
    <w:rsid w:val="00E24B34"/>
    <w:rsid w:val="00E26A80"/>
    <w:rsid w:val="00E3260F"/>
    <w:rsid w:val="00E32B98"/>
    <w:rsid w:val="00E34491"/>
    <w:rsid w:val="00E35AEB"/>
    <w:rsid w:val="00E4177E"/>
    <w:rsid w:val="00E41B07"/>
    <w:rsid w:val="00E42F47"/>
    <w:rsid w:val="00E43301"/>
    <w:rsid w:val="00E45146"/>
    <w:rsid w:val="00E46A6E"/>
    <w:rsid w:val="00E502CC"/>
    <w:rsid w:val="00E50EC5"/>
    <w:rsid w:val="00E50FA3"/>
    <w:rsid w:val="00E538F7"/>
    <w:rsid w:val="00E53A9F"/>
    <w:rsid w:val="00E53CD2"/>
    <w:rsid w:val="00E5535A"/>
    <w:rsid w:val="00E57B3C"/>
    <w:rsid w:val="00E60E94"/>
    <w:rsid w:val="00E618D8"/>
    <w:rsid w:val="00E642DA"/>
    <w:rsid w:val="00E652BC"/>
    <w:rsid w:val="00E65A42"/>
    <w:rsid w:val="00E7008A"/>
    <w:rsid w:val="00E7130C"/>
    <w:rsid w:val="00E729C2"/>
    <w:rsid w:val="00E73B24"/>
    <w:rsid w:val="00E73D02"/>
    <w:rsid w:val="00E74140"/>
    <w:rsid w:val="00E767CF"/>
    <w:rsid w:val="00E7723D"/>
    <w:rsid w:val="00E80DC7"/>
    <w:rsid w:val="00E80FA7"/>
    <w:rsid w:val="00E81311"/>
    <w:rsid w:val="00E8329C"/>
    <w:rsid w:val="00E85348"/>
    <w:rsid w:val="00E8670B"/>
    <w:rsid w:val="00E90898"/>
    <w:rsid w:val="00E91083"/>
    <w:rsid w:val="00E9311D"/>
    <w:rsid w:val="00E933AE"/>
    <w:rsid w:val="00E9344A"/>
    <w:rsid w:val="00E93D96"/>
    <w:rsid w:val="00E9742E"/>
    <w:rsid w:val="00EA3903"/>
    <w:rsid w:val="00EA48FA"/>
    <w:rsid w:val="00EB1156"/>
    <w:rsid w:val="00EB2162"/>
    <w:rsid w:val="00EB29E4"/>
    <w:rsid w:val="00EB5B89"/>
    <w:rsid w:val="00EB7F45"/>
    <w:rsid w:val="00EC11D7"/>
    <w:rsid w:val="00EC138B"/>
    <w:rsid w:val="00EC2EEF"/>
    <w:rsid w:val="00EC47B4"/>
    <w:rsid w:val="00EC4987"/>
    <w:rsid w:val="00EC693D"/>
    <w:rsid w:val="00ED0EB4"/>
    <w:rsid w:val="00ED1818"/>
    <w:rsid w:val="00EE529F"/>
    <w:rsid w:val="00EE560E"/>
    <w:rsid w:val="00EE6DBA"/>
    <w:rsid w:val="00EE7697"/>
    <w:rsid w:val="00EF11E0"/>
    <w:rsid w:val="00EF12C7"/>
    <w:rsid w:val="00EF17B2"/>
    <w:rsid w:val="00EF4648"/>
    <w:rsid w:val="00EF56E6"/>
    <w:rsid w:val="00EF5865"/>
    <w:rsid w:val="00F00478"/>
    <w:rsid w:val="00F01CBE"/>
    <w:rsid w:val="00F021E3"/>
    <w:rsid w:val="00F02383"/>
    <w:rsid w:val="00F0289A"/>
    <w:rsid w:val="00F0322D"/>
    <w:rsid w:val="00F10E63"/>
    <w:rsid w:val="00F13EFC"/>
    <w:rsid w:val="00F140D9"/>
    <w:rsid w:val="00F14EA7"/>
    <w:rsid w:val="00F15ACC"/>
    <w:rsid w:val="00F234F4"/>
    <w:rsid w:val="00F24602"/>
    <w:rsid w:val="00F2490D"/>
    <w:rsid w:val="00F27EC0"/>
    <w:rsid w:val="00F322E2"/>
    <w:rsid w:val="00F3233A"/>
    <w:rsid w:val="00F3537A"/>
    <w:rsid w:val="00F40E7D"/>
    <w:rsid w:val="00F42BAC"/>
    <w:rsid w:val="00F441C4"/>
    <w:rsid w:val="00F44330"/>
    <w:rsid w:val="00F45A4C"/>
    <w:rsid w:val="00F46C2E"/>
    <w:rsid w:val="00F47707"/>
    <w:rsid w:val="00F47784"/>
    <w:rsid w:val="00F53082"/>
    <w:rsid w:val="00F54B60"/>
    <w:rsid w:val="00F56496"/>
    <w:rsid w:val="00F5696A"/>
    <w:rsid w:val="00F6001C"/>
    <w:rsid w:val="00F60DA6"/>
    <w:rsid w:val="00F63339"/>
    <w:rsid w:val="00F64883"/>
    <w:rsid w:val="00F65A3C"/>
    <w:rsid w:val="00F66192"/>
    <w:rsid w:val="00F66682"/>
    <w:rsid w:val="00F7092A"/>
    <w:rsid w:val="00F71B87"/>
    <w:rsid w:val="00F7775C"/>
    <w:rsid w:val="00F827C9"/>
    <w:rsid w:val="00F860C3"/>
    <w:rsid w:val="00F912D0"/>
    <w:rsid w:val="00F91AF9"/>
    <w:rsid w:val="00F92798"/>
    <w:rsid w:val="00F94B41"/>
    <w:rsid w:val="00F95CD7"/>
    <w:rsid w:val="00FA07C5"/>
    <w:rsid w:val="00FA0DA0"/>
    <w:rsid w:val="00FA25EB"/>
    <w:rsid w:val="00FA3A59"/>
    <w:rsid w:val="00FA3DE1"/>
    <w:rsid w:val="00FA54A8"/>
    <w:rsid w:val="00FB0826"/>
    <w:rsid w:val="00FB08D5"/>
    <w:rsid w:val="00FB096C"/>
    <w:rsid w:val="00FB0F15"/>
    <w:rsid w:val="00FB1869"/>
    <w:rsid w:val="00FB1BCC"/>
    <w:rsid w:val="00FB27A4"/>
    <w:rsid w:val="00FB31EA"/>
    <w:rsid w:val="00FB3471"/>
    <w:rsid w:val="00FC01D1"/>
    <w:rsid w:val="00FC044E"/>
    <w:rsid w:val="00FC2064"/>
    <w:rsid w:val="00FC2F80"/>
    <w:rsid w:val="00FC45DA"/>
    <w:rsid w:val="00FC584C"/>
    <w:rsid w:val="00FC5AFD"/>
    <w:rsid w:val="00FD17DD"/>
    <w:rsid w:val="00FD2ACC"/>
    <w:rsid w:val="00FD37A3"/>
    <w:rsid w:val="00FE1984"/>
    <w:rsid w:val="00FE347E"/>
    <w:rsid w:val="00FE548C"/>
    <w:rsid w:val="00FE6B15"/>
    <w:rsid w:val="00FE7C5D"/>
    <w:rsid w:val="00FF2CDB"/>
    <w:rsid w:val="00FF370A"/>
    <w:rsid w:val="00FF47D9"/>
    <w:rsid w:val="00FF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7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0C9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0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0C95"/>
    <w:rPr>
      <w:rFonts w:eastAsiaTheme="minorEastAsia"/>
      <w:lang w:eastAsia="ru-RU"/>
    </w:rPr>
  </w:style>
  <w:style w:type="paragraph" w:styleId="a8">
    <w:name w:val="Body Text Indent"/>
    <w:basedOn w:val="a"/>
    <w:link w:val="a9"/>
    <w:rsid w:val="00B4579F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B4579F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C1545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15458"/>
    <w:rPr>
      <w:rFonts w:eastAsiaTheme="minorEastAsia"/>
      <w:lang w:eastAsia="ru-RU"/>
    </w:rPr>
  </w:style>
  <w:style w:type="paragraph" w:styleId="ac">
    <w:name w:val="Document Map"/>
    <w:basedOn w:val="a"/>
    <w:link w:val="ad"/>
    <w:semiHidden/>
    <w:rsid w:val="003C5A0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3C5A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e">
    <w:name w:val="List Paragraph"/>
    <w:basedOn w:val="a"/>
    <w:uiPriority w:val="34"/>
    <w:qFormat/>
    <w:rsid w:val="00A65A4E"/>
    <w:pPr>
      <w:ind w:left="720"/>
      <w:contextualSpacing/>
    </w:pPr>
  </w:style>
  <w:style w:type="character" w:styleId="af">
    <w:name w:val="page number"/>
    <w:basedOn w:val="a0"/>
    <w:rsid w:val="00E07443"/>
  </w:style>
  <w:style w:type="character" w:styleId="af0">
    <w:name w:val="Strong"/>
    <w:basedOn w:val="a0"/>
    <w:qFormat/>
    <w:rsid w:val="00C33856"/>
    <w:rPr>
      <w:b/>
      <w:bCs/>
    </w:rPr>
  </w:style>
  <w:style w:type="character" w:customStyle="1" w:styleId="NoSpacing">
    <w:name w:val="No Spacing Знак"/>
    <w:basedOn w:val="a0"/>
    <w:link w:val="1"/>
    <w:rsid w:val="00C33856"/>
    <w:rPr>
      <w:rFonts w:ascii="Calibri" w:eastAsia="Calibri" w:hAnsi="Calibri"/>
    </w:rPr>
  </w:style>
  <w:style w:type="paragraph" w:customStyle="1" w:styleId="1">
    <w:name w:val="Без интервала1"/>
    <w:link w:val="NoSpacing"/>
    <w:rsid w:val="00C33856"/>
    <w:pPr>
      <w:spacing w:after="0" w:line="240" w:lineRule="auto"/>
    </w:pPr>
    <w:rPr>
      <w:rFonts w:ascii="Calibri" w:eastAsia="Calibri" w:hAnsi="Calibri"/>
    </w:rPr>
  </w:style>
  <w:style w:type="paragraph" w:styleId="af1">
    <w:name w:val="Normal (Web)"/>
    <w:basedOn w:val="a"/>
    <w:rsid w:val="009E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7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01E7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46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4602"/>
    <w:rPr>
      <w:rFonts w:eastAsiaTheme="minorEastAsi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rsid w:val="00F322E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8043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rsid w:val="008043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rsid w:val="00F140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rsid w:val="00F140D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rsid w:val="005803F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5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293F"/>
  </w:style>
  <w:style w:type="character" w:styleId="af4">
    <w:name w:val="Hyperlink"/>
    <w:basedOn w:val="a0"/>
    <w:uiPriority w:val="99"/>
    <w:semiHidden/>
    <w:unhideWhenUsed/>
    <w:rsid w:val="0065293F"/>
    <w:rPr>
      <w:color w:val="0000FF"/>
      <w:u w:val="single"/>
    </w:rPr>
  </w:style>
  <w:style w:type="paragraph" w:customStyle="1" w:styleId="formattext">
    <w:name w:val="formattext"/>
    <w:basedOn w:val="a"/>
    <w:rsid w:val="0065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rsid w:val="003272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3272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541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68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dashed" w:sz="6" w:space="11" w:color="B9B9B9"/>
            <w:right w:val="none" w:sz="0" w:space="0" w:color="auto"/>
          </w:divBdr>
        </w:div>
      </w:divsChild>
    </w:div>
    <w:div w:id="1738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CDCA-F4A0-40C1-920B-FD2C594C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24</Pages>
  <Words>8743</Words>
  <Characters>49837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4</cp:revision>
  <cp:lastPrinted>2016-01-13T10:30:00Z</cp:lastPrinted>
  <dcterms:created xsi:type="dcterms:W3CDTF">2012-12-25T07:27:00Z</dcterms:created>
  <dcterms:modified xsi:type="dcterms:W3CDTF">2016-01-20T04:33:00Z</dcterms:modified>
</cp:coreProperties>
</file>